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0FDB" w:rsidRPr="00FA6E0B" w:rsidRDefault="00260FDB" w:rsidP="007F50FE">
      <w:pPr>
        <w:jc w:val="both"/>
        <w:rPr>
          <w:b/>
          <w:sz w:val="32"/>
          <w:szCs w:val="24"/>
          <w:lang w:val="en-GB"/>
        </w:rPr>
      </w:pPr>
      <w:r w:rsidRPr="00FA6E0B">
        <w:rPr>
          <w:b/>
          <w:sz w:val="32"/>
          <w:szCs w:val="24"/>
          <w:lang w:val="en-GB"/>
        </w:rPr>
        <w:t>Response to editor</w:t>
      </w:r>
      <w:r w:rsidR="00FA6E0B" w:rsidRPr="00FA6E0B">
        <w:rPr>
          <w:b/>
          <w:sz w:val="32"/>
          <w:szCs w:val="24"/>
          <w:lang w:val="en-GB"/>
        </w:rPr>
        <w:t>’</w:t>
      </w:r>
      <w:r w:rsidRPr="00FA6E0B">
        <w:rPr>
          <w:b/>
          <w:sz w:val="32"/>
          <w:szCs w:val="24"/>
          <w:lang w:val="en-GB"/>
        </w:rPr>
        <w:t>s comment</w:t>
      </w:r>
    </w:p>
    <w:p w:rsidR="008E052B" w:rsidRPr="00FA6E0B" w:rsidRDefault="008E052B" w:rsidP="007F50FE">
      <w:pPr>
        <w:jc w:val="both"/>
        <w:rPr>
          <w:color w:val="0070C0"/>
          <w:sz w:val="24"/>
          <w:szCs w:val="24"/>
          <w:lang w:val="en-GB"/>
        </w:rPr>
      </w:pPr>
      <w:r w:rsidRPr="00FA6E0B">
        <w:rPr>
          <w:color w:val="0070C0"/>
          <w:sz w:val="24"/>
          <w:szCs w:val="24"/>
          <w:lang w:val="en-GB"/>
        </w:rPr>
        <w:t>Dear Editor,</w:t>
      </w:r>
    </w:p>
    <w:p w:rsidR="00973CC3" w:rsidRDefault="008E052B" w:rsidP="007F50FE">
      <w:pPr>
        <w:jc w:val="both"/>
        <w:rPr>
          <w:color w:val="0070C0"/>
          <w:sz w:val="24"/>
          <w:szCs w:val="24"/>
          <w:lang w:val="en-GB"/>
        </w:rPr>
      </w:pPr>
      <w:r w:rsidRPr="00FA6E0B">
        <w:rPr>
          <w:color w:val="0070C0"/>
          <w:sz w:val="24"/>
          <w:szCs w:val="24"/>
          <w:lang w:val="en-GB"/>
        </w:rPr>
        <w:t>Thank you for raising extremely valid points with respect to the paper. Based on your comments</w:t>
      </w:r>
      <w:r w:rsidR="0001108B" w:rsidRPr="00FA6E0B">
        <w:rPr>
          <w:color w:val="0070C0"/>
          <w:sz w:val="24"/>
          <w:szCs w:val="24"/>
          <w:lang w:val="en-GB"/>
        </w:rPr>
        <w:t>,</w:t>
      </w:r>
      <w:r w:rsidRPr="00FA6E0B">
        <w:rPr>
          <w:color w:val="0070C0"/>
          <w:sz w:val="24"/>
          <w:szCs w:val="24"/>
          <w:lang w:val="en-GB"/>
        </w:rPr>
        <w:t xml:space="preserve"> we have taken time to make the necessary revisions to the extent possible. Kindly find below our response to the comments raised:</w:t>
      </w:r>
    </w:p>
    <w:p w:rsidR="008E052B" w:rsidRPr="00FA6E0B" w:rsidRDefault="00FA6E0B" w:rsidP="007F50FE">
      <w:pPr>
        <w:jc w:val="both"/>
        <w:rPr>
          <w:sz w:val="24"/>
          <w:szCs w:val="24"/>
          <w:lang w:val="en-GB"/>
        </w:rPr>
      </w:pPr>
      <w:r>
        <w:rPr>
          <w:sz w:val="24"/>
          <w:szCs w:val="24"/>
          <w:lang w:val="en-GB"/>
        </w:rPr>
        <w:br/>
        <w:t> </w:t>
      </w:r>
      <w:r w:rsidR="00493F0A" w:rsidRPr="00FA6E0B">
        <w:rPr>
          <w:sz w:val="24"/>
          <w:szCs w:val="24"/>
          <w:lang w:val="en-GB"/>
        </w:rPr>
        <w:t>1.</w:t>
      </w:r>
      <w:r w:rsidRPr="00FA6E0B">
        <w:rPr>
          <w:sz w:val="24"/>
          <w:szCs w:val="24"/>
          <w:lang w:val="en-GB"/>
        </w:rPr>
        <w:t> </w:t>
      </w:r>
      <w:r w:rsidR="008E052B" w:rsidRPr="00FA6E0B">
        <w:rPr>
          <w:sz w:val="24"/>
          <w:szCs w:val="24"/>
          <w:lang w:val="en-GB"/>
        </w:rPr>
        <w:t>The first and second authors run the counselling service as part of</w:t>
      </w:r>
      <w:r w:rsidR="004401A4" w:rsidRPr="00FA6E0B">
        <w:rPr>
          <w:sz w:val="24"/>
          <w:szCs w:val="24"/>
          <w:lang w:val="en-GB"/>
        </w:rPr>
        <w:t xml:space="preserve"> </w:t>
      </w:r>
      <w:r w:rsidR="008E052B" w:rsidRPr="00FA6E0B">
        <w:rPr>
          <w:sz w:val="24"/>
          <w:szCs w:val="24"/>
          <w:lang w:val="en-GB"/>
        </w:rPr>
        <w:t>the Ajeevika.</w:t>
      </w:r>
      <w:r w:rsidR="004401A4" w:rsidRPr="00FA6E0B">
        <w:rPr>
          <w:sz w:val="24"/>
          <w:szCs w:val="24"/>
          <w:lang w:val="en-GB"/>
        </w:rPr>
        <w:t xml:space="preserve"> </w:t>
      </w:r>
      <w:r w:rsidR="008E052B" w:rsidRPr="00FA6E0B">
        <w:rPr>
          <w:sz w:val="24"/>
          <w:szCs w:val="24"/>
          <w:lang w:val="en-GB"/>
        </w:rPr>
        <w:t>In so far as the telephonic counselling is concerned – as they are the</w:t>
      </w:r>
      <w:r w:rsidR="004401A4" w:rsidRPr="00FA6E0B">
        <w:rPr>
          <w:sz w:val="24"/>
          <w:szCs w:val="24"/>
          <w:lang w:val="en-GB"/>
        </w:rPr>
        <w:t xml:space="preserve"> </w:t>
      </w:r>
      <w:r w:rsidR="008E052B" w:rsidRPr="00FA6E0B">
        <w:rPr>
          <w:sz w:val="24"/>
          <w:szCs w:val="24"/>
          <w:lang w:val="en-GB"/>
        </w:rPr>
        <w:t>counsellors</w:t>
      </w:r>
      <w:r w:rsidR="004401A4" w:rsidRPr="00FA6E0B">
        <w:rPr>
          <w:sz w:val="24"/>
          <w:szCs w:val="24"/>
          <w:lang w:val="en-GB"/>
        </w:rPr>
        <w:t xml:space="preserve">, and they have annonymised the </w:t>
      </w:r>
      <w:r w:rsidR="008E052B" w:rsidRPr="00FA6E0B">
        <w:rPr>
          <w:sz w:val="24"/>
          <w:szCs w:val="24"/>
          <w:lang w:val="en-GB"/>
        </w:rPr>
        <w:t>identities, it can be treated</w:t>
      </w:r>
      <w:r w:rsidR="004401A4" w:rsidRPr="00FA6E0B">
        <w:rPr>
          <w:sz w:val="24"/>
          <w:szCs w:val="24"/>
          <w:lang w:val="en-GB"/>
        </w:rPr>
        <w:t xml:space="preserve"> </w:t>
      </w:r>
      <w:r w:rsidR="008E052B" w:rsidRPr="00FA6E0B">
        <w:rPr>
          <w:sz w:val="24"/>
          <w:szCs w:val="24"/>
          <w:lang w:val="en-GB"/>
        </w:rPr>
        <w:t>as being similar to anonymised med</w:t>
      </w:r>
      <w:r>
        <w:rPr>
          <w:sz w:val="24"/>
          <w:szCs w:val="24"/>
          <w:lang w:val="en-GB"/>
        </w:rPr>
        <w:t>ical records.</w:t>
      </w:r>
      <w:r>
        <w:rPr>
          <w:sz w:val="24"/>
          <w:szCs w:val="24"/>
          <w:lang w:val="en-GB"/>
        </w:rPr>
        <w:br/>
      </w:r>
      <w:r>
        <w:rPr>
          <w:sz w:val="24"/>
          <w:szCs w:val="24"/>
          <w:lang w:val="en-GB"/>
        </w:rPr>
        <w:br/>
      </w:r>
      <w:r w:rsidR="00493F0A" w:rsidRPr="00FA6E0B">
        <w:rPr>
          <w:sz w:val="24"/>
          <w:szCs w:val="24"/>
          <w:lang w:val="en-GB"/>
        </w:rPr>
        <w:t>2.</w:t>
      </w:r>
      <w:r w:rsidR="008E052B" w:rsidRPr="00FA6E0B">
        <w:rPr>
          <w:sz w:val="24"/>
          <w:szCs w:val="24"/>
          <w:lang w:val="en-GB"/>
        </w:rPr>
        <w:t>  However, such use is not exempted from ethics review. It is eligible</w:t>
      </w:r>
      <w:r w:rsidR="004401A4" w:rsidRPr="00FA6E0B">
        <w:rPr>
          <w:sz w:val="24"/>
          <w:szCs w:val="24"/>
          <w:lang w:val="en-GB"/>
        </w:rPr>
        <w:t xml:space="preserve"> </w:t>
      </w:r>
      <w:r w:rsidR="008E052B" w:rsidRPr="00FA6E0B">
        <w:rPr>
          <w:sz w:val="24"/>
          <w:szCs w:val="24"/>
          <w:lang w:val="en-GB"/>
        </w:rPr>
        <w:t>for expedited review. If it is a commentary – then the use of this</w:t>
      </w:r>
      <w:r w:rsidR="004401A4" w:rsidRPr="00FA6E0B">
        <w:rPr>
          <w:sz w:val="24"/>
          <w:szCs w:val="24"/>
          <w:lang w:val="en-GB"/>
        </w:rPr>
        <w:t xml:space="preserve"> </w:t>
      </w:r>
      <w:r w:rsidR="008E052B" w:rsidRPr="00FA6E0B">
        <w:rPr>
          <w:sz w:val="24"/>
          <w:szCs w:val="24"/>
          <w:lang w:val="en-GB"/>
        </w:rPr>
        <w:t>documentary evidence needs to be made as general observations, but they</w:t>
      </w:r>
      <w:r w:rsidR="004401A4" w:rsidRPr="00FA6E0B">
        <w:rPr>
          <w:sz w:val="24"/>
          <w:szCs w:val="24"/>
          <w:lang w:val="en-GB"/>
        </w:rPr>
        <w:t xml:space="preserve"> </w:t>
      </w:r>
      <w:r w:rsidR="008E052B" w:rsidRPr="00FA6E0B">
        <w:rPr>
          <w:sz w:val="24"/>
          <w:szCs w:val="24"/>
          <w:lang w:val="en-GB"/>
        </w:rPr>
        <w:t>cannot use these quotes. If they do so, then it needs due process –</w:t>
      </w:r>
      <w:r w:rsidR="004401A4" w:rsidRPr="00FA6E0B">
        <w:rPr>
          <w:sz w:val="24"/>
          <w:szCs w:val="24"/>
          <w:lang w:val="en-GB"/>
        </w:rPr>
        <w:t xml:space="preserve"> </w:t>
      </w:r>
      <w:r w:rsidR="008E052B" w:rsidRPr="00FA6E0B">
        <w:rPr>
          <w:sz w:val="24"/>
          <w:szCs w:val="24"/>
          <w:lang w:val="en-GB"/>
        </w:rPr>
        <w:t>ie, IEC review – the alternative is getting consent from everyone who</w:t>
      </w:r>
      <w:r w:rsidR="004401A4" w:rsidRPr="00FA6E0B">
        <w:rPr>
          <w:sz w:val="24"/>
          <w:szCs w:val="24"/>
          <w:lang w:val="en-GB"/>
        </w:rPr>
        <w:t xml:space="preserve"> </w:t>
      </w:r>
      <w:r w:rsidR="008E052B" w:rsidRPr="00FA6E0B">
        <w:rPr>
          <w:sz w:val="24"/>
          <w:szCs w:val="24"/>
          <w:lang w:val="en-GB"/>
        </w:rPr>
        <w:t>is quoted.</w:t>
      </w:r>
    </w:p>
    <w:p w:rsidR="00E91552" w:rsidRPr="00FA6E0B" w:rsidRDefault="008E052B" w:rsidP="007F50FE">
      <w:pPr>
        <w:jc w:val="both"/>
        <w:rPr>
          <w:color w:val="0070C0"/>
          <w:sz w:val="24"/>
          <w:szCs w:val="24"/>
          <w:lang w:val="en-GB"/>
        </w:rPr>
      </w:pPr>
      <w:r w:rsidRPr="00FA6E0B">
        <w:rPr>
          <w:color w:val="0070C0"/>
          <w:sz w:val="24"/>
          <w:szCs w:val="24"/>
          <w:lang w:val="en-GB"/>
        </w:rPr>
        <w:t xml:space="preserve">Response: We concur with the Editor’s concern around the ethics of consent and abide by the suggestion. We would like to pitch our manuscript as a commentary. </w:t>
      </w:r>
      <w:r w:rsidR="00325E14" w:rsidRPr="00FA6E0B">
        <w:rPr>
          <w:color w:val="0070C0"/>
          <w:sz w:val="24"/>
          <w:szCs w:val="24"/>
          <w:lang w:val="en-GB"/>
        </w:rPr>
        <w:t>All quotes are removed in the revised version and w</w:t>
      </w:r>
      <w:r w:rsidRPr="00FA6E0B">
        <w:rPr>
          <w:color w:val="0070C0"/>
          <w:sz w:val="24"/>
          <w:szCs w:val="24"/>
          <w:lang w:val="en-GB"/>
        </w:rPr>
        <w:t xml:space="preserve">e have used references </w:t>
      </w:r>
      <w:r w:rsidR="00E91552" w:rsidRPr="00FA6E0B">
        <w:rPr>
          <w:color w:val="0070C0"/>
          <w:sz w:val="24"/>
          <w:szCs w:val="24"/>
          <w:lang w:val="en-GB"/>
        </w:rPr>
        <w:t>from the region that</w:t>
      </w:r>
      <w:r w:rsidR="00E91552" w:rsidRPr="00FA6E0B">
        <w:rPr>
          <w:color w:val="0070C0"/>
          <w:sz w:val="24"/>
          <w:szCs w:val="24"/>
          <w:lang w:val="en-GB"/>
        </w:rPr>
        <w:t xml:space="preserve"> have been published elsewhere </w:t>
      </w:r>
      <w:r w:rsidRPr="00FA6E0B">
        <w:rPr>
          <w:color w:val="0070C0"/>
          <w:sz w:val="24"/>
          <w:szCs w:val="24"/>
          <w:lang w:val="en-GB"/>
        </w:rPr>
        <w:t xml:space="preserve">to substantiate </w:t>
      </w:r>
      <w:r w:rsidR="00493F0A" w:rsidRPr="00FA6E0B">
        <w:rPr>
          <w:color w:val="0070C0"/>
          <w:sz w:val="24"/>
          <w:szCs w:val="24"/>
          <w:lang w:val="en-GB"/>
        </w:rPr>
        <w:t>our arguments</w:t>
      </w:r>
      <w:r w:rsidR="00E91552" w:rsidRPr="00FA6E0B">
        <w:rPr>
          <w:color w:val="0070C0"/>
          <w:sz w:val="24"/>
          <w:szCs w:val="24"/>
          <w:lang w:val="en-GB"/>
        </w:rPr>
        <w:t>.</w:t>
      </w:r>
    </w:p>
    <w:p w:rsidR="00493F0A" w:rsidRPr="00FA6E0B" w:rsidRDefault="00493F0A" w:rsidP="007F50FE">
      <w:pPr>
        <w:jc w:val="both"/>
        <w:rPr>
          <w:sz w:val="24"/>
          <w:szCs w:val="24"/>
          <w:lang w:val="en-GB"/>
        </w:rPr>
      </w:pPr>
      <w:r w:rsidRPr="00FA6E0B">
        <w:rPr>
          <w:color w:val="0070C0"/>
          <w:sz w:val="24"/>
          <w:szCs w:val="24"/>
          <w:lang w:val="en-GB"/>
        </w:rPr>
        <w:t xml:space="preserve"> </w:t>
      </w:r>
      <w:r w:rsidR="00FA6E0B">
        <w:rPr>
          <w:sz w:val="24"/>
          <w:szCs w:val="24"/>
          <w:lang w:val="en-GB"/>
        </w:rPr>
        <w:br/>
      </w:r>
      <w:r w:rsidRPr="00FA6E0B">
        <w:rPr>
          <w:sz w:val="24"/>
          <w:szCs w:val="24"/>
          <w:lang w:val="en-GB"/>
        </w:rPr>
        <w:t>3.</w:t>
      </w:r>
      <w:r w:rsidR="008E052B" w:rsidRPr="00FA6E0B">
        <w:rPr>
          <w:sz w:val="24"/>
          <w:szCs w:val="24"/>
          <w:lang w:val="en-GB"/>
        </w:rPr>
        <w:t xml:space="preserve">   The authors seem to have used quotes not only from the telephone</w:t>
      </w:r>
      <w:r w:rsidR="004401A4" w:rsidRPr="00FA6E0B">
        <w:rPr>
          <w:sz w:val="24"/>
          <w:szCs w:val="24"/>
          <w:lang w:val="en-GB"/>
        </w:rPr>
        <w:t xml:space="preserve"> </w:t>
      </w:r>
      <w:r w:rsidR="008E052B" w:rsidRPr="00FA6E0B">
        <w:rPr>
          <w:sz w:val="24"/>
          <w:szCs w:val="24"/>
          <w:lang w:val="en-GB"/>
        </w:rPr>
        <w:t>service, but also from their exposure to the field in these areas. They</w:t>
      </w:r>
      <w:r w:rsidR="004401A4" w:rsidRPr="00FA6E0B">
        <w:rPr>
          <w:sz w:val="24"/>
          <w:szCs w:val="24"/>
          <w:lang w:val="en-GB"/>
        </w:rPr>
        <w:t xml:space="preserve"> </w:t>
      </w:r>
      <w:r w:rsidR="008E052B" w:rsidRPr="00FA6E0B">
        <w:rPr>
          <w:sz w:val="24"/>
          <w:szCs w:val="24"/>
          <w:lang w:val="en-GB"/>
        </w:rPr>
        <w:t>do not state how they were linked to all of the spaces and the</w:t>
      </w:r>
      <w:r w:rsidR="004401A4" w:rsidRPr="00FA6E0B">
        <w:rPr>
          <w:sz w:val="24"/>
          <w:szCs w:val="24"/>
          <w:lang w:val="en-GB"/>
        </w:rPr>
        <w:t xml:space="preserve"> </w:t>
      </w:r>
      <w:r w:rsidR="008E052B" w:rsidRPr="00FA6E0B">
        <w:rPr>
          <w:sz w:val="24"/>
          <w:szCs w:val="24"/>
          <w:lang w:val="en-GB"/>
        </w:rPr>
        <w:t>information.</w:t>
      </w:r>
    </w:p>
    <w:p w:rsidR="00FA6E0B" w:rsidRDefault="00493F0A" w:rsidP="007F50FE">
      <w:pPr>
        <w:jc w:val="both"/>
        <w:rPr>
          <w:sz w:val="24"/>
          <w:szCs w:val="24"/>
          <w:lang w:val="en-GB"/>
        </w:rPr>
      </w:pPr>
      <w:r w:rsidRPr="00FA6E0B">
        <w:rPr>
          <w:color w:val="0070C0"/>
          <w:sz w:val="24"/>
          <w:szCs w:val="24"/>
          <w:lang w:val="en-GB"/>
        </w:rPr>
        <w:t>Response: First two authors work in rural and tribal areas of South Rajasthan for the past four years. The first author is engaged in the primary healthcare space and has been working with these communities. The second author has been anchoring women collective initiatives of Aajeevika Bureau, an organization working for several years in these areas. The third author has done collaborative work with Ajeevika Bureau in the past and very familiar with their work and the activities undertaken. The manuscript is shaped by their experience in the area and the first two authors tele</w:t>
      </w:r>
      <w:r w:rsidR="00FA6E0B">
        <w:rPr>
          <w:color w:val="0070C0"/>
          <w:sz w:val="24"/>
          <w:szCs w:val="24"/>
          <w:lang w:val="en-GB"/>
        </w:rPr>
        <w:t>-</w:t>
      </w:r>
      <w:r w:rsidRPr="00FA6E0B">
        <w:rPr>
          <w:color w:val="0070C0"/>
          <w:sz w:val="24"/>
          <w:szCs w:val="24"/>
          <w:lang w:val="en-GB"/>
        </w:rPr>
        <w:t xml:space="preserve">counselling efforts </w:t>
      </w:r>
      <w:r w:rsidR="00FA6E0B">
        <w:rPr>
          <w:color w:val="0070C0"/>
          <w:sz w:val="24"/>
          <w:szCs w:val="24"/>
          <w:lang w:val="en-GB"/>
        </w:rPr>
        <w:t xml:space="preserve">which was </w:t>
      </w:r>
      <w:r w:rsidRPr="00FA6E0B">
        <w:rPr>
          <w:color w:val="0070C0"/>
          <w:sz w:val="24"/>
          <w:szCs w:val="24"/>
          <w:lang w:val="en-GB"/>
        </w:rPr>
        <w:t xml:space="preserve">undertaken during lockdown to support the communities </w:t>
      </w:r>
      <w:r w:rsidRPr="00FA6E0B">
        <w:rPr>
          <w:color w:val="0070C0"/>
          <w:sz w:val="24"/>
          <w:szCs w:val="24"/>
          <w:lang w:val="en-GB"/>
        </w:rPr>
        <w:t xml:space="preserve"> </w:t>
      </w:r>
      <w:r w:rsidRPr="00FA6E0B">
        <w:rPr>
          <w:color w:val="0070C0"/>
          <w:sz w:val="24"/>
          <w:szCs w:val="24"/>
          <w:lang w:val="en-GB"/>
        </w:rPr>
        <w:t>in the region. We have also rephrased the introduction to convey that the insights are informed by our engagement with women from the community and that we have supplemented them with secondary data resources. In one or two places where evidence is unavailable and the point is extremely critical we have mentioned “Based on our observations..”</w:t>
      </w:r>
      <w:r w:rsidRPr="00FA6E0B">
        <w:rPr>
          <w:sz w:val="24"/>
          <w:szCs w:val="24"/>
          <w:lang w:val="en-GB"/>
        </w:rPr>
        <w:br/>
      </w:r>
      <w:r w:rsidRPr="00FA6E0B">
        <w:rPr>
          <w:sz w:val="24"/>
          <w:szCs w:val="24"/>
          <w:lang w:val="en-GB"/>
        </w:rPr>
        <w:br/>
      </w:r>
    </w:p>
    <w:p w:rsidR="00FA6E0B" w:rsidRDefault="00FA6E0B" w:rsidP="007F50FE">
      <w:pPr>
        <w:jc w:val="both"/>
        <w:rPr>
          <w:sz w:val="24"/>
          <w:szCs w:val="24"/>
          <w:lang w:val="en-GB"/>
        </w:rPr>
      </w:pPr>
    </w:p>
    <w:p w:rsidR="00FA6E0B" w:rsidRDefault="00FA6E0B" w:rsidP="007F50FE">
      <w:pPr>
        <w:jc w:val="both"/>
        <w:rPr>
          <w:sz w:val="24"/>
          <w:szCs w:val="24"/>
          <w:lang w:val="en-GB"/>
        </w:rPr>
      </w:pPr>
      <w:r>
        <w:rPr>
          <w:sz w:val="24"/>
          <w:szCs w:val="24"/>
          <w:lang w:val="en-GB"/>
        </w:rPr>
        <w:br w:type="page"/>
      </w:r>
    </w:p>
    <w:p w:rsidR="008E052B" w:rsidRPr="00FA6E0B" w:rsidRDefault="00FA6E0B" w:rsidP="007F50FE">
      <w:pPr>
        <w:jc w:val="both"/>
        <w:rPr>
          <w:sz w:val="24"/>
          <w:szCs w:val="24"/>
          <w:lang w:val="en-GB"/>
        </w:rPr>
      </w:pPr>
      <w:r>
        <w:rPr>
          <w:sz w:val="24"/>
          <w:szCs w:val="24"/>
          <w:lang w:val="en-GB"/>
        </w:rPr>
        <w:lastRenderedPageBreak/>
        <w:t> </w:t>
      </w:r>
      <w:r w:rsidR="00493F0A" w:rsidRPr="00FA6E0B">
        <w:rPr>
          <w:sz w:val="24"/>
          <w:szCs w:val="24"/>
          <w:lang w:val="en-GB"/>
        </w:rPr>
        <w:t>4.</w:t>
      </w:r>
      <w:r w:rsidR="008E052B" w:rsidRPr="00FA6E0B">
        <w:rPr>
          <w:sz w:val="24"/>
          <w:szCs w:val="24"/>
          <w:lang w:val="en-GB"/>
        </w:rPr>
        <w:t xml:space="preserve">   By eliminating the individual quotations, and still making the point,</w:t>
      </w:r>
      <w:r w:rsidR="004401A4" w:rsidRPr="00FA6E0B">
        <w:rPr>
          <w:sz w:val="24"/>
          <w:szCs w:val="24"/>
          <w:lang w:val="en-GB"/>
        </w:rPr>
        <w:t xml:space="preserve"> </w:t>
      </w:r>
      <w:r w:rsidR="008E052B" w:rsidRPr="00FA6E0B">
        <w:rPr>
          <w:sz w:val="24"/>
          <w:szCs w:val="24"/>
          <w:lang w:val="en-GB"/>
        </w:rPr>
        <w:t>it would be a commentary. In that case, the absence of an IEC review is</w:t>
      </w:r>
      <w:r w:rsidR="004401A4" w:rsidRPr="00FA6E0B">
        <w:rPr>
          <w:sz w:val="24"/>
          <w:szCs w:val="24"/>
          <w:lang w:val="en-GB"/>
        </w:rPr>
        <w:t xml:space="preserve"> </w:t>
      </w:r>
      <w:r w:rsidR="008E052B" w:rsidRPr="00FA6E0B">
        <w:rPr>
          <w:sz w:val="24"/>
          <w:szCs w:val="24"/>
          <w:lang w:val="en-GB"/>
        </w:rPr>
        <w:t>not an issue.</w:t>
      </w:r>
    </w:p>
    <w:p w:rsidR="00FA6E0B" w:rsidRDefault="00493F0A" w:rsidP="007F50FE">
      <w:pPr>
        <w:jc w:val="both"/>
        <w:rPr>
          <w:color w:val="4472C4" w:themeColor="accent1"/>
          <w:sz w:val="24"/>
          <w:szCs w:val="24"/>
          <w:lang w:val="en-GB"/>
        </w:rPr>
      </w:pPr>
      <w:r w:rsidRPr="00FA6E0B">
        <w:rPr>
          <w:color w:val="4472C4" w:themeColor="accent1"/>
          <w:sz w:val="24"/>
          <w:szCs w:val="24"/>
          <w:lang w:val="en-GB"/>
        </w:rPr>
        <w:t>Response:  We have eliminated all the quotations</w:t>
      </w:r>
      <w:r w:rsidR="00E91552" w:rsidRPr="00FA6E0B">
        <w:rPr>
          <w:color w:val="4472C4" w:themeColor="accent1"/>
          <w:sz w:val="24"/>
          <w:szCs w:val="24"/>
          <w:lang w:val="en-GB"/>
        </w:rPr>
        <w:t xml:space="preserve"> and argued using references of the issues that were published</w:t>
      </w:r>
      <w:r w:rsidRPr="00FA6E0B">
        <w:rPr>
          <w:color w:val="4472C4" w:themeColor="accent1"/>
          <w:sz w:val="24"/>
          <w:szCs w:val="24"/>
          <w:lang w:val="en-GB"/>
        </w:rPr>
        <w:t xml:space="preserve">. </w:t>
      </w:r>
      <w:r w:rsidR="001E4E51" w:rsidRPr="00FA6E0B">
        <w:rPr>
          <w:color w:val="4472C4" w:themeColor="accent1"/>
          <w:sz w:val="24"/>
          <w:szCs w:val="24"/>
          <w:lang w:val="en-GB"/>
        </w:rPr>
        <w:t xml:space="preserve">Referenced </w:t>
      </w:r>
      <w:r w:rsidR="00E91552" w:rsidRPr="00FA6E0B">
        <w:rPr>
          <w:color w:val="4472C4" w:themeColor="accent1"/>
          <w:sz w:val="24"/>
          <w:szCs w:val="24"/>
          <w:lang w:val="en-GB"/>
        </w:rPr>
        <w:t>articles cover the issues from the region.</w:t>
      </w:r>
    </w:p>
    <w:p w:rsidR="008E052B" w:rsidRPr="00FA6E0B" w:rsidRDefault="008E052B" w:rsidP="007F50FE">
      <w:pPr>
        <w:jc w:val="both"/>
        <w:rPr>
          <w:color w:val="4472C4" w:themeColor="accent1"/>
          <w:sz w:val="24"/>
          <w:szCs w:val="24"/>
          <w:lang w:val="en-GB"/>
        </w:rPr>
      </w:pPr>
      <w:r w:rsidRPr="00FA6E0B">
        <w:rPr>
          <w:sz w:val="24"/>
          <w:szCs w:val="24"/>
          <w:lang w:val="en-GB"/>
        </w:rPr>
        <w:t>5.    Since some of the issues mentioned here are/were present</w:t>
      </w:r>
      <w:r w:rsidR="004401A4" w:rsidRPr="00FA6E0B">
        <w:rPr>
          <w:sz w:val="24"/>
          <w:szCs w:val="24"/>
          <w:lang w:val="en-GB"/>
        </w:rPr>
        <w:t xml:space="preserve"> </w:t>
      </w:r>
      <w:r w:rsidRPr="00FA6E0B">
        <w:rPr>
          <w:sz w:val="24"/>
          <w:szCs w:val="24"/>
          <w:lang w:val="en-GB"/>
        </w:rPr>
        <w:t>already in the system and the lockdown made it more visible, so labelling them as implications of COVID and lockdown seems</w:t>
      </w:r>
      <w:r w:rsidR="00B85E2D" w:rsidRPr="00FA6E0B">
        <w:rPr>
          <w:sz w:val="24"/>
          <w:szCs w:val="24"/>
          <w:lang w:val="en-GB"/>
        </w:rPr>
        <w:t xml:space="preserve"> </w:t>
      </w:r>
      <w:r w:rsidRPr="00FA6E0B">
        <w:rPr>
          <w:sz w:val="24"/>
          <w:szCs w:val="24"/>
          <w:lang w:val="en-GB"/>
        </w:rPr>
        <w:t>little confusing. This needs to be clarified.</w:t>
      </w:r>
    </w:p>
    <w:p w:rsidR="00EB34CC" w:rsidRDefault="008E052B" w:rsidP="007F50FE">
      <w:pPr>
        <w:jc w:val="both"/>
        <w:rPr>
          <w:color w:val="0070C0"/>
          <w:sz w:val="24"/>
          <w:szCs w:val="24"/>
          <w:lang w:val="en-GB"/>
        </w:rPr>
      </w:pPr>
      <w:r w:rsidRPr="00FA6E0B">
        <w:rPr>
          <w:color w:val="4472C4" w:themeColor="accent1"/>
          <w:sz w:val="24"/>
          <w:szCs w:val="24"/>
          <w:lang w:val="en-GB"/>
        </w:rPr>
        <w:t xml:space="preserve">Response: This is a very valid point and we have highlighted it in our introduction that how inequities become more visible than ever as a result of lockdown. </w:t>
      </w:r>
      <w:r w:rsidR="0019442C" w:rsidRPr="00FA6E0B">
        <w:rPr>
          <w:color w:val="4472C4" w:themeColor="accent1"/>
          <w:sz w:val="24"/>
          <w:szCs w:val="24"/>
          <w:lang w:val="en-GB"/>
        </w:rPr>
        <w:t>In other words, the inequities already present get heightened due to lockdown</w:t>
      </w:r>
      <w:r w:rsidR="004579FE" w:rsidRPr="00FA6E0B">
        <w:rPr>
          <w:color w:val="4472C4" w:themeColor="accent1"/>
          <w:sz w:val="24"/>
          <w:szCs w:val="24"/>
          <w:lang w:val="en-GB"/>
        </w:rPr>
        <w:t xml:space="preserve">.  </w:t>
      </w:r>
      <w:r w:rsidRPr="00FA6E0B">
        <w:rPr>
          <w:color w:val="4472C4" w:themeColor="accent1"/>
          <w:sz w:val="24"/>
          <w:szCs w:val="24"/>
          <w:lang w:val="en-GB"/>
        </w:rPr>
        <w:t xml:space="preserve">However, we do also feel it would not be possible to write about lockdown without keeping in purview the overarching situation of pandemic. For instance, women internalizing the accountability of fasting to end Coronavirus at a time when several constraints across public spaces, policies, double burden of work and acute food scarcity is already placing her at an extremely vulnerable position. </w:t>
      </w:r>
      <w:r w:rsidR="0019442C" w:rsidRPr="00FA6E0B">
        <w:rPr>
          <w:rFonts w:ascii="Calibri" w:hAnsi="Calibri"/>
          <w:color w:val="4472C4" w:themeColor="accent1"/>
          <w:sz w:val="24"/>
          <w:szCs w:val="24"/>
          <w:lang w:val="en-GB"/>
        </w:rPr>
        <w:t xml:space="preserve">We have also mentioned in the introduction, how poor development </w:t>
      </w:r>
      <w:r w:rsidR="0019442C" w:rsidRPr="00FA6E0B">
        <w:rPr>
          <w:rFonts w:ascii="Calibri" w:hAnsi="Calibri"/>
          <w:b/>
          <w:bCs/>
          <w:color w:val="4472C4" w:themeColor="accent1"/>
          <w:sz w:val="24"/>
          <w:szCs w:val="24"/>
          <w:lang w:val="en-GB"/>
        </w:rPr>
        <w:t>indicators and poor access to authentic information in these remote tribal communities are</w:t>
      </w:r>
      <w:r w:rsidR="0019442C" w:rsidRPr="00FA6E0B">
        <w:rPr>
          <w:rFonts w:ascii="Calibri" w:hAnsi="Calibri"/>
          <w:color w:val="4472C4" w:themeColor="accent1"/>
          <w:sz w:val="24"/>
          <w:szCs w:val="24"/>
          <w:lang w:val="en-GB"/>
        </w:rPr>
        <w:t xml:space="preserve"> contributing to several fears and hypes around Coronavirus.</w:t>
      </w:r>
      <w:r w:rsidR="00493F0A" w:rsidRPr="00FA6E0B">
        <w:rPr>
          <w:rFonts w:ascii="Calibri" w:hAnsi="Calibri"/>
          <w:color w:val="4472C4" w:themeColor="accent1"/>
          <w:sz w:val="24"/>
          <w:szCs w:val="24"/>
          <w:lang w:val="en-GB"/>
        </w:rPr>
        <w:t xml:space="preserve">  </w:t>
      </w:r>
      <w:r w:rsidR="004401A4" w:rsidRPr="00FA6E0B">
        <w:rPr>
          <w:color w:val="0070C0"/>
          <w:sz w:val="24"/>
          <w:szCs w:val="24"/>
          <w:lang w:val="en-GB"/>
        </w:rPr>
        <w:t>In this light, one then proceeds to situate the women and their experiences in the Adivasi communities</w:t>
      </w:r>
      <w:r w:rsidR="00E91552" w:rsidRPr="00FA6E0B">
        <w:rPr>
          <w:color w:val="0070C0"/>
          <w:sz w:val="24"/>
          <w:szCs w:val="24"/>
          <w:lang w:val="en-GB"/>
        </w:rPr>
        <w:t xml:space="preserve"> during lockdown</w:t>
      </w:r>
      <w:r w:rsidR="0019442C" w:rsidRPr="00FA6E0B">
        <w:rPr>
          <w:color w:val="0070C0"/>
          <w:sz w:val="24"/>
          <w:szCs w:val="24"/>
          <w:lang w:val="en-GB"/>
        </w:rPr>
        <w:t>.</w:t>
      </w:r>
    </w:p>
    <w:p w:rsidR="004401A4" w:rsidRPr="00FA6E0B" w:rsidRDefault="00E91552" w:rsidP="007F50FE">
      <w:pPr>
        <w:jc w:val="both"/>
        <w:rPr>
          <w:sz w:val="24"/>
          <w:szCs w:val="24"/>
          <w:lang w:val="en-GB"/>
        </w:rPr>
      </w:pPr>
      <w:r w:rsidRPr="00FA6E0B">
        <w:rPr>
          <w:sz w:val="24"/>
          <w:szCs w:val="24"/>
          <w:lang w:val="en-GB"/>
        </w:rPr>
        <w:t xml:space="preserve">6. </w:t>
      </w:r>
      <w:r w:rsidR="008E052B" w:rsidRPr="00FA6E0B">
        <w:rPr>
          <w:sz w:val="24"/>
          <w:szCs w:val="24"/>
          <w:lang w:val="en-GB"/>
        </w:rPr>
        <w:t xml:space="preserve"> Some of these are systemic issues like ANC care and vaccination, and</w:t>
      </w:r>
      <w:r w:rsidR="004401A4" w:rsidRPr="00FA6E0B">
        <w:rPr>
          <w:sz w:val="24"/>
          <w:szCs w:val="24"/>
          <w:lang w:val="en-GB"/>
        </w:rPr>
        <w:t xml:space="preserve"> </w:t>
      </w:r>
      <w:r w:rsidR="008E052B" w:rsidRPr="00FA6E0B">
        <w:rPr>
          <w:sz w:val="24"/>
          <w:szCs w:val="24"/>
          <w:lang w:val="en-GB"/>
        </w:rPr>
        <w:t>this will have a universal effect. How specifically are the women in</w:t>
      </w:r>
      <w:r w:rsidR="004401A4" w:rsidRPr="00FA6E0B">
        <w:rPr>
          <w:sz w:val="24"/>
          <w:szCs w:val="24"/>
          <w:lang w:val="en-GB"/>
        </w:rPr>
        <w:t xml:space="preserve"> </w:t>
      </w:r>
      <w:r w:rsidR="008E052B" w:rsidRPr="00FA6E0B">
        <w:rPr>
          <w:sz w:val="24"/>
          <w:szCs w:val="24"/>
          <w:lang w:val="en-GB"/>
        </w:rPr>
        <w:t>Adivasi communities affected here? You need more evidence to support</w:t>
      </w:r>
      <w:r w:rsidR="004401A4" w:rsidRPr="00FA6E0B">
        <w:rPr>
          <w:sz w:val="24"/>
          <w:szCs w:val="24"/>
          <w:lang w:val="en-GB"/>
        </w:rPr>
        <w:t xml:space="preserve"> </w:t>
      </w:r>
      <w:r w:rsidR="008E052B" w:rsidRPr="00FA6E0B">
        <w:rPr>
          <w:sz w:val="24"/>
          <w:szCs w:val="24"/>
          <w:lang w:val="en-GB"/>
        </w:rPr>
        <w:t>this. Even among the very vulnerable and marginalised people there is</w:t>
      </w:r>
      <w:r w:rsidR="004401A4" w:rsidRPr="00FA6E0B">
        <w:rPr>
          <w:sz w:val="24"/>
          <w:szCs w:val="24"/>
          <w:lang w:val="en-GB"/>
        </w:rPr>
        <w:t xml:space="preserve"> </w:t>
      </w:r>
      <w:r w:rsidR="008E052B" w:rsidRPr="00FA6E0B">
        <w:rPr>
          <w:sz w:val="24"/>
          <w:szCs w:val="24"/>
          <w:lang w:val="en-GB"/>
        </w:rPr>
        <w:t>diversity of experiences and capacities and this is not discernible here</w:t>
      </w:r>
      <w:r w:rsidR="004401A4" w:rsidRPr="00FA6E0B">
        <w:rPr>
          <w:sz w:val="24"/>
          <w:szCs w:val="24"/>
          <w:lang w:val="en-GB"/>
        </w:rPr>
        <w:t xml:space="preserve"> </w:t>
      </w:r>
      <w:r w:rsidR="008E052B" w:rsidRPr="00FA6E0B">
        <w:rPr>
          <w:sz w:val="24"/>
          <w:szCs w:val="24"/>
          <w:lang w:val="en-GB"/>
        </w:rPr>
        <w:t>in the paper.</w:t>
      </w:r>
    </w:p>
    <w:p w:rsidR="004401A4" w:rsidRPr="00FA6E0B" w:rsidRDefault="004401A4" w:rsidP="007F50FE">
      <w:pPr>
        <w:jc w:val="both"/>
        <w:rPr>
          <w:color w:val="0070C0"/>
          <w:sz w:val="24"/>
          <w:szCs w:val="24"/>
          <w:lang w:val="en-GB"/>
        </w:rPr>
      </w:pPr>
      <w:r w:rsidRPr="00FA6E0B">
        <w:rPr>
          <w:color w:val="0070C0"/>
          <w:sz w:val="24"/>
          <w:szCs w:val="24"/>
          <w:lang w:val="en-GB"/>
        </w:rPr>
        <w:t>Respon</w:t>
      </w:r>
      <w:r w:rsidR="0019442C" w:rsidRPr="00FA6E0B">
        <w:rPr>
          <w:color w:val="0070C0"/>
          <w:sz w:val="24"/>
          <w:szCs w:val="24"/>
          <w:lang w:val="en-GB"/>
        </w:rPr>
        <w:t>s</w:t>
      </w:r>
      <w:r w:rsidRPr="00FA6E0B">
        <w:rPr>
          <w:color w:val="0070C0"/>
          <w:sz w:val="24"/>
          <w:szCs w:val="24"/>
          <w:lang w:val="en-GB"/>
        </w:rPr>
        <w:t>e: In continuation of the above response, intersectionality exactly does this- situating individual experiences within a certain intersecting mesh of structures or powers and saying that even though some of the effects are universal, the impact is not the same. In the paper as well we argue why this is so and how across multiple sites of powers, women are disempowered and pushed to further vulnerability. In simple words, a pregnant woman in urban area may not be able to access ANC as well, however in comparison different other structures of power (her class position, her status etc.) places her at a better position than an Adivasi pregnant woman.</w:t>
      </w:r>
    </w:p>
    <w:p w:rsidR="00B85E2D" w:rsidRPr="00FA6E0B" w:rsidRDefault="004401A4" w:rsidP="007F50FE">
      <w:pPr>
        <w:jc w:val="both"/>
        <w:rPr>
          <w:sz w:val="24"/>
          <w:szCs w:val="24"/>
          <w:lang w:val="en-GB"/>
        </w:rPr>
      </w:pPr>
      <w:r w:rsidRPr="00FA6E0B">
        <w:rPr>
          <w:color w:val="0070C0"/>
          <w:sz w:val="24"/>
          <w:szCs w:val="24"/>
          <w:lang w:val="en-GB"/>
        </w:rPr>
        <w:t>Similarly</w:t>
      </w:r>
      <w:r w:rsidR="00E91552" w:rsidRPr="00FA6E0B">
        <w:rPr>
          <w:color w:val="0070C0"/>
          <w:sz w:val="24"/>
          <w:szCs w:val="24"/>
          <w:lang w:val="en-GB"/>
        </w:rPr>
        <w:t>,</w:t>
      </w:r>
      <w:r w:rsidRPr="00FA6E0B">
        <w:rPr>
          <w:color w:val="0070C0"/>
          <w:sz w:val="24"/>
          <w:szCs w:val="24"/>
          <w:lang w:val="en-GB"/>
        </w:rPr>
        <w:t xml:space="preserve"> within the paper as well we have attempted to highlight how experiences even among Adivasi women may differ. In several instances, we have mentioned about single women, single women with a chronically ill person in the household, women engaged in construction work etc. </w:t>
      </w:r>
      <w:r w:rsidR="006F41A2">
        <w:rPr>
          <w:sz w:val="24"/>
          <w:szCs w:val="24"/>
          <w:lang w:val="en-GB"/>
        </w:rPr>
        <w:br/>
      </w:r>
      <w:r w:rsidR="006F41A2">
        <w:rPr>
          <w:sz w:val="24"/>
          <w:szCs w:val="24"/>
          <w:lang w:val="en-GB"/>
        </w:rPr>
        <w:br/>
      </w:r>
      <w:r w:rsidR="008E052B" w:rsidRPr="00FA6E0B">
        <w:rPr>
          <w:sz w:val="24"/>
          <w:szCs w:val="24"/>
          <w:lang w:val="en-GB"/>
        </w:rPr>
        <w:t>7.      I am not quite clear about the ‘gendered implications</w:t>
      </w:r>
      <w:r w:rsidRPr="00FA6E0B">
        <w:rPr>
          <w:sz w:val="24"/>
          <w:szCs w:val="24"/>
          <w:lang w:val="en-GB"/>
        </w:rPr>
        <w:t xml:space="preserve"> </w:t>
      </w:r>
      <w:r w:rsidR="008E052B" w:rsidRPr="00FA6E0B">
        <w:rPr>
          <w:sz w:val="24"/>
          <w:szCs w:val="24"/>
          <w:lang w:val="en-GB"/>
        </w:rPr>
        <w:t>in the intimate space’ since the arguments made seem not specific.</w:t>
      </w:r>
      <w:r w:rsidRPr="00FA6E0B">
        <w:rPr>
          <w:sz w:val="24"/>
          <w:szCs w:val="24"/>
          <w:lang w:val="en-GB"/>
        </w:rPr>
        <w:t xml:space="preserve"> This </w:t>
      </w:r>
      <w:r w:rsidR="008E052B" w:rsidRPr="00FA6E0B">
        <w:rPr>
          <w:sz w:val="24"/>
          <w:szCs w:val="24"/>
          <w:lang w:val="en-GB"/>
        </w:rPr>
        <w:t>needs to be addressed.</w:t>
      </w:r>
    </w:p>
    <w:p w:rsidR="0098570D" w:rsidRDefault="00B85E2D" w:rsidP="007F50FE">
      <w:pPr>
        <w:jc w:val="both"/>
        <w:rPr>
          <w:sz w:val="24"/>
          <w:szCs w:val="24"/>
          <w:lang w:val="en-GB"/>
        </w:rPr>
      </w:pPr>
      <w:r w:rsidRPr="00FA6E0B">
        <w:rPr>
          <w:color w:val="0070C0"/>
          <w:sz w:val="24"/>
          <w:szCs w:val="24"/>
          <w:lang w:val="en-GB"/>
        </w:rPr>
        <w:t>Response: In intersectionality literature, sites of power plays a critical role in looking at who is the privileged and who is the vulnerable. In this paper</w:t>
      </w:r>
      <w:r w:rsidR="00BA0193" w:rsidRPr="00FA6E0B">
        <w:rPr>
          <w:color w:val="0070C0"/>
          <w:sz w:val="24"/>
          <w:szCs w:val="24"/>
          <w:lang w:val="en-GB"/>
        </w:rPr>
        <w:t>,</w:t>
      </w:r>
      <w:r w:rsidRPr="00FA6E0B">
        <w:rPr>
          <w:color w:val="0070C0"/>
          <w:sz w:val="24"/>
          <w:szCs w:val="24"/>
          <w:lang w:val="en-GB"/>
        </w:rPr>
        <w:t xml:space="preserve"> we have examined women’s experiences across multiple sites of power to elucidate how they are the vulnerable and yet an invisible </w:t>
      </w:r>
      <w:r w:rsidRPr="00FA6E0B">
        <w:rPr>
          <w:color w:val="0070C0"/>
          <w:sz w:val="24"/>
          <w:szCs w:val="24"/>
          <w:lang w:val="en-GB"/>
        </w:rPr>
        <w:lastRenderedPageBreak/>
        <w:t>group.</w:t>
      </w:r>
      <w:r w:rsidR="003A700E" w:rsidRPr="00FA6E0B">
        <w:rPr>
          <w:color w:val="0070C0"/>
          <w:sz w:val="24"/>
          <w:szCs w:val="24"/>
          <w:lang w:val="en-GB"/>
        </w:rPr>
        <w:t xml:space="preserve"> We also highlight how in each space, the woman is faced with challenges aggravated by the pandemic and lockdown.</w:t>
      </w:r>
      <w:r w:rsidRPr="00FA6E0B">
        <w:rPr>
          <w:color w:val="0070C0"/>
          <w:sz w:val="24"/>
          <w:szCs w:val="24"/>
          <w:lang w:val="en-GB"/>
        </w:rPr>
        <w:t xml:space="preserve"> </w:t>
      </w:r>
      <w:r w:rsidR="00BA0193" w:rsidRPr="00FA6E0B">
        <w:rPr>
          <w:rFonts w:ascii="Calibri" w:hAnsi="Calibri"/>
          <w:color w:val="0070C0"/>
          <w:sz w:val="24"/>
          <w:szCs w:val="24"/>
          <w:lang w:val="en-GB"/>
        </w:rPr>
        <w:t xml:space="preserve">The first </w:t>
      </w:r>
      <w:r w:rsidR="00F74736" w:rsidRPr="00FA6E0B">
        <w:rPr>
          <w:rFonts w:ascii="Calibri" w:hAnsi="Calibri"/>
          <w:color w:val="0070C0"/>
          <w:sz w:val="24"/>
          <w:szCs w:val="24"/>
          <w:lang w:val="en-GB"/>
        </w:rPr>
        <w:t xml:space="preserve">site </w:t>
      </w:r>
      <w:r w:rsidR="00BA0193" w:rsidRPr="00FA6E0B">
        <w:rPr>
          <w:rFonts w:ascii="Calibri" w:hAnsi="Calibri"/>
          <w:color w:val="0070C0"/>
          <w:sz w:val="24"/>
          <w:szCs w:val="24"/>
          <w:lang w:val="en-GB"/>
        </w:rPr>
        <w:t xml:space="preserve"> of power refer</w:t>
      </w:r>
      <w:r w:rsidR="00B3130E" w:rsidRPr="00FA6E0B">
        <w:rPr>
          <w:rFonts w:ascii="Calibri" w:hAnsi="Calibri"/>
          <w:color w:val="0070C0"/>
          <w:sz w:val="24"/>
          <w:szCs w:val="24"/>
          <w:lang w:val="en-GB"/>
        </w:rPr>
        <w:t>s</w:t>
      </w:r>
      <w:r w:rsidR="00BA0193" w:rsidRPr="00FA6E0B">
        <w:rPr>
          <w:rFonts w:ascii="Calibri" w:hAnsi="Calibri"/>
          <w:color w:val="0070C0"/>
          <w:sz w:val="24"/>
          <w:szCs w:val="24"/>
          <w:lang w:val="en-GB"/>
        </w:rPr>
        <w:t xml:space="preserve"> to</w:t>
      </w:r>
      <w:r w:rsidR="00B3130E" w:rsidRPr="00FA6E0B">
        <w:rPr>
          <w:rFonts w:ascii="Calibri" w:hAnsi="Calibri"/>
          <w:color w:val="0070C0"/>
          <w:sz w:val="24"/>
          <w:szCs w:val="24"/>
          <w:lang w:val="en-GB"/>
        </w:rPr>
        <w:t xml:space="preserve"> the public space in which women from Adivasi communities interact with : local governance, workspace,  public facilities such as hospitals, banks, etc and how structures of power within these spaces limit her agency, representation and access to services in comparison to other members in the community. We have also highlighted who among these women are the worst affected.</w:t>
      </w:r>
      <w:r w:rsidR="00BA0193" w:rsidRPr="00FA6E0B">
        <w:rPr>
          <w:color w:val="0070C0"/>
          <w:sz w:val="24"/>
          <w:szCs w:val="24"/>
          <w:lang w:val="en-GB"/>
        </w:rPr>
        <w:t xml:space="preserve"> </w:t>
      </w:r>
      <w:r w:rsidRPr="00FA6E0B">
        <w:rPr>
          <w:color w:val="0070C0"/>
          <w:sz w:val="24"/>
          <w:szCs w:val="24"/>
          <w:lang w:val="en-GB"/>
        </w:rPr>
        <w:t>The second site of power refers to the private – the closed walls of her home, her interaction with her own family</w:t>
      </w:r>
      <w:r w:rsidR="00C2708E" w:rsidRPr="00FA6E0B">
        <w:rPr>
          <w:color w:val="0070C0"/>
          <w:sz w:val="24"/>
          <w:szCs w:val="24"/>
          <w:lang w:val="en-GB"/>
        </w:rPr>
        <w:t xml:space="preserve">, her own </w:t>
      </w:r>
      <w:r w:rsidR="00A25698" w:rsidRPr="00FA6E0B">
        <w:rPr>
          <w:color w:val="0070C0"/>
          <w:sz w:val="24"/>
          <w:szCs w:val="24"/>
          <w:lang w:val="en-GB"/>
        </w:rPr>
        <w:t>position</w:t>
      </w:r>
      <w:r w:rsidR="007F3EE0" w:rsidRPr="00FA6E0B">
        <w:rPr>
          <w:color w:val="0070C0"/>
          <w:sz w:val="24"/>
          <w:szCs w:val="24"/>
          <w:lang w:val="en-GB"/>
        </w:rPr>
        <w:t xml:space="preserve"> within the household</w:t>
      </w:r>
      <w:r w:rsidR="00B3130E" w:rsidRPr="00FA6E0B">
        <w:rPr>
          <w:color w:val="0070C0"/>
          <w:sz w:val="24"/>
          <w:szCs w:val="24"/>
          <w:lang w:val="en-GB"/>
        </w:rPr>
        <w:t xml:space="preserve">, </w:t>
      </w:r>
      <w:r w:rsidR="00A25698" w:rsidRPr="00FA6E0B">
        <w:rPr>
          <w:color w:val="0070C0"/>
          <w:sz w:val="24"/>
          <w:szCs w:val="24"/>
          <w:lang w:val="en-GB"/>
        </w:rPr>
        <w:t>and vulnerability</w:t>
      </w:r>
      <w:r w:rsidR="007F3EE0" w:rsidRPr="00FA6E0B">
        <w:rPr>
          <w:color w:val="0070C0"/>
          <w:sz w:val="24"/>
          <w:szCs w:val="24"/>
          <w:lang w:val="en-GB"/>
        </w:rPr>
        <w:t xml:space="preserve"> to domestic violence</w:t>
      </w:r>
      <w:r w:rsidRPr="00FA6E0B">
        <w:rPr>
          <w:color w:val="0070C0"/>
          <w:sz w:val="24"/>
          <w:szCs w:val="24"/>
          <w:lang w:val="en-GB"/>
        </w:rPr>
        <w:t xml:space="preserve">. The third site of </w:t>
      </w:r>
      <w:r w:rsidR="0098570D">
        <w:rPr>
          <w:color w:val="0070C0"/>
          <w:sz w:val="24"/>
          <w:szCs w:val="24"/>
          <w:lang w:val="en-GB"/>
        </w:rPr>
        <w:t>power is her own self</w:t>
      </w:r>
      <w:r w:rsidRPr="00FA6E0B">
        <w:rPr>
          <w:color w:val="0070C0"/>
          <w:sz w:val="24"/>
          <w:szCs w:val="24"/>
          <w:lang w:val="en-GB"/>
        </w:rPr>
        <w:t xml:space="preserve">: the intimate. </w:t>
      </w:r>
      <w:r w:rsidR="00B3130E" w:rsidRPr="00FA6E0B">
        <w:rPr>
          <w:color w:val="0070C0"/>
          <w:sz w:val="24"/>
          <w:szCs w:val="24"/>
          <w:lang w:val="en-GB"/>
        </w:rPr>
        <w:t xml:space="preserve">Culmination of experiences </w:t>
      </w:r>
      <w:r w:rsidRPr="00FA6E0B">
        <w:rPr>
          <w:color w:val="0070C0"/>
          <w:sz w:val="24"/>
          <w:szCs w:val="24"/>
          <w:lang w:val="en-GB"/>
        </w:rPr>
        <w:t xml:space="preserve"> </w:t>
      </w:r>
      <w:r w:rsidR="00B3130E" w:rsidRPr="00FA6E0B">
        <w:rPr>
          <w:color w:val="0070C0"/>
          <w:sz w:val="24"/>
          <w:szCs w:val="24"/>
          <w:lang w:val="en-GB"/>
        </w:rPr>
        <w:t>in</w:t>
      </w:r>
      <w:r w:rsidRPr="00FA6E0B">
        <w:rPr>
          <w:color w:val="0070C0"/>
          <w:sz w:val="24"/>
          <w:szCs w:val="24"/>
          <w:lang w:val="en-GB"/>
        </w:rPr>
        <w:t xml:space="preserve"> the first two sites of powers lead to a certain gendered internalization of role holding herself responsible and </w:t>
      </w:r>
      <w:r w:rsidR="00A93373" w:rsidRPr="00FA6E0B">
        <w:rPr>
          <w:color w:val="0070C0"/>
          <w:sz w:val="24"/>
          <w:szCs w:val="24"/>
          <w:lang w:val="en-GB"/>
        </w:rPr>
        <w:t>blame herself</w:t>
      </w:r>
      <w:r w:rsidR="00B3130E" w:rsidRPr="00FA6E0B">
        <w:rPr>
          <w:color w:val="0070C0"/>
          <w:sz w:val="24"/>
          <w:szCs w:val="24"/>
          <w:lang w:val="en-GB"/>
        </w:rPr>
        <w:t xml:space="preserve"> or be accountable for every  responsibility in the household</w:t>
      </w:r>
      <w:r w:rsidRPr="00FA6E0B">
        <w:rPr>
          <w:color w:val="0070C0"/>
          <w:sz w:val="24"/>
          <w:szCs w:val="24"/>
          <w:lang w:val="en-GB"/>
        </w:rPr>
        <w:t xml:space="preserve">, </w:t>
      </w:r>
      <w:r w:rsidR="00B3130E" w:rsidRPr="00FA6E0B">
        <w:rPr>
          <w:color w:val="0070C0"/>
          <w:sz w:val="24"/>
          <w:szCs w:val="24"/>
          <w:lang w:val="en-GB"/>
        </w:rPr>
        <w:t xml:space="preserve">which also surfaces </w:t>
      </w:r>
      <w:r w:rsidRPr="00FA6E0B">
        <w:rPr>
          <w:color w:val="0070C0"/>
          <w:sz w:val="24"/>
          <w:szCs w:val="24"/>
          <w:lang w:val="en-GB"/>
        </w:rPr>
        <w:t xml:space="preserve">in instances of gender based violence. </w:t>
      </w:r>
      <w:r w:rsidR="00B3130E" w:rsidRPr="00FA6E0B">
        <w:rPr>
          <w:color w:val="0070C0"/>
          <w:sz w:val="24"/>
          <w:szCs w:val="24"/>
          <w:lang w:val="en-GB"/>
        </w:rPr>
        <w:t xml:space="preserve">Therefore in the intimate, </w:t>
      </w:r>
      <w:r w:rsidRPr="00FA6E0B">
        <w:rPr>
          <w:color w:val="0070C0"/>
          <w:sz w:val="24"/>
          <w:szCs w:val="24"/>
          <w:lang w:val="en-GB"/>
        </w:rPr>
        <w:t>the woman processes her experiences with the public and private that seeps into a meaning-making process and assumption of her own</w:t>
      </w:r>
      <w:r w:rsidR="0098570D">
        <w:rPr>
          <w:color w:val="0070C0"/>
          <w:sz w:val="24"/>
          <w:szCs w:val="24"/>
          <w:lang w:val="en-GB"/>
        </w:rPr>
        <w:t xml:space="preserve"> self that because I am a woman</w:t>
      </w:r>
      <w:r w:rsidRPr="00FA6E0B">
        <w:rPr>
          <w:color w:val="0070C0"/>
          <w:sz w:val="24"/>
          <w:szCs w:val="24"/>
          <w:lang w:val="en-GB"/>
        </w:rPr>
        <w:t>, so I should fast</w:t>
      </w:r>
      <w:r w:rsidR="00B3130E" w:rsidRPr="00FA6E0B">
        <w:rPr>
          <w:color w:val="0070C0"/>
          <w:sz w:val="24"/>
          <w:szCs w:val="24"/>
          <w:lang w:val="en-GB"/>
        </w:rPr>
        <w:t xml:space="preserve"> for the community</w:t>
      </w:r>
      <w:r w:rsidRPr="00FA6E0B">
        <w:rPr>
          <w:color w:val="0070C0"/>
          <w:sz w:val="24"/>
          <w:szCs w:val="24"/>
          <w:lang w:val="en-GB"/>
        </w:rPr>
        <w:t>, so I am to be blamed for my husband’s anger, I am meant to suffe</w:t>
      </w:r>
      <w:r w:rsidR="0098409E" w:rsidRPr="00FA6E0B">
        <w:rPr>
          <w:color w:val="0070C0"/>
          <w:sz w:val="24"/>
          <w:szCs w:val="24"/>
          <w:lang w:val="en-GB"/>
        </w:rPr>
        <w:t>r and subscribes to the discrimination without questioning.</w:t>
      </w:r>
      <w:r w:rsidR="0098570D">
        <w:rPr>
          <w:sz w:val="24"/>
          <w:szCs w:val="24"/>
          <w:lang w:val="en-GB"/>
        </w:rPr>
        <w:br/>
      </w:r>
      <w:r w:rsidR="0098570D">
        <w:rPr>
          <w:sz w:val="24"/>
          <w:szCs w:val="24"/>
          <w:lang w:val="en-GB"/>
        </w:rPr>
        <w:br/>
        <w:t> </w:t>
      </w:r>
      <w:r w:rsidR="008E052B" w:rsidRPr="00FA6E0B">
        <w:rPr>
          <w:sz w:val="24"/>
          <w:szCs w:val="24"/>
          <w:lang w:val="en-GB"/>
        </w:rPr>
        <w:t>8.      In the same subsection, you have brought in mental health</w:t>
      </w:r>
      <w:r w:rsidR="004401A4" w:rsidRPr="00FA6E0B">
        <w:rPr>
          <w:sz w:val="24"/>
          <w:szCs w:val="24"/>
          <w:lang w:val="en-GB"/>
        </w:rPr>
        <w:t xml:space="preserve"> </w:t>
      </w:r>
      <w:r w:rsidR="008E052B" w:rsidRPr="00FA6E0B">
        <w:rPr>
          <w:sz w:val="24"/>
          <w:szCs w:val="24"/>
          <w:lang w:val="en-GB"/>
        </w:rPr>
        <w:t>issues, which feel unconnected to the previous paragraph.</w:t>
      </w:r>
      <w:r w:rsidR="004401A4" w:rsidRPr="00FA6E0B">
        <w:rPr>
          <w:sz w:val="24"/>
          <w:szCs w:val="24"/>
          <w:lang w:val="en-GB"/>
        </w:rPr>
        <w:t xml:space="preserve"> </w:t>
      </w:r>
      <w:r w:rsidR="008E052B" w:rsidRPr="00FA6E0B">
        <w:rPr>
          <w:sz w:val="24"/>
          <w:szCs w:val="24"/>
          <w:lang w:val="en-GB"/>
        </w:rPr>
        <w:t>These could be deleted or carefully contextualised.</w:t>
      </w:r>
    </w:p>
    <w:p w:rsidR="00B85E2D" w:rsidRPr="00FA6E0B" w:rsidRDefault="00B85E2D" w:rsidP="007F50FE">
      <w:pPr>
        <w:jc w:val="both"/>
        <w:rPr>
          <w:color w:val="0070C0"/>
          <w:sz w:val="24"/>
          <w:szCs w:val="24"/>
          <w:lang w:val="en-GB"/>
        </w:rPr>
      </w:pPr>
      <w:r w:rsidRPr="00FA6E0B">
        <w:rPr>
          <w:color w:val="0070C0"/>
          <w:sz w:val="24"/>
          <w:szCs w:val="24"/>
          <w:lang w:val="en-GB"/>
        </w:rPr>
        <w:t>Response: In continuation of the above response, as a result</w:t>
      </w:r>
      <w:r w:rsidR="00592EF9" w:rsidRPr="00FA6E0B">
        <w:rPr>
          <w:color w:val="0070C0"/>
          <w:sz w:val="24"/>
          <w:szCs w:val="24"/>
          <w:lang w:val="en-GB"/>
        </w:rPr>
        <w:t>,</w:t>
      </w:r>
      <w:r w:rsidRPr="00FA6E0B">
        <w:rPr>
          <w:color w:val="0070C0"/>
          <w:sz w:val="24"/>
          <w:szCs w:val="24"/>
          <w:lang w:val="en-GB"/>
        </w:rPr>
        <w:t xml:space="preserve"> women suffer mental health issues such as depression, fear and even suicidal tendencies. We would like to emphasise that this is an extremely vital point as with the lockdown disparity in access to mental health </w:t>
      </w:r>
      <w:r w:rsidR="003446D2" w:rsidRPr="00FA6E0B">
        <w:rPr>
          <w:color w:val="0070C0"/>
          <w:sz w:val="24"/>
          <w:szCs w:val="24"/>
          <w:lang w:val="en-GB"/>
        </w:rPr>
        <w:t>counselling</w:t>
      </w:r>
      <w:r w:rsidRPr="00FA6E0B">
        <w:rPr>
          <w:color w:val="0070C0"/>
          <w:sz w:val="24"/>
          <w:szCs w:val="24"/>
          <w:lang w:val="en-GB"/>
        </w:rPr>
        <w:t xml:space="preserve"> is </w:t>
      </w:r>
      <w:r w:rsidR="0098409E" w:rsidRPr="00FA6E0B">
        <w:rPr>
          <w:color w:val="0070C0"/>
          <w:sz w:val="24"/>
          <w:szCs w:val="24"/>
          <w:lang w:val="en-GB"/>
        </w:rPr>
        <w:t>stark</w:t>
      </w:r>
      <w:r w:rsidRPr="00FA6E0B">
        <w:rPr>
          <w:color w:val="0070C0"/>
          <w:sz w:val="24"/>
          <w:szCs w:val="24"/>
          <w:lang w:val="en-GB"/>
        </w:rPr>
        <w:t xml:space="preserve"> due to several structural reasons. For these women, even the physical presence of support from women</w:t>
      </w:r>
      <w:r w:rsidR="0098409E" w:rsidRPr="00FA6E0B">
        <w:rPr>
          <w:color w:val="0070C0"/>
          <w:sz w:val="24"/>
          <w:szCs w:val="24"/>
          <w:lang w:val="en-GB"/>
        </w:rPr>
        <w:t xml:space="preserve"> that often act as support system</w:t>
      </w:r>
      <w:r w:rsidRPr="00FA6E0B">
        <w:rPr>
          <w:color w:val="0070C0"/>
          <w:sz w:val="24"/>
          <w:szCs w:val="24"/>
          <w:lang w:val="en-GB"/>
        </w:rPr>
        <w:t xml:space="preserve"> in their neighbourhood</w:t>
      </w:r>
      <w:r w:rsidR="00A93373" w:rsidRPr="00FA6E0B">
        <w:rPr>
          <w:color w:val="0070C0"/>
          <w:sz w:val="24"/>
          <w:szCs w:val="24"/>
          <w:lang w:val="en-GB"/>
        </w:rPr>
        <w:t xml:space="preserve"> and extended families are</w:t>
      </w:r>
      <w:r w:rsidRPr="00FA6E0B">
        <w:rPr>
          <w:color w:val="0070C0"/>
          <w:sz w:val="24"/>
          <w:szCs w:val="24"/>
          <w:lang w:val="en-GB"/>
        </w:rPr>
        <w:t xml:space="preserve"> absent as well. Again reiterating the fact that how </w:t>
      </w:r>
      <w:r w:rsidR="0098409E" w:rsidRPr="00FA6E0B">
        <w:rPr>
          <w:color w:val="0070C0"/>
          <w:sz w:val="24"/>
          <w:szCs w:val="24"/>
          <w:lang w:val="en-GB"/>
        </w:rPr>
        <w:t xml:space="preserve">there is a differential impact for women in these communities compared their male counterparts or women who are literate, have the agency to use a phone or call up </w:t>
      </w:r>
      <w:r w:rsidR="003446D2" w:rsidRPr="00FA6E0B">
        <w:rPr>
          <w:color w:val="0070C0"/>
          <w:sz w:val="24"/>
          <w:szCs w:val="24"/>
          <w:lang w:val="en-GB"/>
        </w:rPr>
        <w:t>help lines</w:t>
      </w:r>
      <w:r w:rsidR="0098409E" w:rsidRPr="00FA6E0B">
        <w:rPr>
          <w:color w:val="0070C0"/>
          <w:sz w:val="24"/>
          <w:szCs w:val="24"/>
          <w:lang w:val="en-GB"/>
        </w:rPr>
        <w:t xml:space="preserve"> and police or afford </w:t>
      </w:r>
      <w:r w:rsidR="003446D2" w:rsidRPr="00FA6E0B">
        <w:rPr>
          <w:color w:val="0070C0"/>
          <w:sz w:val="24"/>
          <w:szCs w:val="24"/>
          <w:lang w:val="en-GB"/>
        </w:rPr>
        <w:t>counselling</w:t>
      </w:r>
      <w:r w:rsidR="0098409E" w:rsidRPr="00FA6E0B">
        <w:rPr>
          <w:color w:val="0070C0"/>
          <w:sz w:val="24"/>
          <w:szCs w:val="24"/>
          <w:lang w:val="en-GB"/>
        </w:rPr>
        <w:t xml:space="preserve"> services</w:t>
      </w:r>
    </w:p>
    <w:p w:rsidR="004E1435" w:rsidRPr="00FA6E0B" w:rsidRDefault="008E052B" w:rsidP="007F50FE">
      <w:pPr>
        <w:jc w:val="both"/>
        <w:rPr>
          <w:sz w:val="24"/>
          <w:szCs w:val="24"/>
          <w:lang w:val="en-GB"/>
        </w:rPr>
      </w:pPr>
      <w:r w:rsidRPr="00FA6E0B">
        <w:rPr>
          <w:sz w:val="24"/>
          <w:szCs w:val="24"/>
          <w:lang w:val="en-GB"/>
        </w:rPr>
        <w:t>--------------------------------------------</w:t>
      </w:r>
      <w:r w:rsidR="003446D2">
        <w:rPr>
          <w:sz w:val="24"/>
          <w:szCs w:val="24"/>
          <w:lang w:val="en-GB"/>
        </w:rPr>
        <w:t>----------------------------</w:t>
      </w:r>
      <w:r w:rsidR="003446D2">
        <w:rPr>
          <w:sz w:val="24"/>
          <w:szCs w:val="24"/>
          <w:lang w:val="en-GB"/>
        </w:rPr>
        <w:br/>
      </w:r>
      <w:r w:rsidRPr="00FA6E0B">
        <w:rPr>
          <w:sz w:val="24"/>
          <w:szCs w:val="24"/>
          <w:lang w:val="en-GB"/>
        </w:rPr>
        <w:t xml:space="preserve">The key point is that the </w:t>
      </w:r>
      <w:r w:rsidR="002D6E3E" w:rsidRPr="00FA6E0B">
        <w:rPr>
          <w:sz w:val="24"/>
          <w:szCs w:val="24"/>
          <w:lang w:val="en-GB"/>
        </w:rPr>
        <w:t>counselling</w:t>
      </w:r>
      <w:r w:rsidRPr="00FA6E0B">
        <w:rPr>
          <w:sz w:val="24"/>
          <w:szCs w:val="24"/>
          <w:lang w:val="en-GB"/>
        </w:rPr>
        <w:t xml:space="preserve"> records cannot be used without</w:t>
      </w:r>
      <w:r w:rsidR="0098409E" w:rsidRPr="00FA6E0B">
        <w:rPr>
          <w:sz w:val="24"/>
          <w:szCs w:val="24"/>
          <w:lang w:val="en-GB"/>
        </w:rPr>
        <w:t xml:space="preserve"> having a research proposal </w:t>
      </w:r>
      <w:r w:rsidRPr="00FA6E0B">
        <w:rPr>
          <w:sz w:val="24"/>
          <w:szCs w:val="24"/>
          <w:lang w:val="en-GB"/>
        </w:rPr>
        <w:t>appro</w:t>
      </w:r>
      <w:r w:rsidR="002D6E3E">
        <w:rPr>
          <w:sz w:val="24"/>
          <w:szCs w:val="24"/>
          <w:lang w:val="en-GB"/>
        </w:rPr>
        <w:t>ved by the ethics committee of </w:t>
      </w:r>
      <w:r w:rsidRPr="00FA6E0B">
        <w:rPr>
          <w:sz w:val="24"/>
          <w:szCs w:val="24"/>
          <w:lang w:val="en-GB"/>
        </w:rPr>
        <w:t>your</w:t>
      </w:r>
      <w:r w:rsidR="0098409E" w:rsidRPr="00FA6E0B">
        <w:rPr>
          <w:sz w:val="24"/>
          <w:szCs w:val="24"/>
          <w:lang w:val="en-GB"/>
        </w:rPr>
        <w:t xml:space="preserve"> </w:t>
      </w:r>
      <w:r w:rsidRPr="00FA6E0B">
        <w:rPr>
          <w:sz w:val="24"/>
          <w:szCs w:val="24"/>
          <w:lang w:val="en-GB"/>
        </w:rPr>
        <w:t>institution. Alternatively, you could write a commentary based on your</w:t>
      </w:r>
      <w:r w:rsidR="0098409E" w:rsidRPr="00FA6E0B">
        <w:rPr>
          <w:sz w:val="24"/>
          <w:szCs w:val="24"/>
          <w:lang w:val="en-GB"/>
        </w:rPr>
        <w:t xml:space="preserve"> </w:t>
      </w:r>
      <w:r w:rsidRPr="00FA6E0B">
        <w:rPr>
          <w:sz w:val="24"/>
          <w:szCs w:val="24"/>
          <w:lang w:val="en-GB"/>
        </w:rPr>
        <w:t>experience and observati</w:t>
      </w:r>
      <w:r w:rsidR="002D6E3E">
        <w:rPr>
          <w:sz w:val="24"/>
          <w:szCs w:val="24"/>
          <w:lang w:val="en-GB"/>
        </w:rPr>
        <w:t>on and review of literature or </w:t>
      </w:r>
      <w:r w:rsidRPr="00FA6E0B">
        <w:rPr>
          <w:sz w:val="24"/>
          <w:szCs w:val="24"/>
          <w:lang w:val="en-GB"/>
        </w:rPr>
        <w:t>secondary data.</w:t>
      </w:r>
      <w:r w:rsidR="002D6E3E">
        <w:rPr>
          <w:sz w:val="24"/>
          <w:szCs w:val="24"/>
          <w:lang w:val="en-GB"/>
        </w:rPr>
        <w:t xml:space="preserve"> But such a submission </w:t>
      </w:r>
      <w:r w:rsidRPr="00FA6E0B">
        <w:rPr>
          <w:sz w:val="24"/>
          <w:szCs w:val="24"/>
          <w:lang w:val="en-GB"/>
        </w:rPr>
        <w:t xml:space="preserve">must not use primary data of a </w:t>
      </w:r>
      <w:r w:rsidR="002D6E3E" w:rsidRPr="00FA6E0B">
        <w:rPr>
          <w:sz w:val="24"/>
          <w:szCs w:val="24"/>
          <w:lang w:val="en-GB"/>
        </w:rPr>
        <w:t>counselling</w:t>
      </w:r>
      <w:r w:rsidRPr="00FA6E0B">
        <w:rPr>
          <w:sz w:val="24"/>
          <w:szCs w:val="24"/>
          <w:lang w:val="en-GB"/>
        </w:rPr>
        <w:t xml:space="preserve"> record</w:t>
      </w:r>
      <w:r w:rsidR="0098409E" w:rsidRPr="00FA6E0B">
        <w:rPr>
          <w:sz w:val="24"/>
          <w:szCs w:val="24"/>
          <w:lang w:val="en-GB"/>
        </w:rPr>
        <w:t xml:space="preserve"> </w:t>
      </w:r>
      <w:r w:rsidRPr="00FA6E0B">
        <w:rPr>
          <w:sz w:val="24"/>
          <w:szCs w:val="24"/>
          <w:lang w:val="en-GB"/>
        </w:rPr>
        <w:t>or any su</w:t>
      </w:r>
      <w:r w:rsidR="002D6E3E">
        <w:rPr>
          <w:sz w:val="24"/>
          <w:szCs w:val="24"/>
          <w:lang w:val="en-GB"/>
        </w:rPr>
        <w:t>ch other data without explicit </w:t>
      </w:r>
      <w:r w:rsidRPr="00FA6E0B">
        <w:rPr>
          <w:sz w:val="24"/>
          <w:szCs w:val="24"/>
          <w:lang w:val="en-GB"/>
        </w:rPr>
        <w:t>approval of the EC, so that it</w:t>
      </w:r>
      <w:r w:rsidR="0098409E" w:rsidRPr="00FA6E0B">
        <w:rPr>
          <w:sz w:val="24"/>
          <w:szCs w:val="24"/>
          <w:lang w:val="en-GB"/>
        </w:rPr>
        <w:t xml:space="preserve"> </w:t>
      </w:r>
      <w:r w:rsidRPr="00FA6E0B">
        <w:rPr>
          <w:sz w:val="24"/>
          <w:szCs w:val="24"/>
          <w:lang w:val="en-GB"/>
        </w:rPr>
        <w:t xml:space="preserve">is ensured that the rights of women who sought </w:t>
      </w:r>
      <w:r w:rsidR="002D6E3E" w:rsidRPr="00FA6E0B">
        <w:rPr>
          <w:sz w:val="24"/>
          <w:szCs w:val="24"/>
          <w:lang w:val="en-GB"/>
        </w:rPr>
        <w:t>counselling</w:t>
      </w:r>
      <w:r w:rsidRPr="00FA6E0B">
        <w:rPr>
          <w:sz w:val="24"/>
          <w:szCs w:val="24"/>
          <w:lang w:val="en-GB"/>
        </w:rPr>
        <w:t xml:space="preserve"> are protected</w:t>
      </w:r>
    </w:p>
    <w:p w:rsidR="0098409E" w:rsidRPr="00FA6E0B" w:rsidRDefault="0098409E" w:rsidP="007F50FE">
      <w:pPr>
        <w:jc w:val="both"/>
        <w:rPr>
          <w:color w:val="0070C0"/>
          <w:sz w:val="24"/>
          <w:szCs w:val="24"/>
          <w:lang w:val="en-GB"/>
        </w:rPr>
      </w:pPr>
      <w:r w:rsidRPr="00FA6E0B">
        <w:rPr>
          <w:color w:val="0070C0"/>
          <w:sz w:val="24"/>
          <w:szCs w:val="24"/>
          <w:lang w:val="en-GB"/>
        </w:rPr>
        <w:t>Response: T</w:t>
      </w:r>
      <w:r w:rsidR="002D6E3E">
        <w:rPr>
          <w:color w:val="0070C0"/>
          <w:sz w:val="24"/>
          <w:szCs w:val="24"/>
          <w:lang w:val="en-GB"/>
        </w:rPr>
        <w:t xml:space="preserve">hank you very much for raising </w:t>
      </w:r>
      <w:r w:rsidRPr="00FA6E0B">
        <w:rPr>
          <w:color w:val="0070C0"/>
          <w:sz w:val="24"/>
          <w:szCs w:val="24"/>
          <w:lang w:val="en-GB"/>
        </w:rPr>
        <w:t xml:space="preserve">this extremely critical part. We have reorganized the paper eliminating first person accounts and substantiating with references as best as possible. </w:t>
      </w:r>
    </w:p>
    <w:sectPr w:rsidR="0098409E" w:rsidRPr="00FA6E0B" w:rsidSect="00040CA0">
      <w:footerReference w:type="default" r:id="rId8"/>
      <w:pgSz w:w="12240" w:h="15840"/>
      <w:pgMar w:top="1276" w:right="1325" w:bottom="1276"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804C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540B7" w16cex:dateUtc="2020-05-24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804C3D" w16cid:durableId="227540B7"/>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B62" w:rsidRDefault="006C7B62">
      <w:pPr>
        <w:spacing w:after="0" w:line="240" w:lineRule="auto"/>
      </w:pPr>
      <w:r>
        <w:separator/>
      </w:r>
    </w:p>
  </w:endnote>
  <w:endnote w:type="continuationSeparator" w:id="1">
    <w:p w:rsidR="006C7B62" w:rsidRDefault="006C7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8F5" w:rsidRDefault="00941458">
    <w:pPr>
      <w:pStyle w:val="Footer"/>
      <w:tabs>
        <w:tab w:val="clear" w:pos="4680"/>
        <w:tab w:val="clear" w:pos="9360"/>
      </w:tabs>
      <w:jc w:val="center"/>
      <w:rPr>
        <w:caps/>
        <w:noProof/>
        <w:color w:val="4472C4" w:themeColor="accent1"/>
      </w:rPr>
    </w:pPr>
    <w:r>
      <w:rPr>
        <w:caps/>
        <w:color w:val="4472C4" w:themeColor="accent1"/>
      </w:rPr>
      <w:fldChar w:fldCharType="begin"/>
    </w:r>
    <w:r w:rsidR="006F68F5">
      <w:rPr>
        <w:caps/>
        <w:color w:val="4472C4" w:themeColor="accent1"/>
      </w:rPr>
      <w:instrText xml:space="preserve"> PAGE   \* MERGEFORMAT </w:instrText>
    </w:r>
    <w:r>
      <w:rPr>
        <w:caps/>
        <w:color w:val="4472C4" w:themeColor="accent1"/>
      </w:rPr>
      <w:fldChar w:fldCharType="separate"/>
    </w:r>
    <w:r w:rsidR="002D6E3E">
      <w:rPr>
        <w:caps/>
        <w:noProof/>
        <w:color w:val="4472C4" w:themeColor="accent1"/>
      </w:rPr>
      <w:t>3</w:t>
    </w:r>
    <w:r>
      <w:rPr>
        <w:caps/>
        <w:color w:val="4472C4" w:themeColor="accent1"/>
      </w:rPr>
      <w:fldChar w:fldCharType="end"/>
    </w:r>
  </w:p>
  <w:p w:rsidR="006F68F5" w:rsidRDefault="006F68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B62" w:rsidRDefault="006C7B62" w:rsidP="00292C0E">
      <w:pPr>
        <w:spacing w:after="0" w:line="240" w:lineRule="auto"/>
      </w:pPr>
      <w:r>
        <w:separator/>
      </w:r>
    </w:p>
  </w:footnote>
  <w:footnote w:type="continuationSeparator" w:id="1">
    <w:p w:rsidR="006C7B62" w:rsidRDefault="006C7B62" w:rsidP="00292C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F7F7D"/>
    <w:multiLevelType w:val="hybridMultilevel"/>
    <w:tmpl w:val="A4E8C7B2"/>
    <w:lvl w:ilvl="0" w:tplc="74FA33C6">
      <w:start w:val="1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B737C"/>
    <w:multiLevelType w:val="hybridMultilevel"/>
    <w:tmpl w:val="5A06328E"/>
    <w:lvl w:ilvl="0" w:tplc="7D64CA1E">
      <w:start w:val="1"/>
      <w:numFmt w:val="lowerRoman"/>
      <w:lvlText w:val="%1."/>
      <w:lvlJc w:val="left"/>
      <w:pPr>
        <w:ind w:left="1145" w:hanging="72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1EB41382"/>
    <w:multiLevelType w:val="hybridMultilevel"/>
    <w:tmpl w:val="2AC05626"/>
    <w:lvl w:ilvl="0" w:tplc="4E4411EC">
      <w:start w:val="1"/>
      <w:numFmt w:val="bullet"/>
      <w:lvlText w:val=""/>
      <w:lvlJc w:val="left"/>
      <w:pPr>
        <w:ind w:left="720" w:hanging="360"/>
      </w:pPr>
      <w:rPr>
        <w:rFonts w:ascii="Symbol" w:hAnsi="Symbol" w:hint="default"/>
      </w:rPr>
    </w:lvl>
    <w:lvl w:ilvl="1" w:tplc="C7106D74">
      <w:start w:val="1"/>
      <w:numFmt w:val="bullet"/>
      <w:lvlText w:val="o"/>
      <w:lvlJc w:val="left"/>
      <w:pPr>
        <w:ind w:left="1440" w:hanging="360"/>
      </w:pPr>
      <w:rPr>
        <w:rFonts w:ascii="Courier New" w:hAnsi="Courier New" w:hint="default"/>
      </w:rPr>
    </w:lvl>
    <w:lvl w:ilvl="2" w:tplc="5EBCD320">
      <w:start w:val="1"/>
      <w:numFmt w:val="bullet"/>
      <w:lvlText w:val=""/>
      <w:lvlJc w:val="left"/>
      <w:pPr>
        <w:ind w:left="2160" w:hanging="360"/>
      </w:pPr>
      <w:rPr>
        <w:rFonts w:ascii="Wingdings" w:hAnsi="Wingdings" w:hint="default"/>
      </w:rPr>
    </w:lvl>
    <w:lvl w:ilvl="3" w:tplc="E8DCEB00">
      <w:start w:val="1"/>
      <w:numFmt w:val="bullet"/>
      <w:lvlText w:val=""/>
      <w:lvlJc w:val="left"/>
      <w:pPr>
        <w:ind w:left="2880" w:hanging="360"/>
      </w:pPr>
      <w:rPr>
        <w:rFonts w:ascii="Symbol" w:hAnsi="Symbol" w:hint="default"/>
      </w:rPr>
    </w:lvl>
    <w:lvl w:ilvl="4" w:tplc="01567E0C">
      <w:start w:val="1"/>
      <w:numFmt w:val="bullet"/>
      <w:lvlText w:val="o"/>
      <w:lvlJc w:val="left"/>
      <w:pPr>
        <w:ind w:left="3600" w:hanging="360"/>
      </w:pPr>
      <w:rPr>
        <w:rFonts w:ascii="Courier New" w:hAnsi="Courier New" w:hint="default"/>
      </w:rPr>
    </w:lvl>
    <w:lvl w:ilvl="5" w:tplc="286896DC">
      <w:start w:val="1"/>
      <w:numFmt w:val="bullet"/>
      <w:lvlText w:val=""/>
      <w:lvlJc w:val="left"/>
      <w:pPr>
        <w:ind w:left="4320" w:hanging="360"/>
      </w:pPr>
      <w:rPr>
        <w:rFonts w:ascii="Wingdings" w:hAnsi="Wingdings" w:hint="default"/>
      </w:rPr>
    </w:lvl>
    <w:lvl w:ilvl="6" w:tplc="FEACC2C0">
      <w:start w:val="1"/>
      <w:numFmt w:val="bullet"/>
      <w:lvlText w:val=""/>
      <w:lvlJc w:val="left"/>
      <w:pPr>
        <w:ind w:left="5040" w:hanging="360"/>
      </w:pPr>
      <w:rPr>
        <w:rFonts w:ascii="Symbol" w:hAnsi="Symbol" w:hint="default"/>
      </w:rPr>
    </w:lvl>
    <w:lvl w:ilvl="7" w:tplc="E32E1DE2">
      <w:start w:val="1"/>
      <w:numFmt w:val="bullet"/>
      <w:lvlText w:val="o"/>
      <w:lvlJc w:val="left"/>
      <w:pPr>
        <w:ind w:left="5760" w:hanging="360"/>
      </w:pPr>
      <w:rPr>
        <w:rFonts w:ascii="Courier New" w:hAnsi="Courier New" w:hint="default"/>
      </w:rPr>
    </w:lvl>
    <w:lvl w:ilvl="8" w:tplc="BA9CABB6">
      <w:start w:val="1"/>
      <w:numFmt w:val="bullet"/>
      <w:lvlText w:val=""/>
      <w:lvlJc w:val="left"/>
      <w:pPr>
        <w:ind w:left="6480" w:hanging="360"/>
      </w:pPr>
      <w:rPr>
        <w:rFonts w:ascii="Wingdings" w:hAnsi="Wingdings" w:hint="default"/>
      </w:rPr>
    </w:lvl>
  </w:abstractNum>
  <w:abstractNum w:abstractNumId="3">
    <w:nsid w:val="39D57055"/>
    <w:multiLevelType w:val="hybridMultilevel"/>
    <w:tmpl w:val="104EFBAA"/>
    <w:lvl w:ilvl="0" w:tplc="6DA83DCE">
      <w:start w:val="1"/>
      <w:numFmt w:val="bullet"/>
      <w:lvlText w:val=""/>
      <w:lvlJc w:val="left"/>
      <w:pPr>
        <w:ind w:left="720" w:hanging="360"/>
      </w:pPr>
      <w:rPr>
        <w:rFonts w:ascii="Symbol" w:hAnsi="Symbol" w:hint="default"/>
      </w:rPr>
    </w:lvl>
    <w:lvl w:ilvl="1" w:tplc="65BA1378">
      <w:start w:val="1"/>
      <w:numFmt w:val="bullet"/>
      <w:lvlText w:val="o"/>
      <w:lvlJc w:val="left"/>
      <w:pPr>
        <w:ind w:left="1440" w:hanging="360"/>
      </w:pPr>
      <w:rPr>
        <w:rFonts w:ascii="Courier New" w:hAnsi="Courier New" w:hint="default"/>
      </w:rPr>
    </w:lvl>
    <w:lvl w:ilvl="2" w:tplc="66A42A2E">
      <w:start w:val="1"/>
      <w:numFmt w:val="bullet"/>
      <w:lvlText w:val=""/>
      <w:lvlJc w:val="left"/>
      <w:pPr>
        <w:ind w:left="2160" w:hanging="360"/>
      </w:pPr>
      <w:rPr>
        <w:rFonts w:ascii="Wingdings" w:hAnsi="Wingdings" w:hint="default"/>
      </w:rPr>
    </w:lvl>
    <w:lvl w:ilvl="3" w:tplc="A0100F7E">
      <w:start w:val="1"/>
      <w:numFmt w:val="bullet"/>
      <w:lvlText w:val=""/>
      <w:lvlJc w:val="left"/>
      <w:pPr>
        <w:ind w:left="2880" w:hanging="360"/>
      </w:pPr>
      <w:rPr>
        <w:rFonts w:ascii="Symbol" w:hAnsi="Symbol" w:hint="default"/>
      </w:rPr>
    </w:lvl>
    <w:lvl w:ilvl="4" w:tplc="B0763A30">
      <w:start w:val="1"/>
      <w:numFmt w:val="bullet"/>
      <w:lvlText w:val="o"/>
      <w:lvlJc w:val="left"/>
      <w:pPr>
        <w:ind w:left="3600" w:hanging="360"/>
      </w:pPr>
      <w:rPr>
        <w:rFonts w:ascii="Courier New" w:hAnsi="Courier New" w:hint="default"/>
      </w:rPr>
    </w:lvl>
    <w:lvl w:ilvl="5" w:tplc="9BDCBDE0">
      <w:start w:val="1"/>
      <w:numFmt w:val="bullet"/>
      <w:lvlText w:val=""/>
      <w:lvlJc w:val="left"/>
      <w:pPr>
        <w:ind w:left="4320" w:hanging="360"/>
      </w:pPr>
      <w:rPr>
        <w:rFonts w:ascii="Wingdings" w:hAnsi="Wingdings" w:hint="default"/>
      </w:rPr>
    </w:lvl>
    <w:lvl w:ilvl="6" w:tplc="E22080EC">
      <w:start w:val="1"/>
      <w:numFmt w:val="bullet"/>
      <w:lvlText w:val=""/>
      <w:lvlJc w:val="left"/>
      <w:pPr>
        <w:ind w:left="5040" w:hanging="360"/>
      </w:pPr>
      <w:rPr>
        <w:rFonts w:ascii="Symbol" w:hAnsi="Symbol" w:hint="default"/>
      </w:rPr>
    </w:lvl>
    <w:lvl w:ilvl="7" w:tplc="46467A9C">
      <w:start w:val="1"/>
      <w:numFmt w:val="bullet"/>
      <w:lvlText w:val="o"/>
      <w:lvlJc w:val="left"/>
      <w:pPr>
        <w:ind w:left="5760" w:hanging="360"/>
      </w:pPr>
      <w:rPr>
        <w:rFonts w:ascii="Courier New" w:hAnsi="Courier New" w:hint="default"/>
      </w:rPr>
    </w:lvl>
    <w:lvl w:ilvl="8" w:tplc="1584C040">
      <w:start w:val="1"/>
      <w:numFmt w:val="bullet"/>
      <w:lvlText w:val=""/>
      <w:lvlJc w:val="left"/>
      <w:pPr>
        <w:ind w:left="6480" w:hanging="360"/>
      </w:pPr>
      <w:rPr>
        <w:rFonts w:ascii="Wingdings" w:hAnsi="Wingdings" w:hint="default"/>
      </w:rPr>
    </w:lvl>
  </w:abstractNum>
  <w:abstractNum w:abstractNumId="4">
    <w:nsid w:val="40EB4859"/>
    <w:multiLevelType w:val="hybridMultilevel"/>
    <w:tmpl w:val="9E8039C2"/>
    <w:lvl w:ilvl="0" w:tplc="1B422AF6">
      <w:start w:val="1"/>
      <w:numFmt w:val="decimal"/>
      <w:lvlText w:val="%1."/>
      <w:lvlJc w:val="left"/>
      <w:pPr>
        <w:ind w:left="720" w:hanging="360"/>
      </w:pPr>
      <w:rPr>
        <w:rFonts w:cs="Times New Roman"/>
      </w:rPr>
    </w:lvl>
    <w:lvl w:ilvl="1" w:tplc="818A2EC6">
      <w:start w:val="1"/>
      <w:numFmt w:val="lowerLetter"/>
      <w:lvlText w:val="%2."/>
      <w:lvlJc w:val="left"/>
      <w:pPr>
        <w:ind w:left="1440" w:hanging="360"/>
      </w:pPr>
      <w:rPr>
        <w:rFonts w:cs="Times New Roman"/>
      </w:rPr>
    </w:lvl>
    <w:lvl w:ilvl="2" w:tplc="E946CA0E">
      <w:start w:val="1"/>
      <w:numFmt w:val="lowerRoman"/>
      <w:lvlText w:val="%3."/>
      <w:lvlJc w:val="right"/>
      <w:pPr>
        <w:ind w:left="2160" w:hanging="180"/>
      </w:pPr>
      <w:rPr>
        <w:rFonts w:cs="Times New Roman"/>
      </w:rPr>
    </w:lvl>
    <w:lvl w:ilvl="3" w:tplc="1F2E76D4">
      <w:start w:val="1"/>
      <w:numFmt w:val="decimal"/>
      <w:lvlText w:val="%4."/>
      <w:lvlJc w:val="left"/>
      <w:pPr>
        <w:ind w:left="2880" w:hanging="360"/>
      </w:pPr>
      <w:rPr>
        <w:rFonts w:cs="Times New Roman"/>
      </w:rPr>
    </w:lvl>
    <w:lvl w:ilvl="4" w:tplc="39EEDC5C">
      <w:start w:val="1"/>
      <w:numFmt w:val="lowerLetter"/>
      <w:lvlText w:val="%5."/>
      <w:lvlJc w:val="left"/>
      <w:pPr>
        <w:ind w:left="3600" w:hanging="360"/>
      </w:pPr>
      <w:rPr>
        <w:rFonts w:cs="Times New Roman"/>
      </w:rPr>
    </w:lvl>
    <w:lvl w:ilvl="5" w:tplc="70B8A0FC">
      <w:start w:val="1"/>
      <w:numFmt w:val="lowerRoman"/>
      <w:lvlText w:val="%6."/>
      <w:lvlJc w:val="right"/>
      <w:pPr>
        <w:ind w:left="4320" w:hanging="180"/>
      </w:pPr>
      <w:rPr>
        <w:rFonts w:cs="Times New Roman"/>
      </w:rPr>
    </w:lvl>
    <w:lvl w:ilvl="6" w:tplc="771AB916">
      <w:start w:val="1"/>
      <w:numFmt w:val="decimal"/>
      <w:lvlText w:val="%7."/>
      <w:lvlJc w:val="left"/>
      <w:pPr>
        <w:ind w:left="5040" w:hanging="360"/>
      </w:pPr>
      <w:rPr>
        <w:rFonts w:cs="Times New Roman"/>
      </w:rPr>
    </w:lvl>
    <w:lvl w:ilvl="7" w:tplc="107A9168">
      <w:start w:val="1"/>
      <w:numFmt w:val="lowerLetter"/>
      <w:lvlText w:val="%8."/>
      <w:lvlJc w:val="left"/>
      <w:pPr>
        <w:ind w:left="5760" w:hanging="360"/>
      </w:pPr>
      <w:rPr>
        <w:rFonts w:cs="Times New Roman"/>
      </w:rPr>
    </w:lvl>
    <w:lvl w:ilvl="8" w:tplc="BB820E0C">
      <w:start w:val="1"/>
      <w:numFmt w:val="lowerRoman"/>
      <w:lvlText w:val="%9."/>
      <w:lvlJc w:val="right"/>
      <w:pPr>
        <w:ind w:left="6480" w:hanging="180"/>
      </w:pPr>
      <w:rPr>
        <w:rFonts w:cs="Times New Roman"/>
      </w:rPr>
    </w:lvl>
  </w:abstractNum>
  <w:abstractNum w:abstractNumId="5">
    <w:nsid w:val="41CF76CC"/>
    <w:multiLevelType w:val="multilevel"/>
    <w:tmpl w:val="85C6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173E47"/>
    <w:multiLevelType w:val="hybridMultilevel"/>
    <w:tmpl w:val="BB2E4AB8"/>
    <w:lvl w:ilvl="0" w:tplc="08090013">
      <w:start w:val="1"/>
      <w:numFmt w:val="upperRoman"/>
      <w:lvlText w:val="%1."/>
      <w:lvlJc w:val="righ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4C871736"/>
    <w:multiLevelType w:val="hybridMultilevel"/>
    <w:tmpl w:val="6BAE938E"/>
    <w:lvl w:ilvl="0" w:tplc="74FA33C6">
      <w:start w:val="13"/>
      <w:numFmt w:val="bullet"/>
      <w:lvlText w:val="-"/>
      <w:lvlJc w:val="left"/>
      <w:pPr>
        <w:ind w:left="1145" w:hanging="360"/>
      </w:pPr>
      <w:rPr>
        <w:rFonts w:ascii="Calibri" w:eastAsia="Times New Roman" w:hAnsi="Calibri" w:cs="Calibri"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nsid w:val="4EDE532D"/>
    <w:multiLevelType w:val="hybridMultilevel"/>
    <w:tmpl w:val="1D9681CA"/>
    <w:lvl w:ilvl="0" w:tplc="8CBA65E2">
      <w:start w:val="1"/>
      <w:numFmt w:val="decimal"/>
      <w:lvlText w:val="%1."/>
      <w:lvlJc w:val="left"/>
      <w:pPr>
        <w:ind w:left="720" w:hanging="360"/>
      </w:pPr>
      <w:rPr>
        <w:rFonts w:cs="Times New Roman"/>
      </w:rPr>
    </w:lvl>
    <w:lvl w:ilvl="1" w:tplc="09B4A5B4">
      <w:start w:val="1"/>
      <w:numFmt w:val="lowerLetter"/>
      <w:lvlText w:val="%2."/>
      <w:lvlJc w:val="left"/>
      <w:pPr>
        <w:ind w:left="1440" w:hanging="360"/>
      </w:pPr>
      <w:rPr>
        <w:rFonts w:cs="Times New Roman"/>
      </w:rPr>
    </w:lvl>
    <w:lvl w:ilvl="2" w:tplc="885A52F2">
      <w:start w:val="1"/>
      <w:numFmt w:val="lowerRoman"/>
      <w:lvlText w:val="%3."/>
      <w:lvlJc w:val="right"/>
      <w:pPr>
        <w:ind w:left="2160" w:hanging="180"/>
      </w:pPr>
      <w:rPr>
        <w:rFonts w:cs="Times New Roman"/>
      </w:rPr>
    </w:lvl>
    <w:lvl w:ilvl="3" w:tplc="97DC68CA">
      <w:start w:val="1"/>
      <w:numFmt w:val="decimal"/>
      <w:lvlText w:val="%4."/>
      <w:lvlJc w:val="left"/>
      <w:pPr>
        <w:ind w:left="2880" w:hanging="360"/>
      </w:pPr>
      <w:rPr>
        <w:rFonts w:cs="Times New Roman"/>
      </w:rPr>
    </w:lvl>
    <w:lvl w:ilvl="4" w:tplc="8C8077D0">
      <w:start w:val="1"/>
      <w:numFmt w:val="lowerLetter"/>
      <w:lvlText w:val="%5."/>
      <w:lvlJc w:val="left"/>
      <w:pPr>
        <w:ind w:left="3600" w:hanging="360"/>
      </w:pPr>
      <w:rPr>
        <w:rFonts w:cs="Times New Roman"/>
      </w:rPr>
    </w:lvl>
    <w:lvl w:ilvl="5" w:tplc="DD604592">
      <w:start w:val="1"/>
      <w:numFmt w:val="lowerRoman"/>
      <w:lvlText w:val="%6."/>
      <w:lvlJc w:val="right"/>
      <w:pPr>
        <w:ind w:left="4320" w:hanging="180"/>
      </w:pPr>
      <w:rPr>
        <w:rFonts w:cs="Times New Roman"/>
      </w:rPr>
    </w:lvl>
    <w:lvl w:ilvl="6" w:tplc="415247BA">
      <w:start w:val="1"/>
      <w:numFmt w:val="decimal"/>
      <w:lvlText w:val="%7."/>
      <w:lvlJc w:val="left"/>
      <w:pPr>
        <w:ind w:left="5040" w:hanging="360"/>
      </w:pPr>
      <w:rPr>
        <w:rFonts w:cs="Times New Roman"/>
      </w:rPr>
    </w:lvl>
    <w:lvl w:ilvl="7" w:tplc="1B76C9AC">
      <w:start w:val="1"/>
      <w:numFmt w:val="lowerLetter"/>
      <w:lvlText w:val="%8."/>
      <w:lvlJc w:val="left"/>
      <w:pPr>
        <w:ind w:left="5760" w:hanging="360"/>
      </w:pPr>
      <w:rPr>
        <w:rFonts w:cs="Times New Roman"/>
      </w:rPr>
    </w:lvl>
    <w:lvl w:ilvl="8" w:tplc="88966FBC">
      <w:start w:val="1"/>
      <w:numFmt w:val="lowerRoman"/>
      <w:lvlText w:val="%9."/>
      <w:lvlJc w:val="right"/>
      <w:pPr>
        <w:ind w:left="6480" w:hanging="180"/>
      </w:pPr>
      <w:rPr>
        <w:rFonts w:cs="Times New Roman"/>
      </w:rPr>
    </w:lvl>
  </w:abstractNum>
  <w:abstractNum w:abstractNumId="9">
    <w:nsid w:val="66ED7187"/>
    <w:multiLevelType w:val="hybridMultilevel"/>
    <w:tmpl w:val="23B439D0"/>
    <w:lvl w:ilvl="0" w:tplc="55F06A4C">
      <w:start w:val="1"/>
      <w:numFmt w:val="bullet"/>
      <w:lvlText w:val=""/>
      <w:lvlJc w:val="left"/>
      <w:pPr>
        <w:ind w:left="720" w:hanging="360"/>
      </w:pPr>
      <w:rPr>
        <w:rFonts w:ascii="Symbol" w:hAnsi="Symbol" w:hint="default"/>
      </w:rPr>
    </w:lvl>
    <w:lvl w:ilvl="1" w:tplc="6EB6CE2E">
      <w:start w:val="1"/>
      <w:numFmt w:val="bullet"/>
      <w:lvlText w:val="o"/>
      <w:lvlJc w:val="left"/>
      <w:pPr>
        <w:ind w:left="1440" w:hanging="360"/>
      </w:pPr>
      <w:rPr>
        <w:rFonts w:ascii="Courier New" w:hAnsi="Courier New" w:hint="default"/>
      </w:rPr>
    </w:lvl>
    <w:lvl w:ilvl="2" w:tplc="72D4C4CA">
      <w:start w:val="1"/>
      <w:numFmt w:val="bullet"/>
      <w:lvlText w:val=""/>
      <w:lvlJc w:val="left"/>
      <w:pPr>
        <w:ind w:left="2160" w:hanging="360"/>
      </w:pPr>
      <w:rPr>
        <w:rFonts w:ascii="Wingdings" w:hAnsi="Wingdings" w:hint="default"/>
      </w:rPr>
    </w:lvl>
    <w:lvl w:ilvl="3" w:tplc="14DEFB9E">
      <w:start w:val="1"/>
      <w:numFmt w:val="bullet"/>
      <w:lvlText w:val=""/>
      <w:lvlJc w:val="left"/>
      <w:pPr>
        <w:ind w:left="2880" w:hanging="360"/>
      </w:pPr>
      <w:rPr>
        <w:rFonts w:ascii="Symbol" w:hAnsi="Symbol" w:hint="default"/>
      </w:rPr>
    </w:lvl>
    <w:lvl w:ilvl="4" w:tplc="8F5671FE">
      <w:start w:val="1"/>
      <w:numFmt w:val="bullet"/>
      <w:lvlText w:val="o"/>
      <w:lvlJc w:val="left"/>
      <w:pPr>
        <w:ind w:left="3600" w:hanging="360"/>
      </w:pPr>
      <w:rPr>
        <w:rFonts w:ascii="Courier New" w:hAnsi="Courier New" w:hint="default"/>
      </w:rPr>
    </w:lvl>
    <w:lvl w:ilvl="5" w:tplc="A1C6CC48">
      <w:start w:val="1"/>
      <w:numFmt w:val="bullet"/>
      <w:lvlText w:val=""/>
      <w:lvlJc w:val="left"/>
      <w:pPr>
        <w:ind w:left="4320" w:hanging="360"/>
      </w:pPr>
      <w:rPr>
        <w:rFonts w:ascii="Wingdings" w:hAnsi="Wingdings" w:hint="default"/>
      </w:rPr>
    </w:lvl>
    <w:lvl w:ilvl="6" w:tplc="629EC742">
      <w:start w:val="1"/>
      <w:numFmt w:val="bullet"/>
      <w:lvlText w:val=""/>
      <w:lvlJc w:val="left"/>
      <w:pPr>
        <w:ind w:left="5040" w:hanging="360"/>
      </w:pPr>
      <w:rPr>
        <w:rFonts w:ascii="Symbol" w:hAnsi="Symbol" w:hint="default"/>
      </w:rPr>
    </w:lvl>
    <w:lvl w:ilvl="7" w:tplc="D948188A">
      <w:start w:val="1"/>
      <w:numFmt w:val="bullet"/>
      <w:lvlText w:val="o"/>
      <w:lvlJc w:val="left"/>
      <w:pPr>
        <w:ind w:left="5760" w:hanging="360"/>
      </w:pPr>
      <w:rPr>
        <w:rFonts w:ascii="Courier New" w:hAnsi="Courier New" w:hint="default"/>
      </w:rPr>
    </w:lvl>
    <w:lvl w:ilvl="8" w:tplc="B0F09A00">
      <w:start w:val="1"/>
      <w:numFmt w:val="bullet"/>
      <w:lvlText w:val=""/>
      <w:lvlJc w:val="left"/>
      <w:pPr>
        <w:ind w:left="6480" w:hanging="360"/>
      </w:pPr>
      <w:rPr>
        <w:rFonts w:ascii="Wingdings" w:hAnsi="Wingdings" w:hint="default"/>
      </w:rPr>
    </w:lvl>
  </w:abstractNum>
  <w:abstractNum w:abstractNumId="10">
    <w:nsid w:val="6C624A46"/>
    <w:multiLevelType w:val="hybridMultilevel"/>
    <w:tmpl w:val="6F741BA4"/>
    <w:lvl w:ilvl="0" w:tplc="FAAE9B82">
      <w:start w:val="4219"/>
      <w:numFmt w:val="bullet"/>
      <w:lvlText w:val=""/>
      <w:lvlJc w:val="left"/>
      <w:pPr>
        <w:ind w:left="720" w:hanging="360"/>
      </w:pPr>
      <w:rPr>
        <w:rFonts w:ascii="Symbol" w:eastAsiaTheme="minorEastAsia" w:hAnsi="Symbol" w:hint="default"/>
        <w:color w:val="000000" w:themeColor="text1"/>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E4B772B"/>
    <w:multiLevelType w:val="hybridMultilevel"/>
    <w:tmpl w:val="FE8CCF04"/>
    <w:lvl w:ilvl="0" w:tplc="4112D364">
      <w:start w:val="1"/>
      <w:numFmt w:val="bullet"/>
      <w:lvlText w:val=""/>
      <w:lvlJc w:val="left"/>
      <w:pPr>
        <w:ind w:left="720" w:hanging="360"/>
      </w:pPr>
      <w:rPr>
        <w:rFonts w:ascii="Symbol" w:hAnsi="Symbol" w:hint="default"/>
      </w:rPr>
    </w:lvl>
    <w:lvl w:ilvl="1" w:tplc="489CEF34">
      <w:start w:val="1"/>
      <w:numFmt w:val="bullet"/>
      <w:lvlText w:val="o"/>
      <w:lvlJc w:val="left"/>
      <w:pPr>
        <w:ind w:left="1440" w:hanging="360"/>
      </w:pPr>
      <w:rPr>
        <w:rFonts w:ascii="Courier New" w:hAnsi="Courier New" w:hint="default"/>
      </w:rPr>
    </w:lvl>
    <w:lvl w:ilvl="2" w:tplc="51580A8A">
      <w:start w:val="1"/>
      <w:numFmt w:val="bullet"/>
      <w:lvlText w:val=""/>
      <w:lvlJc w:val="left"/>
      <w:pPr>
        <w:ind w:left="2160" w:hanging="360"/>
      </w:pPr>
      <w:rPr>
        <w:rFonts w:ascii="Wingdings" w:hAnsi="Wingdings" w:hint="default"/>
      </w:rPr>
    </w:lvl>
    <w:lvl w:ilvl="3" w:tplc="9AFA1816">
      <w:start w:val="1"/>
      <w:numFmt w:val="bullet"/>
      <w:lvlText w:val=""/>
      <w:lvlJc w:val="left"/>
      <w:pPr>
        <w:ind w:left="2880" w:hanging="360"/>
      </w:pPr>
      <w:rPr>
        <w:rFonts w:ascii="Symbol" w:hAnsi="Symbol" w:hint="default"/>
      </w:rPr>
    </w:lvl>
    <w:lvl w:ilvl="4" w:tplc="86643B58">
      <w:start w:val="1"/>
      <w:numFmt w:val="bullet"/>
      <w:lvlText w:val="o"/>
      <w:lvlJc w:val="left"/>
      <w:pPr>
        <w:ind w:left="3600" w:hanging="360"/>
      </w:pPr>
      <w:rPr>
        <w:rFonts w:ascii="Courier New" w:hAnsi="Courier New" w:hint="default"/>
      </w:rPr>
    </w:lvl>
    <w:lvl w:ilvl="5" w:tplc="1800FD6A">
      <w:start w:val="1"/>
      <w:numFmt w:val="bullet"/>
      <w:lvlText w:val=""/>
      <w:lvlJc w:val="left"/>
      <w:pPr>
        <w:ind w:left="4320" w:hanging="360"/>
      </w:pPr>
      <w:rPr>
        <w:rFonts w:ascii="Wingdings" w:hAnsi="Wingdings" w:hint="default"/>
      </w:rPr>
    </w:lvl>
    <w:lvl w:ilvl="6" w:tplc="8B0A73AC">
      <w:start w:val="1"/>
      <w:numFmt w:val="bullet"/>
      <w:lvlText w:val=""/>
      <w:lvlJc w:val="left"/>
      <w:pPr>
        <w:ind w:left="5040" w:hanging="360"/>
      </w:pPr>
      <w:rPr>
        <w:rFonts w:ascii="Symbol" w:hAnsi="Symbol" w:hint="default"/>
      </w:rPr>
    </w:lvl>
    <w:lvl w:ilvl="7" w:tplc="1716E600">
      <w:start w:val="1"/>
      <w:numFmt w:val="bullet"/>
      <w:lvlText w:val="o"/>
      <w:lvlJc w:val="left"/>
      <w:pPr>
        <w:ind w:left="5760" w:hanging="360"/>
      </w:pPr>
      <w:rPr>
        <w:rFonts w:ascii="Courier New" w:hAnsi="Courier New" w:hint="default"/>
      </w:rPr>
    </w:lvl>
    <w:lvl w:ilvl="8" w:tplc="3ECEE52E">
      <w:start w:val="1"/>
      <w:numFmt w:val="bullet"/>
      <w:lvlText w:val=""/>
      <w:lvlJc w:val="left"/>
      <w:pPr>
        <w:ind w:left="6480" w:hanging="360"/>
      </w:pPr>
      <w:rPr>
        <w:rFonts w:ascii="Wingdings" w:hAnsi="Wingdings" w:hint="default"/>
      </w:rPr>
    </w:lvl>
  </w:abstractNum>
  <w:abstractNum w:abstractNumId="12">
    <w:nsid w:val="7DEE7139"/>
    <w:multiLevelType w:val="hybridMultilevel"/>
    <w:tmpl w:val="457636B6"/>
    <w:lvl w:ilvl="0" w:tplc="49188C36">
      <w:start w:val="1"/>
      <w:numFmt w:val="decimal"/>
      <w:lvlText w:val="%1."/>
      <w:lvlJc w:val="left"/>
      <w:pPr>
        <w:ind w:left="720" w:hanging="360"/>
      </w:pPr>
      <w:rPr>
        <w:rFonts w:cs="Times New Roman"/>
      </w:rPr>
    </w:lvl>
    <w:lvl w:ilvl="1" w:tplc="9C96ACBA">
      <w:start w:val="1"/>
      <w:numFmt w:val="lowerLetter"/>
      <w:lvlText w:val="%2."/>
      <w:lvlJc w:val="left"/>
      <w:pPr>
        <w:ind w:left="1440" w:hanging="360"/>
      </w:pPr>
      <w:rPr>
        <w:rFonts w:cs="Times New Roman"/>
      </w:rPr>
    </w:lvl>
    <w:lvl w:ilvl="2" w:tplc="FB3A98EA">
      <w:start w:val="1"/>
      <w:numFmt w:val="lowerRoman"/>
      <w:lvlText w:val="%3."/>
      <w:lvlJc w:val="right"/>
      <w:pPr>
        <w:ind w:left="2160" w:hanging="180"/>
      </w:pPr>
      <w:rPr>
        <w:rFonts w:cs="Times New Roman"/>
      </w:rPr>
    </w:lvl>
    <w:lvl w:ilvl="3" w:tplc="E882695E">
      <w:start w:val="1"/>
      <w:numFmt w:val="decimal"/>
      <w:lvlText w:val="%4."/>
      <w:lvlJc w:val="left"/>
      <w:pPr>
        <w:ind w:left="2880" w:hanging="360"/>
      </w:pPr>
      <w:rPr>
        <w:rFonts w:cs="Times New Roman"/>
      </w:rPr>
    </w:lvl>
    <w:lvl w:ilvl="4" w:tplc="B9546A86">
      <w:start w:val="1"/>
      <w:numFmt w:val="lowerLetter"/>
      <w:lvlText w:val="%5."/>
      <w:lvlJc w:val="left"/>
      <w:pPr>
        <w:ind w:left="3600" w:hanging="360"/>
      </w:pPr>
      <w:rPr>
        <w:rFonts w:cs="Times New Roman"/>
      </w:rPr>
    </w:lvl>
    <w:lvl w:ilvl="5" w:tplc="2A624B8A">
      <w:start w:val="1"/>
      <w:numFmt w:val="lowerRoman"/>
      <w:lvlText w:val="%6."/>
      <w:lvlJc w:val="right"/>
      <w:pPr>
        <w:ind w:left="4320" w:hanging="180"/>
      </w:pPr>
      <w:rPr>
        <w:rFonts w:cs="Times New Roman"/>
      </w:rPr>
    </w:lvl>
    <w:lvl w:ilvl="6" w:tplc="427050A8">
      <w:start w:val="1"/>
      <w:numFmt w:val="decimal"/>
      <w:lvlText w:val="%7."/>
      <w:lvlJc w:val="left"/>
      <w:pPr>
        <w:ind w:left="5040" w:hanging="360"/>
      </w:pPr>
      <w:rPr>
        <w:rFonts w:cs="Times New Roman"/>
      </w:rPr>
    </w:lvl>
    <w:lvl w:ilvl="7" w:tplc="9A52EBA0">
      <w:start w:val="1"/>
      <w:numFmt w:val="lowerLetter"/>
      <w:lvlText w:val="%8."/>
      <w:lvlJc w:val="left"/>
      <w:pPr>
        <w:ind w:left="5760" w:hanging="360"/>
      </w:pPr>
      <w:rPr>
        <w:rFonts w:cs="Times New Roman"/>
      </w:rPr>
    </w:lvl>
    <w:lvl w:ilvl="8" w:tplc="04BE40AE">
      <w:start w:val="1"/>
      <w:numFmt w:val="lowerRoman"/>
      <w:lvlText w:val="%9."/>
      <w:lvlJc w:val="right"/>
      <w:pPr>
        <w:ind w:left="6480" w:hanging="180"/>
      </w:pPr>
      <w:rPr>
        <w:rFonts w:cs="Times New Roman"/>
      </w:rPr>
    </w:lvl>
  </w:abstractNum>
  <w:abstractNum w:abstractNumId="13">
    <w:nsid w:val="7F45488B"/>
    <w:multiLevelType w:val="hybridMultilevel"/>
    <w:tmpl w:val="6B008168"/>
    <w:lvl w:ilvl="0" w:tplc="08587D6C">
      <w:start w:val="1"/>
      <w:numFmt w:val="decimal"/>
      <w:lvlText w:val="%1."/>
      <w:lvlJc w:val="left"/>
      <w:pPr>
        <w:ind w:left="720" w:hanging="360"/>
      </w:pPr>
      <w:rPr>
        <w:rFonts w:cs="Times New Roman"/>
      </w:rPr>
    </w:lvl>
    <w:lvl w:ilvl="1" w:tplc="36BC1DAE">
      <w:start w:val="1"/>
      <w:numFmt w:val="lowerLetter"/>
      <w:lvlText w:val="%2."/>
      <w:lvlJc w:val="left"/>
      <w:pPr>
        <w:ind w:left="1440" w:hanging="360"/>
      </w:pPr>
      <w:rPr>
        <w:rFonts w:cs="Times New Roman"/>
      </w:rPr>
    </w:lvl>
    <w:lvl w:ilvl="2" w:tplc="1D640990">
      <w:start w:val="1"/>
      <w:numFmt w:val="lowerRoman"/>
      <w:lvlText w:val="%3."/>
      <w:lvlJc w:val="right"/>
      <w:pPr>
        <w:ind w:left="2160" w:hanging="180"/>
      </w:pPr>
      <w:rPr>
        <w:rFonts w:cs="Times New Roman"/>
      </w:rPr>
    </w:lvl>
    <w:lvl w:ilvl="3" w:tplc="25AED1EC">
      <w:start w:val="1"/>
      <w:numFmt w:val="decimal"/>
      <w:lvlText w:val="%4."/>
      <w:lvlJc w:val="left"/>
      <w:pPr>
        <w:ind w:left="2880" w:hanging="360"/>
      </w:pPr>
      <w:rPr>
        <w:rFonts w:cs="Times New Roman"/>
      </w:rPr>
    </w:lvl>
    <w:lvl w:ilvl="4" w:tplc="CD2A7242">
      <w:start w:val="1"/>
      <w:numFmt w:val="lowerLetter"/>
      <w:lvlText w:val="%5."/>
      <w:lvlJc w:val="left"/>
      <w:pPr>
        <w:ind w:left="3600" w:hanging="360"/>
      </w:pPr>
      <w:rPr>
        <w:rFonts w:cs="Times New Roman"/>
      </w:rPr>
    </w:lvl>
    <w:lvl w:ilvl="5" w:tplc="B91E3276">
      <w:start w:val="1"/>
      <w:numFmt w:val="lowerRoman"/>
      <w:lvlText w:val="%6."/>
      <w:lvlJc w:val="right"/>
      <w:pPr>
        <w:ind w:left="4320" w:hanging="180"/>
      </w:pPr>
      <w:rPr>
        <w:rFonts w:cs="Times New Roman"/>
      </w:rPr>
    </w:lvl>
    <w:lvl w:ilvl="6" w:tplc="44B676F8">
      <w:start w:val="1"/>
      <w:numFmt w:val="decimal"/>
      <w:lvlText w:val="%7."/>
      <w:lvlJc w:val="left"/>
      <w:pPr>
        <w:ind w:left="5040" w:hanging="360"/>
      </w:pPr>
      <w:rPr>
        <w:rFonts w:cs="Times New Roman"/>
      </w:rPr>
    </w:lvl>
    <w:lvl w:ilvl="7" w:tplc="96605B4C">
      <w:start w:val="1"/>
      <w:numFmt w:val="lowerLetter"/>
      <w:lvlText w:val="%8."/>
      <w:lvlJc w:val="left"/>
      <w:pPr>
        <w:ind w:left="5760" w:hanging="360"/>
      </w:pPr>
      <w:rPr>
        <w:rFonts w:cs="Times New Roman"/>
      </w:rPr>
    </w:lvl>
    <w:lvl w:ilvl="8" w:tplc="E38861CA">
      <w:start w:val="1"/>
      <w:numFmt w:val="lowerRoman"/>
      <w:lvlText w:val="%9."/>
      <w:lvlJc w:val="right"/>
      <w:pPr>
        <w:ind w:left="6480" w:hanging="180"/>
      </w:pPr>
      <w:rPr>
        <w:rFonts w:cs="Times New Roman"/>
      </w:rPr>
    </w:lvl>
  </w:abstractNum>
  <w:num w:numId="1">
    <w:abstractNumId w:val="3"/>
  </w:num>
  <w:num w:numId="2">
    <w:abstractNumId w:val="9"/>
  </w:num>
  <w:num w:numId="3">
    <w:abstractNumId w:val="4"/>
  </w:num>
  <w:num w:numId="4">
    <w:abstractNumId w:val="2"/>
  </w:num>
  <w:num w:numId="5">
    <w:abstractNumId w:val="8"/>
  </w:num>
  <w:num w:numId="6">
    <w:abstractNumId w:val="13"/>
  </w:num>
  <w:num w:numId="7">
    <w:abstractNumId w:val="11"/>
  </w:num>
  <w:num w:numId="8">
    <w:abstractNumId w:val="12"/>
  </w:num>
  <w:num w:numId="9">
    <w:abstractNumId w:val="6"/>
  </w:num>
  <w:num w:numId="10">
    <w:abstractNumId w:val="10"/>
  </w:num>
  <w:num w:numId="11">
    <w:abstractNumId w:val="0"/>
  </w:num>
  <w:num w:numId="12">
    <w:abstractNumId w:val="7"/>
  </w:num>
  <w:num w:numId="13">
    <w:abstractNumId w:val="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rakash Satyavageeswaran">
    <w15:presenceInfo w15:providerId="Windows Live" w15:userId="20a70c1ab332f05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6F5D242E"/>
    <w:rsid w:val="00003058"/>
    <w:rsid w:val="0001108B"/>
    <w:rsid w:val="00013C45"/>
    <w:rsid w:val="00014A2C"/>
    <w:rsid w:val="0001736F"/>
    <w:rsid w:val="0001DEBD"/>
    <w:rsid w:val="00027806"/>
    <w:rsid w:val="00040CA0"/>
    <w:rsid w:val="00040DBA"/>
    <w:rsid w:val="00072848"/>
    <w:rsid w:val="0008224C"/>
    <w:rsid w:val="00084998"/>
    <w:rsid w:val="00086678"/>
    <w:rsid w:val="000A0270"/>
    <w:rsid w:val="000B6232"/>
    <w:rsid w:val="000B7F55"/>
    <w:rsid w:val="000C7D31"/>
    <w:rsid w:val="000D2A03"/>
    <w:rsid w:val="000D59AA"/>
    <w:rsid w:val="000E512F"/>
    <w:rsid w:val="000F55A5"/>
    <w:rsid w:val="000F72B2"/>
    <w:rsid w:val="001016A2"/>
    <w:rsid w:val="00102BC0"/>
    <w:rsid w:val="001030FC"/>
    <w:rsid w:val="00107BA6"/>
    <w:rsid w:val="00109137"/>
    <w:rsid w:val="001257C3"/>
    <w:rsid w:val="0012BBAB"/>
    <w:rsid w:val="001329BB"/>
    <w:rsid w:val="00132A5B"/>
    <w:rsid w:val="00133E5D"/>
    <w:rsid w:val="00137F16"/>
    <w:rsid w:val="0014E178"/>
    <w:rsid w:val="001510E2"/>
    <w:rsid w:val="00151672"/>
    <w:rsid w:val="00151961"/>
    <w:rsid w:val="00166919"/>
    <w:rsid w:val="00170C58"/>
    <w:rsid w:val="00174E9F"/>
    <w:rsid w:val="00176429"/>
    <w:rsid w:val="00176CE8"/>
    <w:rsid w:val="0017776A"/>
    <w:rsid w:val="0019442C"/>
    <w:rsid w:val="00196A70"/>
    <w:rsid w:val="001A7414"/>
    <w:rsid w:val="001B257F"/>
    <w:rsid w:val="001B67F0"/>
    <w:rsid w:val="001C1244"/>
    <w:rsid w:val="001C7ECB"/>
    <w:rsid w:val="001D4B08"/>
    <w:rsid w:val="001E24B8"/>
    <w:rsid w:val="001E4498"/>
    <w:rsid w:val="001E4E51"/>
    <w:rsid w:val="001F2D9A"/>
    <w:rsid w:val="001F3C7F"/>
    <w:rsid w:val="002031FE"/>
    <w:rsid w:val="00207B72"/>
    <w:rsid w:val="0021758E"/>
    <w:rsid w:val="0022161F"/>
    <w:rsid w:val="002228E4"/>
    <w:rsid w:val="0024411C"/>
    <w:rsid w:val="002457A9"/>
    <w:rsid w:val="0025013F"/>
    <w:rsid w:val="00252036"/>
    <w:rsid w:val="00252E9A"/>
    <w:rsid w:val="00260FDB"/>
    <w:rsid w:val="002677D3"/>
    <w:rsid w:val="00268046"/>
    <w:rsid w:val="002685F5"/>
    <w:rsid w:val="002762E0"/>
    <w:rsid w:val="00287715"/>
    <w:rsid w:val="00292C0E"/>
    <w:rsid w:val="002A472A"/>
    <w:rsid w:val="002A6BAD"/>
    <w:rsid w:val="002B2E19"/>
    <w:rsid w:val="002B3231"/>
    <w:rsid w:val="002B42A3"/>
    <w:rsid w:val="002B59EB"/>
    <w:rsid w:val="002B5FD1"/>
    <w:rsid w:val="002B653F"/>
    <w:rsid w:val="002C6DFF"/>
    <w:rsid w:val="002D01E7"/>
    <w:rsid w:val="002D07F8"/>
    <w:rsid w:val="002D6E3E"/>
    <w:rsid w:val="002D7A39"/>
    <w:rsid w:val="002E0053"/>
    <w:rsid w:val="002E26E5"/>
    <w:rsid w:val="002E4448"/>
    <w:rsid w:val="002E61E5"/>
    <w:rsid w:val="002E7CA3"/>
    <w:rsid w:val="002F3815"/>
    <w:rsid w:val="00302B87"/>
    <w:rsid w:val="00312E5B"/>
    <w:rsid w:val="00314C70"/>
    <w:rsid w:val="00322143"/>
    <w:rsid w:val="00323A33"/>
    <w:rsid w:val="00325E14"/>
    <w:rsid w:val="0033264E"/>
    <w:rsid w:val="0033C4D8"/>
    <w:rsid w:val="003446D2"/>
    <w:rsid w:val="00373DC7"/>
    <w:rsid w:val="00393708"/>
    <w:rsid w:val="003954F5"/>
    <w:rsid w:val="00395567"/>
    <w:rsid w:val="003962E3"/>
    <w:rsid w:val="00396C8A"/>
    <w:rsid w:val="003A700E"/>
    <w:rsid w:val="003B0DB5"/>
    <w:rsid w:val="003C0057"/>
    <w:rsid w:val="003C17EC"/>
    <w:rsid w:val="003D2D67"/>
    <w:rsid w:val="003E2AB4"/>
    <w:rsid w:val="003F3EF3"/>
    <w:rsid w:val="003F523D"/>
    <w:rsid w:val="00404486"/>
    <w:rsid w:val="00413345"/>
    <w:rsid w:val="0041453F"/>
    <w:rsid w:val="0042A9B0"/>
    <w:rsid w:val="00430F45"/>
    <w:rsid w:val="004401A4"/>
    <w:rsid w:val="004414E5"/>
    <w:rsid w:val="00453746"/>
    <w:rsid w:val="004579FE"/>
    <w:rsid w:val="0046157E"/>
    <w:rsid w:val="0046503F"/>
    <w:rsid w:val="00477042"/>
    <w:rsid w:val="004865A7"/>
    <w:rsid w:val="00490FA6"/>
    <w:rsid w:val="00491A37"/>
    <w:rsid w:val="00493F0A"/>
    <w:rsid w:val="0049772A"/>
    <w:rsid w:val="004A0A7F"/>
    <w:rsid w:val="004B0BDD"/>
    <w:rsid w:val="004B2837"/>
    <w:rsid w:val="004BCAC6"/>
    <w:rsid w:val="004C31E3"/>
    <w:rsid w:val="004C8A8E"/>
    <w:rsid w:val="004E0D49"/>
    <w:rsid w:val="004E1435"/>
    <w:rsid w:val="004E19A8"/>
    <w:rsid w:val="004E70BA"/>
    <w:rsid w:val="004F3C03"/>
    <w:rsid w:val="004F6483"/>
    <w:rsid w:val="005005F8"/>
    <w:rsid w:val="00507025"/>
    <w:rsid w:val="00515745"/>
    <w:rsid w:val="005265F0"/>
    <w:rsid w:val="005419E7"/>
    <w:rsid w:val="0054441B"/>
    <w:rsid w:val="00546BEF"/>
    <w:rsid w:val="00552C3A"/>
    <w:rsid w:val="00556078"/>
    <w:rsid w:val="00566176"/>
    <w:rsid w:val="0056654A"/>
    <w:rsid w:val="00567127"/>
    <w:rsid w:val="00570C49"/>
    <w:rsid w:val="00592EF9"/>
    <w:rsid w:val="0059407F"/>
    <w:rsid w:val="005B2592"/>
    <w:rsid w:val="005B3EE2"/>
    <w:rsid w:val="005B671F"/>
    <w:rsid w:val="005F2DD9"/>
    <w:rsid w:val="005F76D5"/>
    <w:rsid w:val="005FE392"/>
    <w:rsid w:val="00603CDD"/>
    <w:rsid w:val="0061728C"/>
    <w:rsid w:val="00631C8C"/>
    <w:rsid w:val="00661204"/>
    <w:rsid w:val="00664BC9"/>
    <w:rsid w:val="0068FCE6"/>
    <w:rsid w:val="006A7291"/>
    <w:rsid w:val="006B1180"/>
    <w:rsid w:val="006B1274"/>
    <w:rsid w:val="006B22A6"/>
    <w:rsid w:val="006B4064"/>
    <w:rsid w:val="006B7D61"/>
    <w:rsid w:val="006C1E41"/>
    <w:rsid w:val="006C7B62"/>
    <w:rsid w:val="006D3942"/>
    <w:rsid w:val="006D7A44"/>
    <w:rsid w:val="006D7EE9"/>
    <w:rsid w:val="006E0772"/>
    <w:rsid w:val="006E1F32"/>
    <w:rsid w:val="006E48D6"/>
    <w:rsid w:val="006E4A76"/>
    <w:rsid w:val="006F00B0"/>
    <w:rsid w:val="006F41A2"/>
    <w:rsid w:val="006F6460"/>
    <w:rsid w:val="006F6843"/>
    <w:rsid w:val="006F68F5"/>
    <w:rsid w:val="00703F7E"/>
    <w:rsid w:val="0070D26F"/>
    <w:rsid w:val="007143D6"/>
    <w:rsid w:val="00714494"/>
    <w:rsid w:val="00721706"/>
    <w:rsid w:val="007241CE"/>
    <w:rsid w:val="00740332"/>
    <w:rsid w:val="00741F68"/>
    <w:rsid w:val="00744C98"/>
    <w:rsid w:val="00750991"/>
    <w:rsid w:val="0075439C"/>
    <w:rsid w:val="00755C5E"/>
    <w:rsid w:val="00761FF9"/>
    <w:rsid w:val="00764916"/>
    <w:rsid w:val="00764ADC"/>
    <w:rsid w:val="007655AB"/>
    <w:rsid w:val="007718DE"/>
    <w:rsid w:val="00777D09"/>
    <w:rsid w:val="007800B8"/>
    <w:rsid w:val="007812E1"/>
    <w:rsid w:val="007911AE"/>
    <w:rsid w:val="007923B9"/>
    <w:rsid w:val="007A60C9"/>
    <w:rsid w:val="007A74A4"/>
    <w:rsid w:val="007B04C7"/>
    <w:rsid w:val="007C7E72"/>
    <w:rsid w:val="007D2DD4"/>
    <w:rsid w:val="007D52F9"/>
    <w:rsid w:val="007E2B2D"/>
    <w:rsid w:val="007E3DEA"/>
    <w:rsid w:val="007F3EE0"/>
    <w:rsid w:val="007F50FE"/>
    <w:rsid w:val="007F6C89"/>
    <w:rsid w:val="007F7C01"/>
    <w:rsid w:val="00801B03"/>
    <w:rsid w:val="0080607D"/>
    <w:rsid w:val="008219DD"/>
    <w:rsid w:val="0082221B"/>
    <w:rsid w:val="008351C1"/>
    <w:rsid w:val="008378DC"/>
    <w:rsid w:val="00845620"/>
    <w:rsid w:val="008518D9"/>
    <w:rsid w:val="008545FA"/>
    <w:rsid w:val="00870C5F"/>
    <w:rsid w:val="0087614F"/>
    <w:rsid w:val="00884753"/>
    <w:rsid w:val="0088787A"/>
    <w:rsid w:val="00893F81"/>
    <w:rsid w:val="00894DC0"/>
    <w:rsid w:val="00895FF2"/>
    <w:rsid w:val="008A2825"/>
    <w:rsid w:val="008A3FBC"/>
    <w:rsid w:val="008A5875"/>
    <w:rsid w:val="008A7F85"/>
    <w:rsid w:val="008B34B2"/>
    <w:rsid w:val="008B4D56"/>
    <w:rsid w:val="008C3F3B"/>
    <w:rsid w:val="008DCEE6"/>
    <w:rsid w:val="008E052B"/>
    <w:rsid w:val="008E578F"/>
    <w:rsid w:val="008E6E5B"/>
    <w:rsid w:val="008F7A9B"/>
    <w:rsid w:val="008F9A90"/>
    <w:rsid w:val="00910F7E"/>
    <w:rsid w:val="00917020"/>
    <w:rsid w:val="00925314"/>
    <w:rsid w:val="00940824"/>
    <w:rsid w:val="00941458"/>
    <w:rsid w:val="0096110C"/>
    <w:rsid w:val="0096780D"/>
    <w:rsid w:val="00970314"/>
    <w:rsid w:val="00971B95"/>
    <w:rsid w:val="00973287"/>
    <w:rsid w:val="00973CC3"/>
    <w:rsid w:val="00974728"/>
    <w:rsid w:val="0098409E"/>
    <w:rsid w:val="0098570D"/>
    <w:rsid w:val="009B55C9"/>
    <w:rsid w:val="009C3B61"/>
    <w:rsid w:val="009C6C0D"/>
    <w:rsid w:val="009D06DF"/>
    <w:rsid w:val="009D6B81"/>
    <w:rsid w:val="009D7078"/>
    <w:rsid w:val="009E160A"/>
    <w:rsid w:val="009E1CFD"/>
    <w:rsid w:val="009E4B64"/>
    <w:rsid w:val="009E6CC1"/>
    <w:rsid w:val="00A0222D"/>
    <w:rsid w:val="00A04564"/>
    <w:rsid w:val="00A04676"/>
    <w:rsid w:val="00A06620"/>
    <w:rsid w:val="00A07F9C"/>
    <w:rsid w:val="00A17DD3"/>
    <w:rsid w:val="00A21C07"/>
    <w:rsid w:val="00A25698"/>
    <w:rsid w:val="00A2589E"/>
    <w:rsid w:val="00A2FFDC"/>
    <w:rsid w:val="00A4344F"/>
    <w:rsid w:val="00A5517B"/>
    <w:rsid w:val="00A79307"/>
    <w:rsid w:val="00A862E5"/>
    <w:rsid w:val="00A90B1D"/>
    <w:rsid w:val="00A93373"/>
    <w:rsid w:val="00A9428A"/>
    <w:rsid w:val="00A9616A"/>
    <w:rsid w:val="00A96344"/>
    <w:rsid w:val="00A970E9"/>
    <w:rsid w:val="00AB6A69"/>
    <w:rsid w:val="00AC4C1C"/>
    <w:rsid w:val="00AF2841"/>
    <w:rsid w:val="00B02FE4"/>
    <w:rsid w:val="00B05D33"/>
    <w:rsid w:val="00B125C8"/>
    <w:rsid w:val="00B177D3"/>
    <w:rsid w:val="00B3130E"/>
    <w:rsid w:val="00B36C5A"/>
    <w:rsid w:val="00B518BF"/>
    <w:rsid w:val="00B51936"/>
    <w:rsid w:val="00B55927"/>
    <w:rsid w:val="00B59665"/>
    <w:rsid w:val="00B64384"/>
    <w:rsid w:val="00B71ECA"/>
    <w:rsid w:val="00B73831"/>
    <w:rsid w:val="00B74A52"/>
    <w:rsid w:val="00B808CA"/>
    <w:rsid w:val="00B811A5"/>
    <w:rsid w:val="00B85E2D"/>
    <w:rsid w:val="00B95940"/>
    <w:rsid w:val="00B95C8F"/>
    <w:rsid w:val="00B96A2B"/>
    <w:rsid w:val="00BA0193"/>
    <w:rsid w:val="00BA5D34"/>
    <w:rsid w:val="00BB14EC"/>
    <w:rsid w:val="00BB18FE"/>
    <w:rsid w:val="00BB3D77"/>
    <w:rsid w:val="00BD1EB5"/>
    <w:rsid w:val="00BD2CCB"/>
    <w:rsid w:val="00BD55CF"/>
    <w:rsid w:val="00BE09F2"/>
    <w:rsid w:val="00BE1AC4"/>
    <w:rsid w:val="00BE422E"/>
    <w:rsid w:val="00BE67DA"/>
    <w:rsid w:val="00BF1BC7"/>
    <w:rsid w:val="00BF3BF0"/>
    <w:rsid w:val="00C26FA9"/>
    <w:rsid w:val="00C2708E"/>
    <w:rsid w:val="00C30A49"/>
    <w:rsid w:val="00C32954"/>
    <w:rsid w:val="00C33258"/>
    <w:rsid w:val="00C34039"/>
    <w:rsid w:val="00C3634E"/>
    <w:rsid w:val="00C409B7"/>
    <w:rsid w:val="00C445FE"/>
    <w:rsid w:val="00C471F3"/>
    <w:rsid w:val="00C73443"/>
    <w:rsid w:val="00C8113E"/>
    <w:rsid w:val="00C8746B"/>
    <w:rsid w:val="00C87E6F"/>
    <w:rsid w:val="00C90983"/>
    <w:rsid w:val="00C91809"/>
    <w:rsid w:val="00C932C8"/>
    <w:rsid w:val="00C937B4"/>
    <w:rsid w:val="00CA0DB5"/>
    <w:rsid w:val="00CA6E5A"/>
    <w:rsid w:val="00CB0CEF"/>
    <w:rsid w:val="00CB41ED"/>
    <w:rsid w:val="00CC0DF7"/>
    <w:rsid w:val="00CC5B54"/>
    <w:rsid w:val="00CD272F"/>
    <w:rsid w:val="00CE3A76"/>
    <w:rsid w:val="00CF0DB5"/>
    <w:rsid w:val="00CF3005"/>
    <w:rsid w:val="00D2013B"/>
    <w:rsid w:val="00D34947"/>
    <w:rsid w:val="00D41019"/>
    <w:rsid w:val="00D47A04"/>
    <w:rsid w:val="00D562E2"/>
    <w:rsid w:val="00D64672"/>
    <w:rsid w:val="00D64CFF"/>
    <w:rsid w:val="00D6661D"/>
    <w:rsid w:val="00DA57C9"/>
    <w:rsid w:val="00DB559E"/>
    <w:rsid w:val="00DB56E2"/>
    <w:rsid w:val="00DC1407"/>
    <w:rsid w:val="00DC2843"/>
    <w:rsid w:val="00DD5118"/>
    <w:rsid w:val="00DF01DB"/>
    <w:rsid w:val="00DF60AA"/>
    <w:rsid w:val="00DF7229"/>
    <w:rsid w:val="00E00D0E"/>
    <w:rsid w:val="00E106FD"/>
    <w:rsid w:val="00E1627B"/>
    <w:rsid w:val="00E201AD"/>
    <w:rsid w:val="00E22989"/>
    <w:rsid w:val="00E33899"/>
    <w:rsid w:val="00E3394C"/>
    <w:rsid w:val="00E3461F"/>
    <w:rsid w:val="00E355CE"/>
    <w:rsid w:val="00E44DEA"/>
    <w:rsid w:val="00E60BA1"/>
    <w:rsid w:val="00E66CFA"/>
    <w:rsid w:val="00E678BE"/>
    <w:rsid w:val="00E75C8B"/>
    <w:rsid w:val="00E80BE0"/>
    <w:rsid w:val="00E826FB"/>
    <w:rsid w:val="00E8537E"/>
    <w:rsid w:val="00E87969"/>
    <w:rsid w:val="00E91552"/>
    <w:rsid w:val="00E96957"/>
    <w:rsid w:val="00EB1340"/>
    <w:rsid w:val="00EB159E"/>
    <w:rsid w:val="00EB34CC"/>
    <w:rsid w:val="00EC1F7F"/>
    <w:rsid w:val="00EC26DE"/>
    <w:rsid w:val="00EC7AB0"/>
    <w:rsid w:val="00ED0F60"/>
    <w:rsid w:val="00ED62AD"/>
    <w:rsid w:val="00EE0342"/>
    <w:rsid w:val="00EE08B0"/>
    <w:rsid w:val="00EE1277"/>
    <w:rsid w:val="00EE16D5"/>
    <w:rsid w:val="00EF0478"/>
    <w:rsid w:val="00F05077"/>
    <w:rsid w:val="00F1432D"/>
    <w:rsid w:val="00F17BF6"/>
    <w:rsid w:val="00F30401"/>
    <w:rsid w:val="00F3187A"/>
    <w:rsid w:val="00F35D68"/>
    <w:rsid w:val="00F40994"/>
    <w:rsid w:val="00F541E6"/>
    <w:rsid w:val="00F73528"/>
    <w:rsid w:val="00F74736"/>
    <w:rsid w:val="00F86841"/>
    <w:rsid w:val="00F955C6"/>
    <w:rsid w:val="00F96533"/>
    <w:rsid w:val="00F9DE0A"/>
    <w:rsid w:val="00FA3694"/>
    <w:rsid w:val="00FA387A"/>
    <w:rsid w:val="00FA6E0B"/>
    <w:rsid w:val="00FA7F99"/>
    <w:rsid w:val="00FB627A"/>
    <w:rsid w:val="00FC380E"/>
    <w:rsid w:val="00FD1372"/>
    <w:rsid w:val="00FE05DC"/>
    <w:rsid w:val="01045131"/>
    <w:rsid w:val="0106F072"/>
    <w:rsid w:val="010EC102"/>
    <w:rsid w:val="011AC85D"/>
    <w:rsid w:val="011E9DB7"/>
    <w:rsid w:val="01221295"/>
    <w:rsid w:val="014337B6"/>
    <w:rsid w:val="0148AD52"/>
    <w:rsid w:val="0157F788"/>
    <w:rsid w:val="0169245D"/>
    <w:rsid w:val="0177BC3F"/>
    <w:rsid w:val="0179A79E"/>
    <w:rsid w:val="017A6DB7"/>
    <w:rsid w:val="017CFFD4"/>
    <w:rsid w:val="017D746F"/>
    <w:rsid w:val="017F0CD9"/>
    <w:rsid w:val="0182E8C4"/>
    <w:rsid w:val="018DF738"/>
    <w:rsid w:val="01953A44"/>
    <w:rsid w:val="019F0469"/>
    <w:rsid w:val="01A2D9A8"/>
    <w:rsid w:val="01A73208"/>
    <w:rsid w:val="01A9B785"/>
    <w:rsid w:val="01AA3CD0"/>
    <w:rsid w:val="01AB0B58"/>
    <w:rsid w:val="01AE8036"/>
    <w:rsid w:val="01B15515"/>
    <w:rsid w:val="01B2F5BB"/>
    <w:rsid w:val="01BE1B1F"/>
    <w:rsid w:val="01BEA82E"/>
    <w:rsid w:val="01D1947E"/>
    <w:rsid w:val="01D8D51E"/>
    <w:rsid w:val="01E175E4"/>
    <w:rsid w:val="01E32380"/>
    <w:rsid w:val="01E63458"/>
    <w:rsid w:val="01E9802B"/>
    <w:rsid w:val="01ECD65A"/>
    <w:rsid w:val="01EECAB0"/>
    <w:rsid w:val="01F1A049"/>
    <w:rsid w:val="01F1BE28"/>
    <w:rsid w:val="01F1EE6B"/>
    <w:rsid w:val="01F4A795"/>
    <w:rsid w:val="01FCAA78"/>
    <w:rsid w:val="020DDEE7"/>
    <w:rsid w:val="021BB6BB"/>
    <w:rsid w:val="021C2ED8"/>
    <w:rsid w:val="0222DC0B"/>
    <w:rsid w:val="02266735"/>
    <w:rsid w:val="022FA515"/>
    <w:rsid w:val="02363E4F"/>
    <w:rsid w:val="023E887F"/>
    <w:rsid w:val="02442AE5"/>
    <w:rsid w:val="0249F4B2"/>
    <w:rsid w:val="024CBEAA"/>
    <w:rsid w:val="024E2098"/>
    <w:rsid w:val="025B9D25"/>
    <w:rsid w:val="026078ED"/>
    <w:rsid w:val="0262E919"/>
    <w:rsid w:val="0265D6B5"/>
    <w:rsid w:val="02711E94"/>
    <w:rsid w:val="0271E5CC"/>
    <w:rsid w:val="0276014C"/>
    <w:rsid w:val="027FC217"/>
    <w:rsid w:val="028219D3"/>
    <w:rsid w:val="0285B192"/>
    <w:rsid w:val="029A93C0"/>
    <w:rsid w:val="029DCB9B"/>
    <w:rsid w:val="02B6AA73"/>
    <w:rsid w:val="02BB5882"/>
    <w:rsid w:val="02C475F1"/>
    <w:rsid w:val="02C9ED35"/>
    <w:rsid w:val="02C9FF9A"/>
    <w:rsid w:val="02CC383E"/>
    <w:rsid w:val="02D71693"/>
    <w:rsid w:val="02D976C3"/>
    <w:rsid w:val="030B40A8"/>
    <w:rsid w:val="03142C7B"/>
    <w:rsid w:val="0314FDD7"/>
    <w:rsid w:val="0317F6AC"/>
    <w:rsid w:val="031B0325"/>
    <w:rsid w:val="031CDB6D"/>
    <w:rsid w:val="0321C889"/>
    <w:rsid w:val="0326426A"/>
    <w:rsid w:val="0326F912"/>
    <w:rsid w:val="032D4CF3"/>
    <w:rsid w:val="0337F9A7"/>
    <w:rsid w:val="03381034"/>
    <w:rsid w:val="033CBB43"/>
    <w:rsid w:val="033ED1A3"/>
    <w:rsid w:val="034F45D0"/>
    <w:rsid w:val="035D17C7"/>
    <w:rsid w:val="03611304"/>
    <w:rsid w:val="036ECBEE"/>
    <w:rsid w:val="036EE06E"/>
    <w:rsid w:val="03701E15"/>
    <w:rsid w:val="03824ACA"/>
    <w:rsid w:val="0391352C"/>
    <w:rsid w:val="039F2C8B"/>
    <w:rsid w:val="03C068EC"/>
    <w:rsid w:val="03C4E05E"/>
    <w:rsid w:val="03C73011"/>
    <w:rsid w:val="03C9BBC7"/>
    <w:rsid w:val="03D236FA"/>
    <w:rsid w:val="03D2F476"/>
    <w:rsid w:val="03DE1DE0"/>
    <w:rsid w:val="03E8F0B2"/>
    <w:rsid w:val="03EBCA06"/>
    <w:rsid w:val="03EE0A1A"/>
    <w:rsid w:val="03EF246A"/>
    <w:rsid w:val="03EF70EB"/>
    <w:rsid w:val="03EFC4FE"/>
    <w:rsid w:val="03F61C66"/>
    <w:rsid w:val="03FB5A7E"/>
    <w:rsid w:val="0400015A"/>
    <w:rsid w:val="0402BB3B"/>
    <w:rsid w:val="040969CA"/>
    <w:rsid w:val="040E15A1"/>
    <w:rsid w:val="040F25F0"/>
    <w:rsid w:val="0412BDD9"/>
    <w:rsid w:val="041D68A9"/>
    <w:rsid w:val="041D6954"/>
    <w:rsid w:val="0420F0E5"/>
    <w:rsid w:val="04220102"/>
    <w:rsid w:val="042AF5BE"/>
    <w:rsid w:val="042CC5B0"/>
    <w:rsid w:val="042D2AB5"/>
    <w:rsid w:val="0434DAAA"/>
    <w:rsid w:val="043890F3"/>
    <w:rsid w:val="043D1A95"/>
    <w:rsid w:val="043E8A84"/>
    <w:rsid w:val="044C8DC8"/>
    <w:rsid w:val="0450D7EA"/>
    <w:rsid w:val="0452F01B"/>
    <w:rsid w:val="045E60C3"/>
    <w:rsid w:val="045FCFE7"/>
    <w:rsid w:val="0464C8D9"/>
    <w:rsid w:val="0469B510"/>
    <w:rsid w:val="046FDCB8"/>
    <w:rsid w:val="04789298"/>
    <w:rsid w:val="047A77EE"/>
    <w:rsid w:val="047E0A97"/>
    <w:rsid w:val="047E6BD5"/>
    <w:rsid w:val="04800139"/>
    <w:rsid w:val="04834068"/>
    <w:rsid w:val="0487E2B8"/>
    <w:rsid w:val="048D29FB"/>
    <w:rsid w:val="04908773"/>
    <w:rsid w:val="049C9A61"/>
    <w:rsid w:val="04A1CF16"/>
    <w:rsid w:val="04A40E35"/>
    <w:rsid w:val="04A66A43"/>
    <w:rsid w:val="04AB8D97"/>
    <w:rsid w:val="04ABC309"/>
    <w:rsid w:val="04ABCBE4"/>
    <w:rsid w:val="04AC9952"/>
    <w:rsid w:val="04AD12D5"/>
    <w:rsid w:val="04B08E36"/>
    <w:rsid w:val="04B4FE27"/>
    <w:rsid w:val="04B51FB3"/>
    <w:rsid w:val="04BBA827"/>
    <w:rsid w:val="04BDA5EA"/>
    <w:rsid w:val="04BDDAA4"/>
    <w:rsid w:val="04C1C045"/>
    <w:rsid w:val="04C1D954"/>
    <w:rsid w:val="04C28955"/>
    <w:rsid w:val="04C4059E"/>
    <w:rsid w:val="04CAB2AF"/>
    <w:rsid w:val="04D251F2"/>
    <w:rsid w:val="04D432CF"/>
    <w:rsid w:val="04E3D24D"/>
    <w:rsid w:val="04E40A3C"/>
    <w:rsid w:val="04E4D813"/>
    <w:rsid w:val="04E9167D"/>
    <w:rsid w:val="04E97E48"/>
    <w:rsid w:val="04ED49F2"/>
    <w:rsid w:val="04EEAAA1"/>
    <w:rsid w:val="04F61F34"/>
    <w:rsid w:val="04FB0A55"/>
    <w:rsid w:val="051689E8"/>
    <w:rsid w:val="0528FD08"/>
    <w:rsid w:val="052A2894"/>
    <w:rsid w:val="05319104"/>
    <w:rsid w:val="053F928E"/>
    <w:rsid w:val="054007BF"/>
    <w:rsid w:val="05430B46"/>
    <w:rsid w:val="05462A84"/>
    <w:rsid w:val="0546BA12"/>
    <w:rsid w:val="0551A825"/>
    <w:rsid w:val="0554E46F"/>
    <w:rsid w:val="05551B17"/>
    <w:rsid w:val="05573B9F"/>
    <w:rsid w:val="055BE7F5"/>
    <w:rsid w:val="055F9D66"/>
    <w:rsid w:val="056A1EDC"/>
    <w:rsid w:val="05794C65"/>
    <w:rsid w:val="057A0C75"/>
    <w:rsid w:val="0580E6E3"/>
    <w:rsid w:val="0583E457"/>
    <w:rsid w:val="05878C7F"/>
    <w:rsid w:val="05987E2C"/>
    <w:rsid w:val="05A0733F"/>
    <w:rsid w:val="05A3C64B"/>
    <w:rsid w:val="05AC9A9E"/>
    <w:rsid w:val="05B24B21"/>
    <w:rsid w:val="05B39A0B"/>
    <w:rsid w:val="05B618D8"/>
    <w:rsid w:val="05BBF11E"/>
    <w:rsid w:val="05C72ED6"/>
    <w:rsid w:val="05DA14C1"/>
    <w:rsid w:val="05E49C68"/>
    <w:rsid w:val="05E6AD7F"/>
    <w:rsid w:val="05F91ECF"/>
    <w:rsid w:val="05FF9264"/>
    <w:rsid w:val="0606027A"/>
    <w:rsid w:val="060678D6"/>
    <w:rsid w:val="061C0904"/>
    <w:rsid w:val="061E9B4E"/>
    <w:rsid w:val="062297F4"/>
    <w:rsid w:val="062B0787"/>
    <w:rsid w:val="0636A69F"/>
    <w:rsid w:val="0638F67E"/>
    <w:rsid w:val="063D397E"/>
    <w:rsid w:val="06409E16"/>
    <w:rsid w:val="06430D64"/>
    <w:rsid w:val="06451B9B"/>
    <w:rsid w:val="06460DDC"/>
    <w:rsid w:val="0647797E"/>
    <w:rsid w:val="0653C4FA"/>
    <w:rsid w:val="06546265"/>
    <w:rsid w:val="065C3F7A"/>
    <w:rsid w:val="06665BFA"/>
    <w:rsid w:val="066BCA54"/>
    <w:rsid w:val="066C5ABA"/>
    <w:rsid w:val="066CC9D9"/>
    <w:rsid w:val="066FA4CA"/>
    <w:rsid w:val="06791B65"/>
    <w:rsid w:val="067F1433"/>
    <w:rsid w:val="06846118"/>
    <w:rsid w:val="0686E657"/>
    <w:rsid w:val="069616D7"/>
    <w:rsid w:val="06AA447C"/>
    <w:rsid w:val="06B3186E"/>
    <w:rsid w:val="06B77AC1"/>
    <w:rsid w:val="06BA1BFF"/>
    <w:rsid w:val="06BCD216"/>
    <w:rsid w:val="06C591D7"/>
    <w:rsid w:val="06CB2F2F"/>
    <w:rsid w:val="06CC4225"/>
    <w:rsid w:val="06CC6B0D"/>
    <w:rsid w:val="06E0BAD6"/>
    <w:rsid w:val="06E21E29"/>
    <w:rsid w:val="06E7A4DC"/>
    <w:rsid w:val="06EDD141"/>
    <w:rsid w:val="06EEF73E"/>
    <w:rsid w:val="06F5117F"/>
    <w:rsid w:val="06F6E36F"/>
    <w:rsid w:val="0702BBAC"/>
    <w:rsid w:val="07035367"/>
    <w:rsid w:val="0709069E"/>
    <w:rsid w:val="070C56B8"/>
    <w:rsid w:val="071CB414"/>
    <w:rsid w:val="07224519"/>
    <w:rsid w:val="0727FF18"/>
    <w:rsid w:val="072DAE54"/>
    <w:rsid w:val="0732525F"/>
    <w:rsid w:val="073FD3B9"/>
    <w:rsid w:val="074041AB"/>
    <w:rsid w:val="074E9B22"/>
    <w:rsid w:val="07526A89"/>
    <w:rsid w:val="0752A769"/>
    <w:rsid w:val="07574F46"/>
    <w:rsid w:val="0757918A"/>
    <w:rsid w:val="076662BB"/>
    <w:rsid w:val="0769691C"/>
    <w:rsid w:val="076AAE28"/>
    <w:rsid w:val="0772FF4F"/>
    <w:rsid w:val="077A7F0D"/>
    <w:rsid w:val="0783DEFE"/>
    <w:rsid w:val="078869BC"/>
    <w:rsid w:val="078A1D52"/>
    <w:rsid w:val="078AC4C0"/>
    <w:rsid w:val="078FBAA6"/>
    <w:rsid w:val="07950219"/>
    <w:rsid w:val="079E4A9D"/>
    <w:rsid w:val="079EAA31"/>
    <w:rsid w:val="079F532C"/>
    <w:rsid w:val="07A3D2E9"/>
    <w:rsid w:val="07A57CC1"/>
    <w:rsid w:val="07A807B5"/>
    <w:rsid w:val="07AE992F"/>
    <w:rsid w:val="07B03F92"/>
    <w:rsid w:val="07BD2733"/>
    <w:rsid w:val="07BF831C"/>
    <w:rsid w:val="07CE57DE"/>
    <w:rsid w:val="07D327F6"/>
    <w:rsid w:val="07DFD0C8"/>
    <w:rsid w:val="07EBF98A"/>
    <w:rsid w:val="07F417AD"/>
    <w:rsid w:val="07F8C08C"/>
    <w:rsid w:val="07F958F7"/>
    <w:rsid w:val="07FD125E"/>
    <w:rsid w:val="07FE91B8"/>
    <w:rsid w:val="080E2F53"/>
    <w:rsid w:val="08118803"/>
    <w:rsid w:val="0812EC09"/>
    <w:rsid w:val="081832F6"/>
    <w:rsid w:val="081A5DAD"/>
    <w:rsid w:val="081F55F0"/>
    <w:rsid w:val="08254EE0"/>
    <w:rsid w:val="0826BD7E"/>
    <w:rsid w:val="082772E2"/>
    <w:rsid w:val="08281A16"/>
    <w:rsid w:val="083184F9"/>
    <w:rsid w:val="08451DD0"/>
    <w:rsid w:val="085392B1"/>
    <w:rsid w:val="08563D80"/>
    <w:rsid w:val="085A014F"/>
    <w:rsid w:val="085B6D38"/>
    <w:rsid w:val="085C2E70"/>
    <w:rsid w:val="0861AE42"/>
    <w:rsid w:val="086C1096"/>
    <w:rsid w:val="086DC6B6"/>
    <w:rsid w:val="086E0C42"/>
    <w:rsid w:val="0874A272"/>
    <w:rsid w:val="087A3E45"/>
    <w:rsid w:val="087B4E39"/>
    <w:rsid w:val="08877122"/>
    <w:rsid w:val="08888760"/>
    <w:rsid w:val="0892EE85"/>
    <w:rsid w:val="089720B6"/>
    <w:rsid w:val="0899D140"/>
    <w:rsid w:val="089FE8F9"/>
    <w:rsid w:val="08A09C7D"/>
    <w:rsid w:val="08B57FFC"/>
    <w:rsid w:val="08B7B2FF"/>
    <w:rsid w:val="08BB34F4"/>
    <w:rsid w:val="08BDC3C8"/>
    <w:rsid w:val="08CA5427"/>
    <w:rsid w:val="08D6908D"/>
    <w:rsid w:val="08DA2344"/>
    <w:rsid w:val="08ED755A"/>
    <w:rsid w:val="08F5FD92"/>
    <w:rsid w:val="090300E3"/>
    <w:rsid w:val="090A4834"/>
    <w:rsid w:val="09162652"/>
    <w:rsid w:val="09201929"/>
    <w:rsid w:val="09247D47"/>
    <w:rsid w:val="09258641"/>
    <w:rsid w:val="09393BB2"/>
    <w:rsid w:val="094841A8"/>
    <w:rsid w:val="09489C83"/>
    <w:rsid w:val="094BA2B6"/>
    <w:rsid w:val="0959BF9D"/>
    <w:rsid w:val="095D3A61"/>
    <w:rsid w:val="095D8D41"/>
    <w:rsid w:val="0969C174"/>
    <w:rsid w:val="097DAF2B"/>
    <w:rsid w:val="09836C55"/>
    <w:rsid w:val="0986351B"/>
    <w:rsid w:val="098D98B4"/>
    <w:rsid w:val="09916519"/>
    <w:rsid w:val="0994B5E3"/>
    <w:rsid w:val="0996F341"/>
    <w:rsid w:val="099D5606"/>
    <w:rsid w:val="09B384DD"/>
    <w:rsid w:val="09BA8534"/>
    <w:rsid w:val="09BC0D76"/>
    <w:rsid w:val="09BDAFB6"/>
    <w:rsid w:val="09C2CA9C"/>
    <w:rsid w:val="09C7CBA6"/>
    <w:rsid w:val="09CDB2B3"/>
    <w:rsid w:val="09D13B77"/>
    <w:rsid w:val="09D3E777"/>
    <w:rsid w:val="09D4EC6F"/>
    <w:rsid w:val="09D95E5C"/>
    <w:rsid w:val="09D96E59"/>
    <w:rsid w:val="09DC29B5"/>
    <w:rsid w:val="09E08FC2"/>
    <w:rsid w:val="09E3828D"/>
    <w:rsid w:val="09E41BDA"/>
    <w:rsid w:val="09E5367A"/>
    <w:rsid w:val="09F22F59"/>
    <w:rsid w:val="09F47C8E"/>
    <w:rsid w:val="09FE470C"/>
    <w:rsid w:val="09FE7085"/>
    <w:rsid w:val="0A02CF91"/>
    <w:rsid w:val="0A049F85"/>
    <w:rsid w:val="0A090BCE"/>
    <w:rsid w:val="0A09F057"/>
    <w:rsid w:val="0A0D13C4"/>
    <w:rsid w:val="0A0FB638"/>
    <w:rsid w:val="0A11964D"/>
    <w:rsid w:val="0A182D26"/>
    <w:rsid w:val="0A1B75DF"/>
    <w:rsid w:val="0A24D1E5"/>
    <w:rsid w:val="0A25C5F0"/>
    <w:rsid w:val="0A263102"/>
    <w:rsid w:val="0A269F98"/>
    <w:rsid w:val="0A297396"/>
    <w:rsid w:val="0A29AEEA"/>
    <w:rsid w:val="0A2B60F6"/>
    <w:rsid w:val="0A384DE6"/>
    <w:rsid w:val="0A44C2F9"/>
    <w:rsid w:val="0A4844BC"/>
    <w:rsid w:val="0A5A5EB3"/>
    <w:rsid w:val="0A616253"/>
    <w:rsid w:val="0A6289FA"/>
    <w:rsid w:val="0A63CD57"/>
    <w:rsid w:val="0A65CF75"/>
    <w:rsid w:val="0A772F88"/>
    <w:rsid w:val="0A79B631"/>
    <w:rsid w:val="0A7C0E5E"/>
    <w:rsid w:val="0A8775C9"/>
    <w:rsid w:val="0A88BF7E"/>
    <w:rsid w:val="0A947891"/>
    <w:rsid w:val="0AA08230"/>
    <w:rsid w:val="0AAE945E"/>
    <w:rsid w:val="0AAEB861"/>
    <w:rsid w:val="0AB6DEC1"/>
    <w:rsid w:val="0AB70993"/>
    <w:rsid w:val="0ACA2950"/>
    <w:rsid w:val="0ACAC446"/>
    <w:rsid w:val="0ACEE3D2"/>
    <w:rsid w:val="0AD0C5D0"/>
    <w:rsid w:val="0AD4FD6A"/>
    <w:rsid w:val="0ADA9496"/>
    <w:rsid w:val="0AEA6DE4"/>
    <w:rsid w:val="0AEE86F5"/>
    <w:rsid w:val="0AF487C8"/>
    <w:rsid w:val="0AF6425D"/>
    <w:rsid w:val="0AF7A958"/>
    <w:rsid w:val="0AFAEFA3"/>
    <w:rsid w:val="0B033CF1"/>
    <w:rsid w:val="0B0BA299"/>
    <w:rsid w:val="0B0E0C20"/>
    <w:rsid w:val="0B0F100D"/>
    <w:rsid w:val="0B1C8063"/>
    <w:rsid w:val="0B24F410"/>
    <w:rsid w:val="0B2ACCA6"/>
    <w:rsid w:val="0B2B359C"/>
    <w:rsid w:val="0B2F4423"/>
    <w:rsid w:val="0B3380AF"/>
    <w:rsid w:val="0B3D5F92"/>
    <w:rsid w:val="0B486526"/>
    <w:rsid w:val="0B4DA514"/>
    <w:rsid w:val="0B660A11"/>
    <w:rsid w:val="0B6886F5"/>
    <w:rsid w:val="0B68D746"/>
    <w:rsid w:val="0B6CCE72"/>
    <w:rsid w:val="0B707AE4"/>
    <w:rsid w:val="0B708A96"/>
    <w:rsid w:val="0B7BF465"/>
    <w:rsid w:val="0B84AEB4"/>
    <w:rsid w:val="0B87C187"/>
    <w:rsid w:val="0B880C4A"/>
    <w:rsid w:val="0B8DCF2D"/>
    <w:rsid w:val="0BA9ACA0"/>
    <w:rsid w:val="0BB1A9F1"/>
    <w:rsid w:val="0BB8CFC5"/>
    <w:rsid w:val="0BBEA758"/>
    <w:rsid w:val="0BC847CD"/>
    <w:rsid w:val="0BC90DCF"/>
    <w:rsid w:val="0BCE3D04"/>
    <w:rsid w:val="0BD36F74"/>
    <w:rsid w:val="0BD9040D"/>
    <w:rsid w:val="0BDA8009"/>
    <w:rsid w:val="0BDB7B27"/>
    <w:rsid w:val="0BE243A9"/>
    <w:rsid w:val="0BE25CD0"/>
    <w:rsid w:val="0BEA2C48"/>
    <w:rsid w:val="0BEF79A4"/>
    <w:rsid w:val="0BF0E0B4"/>
    <w:rsid w:val="0C0AC7CE"/>
    <w:rsid w:val="0C0C7736"/>
    <w:rsid w:val="0C0D51DE"/>
    <w:rsid w:val="0C13E670"/>
    <w:rsid w:val="0C18960A"/>
    <w:rsid w:val="0C204C5F"/>
    <w:rsid w:val="0C2BF109"/>
    <w:rsid w:val="0C35370E"/>
    <w:rsid w:val="0C377684"/>
    <w:rsid w:val="0C386411"/>
    <w:rsid w:val="0C393063"/>
    <w:rsid w:val="0C39A787"/>
    <w:rsid w:val="0C39AB91"/>
    <w:rsid w:val="0C3AE908"/>
    <w:rsid w:val="0C3C9E86"/>
    <w:rsid w:val="0C3E7F63"/>
    <w:rsid w:val="0C41EDDF"/>
    <w:rsid w:val="0C448BF3"/>
    <w:rsid w:val="0C5E86BD"/>
    <w:rsid w:val="0C640C32"/>
    <w:rsid w:val="0C7F1638"/>
    <w:rsid w:val="0C80B576"/>
    <w:rsid w:val="0C851D39"/>
    <w:rsid w:val="0C8BFB50"/>
    <w:rsid w:val="0C8F1BA7"/>
    <w:rsid w:val="0C917B00"/>
    <w:rsid w:val="0CAD7281"/>
    <w:rsid w:val="0CB031FC"/>
    <w:rsid w:val="0CB0D56A"/>
    <w:rsid w:val="0CBAFE81"/>
    <w:rsid w:val="0CC18546"/>
    <w:rsid w:val="0CC412DE"/>
    <w:rsid w:val="0CC76928"/>
    <w:rsid w:val="0CC86EE5"/>
    <w:rsid w:val="0CD3492C"/>
    <w:rsid w:val="0CE6C5B9"/>
    <w:rsid w:val="0CFA9807"/>
    <w:rsid w:val="0CFFE09F"/>
    <w:rsid w:val="0D10CE12"/>
    <w:rsid w:val="0D1379DC"/>
    <w:rsid w:val="0D1BE3B0"/>
    <w:rsid w:val="0D1C8299"/>
    <w:rsid w:val="0D1CD997"/>
    <w:rsid w:val="0D2B4D1E"/>
    <w:rsid w:val="0D2BDC10"/>
    <w:rsid w:val="0D2D4A06"/>
    <w:rsid w:val="0D30F188"/>
    <w:rsid w:val="0D3F87C8"/>
    <w:rsid w:val="0D46CDFA"/>
    <w:rsid w:val="0D4C1B8E"/>
    <w:rsid w:val="0D4CDB6C"/>
    <w:rsid w:val="0D5AE748"/>
    <w:rsid w:val="0D60501D"/>
    <w:rsid w:val="0D605D11"/>
    <w:rsid w:val="0D60A5B3"/>
    <w:rsid w:val="0D60B56C"/>
    <w:rsid w:val="0D6321C7"/>
    <w:rsid w:val="0D6B8F1C"/>
    <w:rsid w:val="0D6BD347"/>
    <w:rsid w:val="0D6E76DF"/>
    <w:rsid w:val="0D70C3AB"/>
    <w:rsid w:val="0D772D15"/>
    <w:rsid w:val="0D78996E"/>
    <w:rsid w:val="0D7ED86D"/>
    <w:rsid w:val="0D7F2ACC"/>
    <w:rsid w:val="0D8ABE32"/>
    <w:rsid w:val="0D93C041"/>
    <w:rsid w:val="0D9D499D"/>
    <w:rsid w:val="0DA15FAF"/>
    <w:rsid w:val="0DAC5CBE"/>
    <w:rsid w:val="0DAC6848"/>
    <w:rsid w:val="0DC21BE8"/>
    <w:rsid w:val="0DD41482"/>
    <w:rsid w:val="0DDE3F7C"/>
    <w:rsid w:val="0DE2F569"/>
    <w:rsid w:val="0DE5D734"/>
    <w:rsid w:val="0DE9F988"/>
    <w:rsid w:val="0DEC5916"/>
    <w:rsid w:val="0DF91A8A"/>
    <w:rsid w:val="0DFA8CC7"/>
    <w:rsid w:val="0E0C0F0F"/>
    <w:rsid w:val="0E0DF243"/>
    <w:rsid w:val="0E106548"/>
    <w:rsid w:val="0E11F9E6"/>
    <w:rsid w:val="0E15C4CF"/>
    <w:rsid w:val="0E1AEBA3"/>
    <w:rsid w:val="0E1E0424"/>
    <w:rsid w:val="0E270CFF"/>
    <w:rsid w:val="0E2FCBF5"/>
    <w:rsid w:val="0E305606"/>
    <w:rsid w:val="0E380AA9"/>
    <w:rsid w:val="0E43E5DD"/>
    <w:rsid w:val="0E46E7A4"/>
    <w:rsid w:val="0E4E2326"/>
    <w:rsid w:val="0E55B26F"/>
    <w:rsid w:val="0E566385"/>
    <w:rsid w:val="0E607303"/>
    <w:rsid w:val="0E617A3C"/>
    <w:rsid w:val="0E6EFA14"/>
    <w:rsid w:val="0E6F57CC"/>
    <w:rsid w:val="0E6F92B4"/>
    <w:rsid w:val="0E808A46"/>
    <w:rsid w:val="0E835986"/>
    <w:rsid w:val="0E8521D1"/>
    <w:rsid w:val="0E86CEF1"/>
    <w:rsid w:val="0E91B621"/>
    <w:rsid w:val="0E9332FA"/>
    <w:rsid w:val="0E934A6C"/>
    <w:rsid w:val="0E9BE6DF"/>
    <w:rsid w:val="0E9CB27A"/>
    <w:rsid w:val="0E9E178C"/>
    <w:rsid w:val="0EAE1A3E"/>
    <w:rsid w:val="0EB3FB7A"/>
    <w:rsid w:val="0EC155A2"/>
    <w:rsid w:val="0EC2921E"/>
    <w:rsid w:val="0EC375F3"/>
    <w:rsid w:val="0ECAEAD0"/>
    <w:rsid w:val="0ECCEFCA"/>
    <w:rsid w:val="0ECEA5CC"/>
    <w:rsid w:val="0ECEBD0A"/>
    <w:rsid w:val="0ECF7475"/>
    <w:rsid w:val="0ED095B7"/>
    <w:rsid w:val="0ED33FFE"/>
    <w:rsid w:val="0EE62A05"/>
    <w:rsid w:val="0EE70A9E"/>
    <w:rsid w:val="0EEEFBA2"/>
    <w:rsid w:val="0EEFA988"/>
    <w:rsid w:val="0EF466D4"/>
    <w:rsid w:val="0F00C383"/>
    <w:rsid w:val="0F053ED8"/>
    <w:rsid w:val="0F06C522"/>
    <w:rsid w:val="0F0AA702"/>
    <w:rsid w:val="0F0B09A7"/>
    <w:rsid w:val="0F1BE5B3"/>
    <w:rsid w:val="0F226429"/>
    <w:rsid w:val="0F24C167"/>
    <w:rsid w:val="0F24EABD"/>
    <w:rsid w:val="0F29732E"/>
    <w:rsid w:val="0F2E7192"/>
    <w:rsid w:val="0F366C19"/>
    <w:rsid w:val="0F3A9EE9"/>
    <w:rsid w:val="0F3CC7E3"/>
    <w:rsid w:val="0F40D8EB"/>
    <w:rsid w:val="0F4252FA"/>
    <w:rsid w:val="0F43D437"/>
    <w:rsid w:val="0F485150"/>
    <w:rsid w:val="0F4CDA02"/>
    <w:rsid w:val="0F522A10"/>
    <w:rsid w:val="0F571FC0"/>
    <w:rsid w:val="0F600895"/>
    <w:rsid w:val="0F6F1AC9"/>
    <w:rsid w:val="0F70592B"/>
    <w:rsid w:val="0F715867"/>
    <w:rsid w:val="0F7757AA"/>
    <w:rsid w:val="0F77667B"/>
    <w:rsid w:val="0F9EA538"/>
    <w:rsid w:val="0FAAA444"/>
    <w:rsid w:val="0FAC821B"/>
    <w:rsid w:val="0FB59777"/>
    <w:rsid w:val="0FBC2BEB"/>
    <w:rsid w:val="0FC2AACB"/>
    <w:rsid w:val="0FC8640D"/>
    <w:rsid w:val="0FC96E07"/>
    <w:rsid w:val="0FCA1AC4"/>
    <w:rsid w:val="0FCCEFDE"/>
    <w:rsid w:val="0FCF1C98"/>
    <w:rsid w:val="0FDB4489"/>
    <w:rsid w:val="0FE0A37C"/>
    <w:rsid w:val="0FE0B41F"/>
    <w:rsid w:val="0FE97C06"/>
    <w:rsid w:val="0FF00FF1"/>
    <w:rsid w:val="0FF063DC"/>
    <w:rsid w:val="0FF5ED07"/>
    <w:rsid w:val="0FF84FD0"/>
    <w:rsid w:val="0FFF726B"/>
    <w:rsid w:val="1002EB27"/>
    <w:rsid w:val="10041080"/>
    <w:rsid w:val="1004D825"/>
    <w:rsid w:val="101C59B0"/>
    <w:rsid w:val="10217262"/>
    <w:rsid w:val="102682BA"/>
    <w:rsid w:val="1031D197"/>
    <w:rsid w:val="10321379"/>
    <w:rsid w:val="1032211F"/>
    <w:rsid w:val="10338A94"/>
    <w:rsid w:val="10403878"/>
    <w:rsid w:val="1044A24A"/>
    <w:rsid w:val="10467F41"/>
    <w:rsid w:val="1048DE20"/>
    <w:rsid w:val="105527AB"/>
    <w:rsid w:val="1056634A"/>
    <w:rsid w:val="105FC58E"/>
    <w:rsid w:val="106138B8"/>
    <w:rsid w:val="1066DA22"/>
    <w:rsid w:val="1067CA14"/>
    <w:rsid w:val="106C491A"/>
    <w:rsid w:val="106DE27B"/>
    <w:rsid w:val="1074B528"/>
    <w:rsid w:val="10799B9A"/>
    <w:rsid w:val="107E25AC"/>
    <w:rsid w:val="10803643"/>
    <w:rsid w:val="10869C69"/>
    <w:rsid w:val="1090D804"/>
    <w:rsid w:val="109401C4"/>
    <w:rsid w:val="10943E66"/>
    <w:rsid w:val="10947405"/>
    <w:rsid w:val="10950EE7"/>
    <w:rsid w:val="10985EF0"/>
    <w:rsid w:val="109FAFB1"/>
    <w:rsid w:val="10A558AC"/>
    <w:rsid w:val="10A9A212"/>
    <w:rsid w:val="10B3EFE7"/>
    <w:rsid w:val="10B4D7FF"/>
    <w:rsid w:val="10B58D97"/>
    <w:rsid w:val="10B7AB4A"/>
    <w:rsid w:val="10BBDEE6"/>
    <w:rsid w:val="10BCE48B"/>
    <w:rsid w:val="10C1F7EC"/>
    <w:rsid w:val="10CB7E76"/>
    <w:rsid w:val="10CC9020"/>
    <w:rsid w:val="10D4CE36"/>
    <w:rsid w:val="10DB3318"/>
    <w:rsid w:val="10E0A3BC"/>
    <w:rsid w:val="10E47A70"/>
    <w:rsid w:val="10E822DE"/>
    <w:rsid w:val="10E9AD30"/>
    <w:rsid w:val="10F0A6FA"/>
    <w:rsid w:val="10F0F3FA"/>
    <w:rsid w:val="10FD8379"/>
    <w:rsid w:val="1100021E"/>
    <w:rsid w:val="111029D8"/>
    <w:rsid w:val="1113FB71"/>
    <w:rsid w:val="1119E49D"/>
    <w:rsid w:val="111D865A"/>
    <w:rsid w:val="112041F8"/>
    <w:rsid w:val="11235892"/>
    <w:rsid w:val="112503FD"/>
    <w:rsid w:val="11278E39"/>
    <w:rsid w:val="11343791"/>
    <w:rsid w:val="11344265"/>
    <w:rsid w:val="1142472C"/>
    <w:rsid w:val="1142E47E"/>
    <w:rsid w:val="1145C941"/>
    <w:rsid w:val="11464724"/>
    <w:rsid w:val="114BAE53"/>
    <w:rsid w:val="114D8989"/>
    <w:rsid w:val="11623F41"/>
    <w:rsid w:val="1168DB3C"/>
    <w:rsid w:val="116DDC40"/>
    <w:rsid w:val="1175AD0A"/>
    <w:rsid w:val="1177D8F4"/>
    <w:rsid w:val="117DC54C"/>
    <w:rsid w:val="117DDB6D"/>
    <w:rsid w:val="1185F85C"/>
    <w:rsid w:val="11875B56"/>
    <w:rsid w:val="118C02A8"/>
    <w:rsid w:val="1195D18E"/>
    <w:rsid w:val="119BCD35"/>
    <w:rsid w:val="119E25C7"/>
    <w:rsid w:val="11A42230"/>
    <w:rsid w:val="11A52698"/>
    <w:rsid w:val="11A8FBB6"/>
    <w:rsid w:val="11AA4235"/>
    <w:rsid w:val="11AEDE24"/>
    <w:rsid w:val="11B5B6EC"/>
    <w:rsid w:val="11B5F5E7"/>
    <w:rsid w:val="11BE0444"/>
    <w:rsid w:val="11C2FCCE"/>
    <w:rsid w:val="11C596F4"/>
    <w:rsid w:val="11D38FB4"/>
    <w:rsid w:val="11D7EF47"/>
    <w:rsid w:val="11DE5A76"/>
    <w:rsid w:val="11DFC74E"/>
    <w:rsid w:val="11E06B5E"/>
    <w:rsid w:val="11E2E567"/>
    <w:rsid w:val="11F1E902"/>
    <w:rsid w:val="11FC39F6"/>
    <w:rsid w:val="12000CD6"/>
    <w:rsid w:val="12024879"/>
    <w:rsid w:val="120254F7"/>
    <w:rsid w:val="1208BF2C"/>
    <w:rsid w:val="120B5D30"/>
    <w:rsid w:val="121840BD"/>
    <w:rsid w:val="121E8125"/>
    <w:rsid w:val="121EA0FC"/>
    <w:rsid w:val="1220AA1C"/>
    <w:rsid w:val="1238514E"/>
    <w:rsid w:val="123CE753"/>
    <w:rsid w:val="123EB4CC"/>
    <w:rsid w:val="12428249"/>
    <w:rsid w:val="12430162"/>
    <w:rsid w:val="1248B1F4"/>
    <w:rsid w:val="124A97A7"/>
    <w:rsid w:val="1252A033"/>
    <w:rsid w:val="12592B2D"/>
    <w:rsid w:val="12595FF5"/>
    <w:rsid w:val="125B4039"/>
    <w:rsid w:val="125E71CC"/>
    <w:rsid w:val="1262E082"/>
    <w:rsid w:val="1264E130"/>
    <w:rsid w:val="126597EC"/>
    <w:rsid w:val="1271A5DB"/>
    <w:rsid w:val="1273B4B1"/>
    <w:rsid w:val="12769772"/>
    <w:rsid w:val="1279BA43"/>
    <w:rsid w:val="128CFDAA"/>
    <w:rsid w:val="128DCF3A"/>
    <w:rsid w:val="128ED7ED"/>
    <w:rsid w:val="128F7669"/>
    <w:rsid w:val="1292ED03"/>
    <w:rsid w:val="12978F72"/>
    <w:rsid w:val="129E9122"/>
    <w:rsid w:val="12A35456"/>
    <w:rsid w:val="12A5E7E3"/>
    <w:rsid w:val="12AFB5C2"/>
    <w:rsid w:val="12B563AF"/>
    <w:rsid w:val="12B80B70"/>
    <w:rsid w:val="12C70CA8"/>
    <w:rsid w:val="12CA6240"/>
    <w:rsid w:val="12E6320F"/>
    <w:rsid w:val="12E79926"/>
    <w:rsid w:val="12EB213D"/>
    <w:rsid w:val="12F3AA3C"/>
    <w:rsid w:val="1311CE61"/>
    <w:rsid w:val="1314425C"/>
    <w:rsid w:val="131D791D"/>
    <w:rsid w:val="131DDF9B"/>
    <w:rsid w:val="1322646B"/>
    <w:rsid w:val="1329AF9C"/>
    <w:rsid w:val="13302943"/>
    <w:rsid w:val="13302FAF"/>
    <w:rsid w:val="1331556F"/>
    <w:rsid w:val="13333332"/>
    <w:rsid w:val="133564B1"/>
    <w:rsid w:val="134F10E5"/>
    <w:rsid w:val="13521130"/>
    <w:rsid w:val="13541BA6"/>
    <w:rsid w:val="1355BE8D"/>
    <w:rsid w:val="136873D4"/>
    <w:rsid w:val="1375107B"/>
    <w:rsid w:val="137B59CA"/>
    <w:rsid w:val="13851B4E"/>
    <w:rsid w:val="1386B8E8"/>
    <w:rsid w:val="139106DD"/>
    <w:rsid w:val="139858F2"/>
    <w:rsid w:val="139BD827"/>
    <w:rsid w:val="139F20D8"/>
    <w:rsid w:val="13A0590C"/>
    <w:rsid w:val="13A379A9"/>
    <w:rsid w:val="13A557B2"/>
    <w:rsid w:val="13A56BEF"/>
    <w:rsid w:val="13A5720E"/>
    <w:rsid w:val="13AA4EC9"/>
    <w:rsid w:val="13B328E4"/>
    <w:rsid w:val="13B82BFC"/>
    <w:rsid w:val="13B9660B"/>
    <w:rsid w:val="13BE8D32"/>
    <w:rsid w:val="13BE910E"/>
    <w:rsid w:val="13C317F1"/>
    <w:rsid w:val="13C4403C"/>
    <w:rsid w:val="13C77878"/>
    <w:rsid w:val="13CA35D8"/>
    <w:rsid w:val="13DBB3CD"/>
    <w:rsid w:val="13DC9250"/>
    <w:rsid w:val="13DE00D5"/>
    <w:rsid w:val="13E04A8C"/>
    <w:rsid w:val="13E0C7C7"/>
    <w:rsid w:val="13F2A850"/>
    <w:rsid w:val="13F4B508"/>
    <w:rsid w:val="13FA510B"/>
    <w:rsid w:val="14015658"/>
    <w:rsid w:val="14195966"/>
    <w:rsid w:val="142219B8"/>
    <w:rsid w:val="142F6833"/>
    <w:rsid w:val="1438128D"/>
    <w:rsid w:val="143D67E1"/>
    <w:rsid w:val="1449CFA9"/>
    <w:rsid w:val="144B20C2"/>
    <w:rsid w:val="144E434A"/>
    <w:rsid w:val="14510291"/>
    <w:rsid w:val="145BDB2B"/>
    <w:rsid w:val="145D0335"/>
    <w:rsid w:val="145F8DFE"/>
    <w:rsid w:val="14601B72"/>
    <w:rsid w:val="1463782E"/>
    <w:rsid w:val="1468EEC5"/>
    <w:rsid w:val="146B7E0B"/>
    <w:rsid w:val="146C9568"/>
    <w:rsid w:val="146E2A0B"/>
    <w:rsid w:val="146F0891"/>
    <w:rsid w:val="14718F6E"/>
    <w:rsid w:val="1471CE69"/>
    <w:rsid w:val="1473841D"/>
    <w:rsid w:val="147E3D68"/>
    <w:rsid w:val="1482EEF8"/>
    <w:rsid w:val="148AE4DF"/>
    <w:rsid w:val="1492EE6C"/>
    <w:rsid w:val="1494711C"/>
    <w:rsid w:val="14947A3C"/>
    <w:rsid w:val="1498C8D3"/>
    <w:rsid w:val="14A2CEF7"/>
    <w:rsid w:val="14B7CD90"/>
    <w:rsid w:val="14BD29C6"/>
    <w:rsid w:val="14CBA913"/>
    <w:rsid w:val="14D07D08"/>
    <w:rsid w:val="14E059E3"/>
    <w:rsid w:val="14E24493"/>
    <w:rsid w:val="14E338AC"/>
    <w:rsid w:val="14FBA553"/>
    <w:rsid w:val="14FD2F1E"/>
    <w:rsid w:val="15061BFC"/>
    <w:rsid w:val="15080135"/>
    <w:rsid w:val="150E05C7"/>
    <w:rsid w:val="1512CDEC"/>
    <w:rsid w:val="1515AFCA"/>
    <w:rsid w:val="1516D8A4"/>
    <w:rsid w:val="15187794"/>
    <w:rsid w:val="151CDD46"/>
    <w:rsid w:val="151E2ADB"/>
    <w:rsid w:val="151EFA6C"/>
    <w:rsid w:val="1523726C"/>
    <w:rsid w:val="152E5DAC"/>
    <w:rsid w:val="152F8165"/>
    <w:rsid w:val="154D4FAB"/>
    <w:rsid w:val="155BD038"/>
    <w:rsid w:val="155D0C0A"/>
    <w:rsid w:val="156058E1"/>
    <w:rsid w:val="15664CC1"/>
    <w:rsid w:val="15684DA5"/>
    <w:rsid w:val="156AA309"/>
    <w:rsid w:val="15706369"/>
    <w:rsid w:val="15792D67"/>
    <w:rsid w:val="157B8E69"/>
    <w:rsid w:val="157C4EEA"/>
    <w:rsid w:val="15826F65"/>
    <w:rsid w:val="158A6AD7"/>
    <w:rsid w:val="1598BB95"/>
    <w:rsid w:val="159A982B"/>
    <w:rsid w:val="159D2CE5"/>
    <w:rsid w:val="15A10ED1"/>
    <w:rsid w:val="15A90018"/>
    <w:rsid w:val="15AD5F12"/>
    <w:rsid w:val="15AF7C9F"/>
    <w:rsid w:val="15B1B6EC"/>
    <w:rsid w:val="15B5EDAC"/>
    <w:rsid w:val="15BBF98A"/>
    <w:rsid w:val="15BFBAB2"/>
    <w:rsid w:val="15BFCEA0"/>
    <w:rsid w:val="15C9F5FC"/>
    <w:rsid w:val="15CACE8D"/>
    <w:rsid w:val="15D28701"/>
    <w:rsid w:val="15D4A8A7"/>
    <w:rsid w:val="15D5F565"/>
    <w:rsid w:val="15D723EB"/>
    <w:rsid w:val="15EF36B9"/>
    <w:rsid w:val="15F32AB6"/>
    <w:rsid w:val="15F92FCF"/>
    <w:rsid w:val="15F97449"/>
    <w:rsid w:val="15FD37AF"/>
    <w:rsid w:val="1603B5AD"/>
    <w:rsid w:val="1604FCB8"/>
    <w:rsid w:val="160AD585"/>
    <w:rsid w:val="1615CA6C"/>
    <w:rsid w:val="161FDB48"/>
    <w:rsid w:val="16201901"/>
    <w:rsid w:val="16218D44"/>
    <w:rsid w:val="162AF3BD"/>
    <w:rsid w:val="162E6411"/>
    <w:rsid w:val="163315A1"/>
    <w:rsid w:val="1637E6D8"/>
    <w:rsid w:val="163F4FCF"/>
    <w:rsid w:val="16463102"/>
    <w:rsid w:val="164BA846"/>
    <w:rsid w:val="164C9F43"/>
    <w:rsid w:val="164F6771"/>
    <w:rsid w:val="165225DB"/>
    <w:rsid w:val="1657B783"/>
    <w:rsid w:val="165EE2EC"/>
    <w:rsid w:val="16674C05"/>
    <w:rsid w:val="16688C8E"/>
    <w:rsid w:val="166A540F"/>
    <w:rsid w:val="166A9AFD"/>
    <w:rsid w:val="166DED13"/>
    <w:rsid w:val="166ECF29"/>
    <w:rsid w:val="16752CAB"/>
    <w:rsid w:val="167C4067"/>
    <w:rsid w:val="169820E3"/>
    <w:rsid w:val="1699BEE5"/>
    <w:rsid w:val="16A8224B"/>
    <w:rsid w:val="16B280AA"/>
    <w:rsid w:val="16B640CC"/>
    <w:rsid w:val="16BB9DBA"/>
    <w:rsid w:val="16BD7471"/>
    <w:rsid w:val="16BE0DE6"/>
    <w:rsid w:val="16BE13F4"/>
    <w:rsid w:val="16C4892F"/>
    <w:rsid w:val="16C50345"/>
    <w:rsid w:val="16C5E27A"/>
    <w:rsid w:val="16D1B38F"/>
    <w:rsid w:val="16D4B826"/>
    <w:rsid w:val="16D62647"/>
    <w:rsid w:val="16DBE58B"/>
    <w:rsid w:val="16DD4770"/>
    <w:rsid w:val="16E4C373"/>
    <w:rsid w:val="16E70C7F"/>
    <w:rsid w:val="16ECB960"/>
    <w:rsid w:val="16EE39F3"/>
    <w:rsid w:val="16EE4E6A"/>
    <w:rsid w:val="16F206B7"/>
    <w:rsid w:val="16F2E256"/>
    <w:rsid w:val="16F40D7D"/>
    <w:rsid w:val="16F6A718"/>
    <w:rsid w:val="16FC1406"/>
    <w:rsid w:val="17066F0F"/>
    <w:rsid w:val="170C4E12"/>
    <w:rsid w:val="170D00AB"/>
    <w:rsid w:val="170D6676"/>
    <w:rsid w:val="1710D648"/>
    <w:rsid w:val="17152CAA"/>
    <w:rsid w:val="1716D3AE"/>
    <w:rsid w:val="171B2E86"/>
    <w:rsid w:val="171D265A"/>
    <w:rsid w:val="171F7781"/>
    <w:rsid w:val="173B1374"/>
    <w:rsid w:val="173EB159"/>
    <w:rsid w:val="17408568"/>
    <w:rsid w:val="1742932F"/>
    <w:rsid w:val="17431802"/>
    <w:rsid w:val="17468FC8"/>
    <w:rsid w:val="1749DDDE"/>
    <w:rsid w:val="174F4D42"/>
    <w:rsid w:val="17542B26"/>
    <w:rsid w:val="17589A80"/>
    <w:rsid w:val="175A9C29"/>
    <w:rsid w:val="175C3D8C"/>
    <w:rsid w:val="175E3491"/>
    <w:rsid w:val="1760CF54"/>
    <w:rsid w:val="1762CE3A"/>
    <w:rsid w:val="17714679"/>
    <w:rsid w:val="17792792"/>
    <w:rsid w:val="177CCB19"/>
    <w:rsid w:val="177EA0D5"/>
    <w:rsid w:val="1785DD10"/>
    <w:rsid w:val="178CE66D"/>
    <w:rsid w:val="178EF040"/>
    <w:rsid w:val="17927D57"/>
    <w:rsid w:val="179C86C9"/>
    <w:rsid w:val="179D31AE"/>
    <w:rsid w:val="17A292B8"/>
    <w:rsid w:val="17A3430B"/>
    <w:rsid w:val="17A7744F"/>
    <w:rsid w:val="17AD94C0"/>
    <w:rsid w:val="17B1B906"/>
    <w:rsid w:val="17B52070"/>
    <w:rsid w:val="17B55E45"/>
    <w:rsid w:val="17C36EDB"/>
    <w:rsid w:val="17C62998"/>
    <w:rsid w:val="17D55256"/>
    <w:rsid w:val="17D80837"/>
    <w:rsid w:val="17DEAEBD"/>
    <w:rsid w:val="1804A148"/>
    <w:rsid w:val="1805CF56"/>
    <w:rsid w:val="180B5934"/>
    <w:rsid w:val="18137AD2"/>
    <w:rsid w:val="181E1F65"/>
    <w:rsid w:val="181FE7C2"/>
    <w:rsid w:val="182B62A6"/>
    <w:rsid w:val="18343C6E"/>
    <w:rsid w:val="1845D581"/>
    <w:rsid w:val="184B388D"/>
    <w:rsid w:val="184ED866"/>
    <w:rsid w:val="1854214F"/>
    <w:rsid w:val="185F3407"/>
    <w:rsid w:val="186162CE"/>
    <w:rsid w:val="1865FDC8"/>
    <w:rsid w:val="18678ACB"/>
    <w:rsid w:val="186FE58E"/>
    <w:rsid w:val="18767C21"/>
    <w:rsid w:val="187898A6"/>
    <w:rsid w:val="1878B286"/>
    <w:rsid w:val="1887C774"/>
    <w:rsid w:val="188FC24A"/>
    <w:rsid w:val="18994AEC"/>
    <w:rsid w:val="18C1B717"/>
    <w:rsid w:val="18C2AAA6"/>
    <w:rsid w:val="18C300EC"/>
    <w:rsid w:val="18C46642"/>
    <w:rsid w:val="18E5E00C"/>
    <w:rsid w:val="18EE20FB"/>
    <w:rsid w:val="18F2AFDF"/>
    <w:rsid w:val="18FD3D65"/>
    <w:rsid w:val="18FEBEC6"/>
    <w:rsid w:val="18FEF973"/>
    <w:rsid w:val="190F3CA1"/>
    <w:rsid w:val="191B9426"/>
    <w:rsid w:val="1927398C"/>
    <w:rsid w:val="192FEE5E"/>
    <w:rsid w:val="19342E27"/>
    <w:rsid w:val="193AE220"/>
    <w:rsid w:val="193DC474"/>
    <w:rsid w:val="1950FC2C"/>
    <w:rsid w:val="19523111"/>
    <w:rsid w:val="1952E813"/>
    <w:rsid w:val="19559E12"/>
    <w:rsid w:val="1957AFCE"/>
    <w:rsid w:val="195967A9"/>
    <w:rsid w:val="195A7AC4"/>
    <w:rsid w:val="195C26D9"/>
    <w:rsid w:val="195C4CAB"/>
    <w:rsid w:val="1963A2E2"/>
    <w:rsid w:val="196A9467"/>
    <w:rsid w:val="196DAF89"/>
    <w:rsid w:val="19720FED"/>
    <w:rsid w:val="1977D49A"/>
    <w:rsid w:val="199302B1"/>
    <w:rsid w:val="199401C8"/>
    <w:rsid w:val="199A3394"/>
    <w:rsid w:val="19A12EF7"/>
    <w:rsid w:val="19A93C6D"/>
    <w:rsid w:val="19B4A246"/>
    <w:rsid w:val="19BB65D5"/>
    <w:rsid w:val="19C4B345"/>
    <w:rsid w:val="19C7354C"/>
    <w:rsid w:val="19CCBDD8"/>
    <w:rsid w:val="19D20458"/>
    <w:rsid w:val="19D23137"/>
    <w:rsid w:val="19DA205A"/>
    <w:rsid w:val="19DE46FA"/>
    <w:rsid w:val="19E39F1F"/>
    <w:rsid w:val="19E3E08C"/>
    <w:rsid w:val="19E68563"/>
    <w:rsid w:val="19F2E3FD"/>
    <w:rsid w:val="19F825C4"/>
    <w:rsid w:val="19F8C3B7"/>
    <w:rsid w:val="19F8C655"/>
    <w:rsid w:val="1A0513B5"/>
    <w:rsid w:val="1A054ACB"/>
    <w:rsid w:val="1A0749DE"/>
    <w:rsid w:val="1A08F969"/>
    <w:rsid w:val="1A091398"/>
    <w:rsid w:val="1A0D8DE2"/>
    <w:rsid w:val="1A0E992C"/>
    <w:rsid w:val="1A11A32E"/>
    <w:rsid w:val="1A18751F"/>
    <w:rsid w:val="1A1DB998"/>
    <w:rsid w:val="1A215BC7"/>
    <w:rsid w:val="1A225277"/>
    <w:rsid w:val="1A238775"/>
    <w:rsid w:val="1A26C6D7"/>
    <w:rsid w:val="1A294635"/>
    <w:rsid w:val="1A29956B"/>
    <w:rsid w:val="1A29C972"/>
    <w:rsid w:val="1A2CFC40"/>
    <w:rsid w:val="1A2E4CAF"/>
    <w:rsid w:val="1A34FFFA"/>
    <w:rsid w:val="1A3A00AB"/>
    <w:rsid w:val="1A3AEE7A"/>
    <w:rsid w:val="1A44D0BB"/>
    <w:rsid w:val="1A48C51A"/>
    <w:rsid w:val="1A65B00B"/>
    <w:rsid w:val="1A667092"/>
    <w:rsid w:val="1A7092BB"/>
    <w:rsid w:val="1A735DCD"/>
    <w:rsid w:val="1A783C49"/>
    <w:rsid w:val="1A7ADBF9"/>
    <w:rsid w:val="1A7ADE57"/>
    <w:rsid w:val="1A7F7ED9"/>
    <w:rsid w:val="1A804F52"/>
    <w:rsid w:val="1A879C87"/>
    <w:rsid w:val="1A89777B"/>
    <w:rsid w:val="1A91BD43"/>
    <w:rsid w:val="1A9B2033"/>
    <w:rsid w:val="1A9F156B"/>
    <w:rsid w:val="1AA97EDA"/>
    <w:rsid w:val="1ACE0F51"/>
    <w:rsid w:val="1AD3190F"/>
    <w:rsid w:val="1AD3B39D"/>
    <w:rsid w:val="1AD73D70"/>
    <w:rsid w:val="1AD7A17F"/>
    <w:rsid w:val="1ADA8B6F"/>
    <w:rsid w:val="1ADF7D8D"/>
    <w:rsid w:val="1AE119BF"/>
    <w:rsid w:val="1AE67F40"/>
    <w:rsid w:val="1AED8E2C"/>
    <w:rsid w:val="1AF2C139"/>
    <w:rsid w:val="1AF44E7C"/>
    <w:rsid w:val="1AF675DE"/>
    <w:rsid w:val="1AFA7D1F"/>
    <w:rsid w:val="1AFAD2CB"/>
    <w:rsid w:val="1AFCE87F"/>
    <w:rsid w:val="1B02B3C0"/>
    <w:rsid w:val="1B080823"/>
    <w:rsid w:val="1B0D9C76"/>
    <w:rsid w:val="1B0DBC3B"/>
    <w:rsid w:val="1B0F2244"/>
    <w:rsid w:val="1B113D4C"/>
    <w:rsid w:val="1B159989"/>
    <w:rsid w:val="1B15D89D"/>
    <w:rsid w:val="1B16103E"/>
    <w:rsid w:val="1B1C7E38"/>
    <w:rsid w:val="1B1E432E"/>
    <w:rsid w:val="1B1E51C9"/>
    <w:rsid w:val="1B2100AC"/>
    <w:rsid w:val="1B2211CB"/>
    <w:rsid w:val="1B2777FC"/>
    <w:rsid w:val="1B29A7FA"/>
    <w:rsid w:val="1B29AA2E"/>
    <w:rsid w:val="1B357A6E"/>
    <w:rsid w:val="1B374C7C"/>
    <w:rsid w:val="1B3A57B5"/>
    <w:rsid w:val="1B408722"/>
    <w:rsid w:val="1B409788"/>
    <w:rsid w:val="1B42616F"/>
    <w:rsid w:val="1B45EF28"/>
    <w:rsid w:val="1B49A8D9"/>
    <w:rsid w:val="1B4E2179"/>
    <w:rsid w:val="1B5245A8"/>
    <w:rsid w:val="1B532025"/>
    <w:rsid w:val="1B5D0887"/>
    <w:rsid w:val="1B6A2163"/>
    <w:rsid w:val="1B6DC7C1"/>
    <w:rsid w:val="1B6F048B"/>
    <w:rsid w:val="1B6F3972"/>
    <w:rsid w:val="1B701028"/>
    <w:rsid w:val="1B7A9DA2"/>
    <w:rsid w:val="1B7B5F61"/>
    <w:rsid w:val="1B902EE6"/>
    <w:rsid w:val="1B94E211"/>
    <w:rsid w:val="1B9A124C"/>
    <w:rsid w:val="1B9D7A7A"/>
    <w:rsid w:val="1B9DC1E2"/>
    <w:rsid w:val="1B9F66F7"/>
    <w:rsid w:val="1B9F79C0"/>
    <w:rsid w:val="1BA42A85"/>
    <w:rsid w:val="1BA6F0D4"/>
    <w:rsid w:val="1BABC9AA"/>
    <w:rsid w:val="1BAD78B8"/>
    <w:rsid w:val="1BC3DBAD"/>
    <w:rsid w:val="1BC4F1B5"/>
    <w:rsid w:val="1BC6FDF0"/>
    <w:rsid w:val="1BCDFBF3"/>
    <w:rsid w:val="1BCEC042"/>
    <w:rsid w:val="1BD058F1"/>
    <w:rsid w:val="1BD3FC60"/>
    <w:rsid w:val="1BD5DF11"/>
    <w:rsid w:val="1BD84D3D"/>
    <w:rsid w:val="1BDBD2BF"/>
    <w:rsid w:val="1BE7278F"/>
    <w:rsid w:val="1BE7BD01"/>
    <w:rsid w:val="1BF3E717"/>
    <w:rsid w:val="1BF7043C"/>
    <w:rsid w:val="1C05D58B"/>
    <w:rsid w:val="1C07FAD4"/>
    <w:rsid w:val="1C0837FA"/>
    <w:rsid w:val="1C0DCA2B"/>
    <w:rsid w:val="1C0F4FE7"/>
    <w:rsid w:val="1C135053"/>
    <w:rsid w:val="1C148466"/>
    <w:rsid w:val="1C192DF7"/>
    <w:rsid w:val="1C22C53A"/>
    <w:rsid w:val="1C253EC8"/>
    <w:rsid w:val="1C2AEE94"/>
    <w:rsid w:val="1C37BA57"/>
    <w:rsid w:val="1C3821FD"/>
    <w:rsid w:val="1C3ABEA7"/>
    <w:rsid w:val="1C3C2F09"/>
    <w:rsid w:val="1C405271"/>
    <w:rsid w:val="1C43CB57"/>
    <w:rsid w:val="1C4847F1"/>
    <w:rsid w:val="1C487BD7"/>
    <w:rsid w:val="1C4A0993"/>
    <w:rsid w:val="1C4BBA86"/>
    <w:rsid w:val="1C4D07D8"/>
    <w:rsid w:val="1C51A05B"/>
    <w:rsid w:val="1C53296E"/>
    <w:rsid w:val="1C54CCC0"/>
    <w:rsid w:val="1C55DAF3"/>
    <w:rsid w:val="1C5647A5"/>
    <w:rsid w:val="1C648FDC"/>
    <w:rsid w:val="1C665138"/>
    <w:rsid w:val="1C6A0F1F"/>
    <w:rsid w:val="1C6B3628"/>
    <w:rsid w:val="1C72C7BB"/>
    <w:rsid w:val="1C7477C4"/>
    <w:rsid w:val="1C751FE4"/>
    <w:rsid w:val="1C770DA0"/>
    <w:rsid w:val="1C797E5C"/>
    <w:rsid w:val="1C85AFD8"/>
    <w:rsid w:val="1C8F4731"/>
    <w:rsid w:val="1C9308F7"/>
    <w:rsid w:val="1C960151"/>
    <w:rsid w:val="1C99BF12"/>
    <w:rsid w:val="1C9C5F87"/>
    <w:rsid w:val="1CA0EAE5"/>
    <w:rsid w:val="1CA72C62"/>
    <w:rsid w:val="1CB2003D"/>
    <w:rsid w:val="1CBDF234"/>
    <w:rsid w:val="1CC1EAD8"/>
    <w:rsid w:val="1CC2EEB7"/>
    <w:rsid w:val="1CD3291B"/>
    <w:rsid w:val="1CD7035C"/>
    <w:rsid w:val="1CDA97B6"/>
    <w:rsid w:val="1CDBB40F"/>
    <w:rsid w:val="1CDE60B5"/>
    <w:rsid w:val="1CE05E2E"/>
    <w:rsid w:val="1CE25A16"/>
    <w:rsid w:val="1CE2C214"/>
    <w:rsid w:val="1CEB93FC"/>
    <w:rsid w:val="1CF2187D"/>
    <w:rsid w:val="1D041D7A"/>
    <w:rsid w:val="1D05B878"/>
    <w:rsid w:val="1D0C6D19"/>
    <w:rsid w:val="1D12EBB2"/>
    <w:rsid w:val="1D1FC063"/>
    <w:rsid w:val="1D24C291"/>
    <w:rsid w:val="1D2C48F6"/>
    <w:rsid w:val="1D2C80F0"/>
    <w:rsid w:val="1D2CF1C4"/>
    <w:rsid w:val="1D2FD7D1"/>
    <w:rsid w:val="1D30030E"/>
    <w:rsid w:val="1D321541"/>
    <w:rsid w:val="1D352F5B"/>
    <w:rsid w:val="1D364764"/>
    <w:rsid w:val="1D3E4B75"/>
    <w:rsid w:val="1D41C5B0"/>
    <w:rsid w:val="1D439A41"/>
    <w:rsid w:val="1D4EFB17"/>
    <w:rsid w:val="1D4FED1A"/>
    <w:rsid w:val="1D541071"/>
    <w:rsid w:val="1D5A496E"/>
    <w:rsid w:val="1D5C60EA"/>
    <w:rsid w:val="1D66A3F4"/>
    <w:rsid w:val="1D6A6E21"/>
    <w:rsid w:val="1D6D0F08"/>
    <w:rsid w:val="1D72B4D4"/>
    <w:rsid w:val="1D7AF2EA"/>
    <w:rsid w:val="1D824FF5"/>
    <w:rsid w:val="1D8C3DA2"/>
    <w:rsid w:val="1D8CC594"/>
    <w:rsid w:val="1D8D3A74"/>
    <w:rsid w:val="1D8F6029"/>
    <w:rsid w:val="1D90BBDB"/>
    <w:rsid w:val="1D90F0EA"/>
    <w:rsid w:val="1D94D05B"/>
    <w:rsid w:val="1D987E29"/>
    <w:rsid w:val="1DA0A97B"/>
    <w:rsid w:val="1DA272C6"/>
    <w:rsid w:val="1DA2F62A"/>
    <w:rsid w:val="1DA70F92"/>
    <w:rsid w:val="1DB0F62A"/>
    <w:rsid w:val="1DB1A377"/>
    <w:rsid w:val="1DB4F53C"/>
    <w:rsid w:val="1DBA87CE"/>
    <w:rsid w:val="1DBB5E6C"/>
    <w:rsid w:val="1DC65119"/>
    <w:rsid w:val="1DC66F25"/>
    <w:rsid w:val="1DCDA1C8"/>
    <w:rsid w:val="1DCF28D1"/>
    <w:rsid w:val="1DD67F12"/>
    <w:rsid w:val="1DD98FD5"/>
    <w:rsid w:val="1DDAB68B"/>
    <w:rsid w:val="1DE39546"/>
    <w:rsid w:val="1DE623A0"/>
    <w:rsid w:val="1DEFE049"/>
    <w:rsid w:val="1DF859F5"/>
    <w:rsid w:val="1DFA81DF"/>
    <w:rsid w:val="1E02677F"/>
    <w:rsid w:val="1E0D10B5"/>
    <w:rsid w:val="1E14E070"/>
    <w:rsid w:val="1E161BB7"/>
    <w:rsid w:val="1E25DD03"/>
    <w:rsid w:val="1E2979F2"/>
    <w:rsid w:val="1E2A3631"/>
    <w:rsid w:val="1E3C71DA"/>
    <w:rsid w:val="1E3DC112"/>
    <w:rsid w:val="1E44870E"/>
    <w:rsid w:val="1E454054"/>
    <w:rsid w:val="1E470525"/>
    <w:rsid w:val="1E4A81E3"/>
    <w:rsid w:val="1E4B5D1E"/>
    <w:rsid w:val="1E4CF4FF"/>
    <w:rsid w:val="1E52CC86"/>
    <w:rsid w:val="1E62398A"/>
    <w:rsid w:val="1E684B92"/>
    <w:rsid w:val="1E699306"/>
    <w:rsid w:val="1E6B2131"/>
    <w:rsid w:val="1E6CB306"/>
    <w:rsid w:val="1E75FA38"/>
    <w:rsid w:val="1E78CBFA"/>
    <w:rsid w:val="1E7BF69C"/>
    <w:rsid w:val="1E839EA2"/>
    <w:rsid w:val="1E921451"/>
    <w:rsid w:val="1E923CA3"/>
    <w:rsid w:val="1E98CFA7"/>
    <w:rsid w:val="1E9C0799"/>
    <w:rsid w:val="1EA04179"/>
    <w:rsid w:val="1EA328E0"/>
    <w:rsid w:val="1EA96A19"/>
    <w:rsid w:val="1EA99640"/>
    <w:rsid w:val="1EABFD44"/>
    <w:rsid w:val="1EB0F418"/>
    <w:rsid w:val="1EB2AA51"/>
    <w:rsid w:val="1EC18B90"/>
    <w:rsid w:val="1EC73483"/>
    <w:rsid w:val="1ED1C48E"/>
    <w:rsid w:val="1ED82A0C"/>
    <w:rsid w:val="1EE1F65A"/>
    <w:rsid w:val="1EE2BD58"/>
    <w:rsid w:val="1EE51DD8"/>
    <w:rsid w:val="1EF87867"/>
    <w:rsid w:val="1EFD3BBE"/>
    <w:rsid w:val="1F0256B0"/>
    <w:rsid w:val="1F047AF6"/>
    <w:rsid w:val="1F05DC63"/>
    <w:rsid w:val="1F07CA0D"/>
    <w:rsid w:val="1F0F07D4"/>
    <w:rsid w:val="1F104DA3"/>
    <w:rsid w:val="1F122587"/>
    <w:rsid w:val="1F1433C6"/>
    <w:rsid w:val="1F16D46A"/>
    <w:rsid w:val="1F2BA182"/>
    <w:rsid w:val="1F32FF21"/>
    <w:rsid w:val="1F34294A"/>
    <w:rsid w:val="1F562A45"/>
    <w:rsid w:val="1F57174D"/>
    <w:rsid w:val="1F64E9A3"/>
    <w:rsid w:val="1F6CFF97"/>
    <w:rsid w:val="1F744B7D"/>
    <w:rsid w:val="1F74D380"/>
    <w:rsid w:val="1F7988A8"/>
    <w:rsid w:val="1F954E9D"/>
    <w:rsid w:val="1F9620D7"/>
    <w:rsid w:val="1F97E972"/>
    <w:rsid w:val="1F9B90BB"/>
    <w:rsid w:val="1FA1B91D"/>
    <w:rsid w:val="1FA6621A"/>
    <w:rsid w:val="1FAA56E2"/>
    <w:rsid w:val="1FAB9F51"/>
    <w:rsid w:val="1FB5A026"/>
    <w:rsid w:val="1FB69828"/>
    <w:rsid w:val="1FB828DC"/>
    <w:rsid w:val="1FC53AB3"/>
    <w:rsid w:val="1FCAFB23"/>
    <w:rsid w:val="1FD0105F"/>
    <w:rsid w:val="1FD50FA8"/>
    <w:rsid w:val="1FE53CCB"/>
    <w:rsid w:val="1FF66CBA"/>
    <w:rsid w:val="1FF683CE"/>
    <w:rsid w:val="1FF9AE67"/>
    <w:rsid w:val="1FFB7D33"/>
    <w:rsid w:val="1FFDE581"/>
    <w:rsid w:val="2006420E"/>
    <w:rsid w:val="200BF229"/>
    <w:rsid w:val="200FFFD1"/>
    <w:rsid w:val="201306A6"/>
    <w:rsid w:val="2019DF71"/>
    <w:rsid w:val="20201374"/>
    <w:rsid w:val="20212CFF"/>
    <w:rsid w:val="202D2E37"/>
    <w:rsid w:val="2030A35F"/>
    <w:rsid w:val="203451F0"/>
    <w:rsid w:val="20429C90"/>
    <w:rsid w:val="20485B17"/>
    <w:rsid w:val="204FD93F"/>
    <w:rsid w:val="2052C46E"/>
    <w:rsid w:val="205921FA"/>
    <w:rsid w:val="20671A02"/>
    <w:rsid w:val="20677E23"/>
    <w:rsid w:val="20767624"/>
    <w:rsid w:val="207A4C21"/>
    <w:rsid w:val="207A58D4"/>
    <w:rsid w:val="20879E76"/>
    <w:rsid w:val="208B7415"/>
    <w:rsid w:val="208D81DA"/>
    <w:rsid w:val="20993A17"/>
    <w:rsid w:val="209D1067"/>
    <w:rsid w:val="209D3544"/>
    <w:rsid w:val="20A6E0F0"/>
    <w:rsid w:val="20AAF6A8"/>
    <w:rsid w:val="20B628A4"/>
    <w:rsid w:val="20BBEE80"/>
    <w:rsid w:val="20C34C59"/>
    <w:rsid w:val="20C8C62A"/>
    <w:rsid w:val="20CAC462"/>
    <w:rsid w:val="20CC68A0"/>
    <w:rsid w:val="20D0D98B"/>
    <w:rsid w:val="20D10414"/>
    <w:rsid w:val="20DBF448"/>
    <w:rsid w:val="20DDAFAE"/>
    <w:rsid w:val="20DF8150"/>
    <w:rsid w:val="20EC4FA3"/>
    <w:rsid w:val="20EE1529"/>
    <w:rsid w:val="21056F6E"/>
    <w:rsid w:val="21083A3D"/>
    <w:rsid w:val="2119BAAE"/>
    <w:rsid w:val="211BACEA"/>
    <w:rsid w:val="21241047"/>
    <w:rsid w:val="212491B0"/>
    <w:rsid w:val="21294A9D"/>
    <w:rsid w:val="21306A9A"/>
    <w:rsid w:val="213605E0"/>
    <w:rsid w:val="21367ECA"/>
    <w:rsid w:val="2138A429"/>
    <w:rsid w:val="2149CF67"/>
    <w:rsid w:val="215034E4"/>
    <w:rsid w:val="2154D720"/>
    <w:rsid w:val="21564900"/>
    <w:rsid w:val="215A2FF1"/>
    <w:rsid w:val="215FD7C4"/>
    <w:rsid w:val="216078FA"/>
    <w:rsid w:val="2161B3E2"/>
    <w:rsid w:val="21664D45"/>
    <w:rsid w:val="21763667"/>
    <w:rsid w:val="2178A8AB"/>
    <w:rsid w:val="2180A16B"/>
    <w:rsid w:val="2182E2DA"/>
    <w:rsid w:val="21830E00"/>
    <w:rsid w:val="2189BCCD"/>
    <w:rsid w:val="218E7496"/>
    <w:rsid w:val="21A51212"/>
    <w:rsid w:val="21A6683F"/>
    <w:rsid w:val="21AB3E9E"/>
    <w:rsid w:val="21B0F39F"/>
    <w:rsid w:val="21B466A9"/>
    <w:rsid w:val="21B4DFC3"/>
    <w:rsid w:val="21BA2CC8"/>
    <w:rsid w:val="21C40551"/>
    <w:rsid w:val="21E5C260"/>
    <w:rsid w:val="21EBC862"/>
    <w:rsid w:val="21ECB500"/>
    <w:rsid w:val="21EF9541"/>
    <w:rsid w:val="21F4FEA1"/>
    <w:rsid w:val="21F836C2"/>
    <w:rsid w:val="2210F1D4"/>
    <w:rsid w:val="22119FD2"/>
    <w:rsid w:val="22121DF7"/>
    <w:rsid w:val="2219D888"/>
    <w:rsid w:val="2220E17F"/>
    <w:rsid w:val="222583E0"/>
    <w:rsid w:val="2226FC3E"/>
    <w:rsid w:val="22276F86"/>
    <w:rsid w:val="2227EBD7"/>
    <w:rsid w:val="2228BE5A"/>
    <w:rsid w:val="2231763A"/>
    <w:rsid w:val="223C80ED"/>
    <w:rsid w:val="2243D428"/>
    <w:rsid w:val="22455D83"/>
    <w:rsid w:val="22496480"/>
    <w:rsid w:val="225AE51C"/>
    <w:rsid w:val="225D3F02"/>
    <w:rsid w:val="22622DD5"/>
    <w:rsid w:val="2262AC84"/>
    <w:rsid w:val="226A3236"/>
    <w:rsid w:val="22755BC8"/>
    <w:rsid w:val="227C1467"/>
    <w:rsid w:val="22826D56"/>
    <w:rsid w:val="2285A894"/>
    <w:rsid w:val="229071BE"/>
    <w:rsid w:val="2290A685"/>
    <w:rsid w:val="229198DB"/>
    <w:rsid w:val="2293F84A"/>
    <w:rsid w:val="22A71DAA"/>
    <w:rsid w:val="22AE30B1"/>
    <w:rsid w:val="22AF0B87"/>
    <w:rsid w:val="22B31962"/>
    <w:rsid w:val="22B45149"/>
    <w:rsid w:val="22B9E825"/>
    <w:rsid w:val="22BA01EA"/>
    <w:rsid w:val="22BA364D"/>
    <w:rsid w:val="22E83140"/>
    <w:rsid w:val="22EED816"/>
    <w:rsid w:val="22EFF7BF"/>
    <w:rsid w:val="22F1D759"/>
    <w:rsid w:val="22FE11EA"/>
    <w:rsid w:val="23108582"/>
    <w:rsid w:val="23139307"/>
    <w:rsid w:val="231777DE"/>
    <w:rsid w:val="232BAD8E"/>
    <w:rsid w:val="232DF6D8"/>
    <w:rsid w:val="2331FC57"/>
    <w:rsid w:val="23335F56"/>
    <w:rsid w:val="23350574"/>
    <w:rsid w:val="233AEF46"/>
    <w:rsid w:val="233F8E7C"/>
    <w:rsid w:val="23510CAA"/>
    <w:rsid w:val="23572C3A"/>
    <w:rsid w:val="2359F0F0"/>
    <w:rsid w:val="23601DF1"/>
    <w:rsid w:val="237D3959"/>
    <w:rsid w:val="2383C8EA"/>
    <w:rsid w:val="23854D7B"/>
    <w:rsid w:val="2387F9BA"/>
    <w:rsid w:val="2391B63E"/>
    <w:rsid w:val="239E81D4"/>
    <w:rsid w:val="23A0F89E"/>
    <w:rsid w:val="23A2477B"/>
    <w:rsid w:val="23A6BAEC"/>
    <w:rsid w:val="23A942DF"/>
    <w:rsid w:val="23B0FF4F"/>
    <w:rsid w:val="23B677D4"/>
    <w:rsid w:val="23BFDA44"/>
    <w:rsid w:val="23C55D21"/>
    <w:rsid w:val="23C78EDF"/>
    <w:rsid w:val="23C9249D"/>
    <w:rsid w:val="23CBDE79"/>
    <w:rsid w:val="23D356B0"/>
    <w:rsid w:val="23D41925"/>
    <w:rsid w:val="23DF4C71"/>
    <w:rsid w:val="23E05B72"/>
    <w:rsid w:val="23E44C2D"/>
    <w:rsid w:val="23EEDEBE"/>
    <w:rsid w:val="23EFC2DA"/>
    <w:rsid w:val="23FDC4F5"/>
    <w:rsid w:val="24021471"/>
    <w:rsid w:val="2403361C"/>
    <w:rsid w:val="2406D1AB"/>
    <w:rsid w:val="24110E86"/>
    <w:rsid w:val="2429CD9A"/>
    <w:rsid w:val="242F9FBD"/>
    <w:rsid w:val="243087FC"/>
    <w:rsid w:val="24355F21"/>
    <w:rsid w:val="244072A7"/>
    <w:rsid w:val="245905FC"/>
    <w:rsid w:val="245ADD58"/>
    <w:rsid w:val="245CAB29"/>
    <w:rsid w:val="245E0DE3"/>
    <w:rsid w:val="2464D70B"/>
    <w:rsid w:val="246925CC"/>
    <w:rsid w:val="2483B80B"/>
    <w:rsid w:val="248C08AC"/>
    <w:rsid w:val="249D3395"/>
    <w:rsid w:val="24B58D68"/>
    <w:rsid w:val="24B74CB6"/>
    <w:rsid w:val="24C616FC"/>
    <w:rsid w:val="24C82F97"/>
    <w:rsid w:val="24D409C1"/>
    <w:rsid w:val="24E2A68C"/>
    <w:rsid w:val="24E4071A"/>
    <w:rsid w:val="24E461F5"/>
    <w:rsid w:val="24E4C6BD"/>
    <w:rsid w:val="24E6A316"/>
    <w:rsid w:val="24E6FB8D"/>
    <w:rsid w:val="24F8C370"/>
    <w:rsid w:val="24FA1C8B"/>
    <w:rsid w:val="24FFF59C"/>
    <w:rsid w:val="25022680"/>
    <w:rsid w:val="250E9453"/>
    <w:rsid w:val="2510DEAD"/>
    <w:rsid w:val="2519E5D8"/>
    <w:rsid w:val="25282275"/>
    <w:rsid w:val="252BB731"/>
    <w:rsid w:val="253C3772"/>
    <w:rsid w:val="2542F364"/>
    <w:rsid w:val="2546EC33"/>
    <w:rsid w:val="25481317"/>
    <w:rsid w:val="254AA243"/>
    <w:rsid w:val="256A6735"/>
    <w:rsid w:val="257BC110"/>
    <w:rsid w:val="257F82B3"/>
    <w:rsid w:val="258FA9FF"/>
    <w:rsid w:val="2591E66C"/>
    <w:rsid w:val="259FEE4A"/>
    <w:rsid w:val="25AA7DB9"/>
    <w:rsid w:val="25AE1A47"/>
    <w:rsid w:val="25BB20D7"/>
    <w:rsid w:val="25C1EBAB"/>
    <w:rsid w:val="25D1A566"/>
    <w:rsid w:val="25D8D556"/>
    <w:rsid w:val="25D9127C"/>
    <w:rsid w:val="25DF1EF6"/>
    <w:rsid w:val="25E47986"/>
    <w:rsid w:val="25E8BD8B"/>
    <w:rsid w:val="25F8E06A"/>
    <w:rsid w:val="25FEED0F"/>
    <w:rsid w:val="26219367"/>
    <w:rsid w:val="26297CA5"/>
    <w:rsid w:val="26321BFC"/>
    <w:rsid w:val="26350BCC"/>
    <w:rsid w:val="263E04EF"/>
    <w:rsid w:val="2643B869"/>
    <w:rsid w:val="2643DA13"/>
    <w:rsid w:val="264A24DD"/>
    <w:rsid w:val="264A61E0"/>
    <w:rsid w:val="264B8D92"/>
    <w:rsid w:val="264CA284"/>
    <w:rsid w:val="265764E4"/>
    <w:rsid w:val="265A127F"/>
    <w:rsid w:val="266D538D"/>
    <w:rsid w:val="26748CC0"/>
    <w:rsid w:val="267F7B6F"/>
    <w:rsid w:val="26859228"/>
    <w:rsid w:val="2694A05E"/>
    <w:rsid w:val="269D2AF2"/>
    <w:rsid w:val="269E0631"/>
    <w:rsid w:val="26AB345A"/>
    <w:rsid w:val="26B484E6"/>
    <w:rsid w:val="26B51C56"/>
    <w:rsid w:val="26BA6E6C"/>
    <w:rsid w:val="26C688CA"/>
    <w:rsid w:val="26CD5B78"/>
    <w:rsid w:val="26CF2380"/>
    <w:rsid w:val="26D2CA84"/>
    <w:rsid w:val="26D6DD5C"/>
    <w:rsid w:val="26E2D7BE"/>
    <w:rsid w:val="26E31900"/>
    <w:rsid w:val="26E48D24"/>
    <w:rsid w:val="26EA4773"/>
    <w:rsid w:val="26EE06CB"/>
    <w:rsid w:val="26EEE7D9"/>
    <w:rsid w:val="26F7A0B2"/>
    <w:rsid w:val="26F860BC"/>
    <w:rsid w:val="27009346"/>
    <w:rsid w:val="270216DE"/>
    <w:rsid w:val="27030341"/>
    <w:rsid w:val="2703EB81"/>
    <w:rsid w:val="270575B6"/>
    <w:rsid w:val="27111375"/>
    <w:rsid w:val="27161F66"/>
    <w:rsid w:val="272A4745"/>
    <w:rsid w:val="2738E7DF"/>
    <w:rsid w:val="273A2907"/>
    <w:rsid w:val="273B460C"/>
    <w:rsid w:val="273C9395"/>
    <w:rsid w:val="273FCD2D"/>
    <w:rsid w:val="27466F60"/>
    <w:rsid w:val="27481177"/>
    <w:rsid w:val="274861A9"/>
    <w:rsid w:val="274FDC6F"/>
    <w:rsid w:val="27567393"/>
    <w:rsid w:val="275744A2"/>
    <w:rsid w:val="275933BA"/>
    <w:rsid w:val="276A8706"/>
    <w:rsid w:val="276AD1BE"/>
    <w:rsid w:val="276B8240"/>
    <w:rsid w:val="276D4C82"/>
    <w:rsid w:val="277FB649"/>
    <w:rsid w:val="278201CC"/>
    <w:rsid w:val="2784D5DF"/>
    <w:rsid w:val="2788562D"/>
    <w:rsid w:val="278CA503"/>
    <w:rsid w:val="278CB1E3"/>
    <w:rsid w:val="2797790B"/>
    <w:rsid w:val="279E76AC"/>
    <w:rsid w:val="27A027CF"/>
    <w:rsid w:val="27A483A8"/>
    <w:rsid w:val="27A66988"/>
    <w:rsid w:val="27ACCB48"/>
    <w:rsid w:val="27B67931"/>
    <w:rsid w:val="27D02312"/>
    <w:rsid w:val="27D2FA2D"/>
    <w:rsid w:val="27D4DBA6"/>
    <w:rsid w:val="27D679FF"/>
    <w:rsid w:val="27D8784B"/>
    <w:rsid w:val="27E66BD3"/>
    <w:rsid w:val="27EF2F3E"/>
    <w:rsid w:val="27F71011"/>
    <w:rsid w:val="27FE897E"/>
    <w:rsid w:val="27FEC84F"/>
    <w:rsid w:val="280159F3"/>
    <w:rsid w:val="280BBACA"/>
    <w:rsid w:val="280D4B69"/>
    <w:rsid w:val="2816AE1A"/>
    <w:rsid w:val="2817CC03"/>
    <w:rsid w:val="281BA756"/>
    <w:rsid w:val="28214898"/>
    <w:rsid w:val="28302AE9"/>
    <w:rsid w:val="28324ECA"/>
    <w:rsid w:val="28361F46"/>
    <w:rsid w:val="2845073B"/>
    <w:rsid w:val="284588FA"/>
    <w:rsid w:val="2845D5BA"/>
    <w:rsid w:val="2849E11A"/>
    <w:rsid w:val="284EF7BC"/>
    <w:rsid w:val="2850FD56"/>
    <w:rsid w:val="28540CCB"/>
    <w:rsid w:val="28575A7F"/>
    <w:rsid w:val="285F69DF"/>
    <w:rsid w:val="2860D6F5"/>
    <w:rsid w:val="286624CF"/>
    <w:rsid w:val="28672D5E"/>
    <w:rsid w:val="2869737E"/>
    <w:rsid w:val="286B70D4"/>
    <w:rsid w:val="2876E3C8"/>
    <w:rsid w:val="2879EE2D"/>
    <w:rsid w:val="2885351B"/>
    <w:rsid w:val="2887D78B"/>
    <w:rsid w:val="288B1814"/>
    <w:rsid w:val="2899D61D"/>
    <w:rsid w:val="28A267FB"/>
    <w:rsid w:val="28A8541E"/>
    <w:rsid w:val="28A98044"/>
    <w:rsid w:val="28AA74D9"/>
    <w:rsid w:val="28C2408D"/>
    <w:rsid w:val="28CCC5EA"/>
    <w:rsid w:val="28CE68EE"/>
    <w:rsid w:val="28D36C10"/>
    <w:rsid w:val="28DCD8C4"/>
    <w:rsid w:val="28F032C2"/>
    <w:rsid w:val="28F4C8E4"/>
    <w:rsid w:val="29007CAE"/>
    <w:rsid w:val="29190C99"/>
    <w:rsid w:val="291FB2EF"/>
    <w:rsid w:val="292380C8"/>
    <w:rsid w:val="2939D8C8"/>
    <w:rsid w:val="293DD0E4"/>
    <w:rsid w:val="29519F37"/>
    <w:rsid w:val="29662D0C"/>
    <w:rsid w:val="296951E6"/>
    <w:rsid w:val="296B223D"/>
    <w:rsid w:val="296BED4F"/>
    <w:rsid w:val="296E4A77"/>
    <w:rsid w:val="29745D18"/>
    <w:rsid w:val="297B8F66"/>
    <w:rsid w:val="29822808"/>
    <w:rsid w:val="29868CB1"/>
    <w:rsid w:val="29887D78"/>
    <w:rsid w:val="298BBF93"/>
    <w:rsid w:val="298E7545"/>
    <w:rsid w:val="29922D15"/>
    <w:rsid w:val="299EA38D"/>
    <w:rsid w:val="299F3C22"/>
    <w:rsid w:val="29A610DB"/>
    <w:rsid w:val="29AE0DC5"/>
    <w:rsid w:val="29B22E6C"/>
    <w:rsid w:val="29B782DF"/>
    <w:rsid w:val="29BCA189"/>
    <w:rsid w:val="29BEBC3B"/>
    <w:rsid w:val="29C1D942"/>
    <w:rsid w:val="29CB724D"/>
    <w:rsid w:val="29CC23C7"/>
    <w:rsid w:val="29CDC157"/>
    <w:rsid w:val="29CE36AA"/>
    <w:rsid w:val="29D13817"/>
    <w:rsid w:val="29D1576D"/>
    <w:rsid w:val="29D207B7"/>
    <w:rsid w:val="29D29002"/>
    <w:rsid w:val="29D35B7F"/>
    <w:rsid w:val="29D47863"/>
    <w:rsid w:val="29D6D6C8"/>
    <w:rsid w:val="29D83012"/>
    <w:rsid w:val="29DC8197"/>
    <w:rsid w:val="29E2DE5C"/>
    <w:rsid w:val="29E7DF82"/>
    <w:rsid w:val="29F3CDBA"/>
    <w:rsid w:val="29F6B12F"/>
    <w:rsid w:val="29F9D578"/>
    <w:rsid w:val="29FDD3D0"/>
    <w:rsid w:val="2A012ABD"/>
    <w:rsid w:val="2A042D55"/>
    <w:rsid w:val="2A062DA2"/>
    <w:rsid w:val="2A08B787"/>
    <w:rsid w:val="2A08FE6B"/>
    <w:rsid w:val="2A157E5C"/>
    <w:rsid w:val="2A1BB8C9"/>
    <w:rsid w:val="2A1EF4DD"/>
    <w:rsid w:val="2A2158CF"/>
    <w:rsid w:val="2A26CE6F"/>
    <w:rsid w:val="2A2911C6"/>
    <w:rsid w:val="2A29C6BD"/>
    <w:rsid w:val="2A2E9FE7"/>
    <w:rsid w:val="2A2EC8AF"/>
    <w:rsid w:val="2A318608"/>
    <w:rsid w:val="2A3BCCA9"/>
    <w:rsid w:val="2A3FFA0B"/>
    <w:rsid w:val="2A3FFA5A"/>
    <w:rsid w:val="2A40BDB8"/>
    <w:rsid w:val="2A423507"/>
    <w:rsid w:val="2A484D17"/>
    <w:rsid w:val="2A4CB5D3"/>
    <w:rsid w:val="2A523F9F"/>
    <w:rsid w:val="2A58AD02"/>
    <w:rsid w:val="2A5A8589"/>
    <w:rsid w:val="2A5C7656"/>
    <w:rsid w:val="2A64E2F5"/>
    <w:rsid w:val="2A713ACF"/>
    <w:rsid w:val="2A745B9A"/>
    <w:rsid w:val="2A76DD91"/>
    <w:rsid w:val="2A7C8EF7"/>
    <w:rsid w:val="2A7FB9CA"/>
    <w:rsid w:val="2A871502"/>
    <w:rsid w:val="2A882867"/>
    <w:rsid w:val="2A8C831C"/>
    <w:rsid w:val="2A8E3A42"/>
    <w:rsid w:val="2A9B7B3D"/>
    <w:rsid w:val="2A9DCF4A"/>
    <w:rsid w:val="2AB0FEE0"/>
    <w:rsid w:val="2AB17B71"/>
    <w:rsid w:val="2AB354C3"/>
    <w:rsid w:val="2AB4C3C1"/>
    <w:rsid w:val="2AB75A82"/>
    <w:rsid w:val="2AC6F08C"/>
    <w:rsid w:val="2AD16CFF"/>
    <w:rsid w:val="2AD6EB76"/>
    <w:rsid w:val="2AE27A4C"/>
    <w:rsid w:val="2AE3EB2A"/>
    <w:rsid w:val="2AE7289C"/>
    <w:rsid w:val="2AE88EE5"/>
    <w:rsid w:val="2AEBF436"/>
    <w:rsid w:val="2AEE7B66"/>
    <w:rsid w:val="2AF130B4"/>
    <w:rsid w:val="2AFE7DF2"/>
    <w:rsid w:val="2B0C5D21"/>
    <w:rsid w:val="2B0DB06D"/>
    <w:rsid w:val="2B0E6F32"/>
    <w:rsid w:val="2B13C442"/>
    <w:rsid w:val="2B1BB37B"/>
    <w:rsid w:val="2B1C256C"/>
    <w:rsid w:val="2B21125E"/>
    <w:rsid w:val="2B265BF2"/>
    <w:rsid w:val="2B376E41"/>
    <w:rsid w:val="2B3F6D12"/>
    <w:rsid w:val="2B40A192"/>
    <w:rsid w:val="2B492302"/>
    <w:rsid w:val="2B4C7E6A"/>
    <w:rsid w:val="2B53ED0C"/>
    <w:rsid w:val="2B59685F"/>
    <w:rsid w:val="2B5ABC9D"/>
    <w:rsid w:val="2B6733C1"/>
    <w:rsid w:val="2B69BE7E"/>
    <w:rsid w:val="2B76AA4A"/>
    <w:rsid w:val="2B8E73B2"/>
    <w:rsid w:val="2B91651D"/>
    <w:rsid w:val="2B92237C"/>
    <w:rsid w:val="2B9EF444"/>
    <w:rsid w:val="2B9F7F70"/>
    <w:rsid w:val="2BAB3A78"/>
    <w:rsid w:val="2BB30B5E"/>
    <w:rsid w:val="2BB76C14"/>
    <w:rsid w:val="2BBF20BE"/>
    <w:rsid w:val="2BC105CB"/>
    <w:rsid w:val="2BC88F44"/>
    <w:rsid w:val="2BCDCE21"/>
    <w:rsid w:val="2BD2D388"/>
    <w:rsid w:val="2BE1523D"/>
    <w:rsid w:val="2BF7CDED"/>
    <w:rsid w:val="2BF8F335"/>
    <w:rsid w:val="2C020B55"/>
    <w:rsid w:val="2C0C450B"/>
    <w:rsid w:val="2C0D6BCB"/>
    <w:rsid w:val="2C13B783"/>
    <w:rsid w:val="2C16A638"/>
    <w:rsid w:val="2C297003"/>
    <w:rsid w:val="2C2ED761"/>
    <w:rsid w:val="2C397D3F"/>
    <w:rsid w:val="2C3F6076"/>
    <w:rsid w:val="2C40938F"/>
    <w:rsid w:val="2C47454D"/>
    <w:rsid w:val="2C4D0A33"/>
    <w:rsid w:val="2C4D0FBB"/>
    <w:rsid w:val="2C5122A0"/>
    <w:rsid w:val="2C59BD6B"/>
    <w:rsid w:val="2C6F2363"/>
    <w:rsid w:val="2C85065E"/>
    <w:rsid w:val="2C9657F3"/>
    <w:rsid w:val="2C96AC0D"/>
    <w:rsid w:val="2C97D93C"/>
    <w:rsid w:val="2C9C3F20"/>
    <w:rsid w:val="2CA06DA4"/>
    <w:rsid w:val="2CA2A3F0"/>
    <w:rsid w:val="2CA2CBD8"/>
    <w:rsid w:val="2CAD697B"/>
    <w:rsid w:val="2CAE91FC"/>
    <w:rsid w:val="2CCA44AB"/>
    <w:rsid w:val="2CCB934D"/>
    <w:rsid w:val="2CD20162"/>
    <w:rsid w:val="2CD57EDE"/>
    <w:rsid w:val="2CDB0828"/>
    <w:rsid w:val="2CE1F828"/>
    <w:rsid w:val="2CEEC382"/>
    <w:rsid w:val="2CFA873B"/>
    <w:rsid w:val="2CFACEAE"/>
    <w:rsid w:val="2CFBCAC0"/>
    <w:rsid w:val="2CFC2778"/>
    <w:rsid w:val="2D01D6E3"/>
    <w:rsid w:val="2D03787F"/>
    <w:rsid w:val="2D058526"/>
    <w:rsid w:val="2D08568C"/>
    <w:rsid w:val="2D10F685"/>
    <w:rsid w:val="2D20E152"/>
    <w:rsid w:val="2D2373B4"/>
    <w:rsid w:val="2D2AC922"/>
    <w:rsid w:val="2D379DDF"/>
    <w:rsid w:val="2D3C51A5"/>
    <w:rsid w:val="2D3F1649"/>
    <w:rsid w:val="2D48BC53"/>
    <w:rsid w:val="2D4A9D1B"/>
    <w:rsid w:val="2D513E78"/>
    <w:rsid w:val="2D5D109B"/>
    <w:rsid w:val="2D5E52F9"/>
    <w:rsid w:val="2D6D0AA2"/>
    <w:rsid w:val="2D6DD17A"/>
    <w:rsid w:val="2D75149D"/>
    <w:rsid w:val="2D78501E"/>
    <w:rsid w:val="2D78D06B"/>
    <w:rsid w:val="2D7FC8CA"/>
    <w:rsid w:val="2D893187"/>
    <w:rsid w:val="2D8B6AF5"/>
    <w:rsid w:val="2D8E659F"/>
    <w:rsid w:val="2D928E00"/>
    <w:rsid w:val="2D9C4D07"/>
    <w:rsid w:val="2D9E4F72"/>
    <w:rsid w:val="2DA6D8FD"/>
    <w:rsid w:val="2DB426B1"/>
    <w:rsid w:val="2DB8F0E3"/>
    <w:rsid w:val="2DBE904B"/>
    <w:rsid w:val="2DC1678E"/>
    <w:rsid w:val="2DD80AFB"/>
    <w:rsid w:val="2DE1B4B5"/>
    <w:rsid w:val="2DE3F4E4"/>
    <w:rsid w:val="2DE7026F"/>
    <w:rsid w:val="2DE72B6C"/>
    <w:rsid w:val="2DE9DA39"/>
    <w:rsid w:val="2DEC09D7"/>
    <w:rsid w:val="2DF53543"/>
    <w:rsid w:val="2DF8C13C"/>
    <w:rsid w:val="2DFFA5DD"/>
    <w:rsid w:val="2E0610B8"/>
    <w:rsid w:val="2E0BCC7F"/>
    <w:rsid w:val="2E0C69B0"/>
    <w:rsid w:val="2E0EA5FE"/>
    <w:rsid w:val="2E0F2F41"/>
    <w:rsid w:val="2E107B2A"/>
    <w:rsid w:val="2E1D204F"/>
    <w:rsid w:val="2E1F821F"/>
    <w:rsid w:val="2E2085C8"/>
    <w:rsid w:val="2E22DF40"/>
    <w:rsid w:val="2E2578B1"/>
    <w:rsid w:val="2E2CFD62"/>
    <w:rsid w:val="2E333CCD"/>
    <w:rsid w:val="2E33EF18"/>
    <w:rsid w:val="2E38679F"/>
    <w:rsid w:val="2E402A1C"/>
    <w:rsid w:val="2E42A212"/>
    <w:rsid w:val="2E4B7299"/>
    <w:rsid w:val="2E4CEDAA"/>
    <w:rsid w:val="2E598801"/>
    <w:rsid w:val="2E6A23C6"/>
    <w:rsid w:val="2E6F42F0"/>
    <w:rsid w:val="2E80C1B6"/>
    <w:rsid w:val="2E896064"/>
    <w:rsid w:val="2E8C0C93"/>
    <w:rsid w:val="2E91BF4E"/>
    <w:rsid w:val="2E969AA9"/>
    <w:rsid w:val="2E9AB778"/>
    <w:rsid w:val="2E9F2A7B"/>
    <w:rsid w:val="2EA114A9"/>
    <w:rsid w:val="2EA1847F"/>
    <w:rsid w:val="2EB2901B"/>
    <w:rsid w:val="2EB4DB84"/>
    <w:rsid w:val="2EB6BC75"/>
    <w:rsid w:val="2EBC0CA6"/>
    <w:rsid w:val="2EC80A8C"/>
    <w:rsid w:val="2ECFD9AB"/>
    <w:rsid w:val="2ED7F5DF"/>
    <w:rsid w:val="2EDD18BB"/>
    <w:rsid w:val="2EDD4E8C"/>
    <w:rsid w:val="2EE24DAD"/>
    <w:rsid w:val="2EEBBD63"/>
    <w:rsid w:val="2EEFF77B"/>
    <w:rsid w:val="2EF5F15B"/>
    <w:rsid w:val="2F0683B8"/>
    <w:rsid w:val="2F08214D"/>
    <w:rsid w:val="2F0F0ED5"/>
    <w:rsid w:val="2F131486"/>
    <w:rsid w:val="2F13D463"/>
    <w:rsid w:val="2F143468"/>
    <w:rsid w:val="2F14C3E1"/>
    <w:rsid w:val="2F1A50D2"/>
    <w:rsid w:val="2F21BC59"/>
    <w:rsid w:val="2F2CA171"/>
    <w:rsid w:val="2F35E15F"/>
    <w:rsid w:val="2F4811E7"/>
    <w:rsid w:val="2F4DAFC1"/>
    <w:rsid w:val="2F52B8DF"/>
    <w:rsid w:val="2F54403D"/>
    <w:rsid w:val="2F55A651"/>
    <w:rsid w:val="2F57C2C8"/>
    <w:rsid w:val="2F5F261F"/>
    <w:rsid w:val="2F632D8C"/>
    <w:rsid w:val="2F6355AF"/>
    <w:rsid w:val="2F667782"/>
    <w:rsid w:val="2F6BF82F"/>
    <w:rsid w:val="2F79E1CC"/>
    <w:rsid w:val="2F7EAAA8"/>
    <w:rsid w:val="2F846988"/>
    <w:rsid w:val="2F85DB7E"/>
    <w:rsid w:val="2F88D3E7"/>
    <w:rsid w:val="2F8E93CF"/>
    <w:rsid w:val="2F958B93"/>
    <w:rsid w:val="2F9B2340"/>
    <w:rsid w:val="2F9DD02B"/>
    <w:rsid w:val="2F9F660A"/>
    <w:rsid w:val="2FA241FF"/>
    <w:rsid w:val="2FA848BB"/>
    <w:rsid w:val="2FA95900"/>
    <w:rsid w:val="2FAA14FB"/>
    <w:rsid w:val="2FAE8F2F"/>
    <w:rsid w:val="2FC2BDE8"/>
    <w:rsid w:val="2FC516E3"/>
    <w:rsid w:val="2FCD3A42"/>
    <w:rsid w:val="2FD2B80C"/>
    <w:rsid w:val="2FD3FAC9"/>
    <w:rsid w:val="2FD799A5"/>
    <w:rsid w:val="2FDE47A3"/>
    <w:rsid w:val="2FDF75CA"/>
    <w:rsid w:val="2FEBA1B7"/>
    <w:rsid w:val="2FED0ACF"/>
    <w:rsid w:val="2FF0A813"/>
    <w:rsid w:val="2FF3D7EE"/>
    <w:rsid w:val="2FFF3FCF"/>
    <w:rsid w:val="30037477"/>
    <w:rsid w:val="3004AD13"/>
    <w:rsid w:val="300A6799"/>
    <w:rsid w:val="300D9398"/>
    <w:rsid w:val="30106DB0"/>
    <w:rsid w:val="3012E5D4"/>
    <w:rsid w:val="30188555"/>
    <w:rsid w:val="30198EE3"/>
    <w:rsid w:val="301B847F"/>
    <w:rsid w:val="3020FC62"/>
    <w:rsid w:val="30212C92"/>
    <w:rsid w:val="302C7E0C"/>
    <w:rsid w:val="30315F4D"/>
    <w:rsid w:val="30357311"/>
    <w:rsid w:val="3043D4FB"/>
    <w:rsid w:val="3043D5D0"/>
    <w:rsid w:val="304579E8"/>
    <w:rsid w:val="304AA894"/>
    <w:rsid w:val="3053A567"/>
    <w:rsid w:val="30557C9F"/>
    <w:rsid w:val="305BA91E"/>
    <w:rsid w:val="3065C5C5"/>
    <w:rsid w:val="3065F014"/>
    <w:rsid w:val="30692DC3"/>
    <w:rsid w:val="3074C10D"/>
    <w:rsid w:val="308C7898"/>
    <w:rsid w:val="3097011F"/>
    <w:rsid w:val="3097E137"/>
    <w:rsid w:val="309B44D4"/>
    <w:rsid w:val="309CAE5E"/>
    <w:rsid w:val="309F3E42"/>
    <w:rsid w:val="309F5C4F"/>
    <w:rsid w:val="30A18960"/>
    <w:rsid w:val="30A1F959"/>
    <w:rsid w:val="30A55E48"/>
    <w:rsid w:val="30AAE9D9"/>
    <w:rsid w:val="30B0CB7D"/>
    <w:rsid w:val="30B17B4A"/>
    <w:rsid w:val="30BAA0BE"/>
    <w:rsid w:val="30BB789C"/>
    <w:rsid w:val="30C385A7"/>
    <w:rsid w:val="30C98A74"/>
    <w:rsid w:val="30CF9AF4"/>
    <w:rsid w:val="30D476A5"/>
    <w:rsid w:val="30D9FB7C"/>
    <w:rsid w:val="30EBEB64"/>
    <w:rsid w:val="30EE9B4B"/>
    <w:rsid w:val="30F417B3"/>
    <w:rsid w:val="30F9CA70"/>
    <w:rsid w:val="30FF050A"/>
    <w:rsid w:val="3100EFC9"/>
    <w:rsid w:val="31034BE5"/>
    <w:rsid w:val="31041116"/>
    <w:rsid w:val="31046A48"/>
    <w:rsid w:val="31191D6D"/>
    <w:rsid w:val="311B6EAB"/>
    <w:rsid w:val="3127F360"/>
    <w:rsid w:val="31437A7A"/>
    <w:rsid w:val="3147C70F"/>
    <w:rsid w:val="3149624B"/>
    <w:rsid w:val="3149D70A"/>
    <w:rsid w:val="314C03C2"/>
    <w:rsid w:val="314E2EDA"/>
    <w:rsid w:val="315296FB"/>
    <w:rsid w:val="315366C6"/>
    <w:rsid w:val="31583770"/>
    <w:rsid w:val="315B0908"/>
    <w:rsid w:val="315EE815"/>
    <w:rsid w:val="3160188C"/>
    <w:rsid w:val="316B02B7"/>
    <w:rsid w:val="3171F164"/>
    <w:rsid w:val="3179EE52"/>
    <w:rsid w:val="317B79F3"/>
    <w:rsid w:val="317F48DF"/>
    <w:rsid w:val="3182D755"/>
    <w:rsid w:val="3183683E"/>
    <w:rsid w:val="318E66DB"/>
    <w:rsid w:val="319B298D"/>
    <w:rsid w:val="31A501E1"/>
    <w:rsid w:val="31ABAB0F"/>
    <w:rsid w:val="31AC4CFB"/>
    <w:rsid w:val="31B34C72"/>
    <w:rsid w:val="31B407AA"/>
    <w:rsid w:val="31BACACD"/>
    <w:rsid w:val="31CA2D33"/>
    <w:rsid w:val="31CB7E78"/>
    <w:rsid w:val="31CF413D"/>
    <w:rsid w:val="31D8A3C4"/>
    <w:rsid w:val="31DB9F07"/>
    <w:rsid w:val="31E0C47D"/>
    <w:rsid w:val="31E2CC87"/>
    <w:rsid w:val="31E3A7CD"/>
    <w:rsid w:val="31F7E997"/>
    <w:rsid w:val="3204505A"/>
    <w:rsid w:val="3208A174"/>
    <w:rsid w:val="3208F89A"/>
    <w:rsid w:val="32193377"/>
    <w:rsid w:val="321CAC71"/>
    <w:rsid w:val="3223C8B9"/>
    <w:rsid w:val="322CE919"/>
    <w:rsid w:val="322D658F"/>
    <w:rsid w:val="322FCEF6"/>
    <w:rsid w:val="323C2D0C"/>
    <w:rsid w:val="323D50E8"/>
    <w:rsid w:val="3244C181"/>
    <w:rsid w:val="3247EDA6"/>
    <w:rsid w:val="3258D2F9"/>
    <w:rsid w:val="3260C031"/>
    <w:rsid w:val="32664AD5"/>
    <w:rsid w:val="326B48D2"/>
    <w:rsid w:val="326E308C"/>
    <w:rsid w:val="326E3327"/>
    <w:rsid w:val="326EA428"/>
    <w:rsid w:val="32704154"/>
    <w:rsid w:val="327BB19E"/>
    <w:rsid w:val="327FF5AD"/>
    <w:rsid w:val="32808796"/>
    <w:rsid w:val="3289FED0"/>
    <w:rsid w:val="328A52F9"/>
    <w:rsid w:val="328D39B0"/>
    <w:rsid w:val="328E08AD"/>
    <w:rsid w:val="32A6F4DF"/>
    <w:rsid w:val="32B18D27"/>
    <w:rsid w:val="32B1BF40"/>
    <w:rsid w:val="32BC21FD"/>
    <w:rsid w:val="32BCD52D"/>
    <w:rsid w:val="32BE1F58"/>
    <w:rsid w:val="32C53BF6"/>
    <w:rsid w:val="32CD0559"/>
    <w:rsid w:val="32CE7964"/>
    <w:rsid w:val="32D2537A"/>
    <w:rsid w:val="32D3BC20"/>
    <w:rsid w:val="32D424BD"/>
    <w:rsid w:val="32D552CA"/>
    <w:rsid w:val="32E3A2BA"/>
    <w:rsid w:val="32E3EC7D"/>
    <w:rsid w:val="32E52EE2"/>
    <w:rsid w:val="32EEFDC0"/>
    <w:rsid w:val="32F5E5C7"/>
    <w:rsid w:val="32F7F39B"/>
    <w:rsid w:val="32FAC14F"/>
    <w:rsid w:val="32FAEF4E"/>
    <w:rsid w:val="32FC8113"/>
    <w:rsid w:val="32FE48FD"/>
    <w:rsid w:val="330A75CB"/>
    <w:rsid w:val="330DB430"/>
    <w:rsid w:val="3310AA65"/>
    <w:rsid w:val="331427E6"/>
    <w:rsid w:val="331E2E92"/>
    <w:rsid w:val="33211A4A"/>
    <w:rsid w:val="332434FE"/>
    <w:rsid w:val="33312B73"/>
    <w:rsid w:val="3336CC67"/>
    <w:rsid w:val="3338647A"/>
    <w:rsid w:val="333B0A2C"/>
    <w:rsid w:val="33449DC8"/>
    <w:rsid w:val="334AA7F4"/>
    <w:rsid w:val="3351399A"/>
    <w:rsid w:val="336661F6"/>
    <w:rsid w:val="3367BE0D"/>
    <w:rsid w:val="336C8F03"/>
    <w:rsid w:val="337155B6"/>
    <w:rsid w:val="3376640D"/>
    <w:rsid w:val="33809BC0"/>
    <w:rsid w:val="338A0385"/>
    <w:rsid w:val="338CE6D6"/>
    <w:rsid w:val="338F196B"/>
    <w:rsid w:val="3393B0ED"/>
    <w:rsid w:val="3396D628"/>
    <w:rsid w:val="339B687E"/>
    <w:rsid w:val="33A537D6"/>
    <w:rsid w:val="33A7045E"/>
    <w:rsid w:val="33B69B97"/>
    <w:rsid w:val="33B92582"/>
    <w:rsid w:val="33BE9F00"/>
    <w:rsid w:val="33BFFC89"/>
    <w:rsid w:val="33C05D05"/>
    <w:rsid w:val="33C18706"/>
    <w:rsid w:val="33C33783"/>
    <w:rsid w:val="33C3460E"/>
    <w:rsid w:val="33C7877D"/>
    <w:rsid w:val="33CCDE5D"/>
    <w:rsid w:val="33CDC60F"/>
    <w:rsid w:val="33D16D6E"/>
    <w:rsid w:val="33D31C16"/>
    <w:rsid w:val="33D97B2F"/>
    <w:rsid w:val="33DA02B3"/>
    <w:rsid w:val="33DA80EF"/>
    <w:rsid w:val="33DAB3E7"/>
    <w:rsid w:val="33EA4D48"/>
    <w:rsid w:val="33EB9A2B"/>
    <w:rsid w:val="33FC7472"/>
    <w:rsid w:val="33FDE0CA"/>
    <w:rsid w:val="34024421"/>
    <w:rsid w:val="3406E38F"/>
    <w:rsid w:val="34106DE3"/>
    <w:rsid w:val="34133A1E"/>
    <w:rsid w:val="341AC4EE"/>
    <w:rsid w:val="3420810F"/>
    <w:rsid w:val="34263E32"/>
    <w:rsid w:val="3428B99D"/>
    <w:rsid w:val="342A10DE"/>
    <w:rsid w:val="342D8D03"/>
    <w:rsid w:val="342E79E5"/>
    <w:rsid w:val="34438778"/>
    <w:rsid w:val="34479506"/>
    <w:rsid w:val="344963AE"/>
    <w:rsid w:val="344CF4C6"/>
    <w:rsid w:val="3452A2EA"/>
    <w:rsid w:val="345979D0"/>
    <w:rsid w:val="345F022F"/>
    <w:rsid w:val="3461708C"/>
    <w:rsid w:val="34631DCC"/>
    <w:rsid w:val="346E95E6"/>
    <w:rsid w:val="3472D5DB"/>
    <w:rsid w:val="3477F7D4"/>
    <w:rsid w:val="347892F0"/>
    <w:rsid w:val="347C45C3"/>
    <w:rsid w:val="3482AB0B"/>
    <w:rsid w:val="348B3831"/>
    <w:rsid w:val="348DCC11"/>
    <w:rsid w:val="348F38AA"/>
    <w:rsid w:val="348FE422"/>
    <w:rsid w:val="349DBBCB"/>
    <w:rsid w:val="34ABE79A"/>
    <w:rsid w:val="34AD9520"/>
    <w:rsid w:val="34AE33F2"/>
    <w:rsid w:val="34B31153"/>
    <w:rsid w:val="34B6F128"/>
    <w:rsid w:val="34B9AED8"/>
    <w:rsid w:val="34C4056F"/>
    <w:rsid w:val="34C5CC95"/>
    <w:rsid w:val="34C724C2"/>
    <w:rsid w:val="34D13DAC"/>
    <w:rsid w:val="34D62D1C"/>
    <w:rsid w:val="34D9C984"/>
    <w:rsid w:val="34DB9B0D"/>
    <w:rsid w:val="34E1CAC8"/>
    <w:rsid w:val="34E425F8"/>
    <w:rsid w:val="34EB409E"/>
    <w:rsid w:val="34EDB91A"/>
    <w:rsid w:val="34F0D904"/>
    <w:rsid w:val="34F2C4B0"/>
    <w:rsid w:val="34F84797"/>
    <w:rsid w:val="34FF487B"/>
    <w:rsid w:val="35047FD9"/>
    <w:rsid w:val="3512EBB6"/>
    <w:rsid w:val="351E31FD"/>
    <w:rsid w:val="3528529D"/>
    <w:rsid w:val="35293FC6"/>
    <w:rsid w:val="352D8DB3"/>
    <w:rsid w:val="3535DAAE"/>
    <w:rsid w:val="3536CDB6"/>
    <w:rsid w:val="353A35D5"/>
    <w:rsid w:val="353FBE4D"/>
    <w:rsid w:val="3540FCFE"/>
    <w:rsid w:val="3543DC98"/>
    <w:rsid w:val="35465D99"/>
    <w:rsid w:val="3549337B"/>
    <w:rsid w:val="354AF5F3"/>
    <w:rsid w:val="354FF195"/>
    <w:rsid w:val="355035AE"/>
    <w:rsid w:val="3550EEF9"/>
    <w:rsid w:val="35523C0B"/>
    <w:rsid w:val="355775CE"/>
    <w:rsid w:val="3563C078"/>
    <w:rsid w:val="3577E15E"/>
    <w:rsid w:val="35799364"/>
    <w:rsid w:val="357A6BC6"/>
    <w:rsid w:val="357B21A1"/>
    <w:rsid w:val="357B2694"/>
    <w:rsid w:val="357B5108"/>
    <w:rsid w:val="357E5CF8"/>
    <w:rsid w:val="3586DD2C"/>
    <w:rsid w:val="35870287"/>
    <w:rsid w:val="35874357"/>
    <w:rsid w:val="358CF2EF"/>
    <w:rsid w:val="35903E6C"/>
    <w:rsid w:val="3591DCF7"/>
    <w:rsid w:val="359337F7"/>
    <w:rsid w:val="3599E163"/>
    <w:rsid w:val="35B6F9E7"/>
    <w:rsid w:val="35C2A669"/>
    <w:rsid w:val="35C57799"/>
    <w:rsid w:val="35C64AB6"/>
    <w:rsid w:val="35C838D7"/>
    <w:rsid w:val="35CB4F6D"/>
    <w:rsid w:val="35CCEF47"/>
    <w:rsid w:val="35CE64FF"/>
    <w:rsid w:val="35D51D01"/>
    <w:rsid w:val="35D64061"/>
    <w:rsid w:val="35E1E3D9"/>
    <w:rsid w:val="35E34275"/>
    <w:rsid w:val="35E7E81B"/>
    <w:rsid w:val="35E891D6"/>
    <w:rsid w:val="35EA3275"/>
    <w:rsid w:val="35EF78D6"/>
    <w:rsid w:val="35F2B0BC"/>
    <w:rsid w:val="35F583C0"/>
    <w:rsid w:val="35FF2AF6"/>
    <w:rsid w:val="36029C3D"/>
    <w:rsid w:val="3609B4B8"/>
    <w:rsid w:val="360AEC04"/>
    <w:rsid w:val="361E3915"/>
    <w:rsid w:val="36201658"/>
    <w:rsid w:val="36237F3A"/>
    <w:rsid w:val="3632B12F"/>
    <w:rsid w:val="3635C22F"/>
    <w:rsid w:val="363FAE00"/>
    <w:rsid w:val="36464BE5"/>
    <w:rsid w:val="36539E7A"/>
    <w:rsid w:val="3658474D"/>
    <w:rsid w:val="365ED9CD"/>
    <w:rsid w:val="3660C78C"/>
    <w:rsid w:val="366784F3"/>
    <w:rsid w:val="3669301E"/>
    <w:rsid w:val="366B438A"/>
    <w:rsid w:val="366EA404"/>
    <w:rsid w:val="36771B9D"/>
    <w:rsid w:val="36796118"/>
    <w:rsid w:val="367FF5B6"/>
    <w:rsid w:val="3683A508"/>
    <w:rsid w:val="3687E97A"/>
    <w:rsid w:val="368CF817"/>
    <w:rsid w:val="3691E4F2"/>
    <w:rsid w:val="36926439"/>
    <w:rsid w:val="36955C92"/>
    <w:rsid w:val="36A56063"/>
    <w:rsid w:val="36AAB775"/>
    <w:rsid w:val="36AB96C8"/>
    <w:rsid w:val="36AD35A3"/>
    <w:rsid w:val="36B013C1"/>
    <w:rsid w:val="36B50321"/>
    <w:rsid w:val="36B7B60E"/>
    <w:rsid w:val="36BB85EC"/>
    <w:rsid w:val="36BC3E24"/>
    <w:rsid w:val="36BD366B"/>
    <w:rsid w:val="36C221E1"/>
    <w:rsid w:val="36D233AF"/>
    <w:rsid w:val="36DB9AD8"/>
    <w:rsid w:val="36DDA4A1"/>
    <w:rsid w:val="36EDFD9E"/>
    <w:rsid w:val="36EF9DDE"/>
    <w:rsid w:val="36F825F6"/>
    <w:rsid w:val="36F97376"/>
    <w:rsid w:val="36F9DD46"/>
    <w:rsid w:val="36FD8F95"/>
    <w:rsid w:val="36FF4C88"/>
    <w:rsid w:val="3702BE7C"/>
    <w:rsid w:val="3709CB67"/>
    <w:rsid w:val="37174E2F"/>
    <w:rsid w:val="3718CDB3"/>
    <w:rsid w:val="371C5CB2"/>
    <w:rsid w:val="371EE0AB"/>
    <w:rsid w:val="3720F57E"/>
    <w:rsid w:val="37266DD0"/>
    <w:rsid w:val="372D33D5"/>
    <w:rsid w:val="372D8782"/>
    <w:rsid w:val="3731D23A"/>
    <w:rsid w:val="3736689F"/>
    <w:rsid w:val="373B2122"/>
    <w:rsid w:val="373EA67E"/>
    <w:rsid w:val="37424A13"/>
    <w:rsid w:val="37437A7C"/>
    <w:rsid w:val="37463FFF"/>
    <w:rsid w:val="374945DE"/>
    <w:rsid w:val="374E66F8"/>
    <w:rsid w:val="375F0948"/>
    <w:rsid w:val="375F33C6"/>
    <w:rsid w:val="37624922"/>
    <w:rsid w:val="376CB150"/>
    <w:rsid w:val="376E919D"/>
    <w:rsid w:val="376FD025"/>
    <w:rsid w:val="3773109B"/>
    <w:rsid w:val="3777E675"/>
    <w:rsid w:val="377875EE"/>
    <w:rsid w:val="377B6EEC"/>
    <w:rsid w:val="3788558F"/>
    <w:rsid w:val="378C5819"/>
    <w:rsid w:val="378E3632"/>
    <w:rsid w:val="37AF5A4B"/>
    <w:rsid w:val="37AF921B"/>
    <w:rsid w:val="37B1B547"/>
    <w:rsid w:val="37B7F91C"/>
    <w:rsid w:val="37BB2253"/>
    <w:rsid w:val="37C52905"/>
    <w:rsid w:val="37DF156E"/>
    <w:rsid w:val="37DF99CC"/>
    <w:rsid w:val="37E0D338"/>
    <w:rsid w:val="37ED7BEE"/>
    <w:rsid w:val="37F02B09"/>
    <w:rsid w:val="37F1017F"/>
    <w:rsid w:val="37FB5DF5"/>
    <w:rsid w:val="37FD3D70"/>
    <w:rsid w:val="38001367"/>
    <w:rsid w:val="3803CE85"/>
    <w:rsid w:val="38066E01"/>
    <w:rsid w:val="380ACDAB"/>
    <w:rsid w:val="380CB475"/>
    <w:rsid w:val="381167C2"/>
    <w:rsid w:val="38137C6E"/>
    <w:rsid w:val="38177822"/>
    <w:rsid w:val="381DAC6B"/>
    <w:rsid w:val="381EA260"/>
    <w:rsid w:val="382B9B2D"/>
    <w:rsid w:val="38331F4F"/>
    <w:rsid w:val="38405FD6"/>
    <w:rsid w:val="38447B50"/>
    <w:rsid w:val="384E10C3"/>
    <w:rsid w:val="385312C1"/>
    <w:rsid w:val="3853BD66"/>
    <w:rsid w:val="38579928"/>
    <w:rsid w:val="385BD6A3"/>
    <w:rsid w:val="385DD6E1"/>
    <w:rsid w:val="385F1FE2"/>
    <w:rsid w:val="3860D929"/>
    <w:rsid w:val="38637472"/>
    <w:rsid w:val="38650AA7"/>
    <w:rsid w:val="38658D70"/>
    <w:rsid w:val="3868E4FA"/>
    <w:rsid w:val="38708F6E"/>
    <w:rsid w:val="38721E62"/>
    <w:rsid w:val="38835432"/>
    <w:rsid w:val="38848564"/>
    <w:rsid w:val="38901F00"/>
    <w:rsid w:val="38924910"/>
    <w:rsid w:val="389FD3DA"/>
    <w:rsid w:val="38A8E630"/>
    <w:rsid w:val="38B42841"/>
    <w:rsid w:val="38C1CC6F"/>
    <w:rsid w:val="38C2E895"/>
    <w:rsid w:val="38CAAB4D"/>
    <w:rsid w:val="38CFAFE1"/>
    <w:rsid w:val="38D158BB"/>
    <w:rsid w:val="38D34DD8"/>
    <w:rsid w:val="38D742B9"/>
    <w:rsid w:val="38DEFC10"/>
    <w:rsid w:val="38E3752C"/>
    <w:rsid w:val="38E5C5FD"/>
    <w:rsid w:val="38E96E78"/>
    <w:rsid w:val="38EADCD3"/>
    <w:rsid w:val="38F87A36"/>
    <w:rsid w:val="38FD345E"/>
    <w:rsid w:val="38FF1D92"/>
    <w:rsid w:val="38FF9596"/>
    <w:rsid w:val="39048BF4"/>
    <w:rsid w:val="390A0CA6"/>
    <w:rsid w:val="390C6C8D"/>
    <w:rsid w:val="390E587A"/>
    <w:rsid w:val="3912DE66"/>
    <w:rsid w:val="3913CC4F"/>
    <w:rsid w:val="39190E87"/>
    <w:rsid w:val="39224870"/>
    <w:rsid w:val="3925B579"/>
    <w:rsid w:val="392B15EF"/>
    <w:rsid w:val="392DB79A"/>
    <w:rsid w:val="39367723"/>
    <w:rsid w:val="39391F23"/>
    <w:rsid w:val="393D8908"/>
    <w:rsid w:val="393ED1D6"/>
    <w:rsid w:val="39400E87"/>
    <w:rsid w:val="395209C9"/>
    <w:rsid w:val="39657D24"/>
    <w:rsid w:val="396AC50E"/>
    <w:rsid w:val="396BF77A"/>
    <w:rsid w:val="396CEFDE"/>
    <w:rsid w:val="396E8095"/>
    <w:rsid w:val="396F8C44"/>
    <w:rsid w:val="397016C8"/>
    <w:rsid w:val="39776E03"/>
    <w:rsid w:val="39784C32"/>
    <w:rsid w:val="397A9912"/>
    <w:rsid w:val="397AD523"/>
    <w:rsid w:val="397C8814"/>
    <w:rsid w:val="3982BB7C"/>
    <w:rsid w:val="3986D1D3"/>
    <w:rsid w:val="398D8973"/>
    <w:rsid w:val="39957150"/>
    <w:rsid w:val="3998DB11"/>
    <w:rsid w:val="399F155C"/>
    <w:rsid w:val="39A27C76"/>
    <w:rsid w:val="39A35464"/>
    <w:rsid w:val="39AA5B47"/>
    <w:rsid w:val="39AC3486"/>
    <w:rsid w:val="39AEF2EE"/>
    <w:rsid w:val="39B0F275"/>
    <w:rsid w:val="39B83752"/>
    <w:rsid w:val="39C581AD"/>
    <w:rsid w:val="39CAB69F"/>
    <w:rsid w:val="39CF48A7"/>
    <w:rsid w:val="39CFC6EC"/>
    <w:rsid w:val="39D0165E"/>
    <w:rsid w:val="39E031AC"/>
    <w:rsid w:val="39E1916A"/>
    <w:rsid w:val="39E9FFA9"/>
    <w:rsid w:val="39FAC15D"/>
    <w:rsid w:val="39FCA213"/>
    <w:rsid w:val="39FE6F96"/>
    <w:rsid w:val="3A05AD77"/>
    <w:rsid w:val="3A09D174"/>
    <w:rsid w:val="3A0F6DDB"/>
    <w:rsid w:val="3A134D30"/>
    <w:rsid w:val="3A1A91B9"/>
    <w:rsid w:val="3A20AAD5"/>
    <w:rsid w:val="3A2C446D"/>
    <w:rsid w:val="3A2FE21B"/>
    <w:rsid w:val="3A30DEF4"/>
    <w:rsid w:val="3A35EB5B"/>
    <w:rsid w:val="3A3905A9"/>
    <w:rsid w:val="3A3B2A1E"/>
    <w:rsid w:val="3A526F6C"/>
    <w:rsid w:val="3A539E0F"/>
    <w:rsid w:val="3A5D9758"/>
    <w:rsid w:val="3A685BD9"/>
    <w:rsid w:val="3A68F70A"/>
    <w:rsid w:val="3A6BB7FB"/>
    <w:rsid w:val="3A714C26"/>
    <w:rsid w:val="3A742DA1"/>
    <w:rsid w:val="3A759F4D"/>
    <w:rsid w:val="3A7843F8"/>
    <w:rsid w:val="3A7B7F7F"/>
    <w:rsid w:val="3A856FD2"/>
    <w:rsid w:val="3A873B0A"/>
    <w:rsid w:val="3A890367"/>
    <w:rsid w:val="3A905EA2"/>
    <w:rsid w:val="3A97ABF4"/>
    <w:rsid w:val="3AAC40E2"/>
    <w:rsid w:val="3AB6B740"/>
    <w:rsid w:val="3ABEE62D"/>
    <w:rsid w:val="3AD3B162"/>
    <w:rsid w:val="3AD9D95E"/>
    <w:rsid w:val="3ADFF01A"/>
    <w:rsid w:val="3AE606C8"/>
    <w:rsid w:val="3AED21D2"/>
    <w:rsid w:val="3B140315"/>
    <w:rsid w:val="3B168ED9"/>
    <w:rsid w:val="3B18356E"/>
    <w:rsid w:val="3B246761"/>
    <w:rsid w:val="3B2476DA"/>
    <w:rsid w:val="3B2532B6"/>
    <w:rsid w:val="3B32DE08"/>
    <w:rsid w:val="3B419ADB"/>
    <w:rsid w:val="3B53423F"/>
    <w:rsid w:val="3B56574B"/>
    <w:rsid w:val="3B57898F"/>
    <w:rsid w:val="3B58DD58"/>
    <w:rsid w:val="3B5FBD6B"/>
    <w:rsid w:val="3B673D32"/>
    <w:rsid w:val="3B684D29"/>
    <w:rsid w:val="3B68FF58"/>
    <w:rsid w:val="3B7AF177"/>
    <w:rsid w:val="3B7EDC84"/>
    <w:rsid w:val="3B80D313"/>
    <w:rsid w:val="3B82A002"/>
    <w:rsid w:val="3B851AE3"/>
    <w:rsid w:val="3B88B73D"/>
    <w:rsid w:val="3B8A0023"/>
    <w:rsid w:val="3B8BE232"/>
    <w:rsid w:val="3B8D5DAB"/>
    <w:rsid w:val="3B9C5D0F"/>
    <w:rsid w:val="3BAF4D57"/>
    <w:rsid w:val="3BB0BF61"/>
    <w:rsid w:val="3BB0EB5C"/>
    <w:rsid w:val="3BB353BB"/>
    <w:rsid w:val="3BB4BEAC"/>
    <w:rsid w:val="3BBFE403"/>
    <w:rsid w:val="3BCE3A6B"/>
    <w:rsid w:val="3BCE4AD8"/>
    <w:rsid w:val="3BD80A54"/>
    <w:rsid w:val="3BE150B0"/>
    <w:rsid w:val="3BE8DF3D"/>
    <w:rsid w:val="3BEF6033"/>
    <w:rsid w:val="3BEFEA16"/>
    <w:rsid w:val="3BF3132D"/>
    <w:rsid w:val="3BFAD486"/>
    <w:rsid w:val="3C0DE227"/>
    <w:rsid w:val="3C0F9175"/>
    <w:rsid w:val="3C101910"/>
    <w:rsid w:val="3C10B812"/>
    <w:rsid w:val="3C143AAD"/>
    <w:rsid w:val="3C15E910"/>
    <w:rsid w:val="3C1ADED0"/>
    <w:rsid w:val="3C1D5673"/>
    <w:rsid w:val="3C1F2D50"/>
    <w:rsid w:val="3C20514D"/>
    <w:rsid w:val="3C22B3E7"/>
    <w:rsid w:val="3C283252"/>
    <w:rsid w:val="3C2AE125"/>
    <w:rsid w:val="3C2D9F69"/>
    <w:rsid w:val="3C32DE46"/>
    <w:rsid w:val="3C39FC30"/>
    <w:rsid w:val="3C3A434D"/>
    <w:rsid w:val="3C3B643D"/>
    <w:rsid w:val="3C3BE85A"/>
    <w:rsid w:val="3C4064D7"/>
    <w:rsid w:val="3C42D7B4"/>
    <w:rsid w:val="3C4D21E9"/>
    <w:rsid w:val="3C5145F8"/>
    <w:rsid w:val="3C5D679B"/>
    <w:rsid w:val="3C6CC784"/>
    <w:rsid w:val="3C6E7A6B"/>
    <w:rsid w:val="3C715310"/>
    <w:rsid w:val="3C7758E3"/>
    <w:rsid w:val="3C8482C8"/>
    <w:rsid w:val="3C8780C9"/>
    <w:rsid w:val="3C8FFE99"/>
    <w:rsid w:val="3C927151"/>
    <w:rsid w:val="3C92BC25"/>
    <w:rsid w:val="3C952EFD"/>
    <w:rsid w:val="3C9C852B"/>
    <w:rsid w:val="3CA300CE"/>
    <w:rsid w:val="3CA6295D"/>
    <w:rsid w:val="3CADD2CD"/>
    <w:rsid w:val="3CB0C755"/>
    <w:rsid w:val="3CB83F77"/>
    <w:rsid w:val="3CBA96C4"/>
    <w:rsid w:val="3CC969D7"/>
    <w:rsid w:val="3CCD24DD"/>
    <w:rsid w:val="3CCED58D"/>
    <w:rsid w:val="3CD349E9"/>
    <w:rsid w:val="3CD518A2"/>
    <w:rsid w:val="3CD86988"/>
    <w:rsid w:val="3CDA36C7"/>
    <w:rsid w:val="3CEBECA7"/>
    <w:rsid w:val="3CED8B92"/>
    <w:rsid w:val="3CEE6E9F"/>
    <w:rsid w:val="3CEED5BD"/>
    <w:rsid w:val="3CF6782C"/>
    <w:rsid w:val="3CFE41C0"/>
    <w:rsid w:val="3D0C4DE7"/>
    <w:rsid w:val="3D0C5DA8"/>
    <w:rsid w:val="3D14707E"/>
    <w:rsid w:val="3D17B7D5"/>
    <w:rsid w:val="3D195363"/>
    <w:rsid w:val="3D24AA23"/>
    <w:rsid w:val="3D2DDAA0"/>
    <w:rsid w:val="3D30ACEC"/>
    <w:rsid w:val="3D31ECE3"/>
    <w:rsid w:val="3D36354E"/>
    <w:rsid w:val="3D3A2AA4"/>
    <w:rsid w:val="3D3CCC07"/>
    <w:rsid w:val="3D3D9A13"/>
    <w:rsid w:val="3D4E7C84"/>
    <w:rsid w:val="3D50ADF8"/>
    <w:rsid w:val="3D50D982"/>
    <w:rsid w:val="3D6B360C"/>
    <w:rsid w:val="3D77AB24"/>
    <w:rsid w:val="3D829ED8"/>
    <w:rsid w:val="3D8384E5"/>
    <w:rsid w:val="3D8DF1EB"/>
    <w:rsid w:val="3D917F75"/>
    <w:rsid w:val="3DA48892"/>
    <w:rsid w:val="3DA8865E"/>
    <w:rsid w:val="3DB01DAA"/>
    <w:rsid w:val="3DB04432"/>
    <w:rsid w:val="3DB3BF21"/>
    <w:rsid w:val="3DB589E9"/>
    <w:rsid w:val="3DC78461"/>
    <w:rsid w:val="3DD2E639"/>
    <w:rsid w:val="3DD2E8DA"/>
    <w:rsid w:val="3DDE1857"/>
    <w:rsid w:val="3DDE50B0"/>
    <w:rsid w:val="3DE0620E"/>
    <w:rsid w:val="3DE57B93"/>
    <w:rsid w:val="3DE6E758"/>
    <w:rsid w:val="3DF4FB44"/>
    <w:rsid w:val="3E075A30"/>
    <w:rsid w:val="3E1E1325"/>
    <w:rsid w:val="3E1E25FC"/>
    <w:rsid w:val="3E217FB1"/>
    <w:rsid w:val="3E24C88D"/>
    <w:rsid w:val="3E288414"/>
    <w:rsid w:val="3E2CB7CB"/>
    <w:rsid w:val="3E2CDC4C"/>
    <w:rsid w:val="3E2FF7C9"/>
    <w:rsid w:val="3E3CCA24"/>
    <w:rsid w:val="3E4CCEA5"/>
    <w:rsid w:val="3E54257D"/>
    <w:rsid w:val="3E572440"/>
    <w:rsid w:val="3E5D1F29"/>
    <w:rsid w:val="3E622089"/>
    <w:rsid w:val="3E630EBA"/>
    <w:rsid w:val="3E6E352E"/>
    <w:rsid w:val="3E78B1F5"/>
    <w:rsid w:val="3E81F735"/>
    <w:rsid w:val="3E924A38"/>
    <w:rsid w:val="3E9539F5"/>
    <w:rsid w:val="3E9A71CE"/>
    <w:rsid w:val="3E9D12F3"/>
    <w:rsid w:val="3EA9A5DF"/>
    <w:rsid w:val="3EA9A5FC"/>
    <w:rsid w:val="3EAA6C5F"/>
    <w:rsid w:val="3EACB9C6"/>
    <w:rsid w:val="3EACED70"/>
    <w:rsid w:val="3EADF335"/>
    <w:rsid w:val="3EB0D236"/>
    <w:rsid w:val="3EB18948"/>
    <w:rsid w:val="3EC0CF3B"/>
    <w:rsid w:val="3EC14F8F"/>
    <w:rsid w:val="3ECA3081"/>
    <w:rsid w:val="3ECE82DE"/>
    <w:rsid w:val="3ED1DAFF"/>
    <w:rsid w:val="3ED47709"/>
    <w:rsid w:val="3EDC2026"/>
    <w:rsid w:val="3EDECF03"/>
    <w:rsid w:val="3EF3F36B"/>
    <w:rsid w:val="3EF5B6E7"/>
    <w:rsid w:val="3EF6E80F"/>
    <w:rsid w:val="3EF726DC"/>
    <w:rsid w:val="3EF8BA73"/>
    <w:rsid w:val="3F024FDE"/>
    <w:rsid w:val="3F032233"/>
    <w:rsid w:val="3F050E25"/>
    <w:rsid w:val="3F0E6246"/>
    <w:rsid w:val="3F0FA854"/>
    <w:rsid w:val="3F111339"/>
    <w:rsid w:val="3F11E43B"/>
    <w:rsid w:val="3F23513F"/>
    <w:rsid w:val="3F24A486"/>
    <w:rsid w:val="3F33E1F3"/>
    <w:rsid w:val="3F35E3F7"/>
    <w:rsid w:val="3F4334C6"/>
    <w:rsid w:val="3F44DEF4"/>
    <w:rsid w:val="3F4B6F2A"/>
    <w:rsid w:val="3F55C2E1"/>
    <w:rsid w:val="3F627872"/>
    <w:rsid w:val="3F673A3D"/>
    <w:rsid w:val="3F6A3CDA"/>
    <w:rsid w:val="3F72FBB6"/>
    <w:rsid w:val="3F89B768"/>
    <w:rsid w:val="3F8F4478"/>
    <w:rsid w:val="3F8FF3D6"/>
    <w:rsid w:val="3F913C58"/>
    <w:rsid w:val="3FA14865"/>
    <w:rsid w:val="3FA179B8"/>
    <w:rsid w:val="3FA578C6"/>
    <w:rsid w:val="3FA8D264"/>
    <w:rsid w:val="3FA92E75"/>
    <w:rsid w:val="3FAD0317"/>
    <w:rsid w:val="3FB4A89F"/>
    <w:rsid w:val="3FD5E03F"/>
    <w:rsid w:val="3FE0E273"/>
    <w:rsid w:val="3FE4683D"/>
    <w:rsid w:val="3FF02A4A"/>
    <w:rsid w:val="3FF31B90"/>
    <w:rsid w:val="3FF84A6C"/>
    <w:rsid w:val="40019E1B"/>
    <w:rsid w:val="400775DD"/>
    <w:rsid w:val="4012DB13"/>
    <w:rsid w:val="4013CCAE"/>
    <w:rsid w:val="40140220"/>
    <w:rsid w:val="40158597"/>
    <w:rsid w:val="4018D839"/>
    <w:rsid w:val="401A5F7A"/>
    <w:rsid w:val="401AC0F4"/>
    <w:rsid w:val="401C389D"/>
    <w:rsid w:val="401E3F20"/>
    <w:rsid w:val="401F0423"/>
    <w:rsid w:val="40228D9A"/>
    <w:rsid w:val="4024E358"/>
    <w:rsid w:val="4025A5FD"/>
    <w:rsid w:val="402FD0B9"/>
    <w:rsid w:val="40308C5B"/>
    <w:rsid w:val="4036A884"/>
    <w:rsid w:val="403D4DA0"/>
    <w:rsid w:val="403E32F0"/>
    <w:rsid w:val="4040FB9C"/>
    <w:rsid w:val="4041D817"/>
    <w:rsid w:val="40420F1D"/>
    <w:rsid w:val="4044E8DA"/>
    <w:rsid w:val="40489D12"/>
    <w:rsid w:val="404CEF80"/>
    <w:rsid w:val="40557005"/>
    <w:rsid w:val="405E5694"/>
    <w:rsid w:val="405E6CD4"/>
    <w:rsid w:val="40622031"/>
    <w:rsid w:val="40648CA3"/>
    <w:rsid w:val="4065F010"/>
    <w:rsid w:val="40701916"/>
    <w:rsid w:val="4073F0EB"/>
    <w:rsid w:val="40773915"/>
    <w:rsid w:val="4077454E"/>
    <w:rsid w:val="40818535"/>
    <w:rsid w:val="40887965"/>
    <w:rsid w:val="4089E7E0"/>
    <w:rsid w:val="4091BA59"/>
    <w:rsid w:val="40969E54"/>
    <w:rsid w:val="40A1C675"/>
    <w:rsid w:val="40BBEB0D"/>
    <w:rsid w:val="40C12E8A"/>
    <w:rsid w:val="40C701FD"/>
    <w:rsid w:val="40D435C1"/>
    <w:rsid w:val="40D9F51F"/>
    <w:rsid w:val="40E79AA0"/>
    <w:rsid w:val="40E8D878"/>
    <w:rsid w:val="40E99A2A"/>
    <w:rsid w:val="40EB5793"/>
    <w:rsid w:val="40EEA569"/>
    <w:rsid w:val="40F209F9"/>
    <w:rsid w:val="40F5C843"/>
    <w:rsid w:val="4109762D"/>
    <w:rsid w:val="41109E84"/>
    <w:rsid w:val="411A6893"/>
    <w:rsid w:val="411D2B73"/>
    <w:rsid w:val="41215027"/>
    <w:rsid w:val="41250A56"/>
    <w:rsid w:val="412CA787"/>
    <w:rsid w:val="41315751"/>
    <w:rsid w:val="41333F5E"/>
    <w:rsid w:val="4133D532"/>
    <w:rsid w:val="4145D59A"/>
    <w:rsid w:val="41474E49"/>
    <w:rsid w:val="41546EA7"/>
    <w:rsid w:val="41564DDD"/>
    <w:rsid w:val="4156A650"/>
    <w:rsid w:val="415A75D2"/>
    <w:rsid w:val="415B8D52"/>
    <w:rsid w:val="415D4402"/>
    <w:rsid w:val="416BD229"/>
    <w:rsid w:val="41728FB3"/>
    <w:rsid w:val="4178D5FF"/>
    <w:rsid w:val="41824E63"/>
    <w:rsid w:val="4192BDA4"/>
    <w:rsid w:val="4196F237"/>
    <w:rsid w:val="419BD8AF"/>
    <w:rsid w:val="419FE6C3"/>
    <w:rsid w:val="41A37909"/>
    <w:rsid w:val="41A7DC66"/>
    <w:rsid w:val="41A7E752"/>
    <w:rsid w:val="41B3D6B7"/>
    <w:rsid w:val="41B6BFCC"/>
    <w:rsid w:val="41B96296"/>
    <w:rsid w:val="41BA4BB1"/>
    <w:rsid w:val="41C2B5B7"/>
    <w:rsid w:val="41C4D1DA"/>
    <w:rsid w:val="41C6C965"/>
    <w:rsid w:val="41D0E9D8"/>
    <w:rsid w:val="41DD2CDD"/>
    <w:rsid w:val="41E0DA14"/>
    <w:rsid w:val="41E8FE9C"/>
    <w:rsid w:val="41E95722"/>
    <w:rsid w:val="41EEF706"/>
    <w:rsid w:val="41EF0FDA"/>
    <w:rsid w:val="41F2AA48"/>
    <w:rsid w:val="41F4B406"/>
    <w:rsid w:val="41F76F65"/>
    <w:rsid w:val="420E5AFE"/>
    <w:rsid w:val="42121204"/>
    <w:rsid w:val="421593D1"/>
    <w:rsid w:val="421E1DC2"/>
    <w:rsid w:val="42232E57"/>
    <w:rsid w:val="42233E53"/>
    <w:rsid w:val="4226C28A"/>
    <w:rsid w:val="422CD3B3"/>
    <w:rsid w:val="4239482F"/>
    <w:rsid w:val="4241EEE0"/>
    <w:rsid w:val="4244B623"/>
    <w:rsid w:val="4249DFE0"/>
    <w:rsid w:val="425963AC"/>
    <w:rsid w:val="425E9C97"/>
    <w:rsid w:val="426D23C2"/>
    <w:rsid w:val="42705B61"/>
    <w:rsid w:val="4273EA34"/>
    <w:rsid w:val="42777BCB"/>
    <w:rsid w:val="42831906"/>
    <w:rsid w:val="42846636"/>
    <w:rsid w:val="42852006"/>
    <w:rsid w:val="42885DC5"/>
    <w:rsid w:val="42971233"/>
    <w:rsid w:val="429F5F07"/>
    <w:rsid w:val="42A89D39"/>
    <w:rsid w:val="42AEEA00"/>
    <w:rsid w:val="42B820B9"/>
    <w:rsid w:val="42B91591"/>
    <w:rsid w:val="42BC5C5D"/>
    <w:rsid w:val="42BDA4B8"/>
    <w:rsid w:val="42C55D27"/>
    <w:rsid w:val="42CBADF6"/>
    <w:rsid w:val="42D0688E"/>
    <w:rsid w:val="42D0BB86"/>
    <w:rsid w:val="42D0F364"/>
    <w:rsid w:val="42D41338"/>
    <w:rsid w:val="42E4E508"/>
    <w:rsid w:val="42E7E7CE"/>
    <w:rsid w:val="42F07F50"/>
    <w:rsid w:val="42F174E7"/>
    <w:rsid w:val="42F2554F"/>
    <w:rsid w:val="42F454DE"/>
    <w:rsid w:val="42FAAF30"/>
    <w:rsid w:val="4311E650"/>
    <w:rsid w:val="431B7072"/>
    <w:rsid w:val="431CF155"/>
    <w:rsid w:val="431DB4CC"/>
    <w:rsid w:val="432984EE"/>
    <w:rsid w:val="43337C6E"/>
    <w:rsid w:val="43342CB7"/>
    <w:rsid w:val="43357503"/>
    <w:rsid w:val="433D7885"/>
    <w:rsid w:val="434340D8"/>
    <w:rsid w:val="4343A7BC"/>
    <w:rsid w:val="4347BE4D"/>
    <w:rsid w:val="4350D22F"/>
    <w:rsid w:val="4353B4A9"/>
    <w:rsid w:val="4355FA19"/>
    <w:rsid w:val="4359C9B9"/>
    <w:rsid w:val="435BAD4D"/>
    <w:rsid w:val="435BF553"/>
    <w:rsid w:val="435BFC26"/>
    <w:rsid w:val="435E0DDF"/>
    <w:rsid w:val="435F0E1B"/>
    <w:rsid w:val="43693074"/>
    <w:rsid w:val="436BC792"/>
    <w:rsid w:val="436D2481"/>
    <w:rsid w:val="437146EC"/>
    <w:rsid w:val="4376A096"/>
    <w:rsid w:val="43778293"/>
    <w:rsid w:val="437884B1"/>
    <w:rsid w:val="4378FD70"/>
    <w:rsid w:val="438E62FE"/>
    <w:rsid w:val="438EE8C6"/>
    <w:rsid w:val="438FAB15"/>
    <w:rsid w:val="4399E520"/>
    <w:rsid w:val="439B0DB0"/>
    <w:rsid w:val="43B3EADB"/>
    <w:rsid w:val="43B63EB5"/>
    <w:rsid w:val="43B8F935"/>
    <w:rsid w:val="43B986B2"/>
    <w:rsid w:val="43C0DDF2"/>
    <w:rsid w:val="43C12017"/>
    <w:rsid w:val="43C85A60"/>
    <w:rsid w:val="43CCC2D6"/>
    <w:rsid w:val="43CDDAEE"/>
    <w:rsid w:val="43D3824B"/>
    <w:rsid w:val="43D793BE"/>
    <w:rsid w:val="43DDA72B"/>
    <w:rsid w:val="43DDB9D7"/>
    <w:rsid w:val="43DEB9A1"/>
    <w:rsid w:val="43E1DF34"/>
    <w:rsid w:val="43E2CCB2"/>
    <w:rsid w:val="43EB5E0F"/>
    <w:rsid w:val="43ED3CD1"/>
    <w:rsid w:val="43EFA13D"/>
    <w:rsid w:val="43F6030D"/>
    <w:rsid w:val="43F6B14E"/>
    <w:rsid w:val="43F8AA51"/>
    <w:rsid w:val="440F4CB6"/>
    <w:rsid w:val="4414FD5F"/>
    <w:rsid w:val="44164017"/>
    <w:rsid w:val="4417F20A"/>
    <w:rsid w:val="44191243"/>
    <w:rsid w:val="44215CAA"/>
    <w:rsid w:val="44255942"/>
    <w:rsid w:val="442AB15C"/>
    <w:rsid w:val="442DF929"/>
    <w:rsid w:val="442FFC2F"/>
    <w:rsid w:val="443199BD"/>
    <w:rsid w:val="4434DDDC"/>
    <w:rsid w:val="4434DDF1"/>
    <w:rsid w:val="4438655D"/>
    <w:rsid w:val="44393090"/>
    <w:rsid w:val="443B9646"/>
    <w:rsid w:val="4443BA8B"/>
    <w:rsid w:val="444684DC"/>
    <w:rsid w:val="4447445E"/>
    <w:rsid w:val="444B0132"/>
    <w:rsid w:val="444BBC5E"/>
    <w:rsid w:val="44515D74"/>
    <w:rsid w:val="445AADBF"/>
    <w:rsid w:val="4462E25C"/>
    <w:rsid w:val="4463B8F1"/>
    <w:rsid w:val="446512CE"/>
    <w:rsid w:val="4468A6CF"/>
    <w:rsid w:val="446951A7"/>
    <w:rsid w:val="447A4E14"/>
    <w:rsid w:val="44846DFA"/>
    <w:rsid w:val="4484BFDA"/>
    <w:rsid w:val="448BAEF0"/>
    <w:rsid w:val="448F64A3"/>
    <w:rsid w:val="44902964"/>
    <w:rsid w:val="449507ED"/>
    <w:rsid w:val="449FA091"/>
    <w:rsid w:val="44A12D0E"/>
    <w:rsid w:val="44A3E0E0"/>
    <w:rsid w:val="44AC9B2A"/>
    <w:rsid w:val="44B4AEEA"/>
    <w:rsid w:val="44B4F899"/>
    <w:rsid w:val="44B53DB3"/>
    <w:rsid w:val="44B67719"/>
    <w:rsid w:val="44B7C94C"/>
    <w:rsid w:val="44BA112E"/>
    <w:rsid w:val="44C82573"/>
    <w:rsid w:val="44C9B06C"/>
    <w:rsid w:val="44D3F94D"/>
    <w:rsid w:val="44D5F0EE"/>
    <w:rsid w:val="44D617D3"/>
    <w:rsid w:val="44DE8270"/>
    <w:rsid w:val="44E3E86F"/>
    <w:rsid w:val="44E607F9"/>
    <w:rsid w:val="44E9C17A"/>
    <w:rsid w:val="44EC09CC"/>
    <w:rsid w:val="44F0AE2F"/>
    <w:rsid w:val="44F4D906"/>
    <w:rsid w:val="44F60B86"/>
    <w:rsid w:val="44F680AD"/>
    <w:rsid w:val="44F6A89B"/>
    <w:rsid w:val="44F97566"/>
    <w:rsid w:val="44FDA78B"/>
    <w:rsid w:val="450159AA"/>
    <w:rsid w:val="450F384B"/>
    <w:rsid w:val="4518F3E9"/>
    <w:rsid w:val="451BB1AE"/>
    <w:rsid w:val="451EA0A5"/>
    <w:rsid w:val="4520886A"/>
    <w:rsid w:val="4529C7FE"/>
    <w:rsid w:val="452A3768"/>
    <w:rsid w:val="453A70CD"/>
    <w:rsid w:val="454251E0"/>
    <w:rsid w:val="45434E2C"/>
    <w:rsid w:val="4543F73F"/>
    <w:rsid w:val="4545A250"/>
    <w:rsid w:val="4545ADF7"/>
    <w:rsid w:val="455025AE"/>
    <w:rsid w:val="4551DACF"/>
    <w:rsid w:val="4554CA21"/>
    <w:rsid w:val="45584E0D"/>
    <w:rsid w:val="455C0A6E"/>
    <w:rsid w:val="4563F6B3"/>
    <w:rsid w:val="45683261"/>
    <w:rsid w:val="45690694"/>
    <w:rsid w:val="456E3B8E"/>
    <w:rsid w:val="456FEE61"/>
    <w:rsid w:val="458C8A66"/>
    <w:rsid w:val="4594E56C"/>
    <w:rsid w:val="4597BE02"/>
    <w:rsid w:val="459F3854"/>
    <w:rsid w:val="459F91B0"/>
    <w:rsid w:val="45A335B2"/>
    <w:rsid w:val="45A384B4"/>
    <w:rsid w:val="45A6D9A0"/>
    <w:rsid w:val="45A96616"/>
    <w:rsid w:val="45A9CC20"/>
    <w:rsid w:val="45AA0829"/>
    <w:rsid w:val="45ADBF93"/>
    <w:rsid w:val="45C0C79E"/>
    <w:rsid w:val="45D0BDF9"/>
    <w:rsid w:val="45ED4D5C"/>
    <w:rsid w:val="45F09E24"/>
    <w:rsid w:val="45F32FC1"/>
    <w:rsid w:val="45FFF2FC"/>
    <w:rsid w:val="461079B3"/>
    <w:rsid w:val="4610FE40"/>
    <w:rsid w:val="4621705D"/>
    <w:rsid w:val="4625A90F"/>
    <w:rsid w:val="4627FCC7"/>
    <w:rsid w:val="462B1449"/>
    <w:rsid w:val="4641948D"/>
    <w:rsid w:val="46456A58"/>
    <w:rsid w:val="465CDF8B"/>
    <w:rsid w:val="46617837"/>
    <w:rsid w:val="466A09D8"/>
    <w:rsid w:val="4688A923"/>
    <w:rsid w:val="46974AB8"/>
    <w:rsid w:val="469D7D23"/>
    <w:rsid w:val="46A6C5EA"/>
    <w:rsid w:val="46AA5537"/>
    <w:rsid w:val="46B106EC"/>
    <w:rsid w:val="46B4F1C0"/>
    <w:rsid w:val="46C2EBEF"/>
    <w:rsid w:val="46C7F385"/>
    <w:rsid w:val="46C9C61A"/>
    <w:rsid w:val="46DA7688"/>
    <w:rsid w:val="46DADA76"/>
    <w:rsid w:val="46DF9A73"/>
    <w:rsid w:val="46E1B915"/>
    <w:rsid w:val="46E30E3F"/>
    <w:rsid w:val="46ED8F51"/>
    <w:rsid w:val="46F8C0DB"/>
    <w:rsid w:val="46FEDB15"/>
    <w:rsid w:val="4700FC58"/>
    <w:rsid w:val="4705F3AC"/>
    <w:rsid w:val="470AFE83"/>
    <w:rsid w:val="47169698"/>
    <w:rsid w:val="4718E94D"/>
    <w:rsid w:val="4729E586"/>
    <w:rsid w:val="472E6708"/>
    <w:rsid w:val="472F9E5E"/>
    <w:rsid w:val="473115F8"/>
    <w:rsid w:val="47357C1B"/>
    <w:rsid w:val="474A5DC9"/>
    <w:rsid w:val="47518255"/>
    <w:rsid w:val="475614B7"/>
    <w:rsid w:val="47584A81"/>
    <w:rsid w:val="47594A7B"/>
    <w:rsid w:val="4759E3B7"/>
    <w:rsid w:val="47600410"/>
    <w:rsid w:val="476307A4"/>
    <w:rsid w:val="47689F45"/>
    <w:rsid w:val="476BEBEE"/>
    <w:rsid w:val="47735D96"/>
    <w:rsid w:val="4774D550"/>
    <w:rsid w:val="478925B1"/>
    <w:rsid w:val="478BCFCB"/>
    <w:rsid w:val="47938ED8"/>
    <w:rsid w:val="4799892F"/>
    <w:rsid w:val="479CF007"/>
    <w:rsid w:val="47A4D2EF"/>
    <w:rsid w:val="47B7A481"/>
    <w:rsid w:val="47B8DBD9"/>
    <w:rsid w:val="47BC100C"/>
    <w:rsid w:val="47C57099"/>
    <w:rsid w:val="47C7FA76"/>
    <w:rsid w:val="47CA9B26"/>
    <w:rsid w:val="47CB2CC2"/>
    <w:rsid w:val="47DEFDE1"/>
    <w:rsid w:val="47E895E3"/>
    <w:rsid w:val="47EE53D4"/>
    <w:rsid w:val="47EF2BF8"/>
    <w:rsid w:val="47F0E31A"/>
    <w:rsid w:val="47F62275"/>
    <w:rsid w:val="47FB9338"/>
    <w:rsid w:val="480050E1"/>
    <w:rsid w:val="48009CD3"/>
    <w:rsid w:val="48060065"/>
    <w:rsid w:val="4807C42F"/>
    <w:rsid w:val="480809DB"/>
    <w:rsid w:val="480E7870"/>
    <w:rsid w:val="4813F807"/>
    <w:rsid w:val="481F7730"/>
    <w:rsid w:val="481FEC3A"/>
    <w:rsid w:val="482395A8"/>
    <w:rsid w:val="482E903E"/>
    <w:rsid w:val="4834452E"/>
    <w:rsid w:val="4835DC41"/>
    <w:rsid w:val="4837FCAF"/>
    <w:rsid w:val="48405EE3"/>
    <w:rsid w:val="4853D8D6"/>
    <w:rsid w:val="485CF3C7"/>
    <w:rsid w:val="4860CE08"/>
    <w:rsid w:val="48645338"/>
    <w:rsid w:val="4872125A"/>
    <w:rsid w:val="48766776"/>
    <w:rsid w:val="487B5B1E"/>
    <w:rsid w:val="4883373E"/>
    <w:rsid w:val="488C0FAE"/>
    <w:rsid w:val="488F29D4"/>
    <w:rsid w:val="48A01180"/>
    <w:rsid w:val="48A45B2C"/>
    <w:rsid w:val="48A84475"/>
    <w:rsid w:val="48A95166"/>
    <w:rsid w:val="48AF0ECA"/>
    <w:rsid w:val="48B13BF0"/>
    <w:rsid w:val="48B84123"/>
    <w:rsid w:val="48BFD70E"/>
    <w:rsid w:val="48BFE252"/>
    <w:rsid w:val="48C367A5"/>
    <w:rsid w:val="48C39F86"/>
    <w:rsid w:val="48C524CA"/>
    <w:rsid w:val="48C6136D"/>
    <w:rsid w:val="48C663D2"/>
    <w:rsid w:val="48D18491"/>
    <w:rsid w:val="48D3524F"/>
    <w:rsid w:val="48DB83FF"/>
    <w:rsid w:val="48E20396"/>
    <w:rsid w:val="48FA5629"/>
    <w:rsid w:val="49006272"/>
    <w:rsid w:val="49011460"/>
    <w:rsid w:val="490539E5"/>
    <w:rsid w:val="4906B1D2"/>
    <w:rsid w:val="490CC7AD"/>
    <w:rsid w:val="4918A10A"/>
    <w:rsid w:val="49192FE8"/>
    <w:rsid w:val="49196FFA"/>
    <w:rsid w:val="491C6BB0"/>
    <w:rsid w:val="49258ED4"/>
    <w:rsid w:val="49264AF7"/>
    <w:rsid w:val="4926C463"/>
    <w:rsid w:val="492739AD"/>
    <w:rsid w:val="4927DB7A"/>
    <w:rsid w:val="4935C4B6"/>
    <w:rsid w:val="493B52CF"/>
    <w:rsid w:val="493B6021"/>
    <w:rsid w:val="493E0555"/>
    <w:rsid w:val="494E13FD"/>
    <w:rsid w:val="4954A355"/>
    <w:rsid w:val="49591196"/>
    <w:rsid w:val="495C132D"/>
    <w:rsid w:val="495C3383"/>
    <w:rsid w:val="49608BD4"/>
    <w:rsid w:val="4971A3C9"/>
    <w:rsid w:val="497580A7"/>
    <w:rsid w:val="497937D2"/>
    <w:rsid w:val="497DC0E6"/>
    <w:rsid w:val="497F3337"/>
    <w:rsid w:val="4985B645"/>
    <w:rsid w:val="4987A53B"/>
    <w:rsid w:val="498A515C"/>
    <w:rsid w:val="498D479F"/>
    <w:rsid w:val="4990AE51"/>
    <w:rsid w:val="49A4F8C3"/>
    <w:rsid w:val="49AB47E8"/>
    <w:rsid w:val="49B1CBB9"/>
    <w:rsid w:val="49C453B8"/>
    <w:rsid w:val="49CAA95B"/>
    <w:rsid w:val="49CC4A55"/>
    <w:rsid w:val="49DC5112"/>
    <w:rsid w:val="49DC59AC"/>
    <w:rsid w:val="49EB5792"/>
    <w:rsid w:val="4A13DEA5"/>
    <w:rsid w:val="4A24DF1A"/>
    <w:rsid w:val="4A28BAF6"/>
    <w:rsid w:val="4A389E3D"/>
    <w:rsid w:val="4A46EE13"/>
    <w:rsid w:val="4A492565"/>
    <w:rsid w:val="4A5046F4"/>
    <w:rsid w:val="4A67AA97"/>
    <w:rsid w:val="4A6E1C14"/>
    <w:rsid w:val="4A769321"/>
    <w:rsid w:val="4A776261"/>
    <w:rsid w:val="4A799163"/>
    <w:rsid w:val="4A7B60E7"/>
    <w:rsid w:val="4A7C98DD"/>
    <w:rsid w:val="4A8345A8"/>
    <w:rsid w:val="4A83F523"/>
    <w:rsid w:val="4A91962E"/>
    <w:rsid w:val="4A923DAF"/>
    <w:rsid w:val="4AB59914"/>
    <w:rsid w:val="4AB7815F"/>
    <w:rsid w:val="4AC0BC21"/>
    <w:rsid w:val="4AC31704"/>
    <w:rsid w:val="4AC5E0CC"/>
    <w:rsid w:val="4AC7C6D5"/>
    <w:rsid w:val="4AC886F6"/>
    <w:rsid w:val="4ACECB79"/>
    <w:rsid w:val="4ACF1641"/>
    <w:rsid w:val="4AD21C7A"/>
    <w:rsid w:val="4AD229F7"/>
    <w:rsid w:val="4ADAD7AB"/>
    <w:rsid w:val="4ADB7CDF"/>
    <w:rsid w:val="4ADB9E15"/>
    <w:rsid w:val="4ADBE258"/>
    <w:rsid w:val="4ADFEE14"/>
    <w:rsid w:val="4AE32D2C"/>
    <w:rsid w:val="4AE633B0"/>
    <w:rsid w:val="4AEDFD44"/>
    <w:rsid w:val="4AFEDE81"/>
    <w:rsid w:val="4B022092"/>
    <w:rsid w:val="4B0735FB"/>
    <w:rsid w:val="4B102DAE"/>
    <w:rsid w:val="4B11749B"/>
    <w:rsid w:val="4B1B7693"/>
    <w:rsid w:val="4B2151EA"/>
    <w:rsid w:val="4B2B520C"/>
    <w:rsid w:val="4B3C37E1"/>
    <w:rsid w:val="4B3F6337"/>
    <w:rsid w:val="4B46C620"/>
    <w:rsid w:val="4B4AEE10"/>
    <w:rsid w:val="4B60DA35"/>
    <w:rsid w:val="4B6C8903"/>
    <w:rsid w:val="4B73D9E3"/>
    <w:rsid w:val="4B7412A7"/>
    <w:rsid w:val="4B7612D0"/>
    <w:rsid w:val="4B7A2FC9"/>
    <w:rsid w:val="4B81D54E"/>
    <w:rsid w:val="4B9BE1EC"/>
    <w:rsid w:val="4BA51793"/>
    <w:rsid w:val="4BB2210A"/>
    <w:rsid w:val="4BB2624D"/>
    <w:rsid w:val="4BBE1700"/>
    <w:rsid w:val="4BC46350"/>
    <w:rsid w:val="4BC91F88"/>
    <w:rsid w:val="4BCAAF63"/>
    <w:rsid w:val="4BCD3C4A"/>
    <w:rsid w:val="4BD21B3C"/>
    <w:rsid w:val="4BD52888"/>
    <w:rsid w:val="4BD7ED20"/>
    <w:rsid w:val="4BDA58FB"/>
    <w:rsid w:val="4BDE04F2"/>
    <w:rsid w:val="4BF34235"/>
    <w:rsid w:val="4BF67792"/>
    <w:rsid w:val="4BFFEA95"/>
    <w:rsid w:val="4C012942"/>
    <w:rsid w:val="4C03BAD3"/>
    <w:rsid w:val="4C105235"/>
    <w:rsid w:val="4C17D327"/>
    <w:rsid w:val="4C2035CF"/>
    <w:rsid w:val="4C3013BA"/>
    <w:rsid w:val="4C4C9389"/>
    <w:rsid w:val="4C4E3F83"/>
    <w:rsid w:val="4C4FF8BF"/>
    <w:rsid w:val="4C55A25C"/>
    <w:rsid w:val="4C56AF24"/>
    <w:rsid w:val="4C5F081D"/>
    <w:rsid w:val="4C6081FD"/>
    <w:rsid w:val="4C60F0A5"/>
    <w:rsid w:val="4C63EF77"/>
    <w:rsid w:val="4C65A55C"/>
    <w:rsid w:val="4C71371B"/>
    <w:rsid w:val="4C717E78"/>
    <w:rsid w:val="4C754B3C"/>
    <w:rsid w:val="4C802031"/>
    <w:rsid w:val="4C8152E6"/>
    <w:rsid w:val="4C88C57A"/>
    <w:rsid w:val="4C89AE88"/>
    <w:rsid w:val="4C89D5A1"/>
    <w:rsid w:val="4C8C4411"/>
    <w:rsid w:val="4C918090"/>
    <w:rsid w:val="4C9F69BA"/>
    <w:rsid w:val="4CA3897B"/>
    <w:rsid w:val="4CB01123"/>
    <w:rsid w:val="4CB69206"/>
    <w:rsid w:val="4CBB398B"/>
    <w:rsid w:val="4CC5F509"/>
    <w:rsid w:val="4CCE06AA"/>
    <w:rsid w:val="4CD14FED"/>
    <w:rsid w:val="4CD1F212"/>
    <w:rsid w:val="4CE04E00"/>
    <w:rsid w:val="4CE36C9C"/>
    <w:rsid w:val="4CF33E3E"/>
    <w:rsid w:val="4CF9A607"/>
    <w:rsid w:val="4CFD6653"/>
    <w:rsid w:val="4D098D7B"/>
    <w:rsid w:val="4D0BEED9"/>
    <w:rsid w:val="4D0D5511"/>
    <w:rsid w:val="4D0DE908"/>
    <w:rsid w:val="4D0FCE1C"/>
    <w:rsid w:val="4D17470E"/>
    <w:rsid w:val="4D19C7FD"/>
    <w:rsid w:val="4D1C1253"/>
    <w:rsid w:val="4D1C4551"/>
    <w:rsid w:val="4D1DDDCE"/>
    <w:rsid w:val="4D21AB16"/>
    <w:rsid w:val="4D259EF4"/>
    <w:rsid w:val="4D2A0ABA"/>
    <w:rsid w:val="4D2A40E4"/>
    <w:rsid w:val="4D2BD811"/>
    <w:rsid w:val="4D2C0353"/>
    <w:rsid w:val="4D2ECAA1"/>
    <w:rsid w:val="4D37BF50"/>
    <w:rsid w:val="4D3EA65F"/>
    <w:rsid w:val="4D5C5C9B"/>
    <w:rsid w:val="4D617274"/>
    <w:rsid w:val="4D63091C"/>
    <w:rsid w:val="4D633AB6"/>
    <w:rsid w:val="4D67F631"/>
    <w:rsid w:val="4D6848E2"/>
    <w:rsid w:val="4D698145"/>
    <w:rsid w:val="4D7C209C"/>
    <w:rsid w:val="4D7D45B3"/>
    <w:rsid w:val="4D838B8B"/>
    <w:rsid w:val="4D85A59F"/>
    <w:rsid w:val="4D871C4D"/>
    <w:rsid w:val="4D8B7371"/>
    <w:rsid w:val="4D91C6FF"/>
    <w:rsid w:val="4D93B449"/>
    <w:rsid w:val="4D950CF1"/>
    <w:rsid w:val="4D970CE7"/>
    <w:rsid w:val="4D9761F0"/>
    <w:rsid w:val="4DB015F6"/>
    <w:rsid w:val="4DB202FD"/>
    <w:rsid w:val="4DBBADE0"/>
    <w:rsid w:val="4DCF8149"/>
    <w:rsid w:val="4DD9C8C7"/>
    <w:rsid w:val="4DDFDE42"/>
    <w:rsid w:val="4DE1031C"/>
    <w:rsid w:val="4DE12C20"/>
    <w:rsid w:val="4DE3C994"/>
    <w:rsid w:val="4DE6B22B"/>
    <w:rsid w:val="4DEBFB4E"/>
    <w:rsid w:val="4DEC2023"/>
    <w:rsid w:val="4DECCD4C"/>
    <w:rsid w:val="4DEF81D9"/>
    <w:rsid w:val="4DF74A2C"/>
    <w:rsid w:val="4DFA19FE"/>
    <w:rsid w:val="4DFA2226"/>
    <w:rsid w:val="4E0236B6"/>
    <w:rsid w:val="4E080E24"/>
    <w:rsid w:val="4E0F5A4D"/>
    <w:rsid w:val="4E10350A"/>
    <w:rsid w:val="4E11FCEB"/>
    <w:rsid w:val="4E15BF59"/>
    <w:rsid w:val="4E1E24CA"/>
    <w:rsid w:val="4E21FEC3"/>
    <w:rsid w:val="4E291005"/>
    <w:rsid w:val="4E29CC57"/>
    <w:rsid w:val="4E2CCDF9"/>
    <w:rsid w:val="4E33F629"/>
    <w:rsid w:val="4E41AD53"/>
    <w:rsid w:val="4E44BDDA"/>
    <w:rsid w:val="4E4839F8"/>
    <w:rsid w:val="4E505463"/>
    <w:rsid w:val="4E52C2DF"/>
    <w:rsid w:val="4E584CB1"/>
    <w:rsid w:val="4E69FAB2"/>
    <w:rsid w:val="4E6C701B"/>
    <w:rsid w:val="4E717B44"/>
    <w:rsid w:val="4E7700D8"/>
    <w:rsid w:val="4E77D677"/>
    <w:rsid w:val="4E80A1A2"/>
    <w:rsid w:val="4E8903B9"/>
    <w:rsid w:val="4E8949C3"/>
    <w:rsid w:val="4E8A1689"/>
    <w:rsid w:val="4E8D4E7F"/>
    <w:rsid w:val="4E8D5900"/>
    <w:rsid w:val="4E8FA173"/>
    <w:rsid w:val="4E961B46"/>
    <w:rsid w:val="4E97B6EA"/>
    <w:rsid w:val="4E981B7D"/>
    <w:rsid w:val="4E98B4E6"/>
    <w:rsid w:val="4E98E837"/>
    <w:rsid w:val="4E9D568E"/>
    <w:rsid w:val="4E9E7CFC"/>
    <w:rsid w:val="4E9F3747"/>
    <w:rsid w:val="4E9FB9B9"/>
    <w:rsid w:val="4EA0812F"/>
    <w:rsid w:val="4EAA96CC"/>
    <w:rsid w:val="4EB73528"/>
    <w:rsid w:val="4ECCEC02"/>
    <w:rsid w:val="4ED556DE"/>
    <w:rsid w:val="4ED9418F"/>
    <w:rsid w:val="4ED9E8BA"/>
    <w:rsid w:val="4EE890E7"/>
    <w:rsid w:val="4EE95DD3"/>
    <w:rsid w:val="4EEA0EE9"/>
    <w:rsid w:val="4EEAAA37"/>
    <w:rsid w:val="4EEAB4CF"/>
    <w:rsid w:val="4F0157CE"/>
    <w:rsid w:val="4F01B1D5"/>
    <w:rsid w:val="4F052632"/>
    <w:rsid w:val="4F1142BF"/>
    <w:rsid w:val="4F12C977"/>
    <w:rsid w:val="4F145E36"/>
    <w:rsid w:val="4F166A8C"/>
    <w:rsid w:val="4F169FD5"/>
    <w:rsid w:val="4F24B316"/>
    <w:rsid w:val="4F2B6160"/>
    <w:rsid w:val="4F413646"/>
    <w:rsid w:val="4F43C5EC"/>
    <w:rsid w:val="4F43E2F6"/>
    <w:rsid w:val="4F4AD340"/>
    <w:rsid w:val="4F4FC7BA"/>
    <w:rsid w:val="4F511F9B"/>
    <w:rsid w:val="4F5D21B2"/>
    <w:rsid w:val="4F6C8BE7"/>
    <w:rsid w:val="4F6D4FC9"/>
    <w:rsid w:val="4F70C6FA"/>
    <w:rsid w:val="4F75756C"/>
    <w:rsid w:val="4F7CECE2"/>
    <w:rsid w:val="4F7F17B7"/>
    <w:rsid w:val="4F7F4A35"/>
    <w:rsid w:val="4F974FAB"/>
    <w:rsid w:val="4F9A563D"/>
    <w:rsid w:val="4FAA125B"/>
    <w:rsid w:val="4FB3596F"/>
    <w:rsid w:val="4FBC0100"/>
    <w:rsid w:val="4FC437CA"/>
    <w:rsid w:val="4FC82E6B"/>
    <w:rsid w:val="4FCC0CD6"/>
    <w:rsid w:val="4FD1E66A"/>
    <w:rsid w:val="4FD79E5E"/>
    <w:rsid w:val="4FE88D47"/>
    <w:rsid w:val="4FEA77D8"/>
    <w:rsid w:val="4FEC6C2D"/>
    <w:rsid w:val="4FEE6E04"/>
    <w:rsid w:val="50014F09"/>
    <w:rsid w:val="5009ACDA"/>
    <w:rsid w:val="500E8E83"/>
    <w:rsid w:val="50100BC2"/>
    <w:rsid w:val="50178245"/>
    <w:rsid w:val="5023FFCD"/>
    <w:rsid w:val="5028F259"/>
    <w:rsid w:val="5039ABBB"/>
    <w:rsid w:val="503B3D72"/>
    <w:rsid w:val="504345B1"/>
    <w:rsid w:val="504B13A3"/>
    <w:rsid w:val="506089F2"/>
    <w:rsid w:val="5068181C"/>
    <w:rsid w:val="5068AAD6"/>
    <w:rsid w:val="506B252A"/>
    <w:rsid w:val="5071786F"/>
    <w:rsid w:val="507AD99D"/>
    <w:rsid w:val="508A9E6E"/>
    <w:rsid w:val="508D8A8E"/>
    <w:rsid w:val="5090C907"/>
    <w:rsid w:val="50913D89"/>
    <w:rsid w:val="5099DA73"/>
    <w:rsid w:val="50A6586C"/>
    <w:rsid w:val="50B11039"/>
    <w:rsid w:val="50B7DD59"/>
    <w:rsid w:val="50BA14CE"/>
    <w:rsid w:val="50C37996"/>
    <w:rsid w:val="50C64E87"/>
    <w:rsid w:val="50C7CEE8"/>
    <w:rsid w:val="50C88ABA"/>
    <w:rsid w:val="50CC13DA"/>
    <w:rsid w:val="50DAFA30"/>
    <w:rsid w:val="50DD123E"/>
    <w:rsid w:val="50E2F420"/>
    <w:rsid w:val="50ECE42E"/>
    <w:rsid w:val="50F2B56E"/>
    <w:rsid w:val="50F950EB"/>
    <w:rsid w:val="50F9AE6D"/>
    <w:rsid w:val="50FB9424"/>
    <w:rsid w:val="5101A10A"/>
    <w:rsid w:val="510DBEE8"/>
    <w:rsid w:val="510F518F"/>
    <w:rsid w:val="510FD927"/>
    <w:rsid w:val="5110D405"/>
    <w:rsid w:val="5111F6B8"/>
    <w:rsid w:val="511B730E"/>
    <w:rsid w:val="511D6E68"/>
    <w:rsid w:val="511D95B6"/>
    <w:rsid w:val="511DEEFC"/>
    <w:rsid w:val="5120CD71"/>
    <w:rsid w:val="51222D73"/>
    <w:rsid w:val="51350F52"/>
    <w:rsid w:val="513CA355"/>
    <w:rsid w:val="51611730"/>
    <w:rsid w:val="516D8114"/>
    <w:rsid w:val="5180D5B2"/>
    <w:rsid w:val="51868C93"/>
    <w:rsid w:val="518B478C"/>
    <w:rsid w:val="518F1EF4"/>
    <w:rsid w:val="5191EBCB"/>
    <w:rsid w:val="5197A315"/>
    <w:rsid w:val="5197A6FB"/>
    <w:rsid w:val="519B4819"/>
    <w:rsid w:val="519F891B"/>
    <w:rsid w:val="51B5B85C"/>
    <w:rsid w:val="51BE68E8"/>
    <w:rsid w:val="51C36F6C"/>
    <w:rsid w:val="51C3BA21"/>
    <w:rsid w:val="51C8B790"/>
    <w:rsid w:val="51C8D9CB"/>
    <w:rsid w:val="51D08D5A"/>
    <w:rsid w:val="51D90E23"/>
    <w:rsid w:val="51E6D5DA"/>
    <w:rsid w:val="51E74182"/>
    <w:rsid w:val="51EF9E71"/>
    <w:rsid w:val="51F41F10"/>
    <w:rsid w:val="51FD3FDD"/>
    <w:rsid w:val="51FF1348"/>
    <w:rsid w:val="5208A0BD"/>
    <w:rsid w:val="520A23CE"/>
    <w:rsid w:val="520DACAB"/>
    <w:rsid w:val="521072C0"/>
    <w:rsid w:val="5212683C"/>
    <w:rsid w:val="521B5174"/>
    <w:rsid w:val="521CC8A5"/>
    <w:rsid w:val="521FDC8C"/>
    <w:rsid w:val="52282661"/>
    <w:rsid w:val="5248D787"/>
    <w:rsid w:val="5251A67F"/>
    <w:rsid w:val="5257513E"/>
    <w:rsid w:val="52591ADF"/>
    <w:rsid w:val="525BFA4F"/>
    <w:rsid w:val="525EF1C0"/>
    <w:rsid w:val="525F49F4"/>
    <w:rsid w:val="52628068"/>
    <w:rsid w:val="5265243C"/>
    <w:rsid w:val="526AF3EC"/>
    <w:rsid w:val="527EA17A"/>
    <w:rsid w:val="528B20F0"/>
    <w:rsid w:val="528B7ED1"/>
    <w:rsid w:val="528B9672"/>
    <w:rsid w:val="528D2077"/>
    <w:rsid w:val="528D8577"/>
    <w:rsid w:val="5290C0B5"/>
    <w:rsid w:val="529270B8"/>
    <w:rsid w:val="5293F46C"/>
    <w:rsid w:val="52962791"/>
    <w:rsid w:val="52982B95"/>
    <w:rsid w:val="529E048A"/>
    <w:rsid w:val="52A673C9"/>
    <w:rsid w:val="52ACEFC3"/>
    <w:rsid w:val="52BDE821"/>
    <w:rsid w:val="52C05CD3"/>
    <w:rsid w:val="52C3C3B0"/>
    <w:rsid w:val="52C785C2"/>
    <w:rsid w:val="52C788CC"/>
    <w:rsid w:val="52D06068"/>
    <w:rsid w:val="52D0E8CB"/>
    <w:rsid w:val="52DA427C"/>
    <w:rsid w:val="52DB833E"/>
    <w:rsid w:val="52E7ACF9"/>
    <w:rsid w:val="52E8969B"/>
    <w:rsid w:val="52EB4CB6"/>
    <w:rsid w:val="52FB9744"/>
    <w:rsid w:val="52FC489A"/>
    <w:rsid w:val="52FDBB58"/>
    <w:rsid w:val="53030CD7"/>
    <w:rsid w:val="5309533C"/>
    <w:rsid w:val="531A5F7A"/>
    <w:rsid w:val="532824A2"/>
    <w:rsid w:val="532B80F0"/>
    <w:rsid w:val="532D755E"/>
    <w:rsid w:val="532F7274"/>
    <w:rsid w:val="53335359"/>
    <w:rsid w:val="53360B2F"/>
    <w:rsid w:val="5344E456"/>
    <w:rsid w:val="534633D5"/>
    <w:rsid w:val="5346903D"/>
    <w:rsid w:val="5346F354"/>
    <w:rsid w:val="53487781"/>
    <w:rsid w:val="534B894A"/>
    <w:rsid w:val="5354F60F"/>
    <w:rsid w:val="535D90AE"/>
    <w:rsid w:val="5362C599"/>
    <w:rsid w:val="5362ECE9"/>
    <w:rsid w:val="5365D43E"/>
    <w:rsid w:val="53691236"/>
    <w:rsid w:val="5369586B"/>
    <w:rsid w:val="5369BE74"/>
    <w:rsid w:val="536CF576"/>
    <w:rsid w:val="536E1181"/>
    <w:rsid w:val="5378605A"/>
    <w:rsid w:val="537FB731"/>
    <w:rsid w:val="538C5AAA"/>
    <w:rsid w:val="538E6831"/>
    <w:rsid w:val="538EBAB6"/>
    <w:rsid w:val="538ED86B"/>
    <w:rsid w:val="5394DDB7"/>
    <w:rsid w:val="539E21D8"/>
    <w:rsid w:val="53A20558"/>
    <w:rsid w:val="53AC13FE"/>
    <w:rsid w:val="53ACF6BF"/>
    <w:rsid w:val="53AEE8DE"/>
    <w:rsid w:val="53B0A561"/>
    <w:rsid w:val="53B40BAD"/>
    <w:rsid w:val="53B42FE4"/>
    <w:rsid w:val="53B6C152"/>
    <w:rsid w:val="53C999AD"/>
    <w:rsid w:val="53DCD748"/>
    <w:rsid w:val="53E0B6C1"/>
    <w:rsid w:val="53E0D0B8"/>
    <w:rsid w:val="53E1DA6D"/>
    <w:rsid w:val="53E40618"/>
    <w:rsid w:val="53E65B0F"/>
    <w:rsid w:val="53E8EF1C"/>
    <w:rsid w:val="53EEF502"/>
    <w:rsid w:val="53F23B05"/>
    <w:rsid w:val="53F9BD3F"/>
    <w:rsid w:val="53FB6E0D"/>
    <w:rsid w:val="5401E09A"/>
    <w:rsid w:val="54074898"/>
    <w:rsid w:val="540A8028"/>
    <w:rsid w:val="541861C6"/>
    <w:rsid w:val="541DFF74"/>
    <w:rsid w:val="542DDE41"/>
    <w:rsid w:val="542F6333"/>
    <w:rsid w:val="5433F1A6"/>
    <w:rsid w:val="543BCBB8"/>
    <w:rsid w:val="54448CA1"/>
    <w:rsid w:val="5449A9AF"/>
    <w:rsid w:val="5456C394"/>
    <w:rsid w:val="545CF4C4"/>
    <w:rsid w:val="5461D69D"/>
    <w:rsid w:val="54697043"/>
    <w:rsid w:val="5471504E"/>
    <w:rsid w:val="54718646"/>
    <w:rsid w:val="54744E93"/>
    <w:rsid w:val="5483CF5E"/>
    <w:rsid w:val="5484F68C"/>
    <w:rsid w:val="5487CC3B"/>
    <w:rsid w:val="54938DD8"/>
    <w:rsid w:val="54A3F5D4"/>
    <w:rsid w:val="54ACF7FB"/>
    <w:rsid w:val="54B2549B"/>
    <w:rsid w:val="54B518E5"/>
    <w:rsid w:val="54C3CF42"/>
    <w:rsid w:val="54CED865"/>
    <w:rsid w:val="54D2FB72"/>
    <w:rsid w:val="54D53DE2"/>
    <w:rsid w:val="54DF56A1"/>
    <w:rsid w:val="54E698F6"/>
    <w:rsid w:val="54EE73E8"/>
    <w:rsid w:val="54F1EE7B"/>
    <w:rsid w:val="54FDBB73"/>
    <w:rsid w:val="54FDC22F"/>
    <w:rsid w:val="54FFD5FD"/>
    <w:rsid w:val="55052F0E"/>
    <w:rsid w:val="5505CDB4"/>
    <w:rsid w:val="55064330"/>
    <w:rsid w:val="55077BA9"/>
    <w:rsid w:val="550CA0B2"/>
    <w:rsid w:val="551FE104"/>
    <w:rsid w:val="55238C4A"/>
    <w:rsid w:val="55240EB2"/>
    <w:rsid w:val="5528335B"/>
    <w:rsid w:val="552E8A66"/>
    <w:rsid w:val="553649BE"/>
    <w:rsid w:val="55377F17"/>
    <w:rsid w:val="55401CB7"/>
    <w:rsid w:val="55599B67"/>
    <w:rsid w:val="5561D803"/>
    <w:rsid w:val="556E16AC"/>
    <w:rsid w:val="556E1C76"/>
    <w:rsid w:val="556E597D"/>
    <w:rsid w:val="5574C9D0"/>
    <w:rsid w:val="5574DE2B"/>
    <w:rsid w:val="5578BDD4"/>
    <w:rsid w:val="557F0250"/>
    <w:rsid w:val="5583E156"/>
    <w:rsid w:val="558B91B1"/>
    <w:rsid w:val="558D0B27"/>
    <w:rsid w:val="558FD6E6"/>
    <w:rsid w:val="558FFE67"/>
    <w:rsid w:val="559262C2"/>
    <w:rsid w:val="55929C8A"/>
    <w:rsid w:val="55944E4D"/>
    <w:rsid w:val="55977CEB"/>
    <w:rsid w:val="559EFB99"/>
    <w:rsid w:val="55A0A066"/>
    <w:rsid w:val="55A48DD1"/>
    <w:rsid w:val="55A819FC"/>
    <w:rsid w:val="55B3F08E"/>
    <w:rsid w:val="55BC3B2C"/>
    <w:rsid w:val="55BDF599"/>
    <w:rsid w:val="55C1E8B6"/>
    <w:rsid w:val="55C56DA3"/>
    <w:rsid w:val="55CDE6ED"/>
    <w:rsid w:val="55D2F65D"/>
    <w:rsid w:val="55E1C175"/>
    <w:rsid w:val="55E689B6"/>
    <w:rsid w:val="55F0FD37"/>
    <w:rsid w:val="55FB2A06"/>
    <w:rsid w:val="55FE52C9"/>
    <w:rsid w:val="56001BBC"/>
    <w:rsid w:val="560C0CD5"/>
    <w:rsid w:val="560CFB8B"/>
    <w:rsid w:val="5613DC80"/>
    <w:rsid w:val="5614C8C2"/>
    <w:rsid w:val="56198597"/>
    <w:rsid w:val="561E91B2"/>
    <w:rsid w:val="5625D6D8"/>
    <w:rsid w:val="56280A63"/>
    <w:rsid w:val="5632E740"/>
    <w:rsid w:val="5639A229"/>
    <w:rsid w:val="565170FF"/>
    <w:rsid w:val="5654D1F7"/>
    <w:rsid w:val="56588D94"/>
    <w:rsid w:val="566282EF"/>
    <w:rsid w:val="56671C52"/>
    <w:rsid w:val="5668B885"/>
    <w:rsid w:val="56698C90"/>
    <w:rsid w:val="566F84FF"/>
    <w:rsid w:val="5678FA61"/>
    <w:rsid w:val="567915B5"/>
    <w:rsid w:val="5679C3C6"/>
    <w:rsid w:val="567ADFEC"/>
    <w:rsid w:val="567EABA5"/>
    <w:rsid w:val="567FAA6F"/>
    <w:rsid w:val="56860AA4"/>
    <w:rsid w:val="5687D397"/>
    <w:rsid w:val="56881C8B"/>
    <w:rsid w:val="56897AF8"/>
    <w:rsid w:val="568F07E8"/>
    <w:rsid w:val="5691322A"/>
    <w:rsid w:val="56928E87"/>
    <w:rsid w:val="569536F9"/>
    <w:rsid w:val="56957B66"/>
    <w:rsid w:val="56A15C1F"/>
    <w:rsid w:val="56A264AE"/>
    <w:rsid w:val="56A3CF30"/>
    <w:rsid w:val="56A4EC50"/>
    <w:rsid w:val="56A616A1"/>
    <w:rsid w:val="56A67AB8"/>
    <w:rsid w:val="56A7CF05"/>
    <w:rsid w:val="56A832B7"/>
    <w:rsid w:val="56AFDCDB"/>
    <w:rsid w:val="56B73E4B"/>
    <w:rsid w:val="56B898D9"/>
    <w:rsid w:val="56BCD5B5"/>
    <w:rsid w:val="56C79E49"/>
    <w:rsid w:val="56CA2644"/>
    <w:rsid w:val="56CD7787"/>
    <w:rsid w:val="56CE3BB2"/>
    <w:rsid w:val="56D231E7"/>
    <w:rsid w:val="56D261D3"/>
    <w:rsid w:val="56D389C6"/>
    <w:rsid w:val="56D3ABF8"/>
    <w:rsid w:val="56D3ECAD"/>
    <w:rsid w:val="56D94011"/>
    <w:rsid w:val="56DA6695"/>
    <w:rsid w:val="56DAA45A"/>
    <w:rsid w:val="56E28B23"/>
    <w:rsid w:val="56E60A3B"/>
    <w:rsid w:val="56E705EE"/>
    <w:rsid w:val="56EDF892"/>
    <w:rsid w:val="56FCC62A"/>
    <w:rsid w:val="5702CFB3"/>
    <w:rsid w:val="57037A59"/>
    <w:rsid w:val="570880E8"/>
    <w:rsid w:val="5713C56D"/>
    <w:rsid w:val="57156CDA"/>
    <w:rsid w:val="5721B5DF"/>
    <w:rsid w:val="5735FB3E"/>
    <w:rsid w:val="574021FD"/>
    <w:rsid w:val="57483AEC"/>
    <w:rsid w:val="574EDDCD"/>
    <w:rsid w:val="5766E00D"/>
    <w:rsid w:val="5778DEDB"/>
    <w:rsid w:val="577C03D4"/>
    <w:rsid w:val="5785A763"/>
    <w:rsid w:val="578B881D"/>
    <w:rsid w:val="578FB47C"/>
    <w:rsid w:val="578FC64F"/>
    <w:rsid w:val="57925504"/>
    <w:rsid w:val="579369F9"/>
    <w:rsid w:val="579B13F7"/>
    <w:rsid w:val="57A0C414"/>
    <w:rsid w:val="57A66E8A"/>
    <w:rsid w:val="57A9D850"/>
    <w:rsid w:val="57B5D030"/>
    <w:rsid w:val="57BF9994"/>
    <w:rsid w:val="57CA605F"/>
    <w:rsid w:val="57CD893E"/>
    <w:rsid w:val="57E91EF2"/>
    <w:rsid w:val="57E92483"/>
    <w:rsid w:val="57EA7C62"/>
    <w:rsid w:val="57F29CA4"/>
    <w:rsid w:val="57F79FD8"/>
    <w:rsid w:val="57FDA851"/>
    <w:rsid w:val="580D62DB"/>
    <w:rsid w:val="580F4204"/>
    <w:rsid w:val="5810B223"/>
    <w:rsid w:val="5814E541"/>
    <w:rsid w:val="5816238E"/>
    <w:rsid w:val="5817A315"/>
    <w:rsid w:val="58195E5A"/>
    <w:rsid w:val="581C820D"/>
    <w:rsid w:val="581D99A7"/>
    <w:rsid w:val="5829B0AD"/>
    <w:rsid w:val="5839C7FF"/>
    <w:rsid w:val="5840E5BC"/>
    <w:rsid w:val="58427016"/>
    <w:rsid w:val="5845FE20"/>
    <w:rsid w:val="58486D6C"/>
    <w:rsid w:val="5858927E"/>
    <w:rsid w:val="586247B3"/>
    <w:rsid w:val="586BC15E"/>
    <w:rsid w:val="586BC205"/>
    <w:rsid w:val="586BF281"/>
    <w:rsid w:val="587A7B6A"/>
    <w:rsid w:val="588B9576"/>
    <w:rsid w:val="58987AB3"/>
    <w:rsid w:val="5898FA40"/>
    <w:rsid w:val="589B3813"/>
    <w:rsid w:val="589C3807"/>
    <w:rsid w:val="58A6C671"/>
    <w:rsid w:val="58B4FAE0"/>
    <w:rsid w:val="58B7D434"/>
    <w:rsid w:val="58BF2104"/>
    <w:rsid w:val="58C8A2A2"/>
    <w:rsid w:val="58C933E8"/>
    <w:rsid w:val="58D3ED22"/>
    <w:rsid w:val="58D43CF0"/>
    <w:rsid w:val="58D47647"/>
    <w:rsid w:val="58E1A412"/>
    <w:rsid w:val="58F11678"/>
    <w:rsid w:val="58F56F1D"/>
    <w:rsid w:val="58F9BA00"/>
    <w:rsid w:val="58FE8D66"/>
    <w:rsid w:val="58FFD2D5"/>
    <w:rsid w:val="590A4CBF"/>
    <w:rsid w:val="5914A5AE"/>
    <w:rsid w:val="5915EABA"/>
    <w:rsid w:val="5917E1CE"/>
    <w:rsid w:val="5919D4B6"/>
    <w:rsid w:val="5923BC39"/>
    <w:rsid w:val="592C86C0"/>
    <w:rsid w:val="5930B47F"/>
    <w:rsid w:val="5932AF74"/>
    <w:rsid w:val="5932F13D"/>
    <w:rsid w:val="5934FF79"/>
    <w:rsid w:val="5941127B"/>
    <w:rsid w:val="597A1F7E"/>
    <w:rsid w:val="597BA03D"/>
    <w:rsid w:val="598CBC24"/>
    <w:rsid w:val="598E4F13"/>
    <w:rsid w:val="5992D4E6"/>
    <w:rsid w:val="599690EC"/>
    <w:rsid w:val="5998F82B"/>
    <w:rsid w:val="59A4E2EB"/>
    <w:rsid w:val="59A88A9F"/>
    <w:rsid w:val="59AB1C63"/>
    <w:rsid w:val="59B03395"/>
    <w:rsid w:val="59C8FEAF"/>
    <w:rsid w:val="59CAAED4"/>
    <w:rsid w:val="59CE9437"/>
    <w:rsid w:val="59D3DD89"/>
    <w:rsid w:val="59D9DA38"/>
    <w:rsid w:val="59DE2109"/>
    <w:rsid w:val="59DE327B"/>
    <w:rsid w:val="59F0DFE7"/>
    <w:rsid w:val="59F23829"/>
    <w:rsid w:val="59F4A610"/>
    <w:rsid w:val="59F51F77"/>
    <w:rsid w:val="5A023EE7"/>
    <w:rsid w:val="5A10FAAE"/>
    <w:rsid w:val="5A1345F7"/>
    <w:rsid w:val="5A202DEE"/>
    <w:rsid w:val="5A314091"/>
    <w:rsid w:val="5A3702A9"/>
    <w:rsid w:val="5A3873D6"/>
    <w:rsid w:val="5A41F95F"/>
    <w:rsid w:val="5A44291A"/>
    <w:rsid w:val="5A503842"/>
    <w:rsid w:val="5A50D2C8"/>
    <w:rsid w:val="5A537ED5"/>
    <w:rsid w:val="5A53A76D"/>
    <w:rsid w:val="5A558B2F"/>
    <w:rsid w:val="5A5B7609"/>
    <w:rsid w:val="5A5D8DDC"/>
    <w:rsid w:val="5A688670"/>
    <w:rsid w:val="5A706A87"/>
    <w:rsid w:val="5A77FA0B"/>
    <w:rsid w:val="5A7E7C18"/>
    <w:rsid w:val="5A8246A5"/>
    <w:rsid w:val="5A84452B"/>
    <w:rsid w:val="5A874F33"/>
    <w:rsid w:val="5A9749DD"/>
    <w:rsid w:val="5AA358BF"/>
    <w:rsid w:val="5AA3CED5"/>
    <w:rsid w:val="5AA7E37F"/>
    <w:rsid w:val="5AAB307D"/>
    <w:rsid w:val="5AAF5B97"/>
    <w:rsid w:val="5AB19C12"/>
    <w:rsid w:val="5AB6DC41"/>
    <w:rsid w:val="5ABAE082"/>
    <w:rsid w:val="5ABB2F67"/>
    <w:rsid w:val="5AC068A9"/>
    <w:rsid w:val="5AC6B310"/>
    <w:rsid w:val="5ACF5DFC"/>
    <w:rsid w:val="5AD1E192"/>
    <w:rsid w:val="5AD6E3C5"/>
    <w:rsid w:val="5ADA3F40"/>
    <w:rsid w:val="5ADDB4D0"/>
    <w:rsid w:val="5ADF5193"/>
    <w:rsid w:val="5AE32ABD"/>
    <w:rsid w:val="5AE9F5ED"/>
    <w:rsid w:val="5AEB2EEF"/>
    <w:rsid w:val="5AECFD0C"/>
    <w:rsid w:val="5AEFCBD5"/>
    <w:rsid w:val="5AF4DAF7"/>
    <w:rsid w:val="5B00CC97"/>
    <w:rsid w:val="5B013276"/>
    <w:rsid w:val="5B050033"/>
    <w:rsid w:val="5B072B56"/>
    <w:rsid w:val="5B0CBB88"/>
    <w:rsid w:val="5B1268B1"/>
    <w:rsid w:val="5B27220A"/>
    <w:rsid w:val="5B29CB9B"/>
    <w:rsid w:val="5B30ABF7"/>
    <w:rsid w:val="5B37C343"/>
    <w:rsid w:val="5B3EDCA6"/>
    <w:rsid w:val="5B505FC6"/>
    <w:rsid w:val="5B533E5F"/>
    <w:rsid w:val="5B5D0A67"/>
    <w:rsid w:val="5B677A40"/>
    <w:rsid w:val="5B6B134D"/>
    <w:rsid w:val="5B6D4343"/>
    <w:rsid w:val="5B6DB890"/>
    <w:rsid w:val="5B7F9905"/>
    <w:rsid w:val="5B8C7BDB"/>
    <w:rsid w:val="5B914A99"/>
    <w:rsid w:val="5B9174D6"/>
    <w:rsid w:val="5B97D8C7"/>
    <w:rsid w:val="5BAEA102"/>
    <w:rsid w:val="5BBB674C"/>
    <w:rsid w:val="5BC1D6FA"/>
    <w:rsid w:val="5BC3D1CD"/>
    <w:rsid w:val="5BC7D6AD"/>
    <w:rsid w:val="5BC816D6"/>
    <w:rsid w:val="5BD9E209"/>
    <w:rsid w:val="5BDB23F0"/>
    <w:rsid w:val="5BDBC1C1"/>
    <w:rsid w:val="5BDE955F"/>
    <w:rsid w:val="5BE4987C"/>
    <w:rsid w:val="5BECA92E"/>
    <w:rsid w:val="5BF466A4"/>
    <w:rsid w:val="5BF4F55B"/>
    <w:rsid w:val="5BF9E7C7"/>
    <w:rsid w:val="5BFAA146"/>
    <w:rsid w:val="5C015380"/>
    <w:rsid w:val="5C01D08F"/>
    <w:rsid w:val="5C03D064"/>
    <w:rsid w:val="5C03D274"/>
    <w:rsid w:val="5C0D4667"/>
    <w:rsid w:val="5C15457A"/>
    <w:rsid w:val="5C19FAAC"/>
    <w:rsid w:val="5C1A6A55"/>
    <w:rsid w:val="5C1B0728"/>
    <w:rsid w:val="5C229C88"/>
    <w:rsid w:val="5C2E0F0C"/>
    <w:rsid w:val="5C367F02"/>
    <w:rsid w:val="5C393B59"/>
    <w:rsid w:val="5C44AF2A"/>
    <w:rsid w:val="5C48F740"/>
    <w:rsid w:val="5C4A0C12"/>
    <w:rsid w:val="5C4CFFBF"/>
    <w:rsid w:val="5C510FFC"/>
    <w:rsid w:val="5C5166F4"/>
    <w:rsid w:val="5C5852F0"/>
    <w:rsid w:val="5C5A8B47"/>
    <w:rsid w:val="5C5C53FE"/>
    <w:rsid w:val="5C5F6797"/>
    <w:rsid w:val="5C63A709"/>
    <w:rsid w:val="5C67E27C"/>
    <w:rsid w:val="5C78229C"/>
    <w:rsid w:val="5C7B92AE"/>
    <w:rsid w:val="5C7BE9BC"/>
    <w:rsid w:val="5C852229"/>
    <w:rsid w:val="5C8971CD"/>
    <w:rsid w:val="5C8F502E"/>
    <w:rsid w:val="5C91781D"/>
    <w:rsid w:val="5C9AF699"/>
    <w:rsid w:val="5C9B332C"/>
    <w:rsid w:val="5CB11F26"/>
    <w:rsid w:val="5CBAB8C7"/>
    <w:rsid w:val="5CBCD158"/>
    <w:rsid w:val="5CBDFD9B"/>
    <w:rsid w:val="5CC6075D"/>
    <w:rsid w:val="5CC7FE81"/>
    <w:rsid w:val="5CCFB410"/>
    <w:rsid w:val="5CD22A10"/>
    <w:rsid w:val="5CD7E243"/>
    <w:rsid w:val="5CDAC0D4"/>
    <w:rsid w:val="5CE3FB31"/>
    <w:rsid w:val="5CE7D43C"/>
    <w:rsid w:val="5CE994D5"/>
    <w:rsid w:val="5CF0AABD"/>
    <w:rsid w:val="5CF3C8A7"/>
    <w:rsid w:val="5CFA5176"/>
    <w:rsid w:val="5CFAE9FD"/>
    <w:rsid w:val="5CFC6E13"/>
    <w:rsid w:val="5CFDD4A4"/>
    <w:rsid w:val="5D0CE7BD"/>
    <w:rsid w:val="5D116FBA"/>
    <w:rsid w:val="5D221D63"/>
    <w:rsid w:val="5D25CAD0"/>
    <w:rsid w:val="5D2683A8"/>
    <w:rsid w:val="5D2F078A"/>
    <w:rsid w:val="5D341A67"/>
    <w:rsid w:val="5D34619E"/>
    <w:rsid w:val="5D35E9CF"/>
    <w:rsid w:val="5D3FECD3"/>
    <w:rsid w:val="5D529F3A"/>
    <w:rsid w:val="5D544132"/>
    <w:rsid w:val="5D5870A9"/>
    <w:rsid w:val="5D62144B"/>
    <w:rsid w:val="5D62D0BC"/>
    <w:rsid w:val="5D64F332"/>
    <w:rsid w:val="5D6E07A0"/>
    <w:rsid w:val="5D70F46F"/>
    <w:rsid w:val="5D76DEE1"/>
    <w:rsid w:val="5D78A2C7"/>
    <w:rsid w:val="5D7982F4"/>
    <w:rsid w:val="5D7D2DCC"/>
    <w:rsid w:val="5D7E4C2C"/>
    <w:rsid w:val="5D7E8AED"/>
    <w:rsid w:val="5D7F5D53"/>
    <w:rsid w:val="5D7FFC49"/>
    <w:rsid w:val="5D873CD5"/>
    <w:rsid w:val="5D8A3765"/>
    <w:rsid w:val="5D923CEC"/>
    <w:rsid w:val="5DA3B875"/>
    <w:rsid w:val="5DA6484E"/>
    <w:rsid w:val="5DAD67F4"/>
    <w:rsid w:val="5DAE33E3"/>
    <w:rsid w:val="5DB0BB8C"/>
    <w:rsid w:val="5DB53644"/>
    <w:rsid w:val="5DB66409"/>
    <w:rsid w:val="5DBBE3C7"/>
    <w:rsid w:val="5DBCB3E5"/>
    <w:rsid w:val="5DBE04B2"/>
    <w:rsid w:val="5DC6B7EB"/>
    <w:rsid w:val="5DD5FCE1"/>
    <w:rsid w:val="5DD6C7F5"/>
    <w:rsid w:val="5DD9D24D"/>
    <w:rsid w:val="5DDCE051"/>
    <w:rsid w:val="5DEAADE5"/>
    <w:rsid w:val="5DEDA68D"/>
    <w:rsid w:val="5DF2BBAA"/>
    <w:rsid w:val="5DFC819B"/>
    <w:rsid w:val="5E0FDD07"/>
    <w:rsid w:val="5E15A5C6"/>
    <w:rsid w:val="5E18109B"/>
    <w:rsid w:val="5E1FFB64"/>
    <w:rsid w:val="5E2078D7"/>
    <w:rsid w:val="5E2350BD"/>
    <w:rsid w:val="5E2445D4"/>
    <w:rsid w:val="5E332EBF"/>
    <w:rsid w:val="5E334C6D"/>
    <w:rsid w:val="5E38595F"/>
    <w:rsid w:val="5E38E16A"/>
    <w:rsid w:val="5E3A5484"/>
    <w:rsid w:val="5E3DD8CF"/>
    <w:rsid w:val="5E4D19D3"/>
    <w:rsid w:val="5E515D30"/>
    <w:rsid w:val="5E55D021"/>
    <w:rsid w:val="5E5DDE6D"/>
    <w:rsid w:val="5E607EC6"/>
    <w:rsid w:val="5E638C5F"/>
    <w:rsid w:val="5E6B1C96"/>
    <w:rsid w:val="5E6EFE89"/>
    <w:rsid w:val="5E760C24"/>
    <w:rsid w:val="5E764C9C"/>
    <w:rsid w:val="5E771282"/>
    <w:rsid w:val="5E77F03C"/>
    <w:rsid w:val="5E7EF57E"/>
    <w:rsid w:val="5E7FF7C8"/>
    <w:rsid w:val="5E865ED3"/>
    <w:rsid w:val="5E8667E2"/>
    <w:rsid w:val="5EAF8775"/>
    <w:rsid w:val="5EB5757A"/>
    <w:rsid w:val="5EB6181E"/>
    <w:rsid w:val="5EB633E9"/>
    <w:rsid w:val="5EC2F7F1"/>
    <w:rsid w:val="5ECDE943"/>
    <w:rsid w:val="5ED2CB6C"/>
    <w:rsid w:val="5ED8E546"/>
    <w:rsid w:val="5EE521D7"/>
    <w:rsid w:val="5EF69CCF"/>
    <w:rsid w:val="5EFCD8B0"/>
    <w:rsid w:val="5F0A2828"/>
    <w:rsid w:val="5F0A28DC"/>
    <w:rsid w:val="5F12D1C0"/>
    <w:rsid w:val="5F135C9F"/>
    <w:rsid w:val="5F158586"/>
    <w:rsid w:val="5F1AD710"/>
    <w:rsid w:val="5F3A63BE"/>
    <w:rsid w:val="5F3D94BB"/>
    <w:rsid w:val="5F3EF59B"/>
    <w:rsid w:val="5F3FE927"/>
    <w:rsid w:val="5F42E447"/>
    <w:rsid w:val="5F4CE972"/>
    <w:rsid w:val="5F53B684"/>
    <w:rsid w:val="5F53C11C"/>
    <w:rsid w:val="5F5D4872"/>
    <w:rsid w:val="5F607D17"/>
    <w:rsid w:val="5F64BA66"/>
    <w:rsid w:val="5F6A622D"/>
    <w:rsid w:val="5F6F578A"/>
    <w:rsid w:val="5F6F6254"/>
    <w:rsid w:val="5F748F2C"/>
    <w:rsid w:val="5F76B4E3"/>
    <w:rsid w:val="5F793082"/>
    <w:rsid w:val="5F793D42"/>
    <w:rsid w:val="5F79500F"/>
    <w:rsid w:val="5F7B0DAF"/>
    <w:rsid w:val="5F7E603A"/>
    <w:rsid w:val="5F8045B9"/>
    <w:rsid w:val="5F82F06E"/>
    <w:rsid w:val="5F8402E7"/>
    <w:rsid w:val="5F869400"/>
    <w:rsid w:val="5F9600E8"/>
    <w:rsid w:val="5F994B86"/>
    <w:rsid w:val="5FA092BA"/>
    <w:rsid w:val="5FA1653D"/>
    <w:rsid w:val="5FA4FBDB"/>
    <w:rsid w:val="5FA90567"/>
    <w:rsid w:val="5FB32F78"/>
    <w:rsid w:val="5FB61941"/>
    <w:rsid w:val="5FB894E7"/>
    <w:rsid w:val="5FC1021C"/>
    <w:rsid w:val="5FC1A151"/>
    <w:rsid w:val="5FC33A14"/>
    <w:rsid w:val="5FCDC2CA"/>
    <w:rsid w:val="5FD83D12"/>
    <w:rsid w:val="5FDAF5D4"/>
    <w:rsid w:val="5FE77D82"/>
    <w:rsid w:val="5FEB573E"/>
    <w:rsid w:val="5FEECDA6"/>
    <w:rsid w:val="5FEEDC3C"/>
    <w:rsid w:val="5FF23A15"/>
    <w:rsid w:val="5FF2C95B"/>
    <w:rsid w:val="5FF31EE9"/>
    <w:rsid w:val="5FF4AE6C"/>
    <w:rsid w:val="5FFBC215"/>
    <w:rsid w:val="5FFC55A2"/>
    <w:rsid w:val="5FFCE785"/>
    <w:rsid w:val="600202D2"/>
    <w:rsid w:val="6006E144"/>
    <w:rsid w:val="600EE73A"/>
    <w:rsid w:val="600F8E07"/>
    <w:rsid w:val="6011047D"/>
    <w:rsid w:val="601CF177"/>
    <w:rsid w:val="601DA48C"/>
    <w:rsid w:val="602BAE8D"/>
    <w:rsid w:val="602DA100"/>
    <w:rsid w:val="6034F50F"/>
    <w:rsid w:val="60354C0D"/>
    <w:rsid w:val="60378004"/>
    <w:rsid w:val="6044015C"/>
    <w:rsid w:val="6047A667"/>
    <w:rsid w:val="604C86EE"/>
    <w:rsid w:val="6052B7C9"/>
    <w:rsid w:val="60537F89"/>
    <w:rsid w:val="60562ACB"/>
    <w:rsid w:val="605C2FAA"/>
    <w:rsid w:val="605E7C61"/>
    <w:rsid w:val="6062C982"/>
    <w:rsid w:val="6066E67D"/>
    <w:rsid w:val="607B7909"/>
    <w:rsid w:val="608152E8"/>
    <w:rsid w:val="608588CD"/>
    <w:rsid w:val="6090A6E4"/>
    <w:rsid w:val="609B4900"/>
    <w:rsid w:val="60A06EFD"/>
    <w:rsid w:val="60ADE4DD"/>
    <w:rsid w:val="60AF2FED"/>
    <w:rsid w:val="60C2B21D"/>
    <w:rsid w:val="60C6366B"/>
    <w:rsid w:val="60C648A3"/>
    <w:rsid w:val="60C8153D"/>
    <w:rsid w:val="60CE1511"/>
    <w:rsid w:val="60D3CDC0"/>
    <w:rsid w:val="60E80130"/>
    <w:rsid w:val="60F3113E"/>
    <w:rsid w:val="60FE5AC0"/>
    <w:rsid w:val="60FFF5DE"/>
    <w:rsid w:val="6100A94C"/>
    <w:rsid w:val="61013FFB"/>
    <w:rsid w:val="61047EFA"/>
    <w:rsid w:val="6104C6A4"/>
    <w:rsid w:val="6105E71D"/>
    <w:rsid w:val="61097CF3"/>
    <w:rsid w:val="6110D936"/>
    <w:rsid w:val="611457FF"/>
    <w:rsid w:val="61227985"/>
    <w:rsid w:val="612F11F5"/>
    <w:rsid w:val="61478112"/>
    <w:rsid w:val="614A21DB"/>
    <w:rsid w:val="6150AC8E"/>
    <w:rsid w:val="615170EB"/>
    <w:rsid w:val="6151A522"/>
    <w:rsid w:val="6152D96E"/>
    <w:rsid w:val="615A8ABF"/>
    <w:rsid w:val="615CCADF"/>
    <w:rsid w:val="615E1EB3"/>
    <w:rsid w:val="616182F2"/>
    <w:rsid w:val="6164FA78"/>
    <w:rsid w:val="61717925"/>
    <w:rsid w:val="617C269B"/>
    <w:rsid w:val="61823C6A"/>
    <w:rsid w:val="6183314C"/>
    <w:rsid w:val="61857FF8"/>
    <w:rsid w:val="618BF19F"/>
    <w:rsid w:val="618D565B"/>
    <w:rsid w:val="6193C640"/>
    <w:rsid w:val="61950186"/>
    <w:rsid w:val="619EFF6F"/>
    <w:rsid w:val="61A18801"/>
    <w:rsid w:val="61A3C47B"/>
    <w:rsid w:val="61A50DFC"/>
    <w:rsid w:val="61A7BA3B"/>
    <w:rsid w:val="61B2A777"/>
    <w:rsid w:val="61BFD39A"/>
    <w:rsid w:val="61C0853C"/>
    <w:rsid w:val="61CA71CF"/>
    <w:rsid w:val="61D1A179"/>
    <w:rsid w:val="61D34116"/>
    <w:rsid w:val="61DC81C7"/>
    <w:rsid w:val="61E0322B"/>
    <w:rsid w:val="6200354F"/>
    <w:rsid w:val="620A6E35"/>
    <w:rsid w:val="621000E6"/>
    <w:rsid w:val="62344F37"/>
    <w:rsid w:val="623A8089"/>
    <w:rsid w:val="6243081A"/>
    <w:rsid w:val="62472028"/>
    <w:rsid w:val="6249971D"/>
    <w:rsid w:val="624DB151"/>
    <w:rsid w:val="624E9691"/>
    <w:rsid w:val="625BB331"/>
    <w:rsid w:val="6260D339"/>
    <w:rsid w:val="62613218"/>
    <w:rsid w:val="626139FB"/>
    <w:rsid w:val="6261741A"/>
    <w:rsid w:val="626A4747"/>
    <w:rsid w:val="626D526A"/>
    <w:rsid w:val="6273A02B"/>
    <w:rsid w:val="62744D72"/>
    <w:rsid w:val="62770E8A"/>
    <w:rsid w:val="6279CB21"/>
    <w:rsid w:val="627B01E0"/>
    <w:rsid w:val="627B7E1E"/>
    <w:rsid w:val="627FCB46"/>
    <w:rsid w:val="6282FB7F"/>
    <w:rsid w:val="628BFD48"/>
    <w:rsid w:val="629E5D55"/>
    <w:rsid w:val="62A0E557"/>
    <w:rsid w:val="62A13153"/>
    <w:rsid w:val="62A8A764"/>
    <w:rsid w:val="62B22DED"/>
    <w:rsid w:val="62B549BD"/>
    <w:rsid w:val="62B7FA1A"/>
    <w:rsid w:val="62BBE997"/>
    <w:rsid w:val="62C7F008"/>
    <w:rsid w:val="62C952F7"/>
    <w:rsid w:val="62CC36FF"/>
    <w:rsid w:val="62D22493"/>
    <w:rsid w:val="62D253F2"/>
    <w:rsid w:val="62D2BA01"/>
    <w:rsid w:val="62D6270D"/>
    <w:rsid w:val="62F10A8A"/>
    <w:rsid w:val="62F2C2BE"/>
    <w:rsid w:val="62F4A503"/>
    <w:rsid w:val="62F84A25"/>
    <w:rsid w:val="63013776"/>
    <w:rsid w:val="63060166"/>
    <w:rsid w:val="63096FB2"/>
    <w:rsid w:val="630AD34C"/>
    <w:rsid w:val="630C1796"/>
    <w:rsid w:val="630F362A"/>
    <w:rsid w:val="63120EF9"/>
    <w:rsid w:val="631ABBE8"/>
    <w:rsid w:val="63201893"/>
    <w:rsid w:val="632BCECE"/>
    <w:rsid w:val="633530FB"/>
    <w:rsid w:val="63370F4A"/>
    <w:rsid w:val="633C4BE2"/>
    <w:rsid w:val="633D68C4"/>
    <w:rsid w:val="633E9EA4"/>
    <w:rsid w:val="634D2500"/>
    <w:rsid w:val="634E1C7C"/>
    <w:rsid w:val="635AD85B"/>
    <w:rsid w:val="63625E80"/>
    <w:rsid w:val="6366A574"/>
    <w:rsid w:val="636EAFF7"/>
    <w:rsid w:val="63751A4E"/>
    <w:rsid w:val="637CD15F"/>
    <w:rsid w:val="639203E5"/>
    <w:rsid w:val="63A3233E"/>
    <w:rsid w:val="63A73070"/>
    <w:rsid w:val="63AC7A4A"/>
    <w:rsid w:val="63AE1F97"/>
    <w:rsid w:val="63B9FC92"/>
    <w:rsid w:val="63C69F60"/>
    <w:rsid w:val="63CE650B"/>
    <w:rsid w:val="63D2B94C"/>
    <w:rsid w:val="63D308B3"/>
    <w:rsid w:val="63D66581"/>
    <w:rsid w:val="63DA2D63"/>
    <w:rsid w:val="63DDAE2B"/>
    <w:rsid w:val="63E49894"/>
    <w:rsid w:val="63ECEC8B"/>
    <w:rsid w:val="63F6A88D"/>
    <w:rsid w:val="63FC12CF"/>
    <w:rsid w:val="63FD32C8"/>
    <w:rsid w:val="640065AA"/>
    <w:rsid w:val="6405267D"/>
    <w:rsid w:val="640F283E"/>
    <w:rsid w:val="640F6FBC"/>
    <w:rsid w:val="641A842E"/>
    <w:rsid w:val="64201136"/>
    <w:rsid w:val="6420EABA"/>
    <w:rsid w:val="642DA439"/>
    <w:rsid w:val="642FA1AB"/>
    <w:rsid w:val="6430820A"/>
    <w:rsid w:val="643AE0C9"/>
    <w:rsid w:val="6447D127"/>
    <w:rsid w:val="6448D48A"/>
    <w:rsid w:val="644BA2A5"/>
    <w:rsid w:val="644E0524"/>
    <w:rsid w:val="6453F53F"/>
    <w:rsid w:val="6454F46F"/>
    <w:rsid w:val="646651CA"/>
    <w:rsid w:val="6466BD9F"/>
    <w:rsid w:val="646CC440"/>
    <w:rsid w:val="646F4F79"/>
    <w:rsid w:val="6478C12A"/>
    <w:rsid w:val="647AAE63"/>
    <w:rsid w:val="6480DCAE"/>
    <w:rsid w:val="64883A00"/>
    <w:rsid w:val="6498811D"/>
    <w:rsid w:val="649F8BEA"/>
    <w:rsid w:val="64A1C87E"/>
    <w:rsid w:val="64B14DF2"/>
    <w:rsid w:val="64BF09E7"/>
    <w:rsid w:val="64C35B26"/>
    <w:rsid w:val="64C5799E"/>
    <w:rsid w:val="64CF8823"/>
    <w:rsid w:val="64E81087"/>
    <w:rsid w:val="64E9B571"/>
    <w:rsid w:val="64F3CD26"/>
    <w:rsid w:val="64F6C7A4"/>
    <w:rsid w:val="64FD0E75"/>
    <w:rsid w:val="650017F4"/>
    <w:rsid w:val="650650D5"/>
    <w:rsid w:val="6507AE93"/>
    <w:rsid w:val="651190D4"/>
    <w:rsid w:val="651345AF"/>
    <w:rsid w:val="651AE5DE"/>
    <w:rsid w:val="651D3547"/>
    <w:rsid w:val="651F6C48"/>
    <w:rsid w:val="6522C94D"/>
    <w:rsid w:val="6527E921"/>
    <w:rsid w:val="65286DAF"/>
    <w:rsid w:val="652B1086"/>
    <w:rsid w:val="652BCAC3"/>
    <w:rsid w:val="652C3C79"/>
    <w:rsid w:val="65397416"/>
    <w:rsid w:val="653D1B79"/>
    <w:rsid w:val="654B7CF7"/>
    <w:rsid w:val="654F4DBF"/>
    <w:rsid w:val="6557A59B"/>
    <w:rsid w:val="655CFEF5"/>
    <w:rsid w:val="655F3853"/>
    <w:rsid w:val="6565D84C"/>
    <w:rsid w:val="65690BD2"/>
    <w:rsid w:val="65694BE0"/>
    <w:rsid w:val="656EF908"/>
    <w:rsid w:val="65721083"/>
    <w:rsid w:val="6573A560"/>
    <w:rsid w:val="65776455"/>
    <w:rsid w:val="657BB9A7"/>
    <w:rsid w:val="657D322D"/>
    <w:rsid w:val="657F551E"/>
    <w:rsid w:val="6585AADE"/>
    <w:rsid w:val="6585C551"/>
    <w:rsid w:val="65864DF2"/>
    <w:rsid w:val="658EF34B"/>
    <w:rsid w:val="65902AC6"/>
    <w:rsid w:val="6593EFE2"/>
    <w:rsid w:val="6598380A"/>
    <w:rsid w:val="659FC636"/>
    <w:rsid w:val="65A6B5F3"/>
    <w:rsid w:val="65A6B921"/>
    <w:rsid w:val="65A89414"/>
    <w:rsid w:val="65B6F5D9"/>
    <w:rsid w:val="65BB77E9"/>
    <w:rsid w:val="65C19414"/>
    <w:rsid w:val="65C2C7EF"/>
    <w:rsid w:val="65C85C5C"/>
    <w:rsid w:val="65CAFA7B"/>
    <w:rsid w:val="65CE95BD"/>
    <w:rsid w:val="65D1542D"/>
    <w:rsid w:val="65D4A572"/>
    <w:rsid w:val="65DE89BD"/>
    <w:rsid w:val="65E2C7B5"/>
    <w:rsid w:val="65E2CDB7"/>
    <w:rsid w:val="65EC9447"/>
    <w:rsid w:val="65F268C7"/>
    <w:rsid w:val="65F621D4"/>
    <w:rsid w:val="65F688C0"/>
    <w:rsid w:val="6600B1E2"/>
    <w:rsid w:val="660ACD22"/>
    <w:rsid w:val="660C59D8"/>
    <w:rsid w:val="6610350B"/>
    <w:rsid w:val="66140255"/>
    <w:rsid w:val="6614F582"/>
    <w:rsid w:val="661FB694"/>
    <w:rsid w:val="66214CA8"/>
    <w:rsid w:val="6628EE69"/>
    <w:rsid w:val="66390409"/>
    <w:rsid w:val="663FEDB7"/>
    <w:rsid w:val="6641BA84"/>
    <w:rsid w:val="664C5248"/>
    <w:rsid w:val="66521CAD"/>
    <w:rsid w:val="665A0FFF"/>
    <w:rsid w:val="6661A578"/>
    <w:rsid w:val="6661D0EC"/>
    <w:rsid w:val="66673ED9"/>
    <w:rsid w:val="666981E2"/>
    <w:rsid w:val="667710CD"/>
    <w:rsid w:val="66782D8D"/>
    <w:rsid w:val="6683FDF3"/>
    <w:rsid w:val="66847E0E"/>
    <w:rsid w:val="668B127E"/>
    <w:rsid w:val="669066C1"/>
    <w:rsid w:val="66916E32"/>
    <w:rsid w:val="66996C56"/>
    <w:rsid w:val="669AF508"/>
    <w:rsid w:val="66A4F226"/>
    <w:rsid w:val="66B7A9CF"/>
    <w:rsid w:val="66C406D3"/>
    <w:rsid w:val="66C62E1A"/>
    <w:rsid w:val="66D04697"/>
    <w:rsid w:val="66DBBDC1"/>
    <w:rsid w:val="66E3DCBE"/>
    <w:rsid w:val="66ED9443"/>
    <w:rsid w:val="66F1685F"/>
    <w:rsid w:val="66F34055"/>
    <w:rsid w:val="66FA6592"/>
    <w:rsid w:val="66FE7FE9"/>
    <w:rsid w:val="67062B33"/>
    <w:rsid w:val="671F90E6"/>
    <w:rsid w:val="67231945"/>
    <w:rsid w:val="672C0C4A"/>
    <w:rsid w:val="672C40E3"/>
    <w:rsid w:val="672DEC5B"/>
    <w:rsid w:val="673A8B68"/>
    <w:rsid w:val="673F4D9A"/>
    <w:rsid w:val="674CF152"/>
    <w:rsid w:val="674CF2B0"/>
    <w:rsid w:val="674F5B72"/>
    <w:rsid w:val="6754579D"/>
    <w:rsid w:val="6754D3DA"/>
    <w:rsid w:val="675DAD00"/>
    <w:rsid w:val="67695411"/>
    <w:rsid w:val="67696071"/>
    <w:rsid w:val="6770E279"/>
    <w:rsid w:val="6771AFFA"/>
    <w:rsid w:val="677B52A8"/>
    <w:rsid w:val="677C5B08"/>
    <w:rsid w:val="6789A54A"/>
    <w:rsid w:val="678D478D"/>
    <w:rsid w:val="679A866E"/>
    <w:rsid w:val="67A672A3"/>
    <w:rsid w:val="67B44389"/>
    <w:rsid w:val="67B6D127"/>
    <w:rsid w:val="67B852F3"/>
    <w:rsid w:val="67BC654A"/>
    <w:rsid w:val="67C33490"/>
    <w:rsid w:val="67CB837D"/>
    <w:rsid w:val="67D68B19"/>
    <w:rsid w:val="67D9C17A"/>
    <w:rsid w:val="67DE2A96"/>
    <w:rsid w:val="67DFAD3A"/>
    <w:rsid w:val="67E0D613"/>
    <w:rsid w:val="67EC1325"/>
    <w:rsid w:val="67F5DD3B"/>
    <w:rsid w:val="67F7E182"/>
    <w:rsid w:val="67FAA484"/>
    <w:rsid w:val="67FFD013"/>
    <w:rsid w:val="68089E4D"/>
    <w:rsid w:val="680B3AEB"/>
    <w:rsid w:val="680B58CF"/>
    <w:rsid w:val="680DA513"/>
    <w:rsid w:val="681204B1"/>
    <w:rsid w:val="6814428A"/>
    <w:rsid w:val="6819C5D4"/>
    <w:rsid w:val="681D4A1F"/>
    <w:rsid w:val="681E3E74"/>
    <w:rsid w:val="68289F10"/>
    <w:rsid w:val="682B29F0"/>
    <w:rsid w:val="68477C9D"/>
    <w:rsid w:val="6849E046"/>
    <w:rsid w:val="685BAD7F"/>
    <w:rsid w:val="68693DCF"/>
    <w:rsid w:val="68719D53"/>
    <w:rsid w:val="6872B912"/>
    <w:rsid w:val="687882A4"/>
    <w:rsid w:val="687C149A"/>
    <w:rsid w:val="687DC564"/>
    <w:rsid w:val="68801DC4"/>
    <w:rsid w:val="6883EC8C"/>
    <w:rsid w:val="6889AB48"/>
    <w:rsid w:val="688DCD27"/>
    <w:rsid w:val="6891BB31"/>
    <w:rsid w:val="689A4989"/>
    <w:rsid w:val="689DC69C"/>
    <w:rsid w:val="68A1977D"/>
    <w:rsid w:val="68A2DDDB"/>
    <w:rsid w:val="68A343D4"/>
    <w:rsid w:val="68A52319"/>
    <w:rsid w:val="68A734D6"/>
    <w:rsid w:val="68CA0FE3"/>
    <w:rsid w:val="68D343BC"/>
    <w:rsid w:val="68DB42DA"/>
    <w:rsid w:val="68EAF986"/>
    <w:rsid w:val="68F3F127"/>
    <w:rsid w:val="68F5FF01"/>
    <w:rsid w:val="68F66263"/>
    <w:rsid w:val="6902F0C2"/>
    <w:rsid w:val="690CEF90"/>
    <w:rsid w:val="6911663F"/>
    <w:rsid w:val="6914C736"/>
    <w:rsid w:val="6915D46A"/>
    <w:rsid w:val="691DA636"/>
    <w:rsid w:val="691E0905"/>
    <w:rsid w:val="69219034"/>
    <w:rsid w:val="69423D32"/>
    <w:rsid w:val="6943446B"/>
    <w:rsid w:val="6946691B"/>
    <w:rsid w:val="694D3E62"/>
    <w:rsid w:val="694E7737"/>
    <w:rsid w:val="6952CC9D"/>
    <w:rsid w:val="695BF19F"/>
    <w:rsid w:val="696B168D"/>
    <w:rsid w:val="6971C9C0"/>
    <w:rsid w:val="697820E4"/>
    <w:rsid w:val="697E6282"/>
    <w:rsid w:val="697FA53F"/>
    <w:rsid w:val="698BB642"/>
    <w:rsid w:val="69952CBC"/>
    <w:rsid w:val="69955FD0"/>
    <w:rsid w:val="6998CC63"/>
    <w:rsid w:val="699A4A3F"/>
    <w:rsid w:val="699FE997"/>
    <w:rsid w:val="69A30BAB"/>
    <w:rsid w:val="69AAF210"/>
    <w:rsid w:val="69AC5C9A"/>
    <w:rsid w:val="69B133D2"/>
    <w:rsid w:val="69B3DC53"/>
    <w:rsid w:val="69B4F114"/>
    <w:rsid w:val="69B4F9BE"/>
    <w:rsid w:val="69B685E4"/>
    <w:rsid w:val="69BDA661"/>
    <w:rsid w:val="69C17346"/>
    <w:rsid w:val="69C74FCB"/>
    <w:rsid w:val="69C9EB44"/>
    <w:rsid w:val="69CA31E4"/>
    <w:rsid w:val="69CB559B"/>
    <w:rsid w:val="69CC4B0A"/>
    <w:rsid w:val="69CEBC7C"/>
    <w:rsid w:val="69D05129"/>
    <w:rsid w:val="69D0C4D7"/>
    <w:rsid w:val="69D1BA66"/>
    <w:rsid w:val="69D37F01"/>
    <w:rsid w:val="69E084C3"/>
    <w:rsid w:val="69E6CBF6"/>
    <w:rsid w:val="69EFA585"/>
    <w:rsid w:val="69F17516"/>
    <w:rsid w:val="69F2210B"/>
    <w:rsid w:val="6A00C45F"/>
    <w:rsid w:val="6A012ECC"/>
    <w:rsid w:val="6A1D4F77"/>
    <w:rsid w:val="6A2F3A29"/>
    <w:rsid w:val="6A382028"/>
    <w:rsid w:val="6A3D6DBA"/>
    <w:rsid w:val="6A446698"/>
    <w:rsid w:val="6A4B2FE3"/>
    <w:rsid w:val="6A4CE454"/>
    <w:rsid w:val="6A61DB03"/>
    <w:rsid w:val="6A62ED9A"/>
    <w:rsid w:val="6A6BA057"/>
    <w:rsid w:val="6A725D0C"/>
    <w:rsid w:val="6A7D88CD"/>
    <w:rsid w:val="6A7F5D40"/>
    <w:rsid w:val="6A89A7C0"/>
    <w:rsid w:val="6A8C35C2"/>
    <w:rsid w:val="6A9444DA"/>
    <w:rsid w:val="6AB72833"/>
    <w:rsid w:val="6ABB6E10"/>
    <w:rsid w:val="6ABCB8E2"/>
    <w:rsid w:val="6AD13212"/>
    <w:rsid w:val="6AD21429"/>
    <w:rsid w:val="6AD2935E"/>
    <w:rsid w:val="6AD8C06B"/>
    <w:rsid w:val="6AEC6F50"/>
    <w:rsid w:val="6AF1AD24"/>
    <w:rsid w:val="6AF39A44"/>
    <w:rsid w:val="6AF44D8C"/>
    <w:rsid w:val="6AF79CA2"/>
    <w:rsid w:val="6B010E22"/>
    <w:rsid w:val="6B041824"/>
    <w:rsid w:val="6B08472E"/>
    <w:rsid w:val="6B0B7F02"/>
    <w:rsid w:val="6B107516"/>
    <w:rsid w:val="6B11089A"/>
    <w:rsid w:val="6B132EED"/>
    <w:rsid w:val="6B1BD429"/>
    <w:rsid w:val="6B2D0BAB"/>
    <w:rsid w:val="6B33DF4B"/>
    <w:rsid w:val="6B3FD582"/>
    <w:rsid w:val="6B42E461"/>
    <w:rsid w:val="6B47A8A3"/>
    <w:rsid w:val="6B492791"/>
    <w:rsid w:val="6B4C794B"/>
    <w:rsid w:val="6B5F7CC9"/>
    <w:rsid w:val="6B63BAF5"/>
    <w:rsid w:val="6B6642E4"/>
    <w:rsid w:val="6B67FB1D"/>
    <w:rsid w:val="6B6A3EB0"/>
    <w:rsid w:val="6B6E1434"/>
    <w:rsid w:val="6B6F58FB"/>
    <w:rsid w:val="6B7FDB4C"/>
    <w:rsid w:val="6B845CDE"/>
    <w:rsid w:val="6B881E68"/>
    <w:rsid w:val="6B8C1495"/>
    <w:rsid w:val="6B8D0028"/>
    <w:rsid w:val="6B90600B"/>
    <w:rsid w:val="6B9C9CCA"/>
    <w:rsid w:val="6B9E2A5C"/>
    <w:rsid w:val="6BA37D06"/>
    <w:rsid w:val="6BB19CF2"/>
    <w:rsid w:val="6BB5CB4C"/>
    <w:rsid w:val="6BB61069"/>
    <w:rsid w:val="6BC584C4"/>
    <w:rsid w:val="6BC821EC"/>
    <w:rsid w:val="6BCB9AD3"/>
    <w:rsid w:val="6BCDCEB8"/>
    <w:rsid w:val="6BCE5D4F"/>
    <w:rsid w:val="6BDAEC24"/>
    <w:rsid w:val="6BDEC0D3"/>
    <w:rsid w:val="6BDEDB8D"/>
    <w:rsid w:val="6BE39235"/>
    <w:rsid w:val="6BF09C0E"/>
    <w:rsid w:val="6BF90235"/>
    <w:rsid w:val="6BFABDD1"/>
    <w:rsid w:val="6BFB6000"/>
    <w:rsid w:val="6BFC522F"/>
    <w:rsid w:val="6BFF9ABA"/>
    <w:rsid w:val="6C095A82"/>
    <w:rsid w:val="6C09A795"/>
    <w:rsid w:val="6C0C51B2"/>
    <w:rsid w:val="6C12EB7E"/>
    <w:rsid w:val="6C23E037"/>
    <w:rsid w:val="6C2A4346"/>
    <w:rsid w:val="6C2BB7C3"/>
    <w:rsid w:val="6C2C90AD"/>
    <w:rsid w:val="6C31A135"/>
    <w:rsid w:val="6C31B2C7"/>
    <w:rsid w:val="6C34B0D4"/>
    <w:rsid w:val="6C370C3B"/>
    <w:rsid w:val="6C38CD61"/>
    <w:rsid w:val="6C466B37"/>
    <w:rsid w:val="6C4AD119"/>
    <w:rsid w:val="6C578E37"/>
    <w:rsid w:val="6C5B3203"/>
    <w:rsid w:val="6C6DC16C"/>
    <w:rsid w:val="6C6F3F32"/>
    <w:rsid w:val="6C6FA719"/>
    <w:rsid w:val="6C72A36F"/>
    <w:rsid w:val="6C74DB77"/>
    <w:rsid w:val="6C772271"/>
    <w:rsid w:val="6C796380"/>
    <w:rsid w:val="6C7B31E0"/>
    <w:rsid w:val="6C8260E7"/>
    <w:rsid w:val="6C840DBA"/>
    <w:rsid w:val="6C88101E"/>
    <w:rsid w:val="6C88B56E"/>
    <w:rsid w:val="6C8CD0D8"/>
    <w:rsid w:val="6C8DEC84"/>
    <w:rsid w:val="6C92638F"/>
    <w:rsid w:val="6CAAD745"/>
    <w:rsid w:val="6CB011DB"/>
    <w:rsid w:val="6CB15F06"/>
    <w:rsid w:val="6CB58975"/>
    <w:rsid w:val="6CBC17B6"/>
    <w:rsid w:val="6CBDB0AC"/>
    <w:rsid w:val="6CBDC8C7"/>
    <w:rsid w:val="6CBDCCF6"/>
    <w:rsid w:val="6CBF94B8"/>
    <w:rsid w:val="6CC5DB7E"/>
    <w:rsid w:val="6CCDC10D"/>
    <w:rsid w:val="6CCE7238"/>
    <w:rsid w:val="6CD2D0BA"/>
    <w:rsid w:val="6CD38760"/>
    <w:rsid w:val="6CD92F44"/>
    <w:rsid w:val="6CE0C0B1"/>
    <w:rsid w:val="6CE3D9E2"/>
    <w:rsid w:val="6CF5B346"/>
    <w:rsid w:val="6CF8A7F5"/>
    <w:rsid w:val="6CFDBEFF"/>
    <w:rsid w:val="6D066F2E"/>
    <w:rsid w:val="6D07A265"/>
    <w:rsid w:val="6D1A09AB"/>
    <w:rsid w:val="6D1E01D5"/>
    <w:rsid w:val="6D236288"/>
    <w:rsid w:val="6D266001"/>
    <w:rsid w:val="6D26BE73"/>
    <w:rsid w:val="6D286F6F"/>
    <w:rsid w:val="6D2D54BD"/>
    <w:rsid w:val="6D2E9887"/>
    <w:rsid w:val="6D30E792"/>
    <w:rsid w:val="6D434B6B"/>
    <w:rsid w:val="6D44A14F"/>
    <w:rsid w:val="6D45FD7F"/>
    <w:rsid w:val="6D54074F"/>
    <w:rsid w:val="6D569B22"/>
    <w:rsid w:val="6D580F9A"/>
    <w:rsid w:val="6D6B0D87"/>
    <w:rsid w:val="6D6EDA19"/>
    <w:rsid w:val="6D737F3E"/>
    <w:rsid w:val="6D77DE1F"/>
    <w:rsid w:val="6D7E7D0F"/>
    <w:rsid w:val="6D827399"/>
    <w:rsid w:val="6D90D769"/>
    <w:rsid w:val="6D9214FD"/>
    <w:rsid w:val="6D9AD076"/>
    <w:rsid w:val="6D9C553D"/>
    <w:rsid w:val="6DA240DB"/>
    <w:rsid w:val="6DA571F1"/>
    <w:rsid w:val="6DA7CDE0"/>
    <w:rsid w:val="6DAB62A7"/>
    <w:rsid w:val="6DB52D3C"/>
    <w:rsid w:val="6DB788ED"/>
    <w:rsid w:val="6DB7CD46"/>
    <w:rsid w:val="6DBE7DA8"/>
    <w:rsid w:val="6DC76235"/>
    <w:rsid w:val="6DCA45AC"/>
    <w:rsid w:val="6DCECAB4"/>
    <w:rsid w:val="6DD2FC6F"/>
    <w:rsid w:val="6DD39E3E"/>
    <w:rsid w:val="6DD7655C"/>
    <w:rsid w:val="6DDBD593"/>
    <w:rsid w:val="6DDD4787"/>
    <w:rsid w:val="6DDFB271"/>
    <w:rsid w:val="6DE0EE00"/>
    <w:rsid w:val="6DE2E840"/>
    <w:rsid w:val="6DE8E703"/>
    <w:rsid w:val="6DE99F0C"/>
    <w:rsid w:val="6DEDD6CC"/>
    <w:rsid w:val="6DF3905B"/>
    <w:rsid w:val="6DF55989"/>
    <w:rsid w:val="6DF672ED"/>
    <w:rsid w:val="6DFC3445"/>
    <w:rsid w:val="6E08A317"/>
    <w:rsid w:val="6E0A5B77"/>
    <w:rsid w:val="6E0AA3D4"/>
    <w:rsid w:val="6E0C18A6"/>
    <w:rsid w:val="6E27EC25"/>
    <w:rsid w:val="6E33538B"/>
    <w:rsid w:val="6E38BE9E"/>
    <w:rsid w:val="6E3D0C14"/>
    <w:rsid w:val="6E410A79"/>
    <w:rsid w:val="6E4C65FC"/>
    <w:rsid w:val="6E5C6237"/>
    <w:rsid w:val="6E5C7756"/>
    <w:rsid w:val="6E610698"/>
    <w:rsid w:val="6E63F5F4"/>
    <w:rsid w:val="6E72399B"/>
    <w:rsid w:val="6E7BC5E2"/>
    <w:rsid w:val="6E7FB398"/>
    <w:rsid w:val="6E817B14"/>
    <w:rsid w:val="6E83BC4F"/>
    <w:rsid w:val="6E856C1C"/>
    <w:rsid w:val="6E859BFD"/>
    <w:rsid w:val="6E88EA89"/>
    <w:rsid w:val="6E8E2EEA"/>
    <w:rsid w:val="6E98DDDD"/>
    <w:rsid w:val="6E9CF97F"/>
    <w:rsid w:val="6E9EAF6E"/>
    <w:rsid w:val="6EA5C665"/>
    <w:rsid w:val="6EBC9C4B"/>
    <w:rsid w:val="6EBCC20D"/>
    <w:rsid w:val="6EC360A4"/>
    <w:rsid w:val="6EC6B839"/>
    <w:rsid w:val="6EC7971F"/>
    <w:rsid w:val="6ED032DF"/>
    <w:rsid w:val="6ED12006"/>
    <w:rsid w:val="6EDA8D0A"/>
    <w:rsid w:val="6EECC09F"/>
    <w:rsid w:val="6EEECD5A"/>
    <w:rsid w:val="6EF57532"/>
    <w:rsid w:val="6EFCE922"/>
    <w:rsid w:val="6F00D1DB"/>
    <w:rsid w:val="6F101CE0"/>
    <w:rsid w:val="6F13D800"/>
    <w:rsid w:val="6F1ABDB4"/>
    <w:rsid w:val="6F27DBAF"/>
    <w:rsid w:val="6F316B81"/>
    <w:rsid w:val="6F393680"/>
    <w:rsid w:val="6F3FB837"/>
    <w:rsid w:val="6F40D558"/>
    <w:rsid w:val="6F49347B"/>
    <w:rsid w:val="6F4BCE49"/>
    <w:rsid w:val="6F574540"/>
    <w:rsid w:val="6F5D242E"/>
    <w:rsid w:val="6F5F007B"/>
    <w:rsid w:val="6F71333E"/>
    <w:rsid w:val="6F727E35"/>
    <w:rsid w:val="6F72C166"/>
    <w:rsid w:val="6F769650"/>
    <w:rsid w:val="6F82B62C"/>
    <w:rsid w:val="6F836D47"/>
    <w:rsid w:val="6F83B548"/>
    <w:rsid w:val="6F840F57"/>
    <w:rsid w:val="6F854426"/>
    <w:rsid w:val="6F85E293"/>
    <w:rsid w:val="6F88D271"/>
    <w:rsid w:val="6F94245A"/>
    <w:rsid w:val="6F9E0BDD"/>
    <w:rsid w:val="6FA002C8"/>
    <w:rsid w:val="6FA0C7A9"/>
    <w:rsid w:val="6FA5D579"/>
    <w:rsid w:val="6FB9F169"/>
    <w:rsid w:val="6FC29BF7"/>
    <w:rsid w:val="6FC65A3A"/>
    <w:rsid w:val="6FDF723B"/>
    <w:rsid w:val="6FE10AFE"/>
    <w:rsid w:val="6FEA912B"/>
    <w:rsid w:val="6FEB23E7"/>
    <w:rsid w:val="6FECAA1B"/>
    <w:rsid w:val="6FECDA9F"/>
    <w:rsid w:val="6FEDB66B"/>
    <w:rsid w:val="6FEEC666"/>
    <w:rsid w:val="6FF415D2"/>
    <w:rsid w:val="6FF5CA0F"/>
    <w:rsid w:val="6FF87287"/>
    <w:rsid w:val="6FFDD6DA"/>
    <w:rsid w:val="700174B0"/>
    <w:rsid w:val="7001EF15"/>
    <w:rsid w:val="700A0784"/>
    <w:rsid w:val="700A835D"/>
    <w:rsid w:val="700D67E4"/>
    <w:rsid w:val="7018D4A7"/>
    <w:rsid w:val="701A86B8"/>
    <w:rsid w:val="701DDA30"/>
    <w:rsid w:val="702AC352"/>
    <w:rsid w:val="702DF0D6"/>
    <w:rsid w:val="7037B8E8"/>
    <w:rsid w:val="703D2C28"/>
    <w:rsid w:val="703E0970"/>
    <w:rsid w:val="70473F9C"/>
    <w:rsid w:val="704AC046"/>
    <w:rsid w:val="704C025C"/>
    <w:rsid w:val="704D06A9"/>
    <w:rsid w:val="70662F76"/>
    <w:rsid w:val="7067B285"/>
    <w:rsid w:val="706F9EDE"/>
    <w:rsid w:val="707054DF"/>
    <w:rsid w:val="7071F330"/>
    <w:rsid w:val="707670AA"/>
    <w:rsid w:val="707FCF7B"/>
    <w:rsid w:val="70867FBF"/>
    <w:rsid w:val="7096EB2E"/>
    <w:rsid w:val="709B343D"/>
    <w:rsid w:val="70A2FA10"/>
    <w:rsid w:val="70AE9DBA"/>
    <w:rsid w:val="70B50443"/>
    <w:rsid w:val="70BC4D6F"/>
    <w:rsid w:val="70BFA8BD"/>
    <w:rsid w:val="70C50CD6"/>
    <w:rsid w:val="70CABB24"/>
    <w:rsid w:val="70D65277"/>
    <w:rsid w:val="70D77521"/>
    <w:rsid w:val="70D7E463"/>
    <w:rsid w:val="70DA9F5B"/>
    <w:rsid w:val="70DE21AC"/>
    <w:rsid w:val="70E1F1E9"/>
    <w:rsid w:val="70E20651"/>
    <w:rsid w:val="70ED4FD9"/>
    <w:rsid w:val="70F65B72"/>
    <w:rsid w:val="70FC092E"/>
    <w:rsid w:val="70FF7DB2"/>
    <w:rsid w:val="710BCC39"/>
    <w:rsid w:val="712116CC"/>
    <w:rsid w:val="7122FFCC"/>
    <w:rsid w:val="712C4BFD"/>
    <w:rsid w:val="712CBB10"/>
    <w:rsid w:val="712E9F6F"/>
    <w:rsid w:val="713A5366"/>
    <w:rsid w:val="714B6951"/>
    <w:rsid w:val="7156CFB1"/>
    <w:rsid w:val="715CAE59"/>
    <w:rsid w:val="71603845"/>
    <w:rsid w:val="7160C9A8"/>
    <w:rsid w:val="7163C76E"/>
    <w:rsid w:val="71690B68"/>
    <w:rsid w:val="717002CF"/>
    <w:rsid w:val="7172F485"/>
    <w:rsid w:val="7173269F"/>
    <w:rsid w:val="7179EFA6"/>
    <w:rsid w:val="717CFB72"/>
    <w:rsid w:val="7180CCFF"/>
    <w:rsid w:val="71872C45"/>
    <w:rsid w:val="718BA048"/>
    <w:rsid w:val="718CAC17"/>
    <w:rsid w:val="71905528"/>
    <w:rsid w:val="71908FF0"/>
    <w:rsid w:val="71911B92"/>
    <w:rsid w:val="719BF835"/>
    <w:rsid w:val="71A27ACA"/>
    <w:rsid w:val="71A55E50"/>
    <w:rsid w:val="71A766DB"/>
    <w:rsid w:val="71A88D97"/>
    <w:rsid w:val="71ABA37C"/>
    <w:rsid w:val="71B3EA86"/>
    <w:rsid w:val="71C65ACB"/>
    <w:rsid w:val="71CBB905"/>
    <w:rsid w:val="71CEF877"/>
    <w:rsid w:val="71CFC008"/>
    <w:rsid w:val="71D7CB97"/>
    <w:rsid w:val="71DC5AC2"/>
    <w:rsid w:val="71E35A34"/>
    <w:rsid w:val="71E46CF2"/>
    <w:rsid w:val="71E6BE4C"/>
    <w:rsid w:val="71EE2B78"/>
    <w:rsid w:val="71FDC675"/>
    <w:rsid w:val="71FFB084"/>
    <w:rsid w:val="72026388"/>
    <w:rsid w:val="7206751E"/>
    <w:rsid w:val="7208CAAA"/>
    <w:rsid w:val="72091D93"/>
    <w:rsid w:val="720FE525"/>
    <w:rsid w:val="720FEF25"/>
    <w:rsid w:val="7213D4C4"/>
    <w:rsid w:val="7218804E"/>
    <w:rsid w:val="72195D55"/>
    <w:rsid w:val="721BB25A"/>
    <w:rsid w:val="721BC327"/>
    <w:rsid w:val="72205E0B"/>
    <w:rsid w:val="7224DD39"/>
    <w:rsid w:val="722BC558"/>
    <w:rsid w:val="7240297B"/>
    <w:rsid w:val="7248F49F"/>
    <w:rsid w:val="72579410"/>
    <w:rsid w:val="7270A625"/>
    <w:rsid w:val="7273805E"/>
    <w:rsid w:val="7278B125"/>
    <w:rsid w:val="72848893"/>
    <w:rsid w:val="729B6FB9"/>
    <w:rsid w:val="72A4BF69"/>
    <w:rsid w:val="72A52AB9"/>
    <w:rsid w:val="72A595F4"/>
    <w:rsid w:val="72A75231"/>
    <w:rsid w:val="72AB6814"/>
    <w:rsid w:val="72B30856"/>
    <w:rsid w:val="72B4C2BE"/>
    <w:rsid w:val="72B90255"/>
    <w:rsid w:val="72C05C86"/>
    <w:rsid w:val="72C35BD1"/>
    <w:rsid w:val="72D05722"/>
    <w:rsid w:val="72D7EDD9"/>
    <w:rsid w:val="72D9384A"/>
    <w:rsid w:val="72DCBBA2"/>
    <w:rsid w:val="72E65CCC"/>
    <w:rsid w:val="72E84A82"/>
    <w:rsid w:val="72F3C7CF"/>
    <w:rsid w:val="72F9BB14"/>
    <w:rsid w:val="73035191"/>
    <w:rsid w:val="7310637B"/>
    <w:rsid w:val="731216DC"/>
    <w:rsid w:val="73190FFA"/>
    <w:rsid w:val="731ACF36"/>
    <w:rsid w:val="731AEB09"/>
    <w:rsid w:val="731B0922"/>
    <w:rsid w:val="732587A0"/>
    <w:rsid w:val="732CEA2B"/>
    <w:rsid w:val="7350EB29"/>
    <w:rsid w:val="736204F7"/>
    <w:rsid w:val="7363D207"/>
    <w:rsid w:val="737528B8"/>
    <w:rsid w:val="7379B231"/>
    <w:rsid w:val="7393F60E"/>
    <w:rsid w:val="73949A06"/>
    <w:rsid w:val="739A5914"/>
    <w:rsid w:val="739D4855"/>
    <w:rsid w:val="73A1D2D8"/>
    <w:rsid w:val="73A1D7BE"/>
    <w:rsid w:val="73ABEED2"/>
    <w:rsid w:val="73BB233C"/>
    <w:rsid w:val="73BC884D"/>
    <w:rsid w:val="73BE606B"/>
    <w:rsid w:val="73C987D6"/>
    <w:rsid w:val="73CC142B"/>
    <w:rsid w:val="73DA1435"/>
    <w:rsid w:val="73E07640"/>
    <w:rsid w:val="73E5F8BC"/>
    <w:rsid w:val="73E65BF9"/>
    <w:rsid w:val="73E7BECC"/>
    <w:rsid w:val="73E87AB4"/>
    <w:rsid w:val="73EA3B3B"/>
    <w:rsid w:val="73ECCB4C"/>
    <w:rsid w:val="73F3A471"/>
    <w:rsid w:val="73F9B561"/>
    <w:rsid w:val="73FC952F"/>
    <w:rsid w:val="73FE1578"/>
    <w:rsid w:val="74065FD6"/>
    <w:rsid w:val="74080769"/>
    <w:rsid w:val="7414FF6D"/>
    <w:rsid w:val="7423D9CA"/>
    <w:rsid w:val="74278213"/>
    <w:rsid w:val="745B346F"/>
    <w:rsid w:val="746C4E3C"/>
    <w:rsid w:val="746CDEA1"/>
    <w:rsid w:val="746EF315"/>
    <w:rsid w:val="74830B28"/>
    <w:rsid w:val="749B4501"/>
    <w:rsid w:val="74A8F138"/>
    <w:rsid w:val="74AA564E"/>
    <w:rsid w:val="74C05FEE"/>
    <w:rsid w:val="74C4959D"/>
    <w:rsid w:val="74C72635"/>
    <w:rsid w:val="74C8D053"/>
    <w:rsid w:val="74C9CD99"/>
    <w:rsid w:val="74D4462B"/>
    <w:rsid w:val="74D4B5CB"/>
    <w:rsid w:val="74DA2CC2"/>
    <w:rsid w:val="74DB7228"/>
    <w:rsid w:val="74DB7971"/>
    <w:rsid w:val="74DD5F57"/>
    <w:rsid w:val="74E6C286"/>
    <w:rsid w:val="74ECE124"/>
    <w:rsid w:val="750323A5"/>
    <w:rsid w:val="7506AEBE"/>
    <w:rsid w:val="750A71CD"/>
    <w:rsid w:val="750B6C2D"/>
    <w:rsid w:val="750D7D21"/>
    <w:rsid w:val="751256A6"/>
    <w:rsid w:val="751ACBDC"/>
    <w:rsid w:val="751C77A0"/>
    <w:rsid w:val="751F85EE"/>
    <w:rsid w:val="751FBE3F"/>
    <w:rsid w:val="75288C20"/>
    <w:rsid w:val="75288F04"/>
    <w:rsid w:val="752ACA1D"/>
    <w:rsid w:val="75348FB5"/>
    <w:rsid w:val="7540E55F"/>
    <w:rsid w:val="7542C4D5"/>
    <w:rsid w:val="7542D6D5"/>
    <w:rsid w:val="75437D68"/>
    <w:rsid w:val="7550EAA3"/>
    <w:rsid w:val="75517F0B"/>
    <w:rsid w:val="75534EB9"/>
    <w:rsid w:val="756D2A39"/>
    <w:rsid w:val="7570A350"/>
    <w:rsid w:val="7573FDD8"/>
    <w:rsid w:val="75773520"/>
    <w:rsid w:val="7585B8C0"/>
    <w:rsid w:val="75868485"/>
    <w:rsid w:val="7587AF82"/>
    <w:rsid w:val="758FBFE1"/>
    <w:rsid w:val="7595B3A8"/>
    <w:rsid w:val="759C848F"/>
    <w:rsid w:val="75A28B81"/>
    <w:rsid w:val="75A38EF4"/>
    <w:rsid w:val="75A3C4BC"/>
    <w:rsid w:val="75A773BF"/>
    <w:rsid w:val="75A8E693"/>
    <w:rsid w:val="75AB9B85"/>
    <w:rsid w:val="75BC6A14"/>
    <w:rsid w:val="75BEDDAE"/>
    <w:rsid w:val="75C16556"/>
    <w:rsid w:val="75D1FEE6"/>
    <w:rsid w:val="75D3F156"/>
    <w:rsid w:val="75DAC8A5"/>
    <w:rsid w:val="75DD6867"/>
    <w:rsid w:val="75EB0679"/>
    <w:rsid w:val="75F25F18"/>
    <w:rsid w:val="75F9EF8B"/>
    <w:rsid w:val="75FC1632"/>
    <w:rsid w:val="76035FB6"/>
    <w:rsid w:val="76099876"/>
    <w:rsid w:val="760CC87D"/>
    <w:rsid w:val="7618DD57"/>
    <w:rsid w:val="7619D6B8"/>
    <w:rsid w:val="761ECDD4"/>
    <w:rsid w:val="7620D3A5"/>
    <w:rsid w:val="7625E01E"/>
    <w:rsid w:val="762A26F9"/>
    <w:rsid w:val="7656D7C5"/>
    <w:rsid w:val="76630BEE"/>
    <w:rsid w:val="76696ADE"/>
    <w:rsid w:val="766F0BA3"/>
    <w:rsid w:val="76714CFA"/>
    <w:rsid w:val="7678E283"/>
    <w:rsid w:val="767B3CCA"/>
    <w:rsid w:val="767BD8C2"/>
    <w:rsid w:val="7683E3FF"/>
    <w:rsid w:val="7685A993"/>
    <w:rsid w:val="768935DE"/>
    <w:rsid w:val="768D0286"/>
    <w:rsid w:val="76929C14"/>
    <w:rsid w:val="7693894F"/>
    <w:rsid w:val="76954EA8"/>
    <w:rsid w:val="769EB766"/>
    <w:rsid w:val="76A11581"/>
    <w:rsid w:val="76A6BA2E"/>
    <w:rsid w:val="76B473E9"/>
    <w:rsid w:val="76B61469"/>
    <w:rsid w:val="76BB5636"/>
    <w:rsid w:val="76CDB473"/>
    <w:rsid w:val="76CF74F0"/>
    <w:rsid w:val="76DC0ABA"/>
    <w:rsid w:val="76DEA716"/>
    <w:rsid w:val="76E49870"/>
    <w:rsid w:val="76E75388"/>
    <w:rsid w:val="76E9A4EF"/>
    <w:rsid w:val="76EA3555"/>
    <w:rsid w:val="76EC3CC6"/>
    <w:rsid w:val="76ED268A"/>
    <w:rsid w:val="76EF7C21"/>
    <w:rsid w:val="76F53688"/>
    <w:rsid w:val="76F7579B"/>
    <w:rsid w:val="76FEBCE8"/>
    <w:rsid w:val="770ECA25"/>
    <w:rsid w:val="7716BB21"/>
    <w:rsid w:val="77181B3E"/>
    <w:rsid w:val="771CF220"/>
    <w:rsid w:val="7720DB11"/>
    <w:rsid w:val="772356AB"/>
    <w:rsid w:val="77255BBE"/>
    <w:rsid w:val="7733491F"/>
    <w:rsid w:val="773E28BD"/>
    <w:rsid w:val="773F8DCD"/>
    <w:rsid w:val="77505816"/>
    <w:rsid w:val="77539A72"/>
    <w:rsid w:val="77566CBA"/>
    <w:rsid w:val="775B1A69"/>
    <w:rsid w:val="775CE115"/>
    <w:rsid w:val="7763B65F"/>
    <w:rsid w:val="77688133"/>
    <w:rsid w:val="776B27BB"/>
    <w:rsid w:val="7771B2DE"/>
    <w:rsid w:val="777BD75D"/>
    <w:rsid w:val="777FEE80"/>
    <w:rsid w:val="77823207"/>
    <w:rsid w:val="7793FDA3"/>
    <w:rsid w:val="77A2665F"/>
    <w:rsid w:val="77A420D7"/>
    <w:rsid w:val="77A4973F"/>
    <w:rsid w:val="77A587D0"/>
    <w:rsid w:val="77A62DF2"/>
    <w:rsid w:val="77A88A4E"/>
    <w:rsid w:val="77B3C81F"/>
    <w:rsid w:val="77BAB1D6"/>
    <w:rsid w:val="77C20D5C"/>
    <w:rsid w:val="77C39030"/>
    <w:rsid w:val="77C40947"/>
    <w:rsid w:val="77C7C1B5"/>
    <w:rsid w:val="77D334B0"/>
    <w:rsid w:val="77DDF52A"/>
    <w:rsid w:val="77E46AE9"/>
    <w:rsid w:val="77E76046"/>
    <w:rsid w:val="77EBD6A1"/>
    <w:rsid w:val="77F5AB20"/>
    <w:rsid w:val="78003CCF"/>
    <w:rsid w:val="7805EABA"/>
    <w:rsid w:val="7809F21B"/>
    <w:rsid w:val="78111B9C"/>
    <w:rsid w:val="7816B6F2"/>
    <w:rsid w:val="78197A3C"/>
    <w:rsid w:val="78246711"/>
    <w:rsid w:val="7826B25F"/>
    <w:rsid w:val="782DB6AE"/>
    <w:rsid w:val="782F44EE"/>
    <w:rsid w:val="783AD106"/>
    <w:rsid w:val="783C8970"/>
    <w:rsid w:val="783D5139"/>
    <w:rsid w:val="783EB473"/>
    <w:rsid w:val="784AA82A"/>
    <w:rsid w:val="784B3028"/>
    <w:rsid w:val="784CE657"/>
    <w:rsid w:val="784E1E44"/>
    <w:rsid w:val="7861837D"/>
    <w:rsid w:val="7865E52E"/>
    <w:rsid w:val="7866CD75"/>
    <w:rsid w:val="787B6A93"/>
    <w:rsid w:val="787D305C"/>
    <w:rsid w:val="78873928"/>
    <w:rsid w:val="7888602B"/>
    <w:rsid w:val="78887BB6"/>
    <w:rsid w:val="7889D779"/>
    <w:rsid w:val="788AD2F8"/>
    <w:rsid w:val="788E88E5"/>
    <w:rsid w:val="788EB66E"/>
    <w:rsid w:val="788F9EAD"/>
    <w:rsid w:val="7894AEDC"/>
    <w:rsid w:val="789541DD"/>
    <w:rsid w:val="78968A09"/>
    <w:rsid w:val="7899CEE7"/>
    <w:rsid w:val="789B90D6"/>
    <w:rsid w:val="78A56E75"/>
    <w:rsid w:val="78A61135"/>
    <w:rsid w:val="78AA090F"/>
    <w:rsid w:val="78ABF448"/>
    <w:rsid w:val="78AF4108"/>
    <w:rsid w:val="78B1C0EF"/>
    <w:rsid w:val="78B22A86"/>
    <w:rsid w:val="78B341BE"/>
    <w:rsid w:val="78B7D715"/>
    <w:rsid w:val="78BD35DC"/>
    <w:rsid w:val="78BDC926"/>
    <w:rsid w:val="78CEF4B4"/>
    <w:rsid w:val="78E04A45"/>
    <w:rsid w:val="78E33C44"/>
    <w:rsid w:val="78F26561"/>
    <w:rsid w:val="78FA1830"/>
    <w:rsid w:val="78FD667C"/>
    <w:rsid w:val="78FF4FFB"/>
    <w:rsid w:val="78FF8984"/>
    <w:rsid w:val="79058ACD"/>
    <w:rsid w:val="790DAA44"/>
    <w:rsid w:val="790FA226"/>
    <w:rsid w:val="7912CC79"/>
    <w:rsid w:val="7913EFD6"/>
    <w:rsid w:val="7914BCC3"/>
    <w:rsid w:val="79198005"/>
    <w:rsid w:val="791CB58B"/>
    <w:rsid w:val="79203CD5"/>
    <w:rsid w:val="79249488"/>
    <w:rsid w:val="7925E655"/>
    <w:rsid w:val="792621E4"/>
    <w:rsid w:val="792D2458"/>
    <w:rsid w:val="7935A35F"/>
    <w:rsid w:val="7936E62C"/>
    <w:rsid w:val="793D0643"/>
    <w:rsid w:val="79409EB7"/>
    <w:rsid w:val="79415BD3"/>
    <w:rsid w:val="795371C3"/>
    <w:rsid w:val="79558D3F"/>
    <w:rsid w:val="795BB3FD"/>
    <w:rsid w:val="795BDEA5"/>
    <w:rsid w:val="795C8BB3"/>
    <w:rsid w:val="795D0439"/>
    <w:rsid w:val="796EB07A"/>
    <w:rsid w:val="797145BC"/>
    <w:rsid w:val="7972BE84"/>
    <w:rsid w:val="7974FD0A"/>
    <w:rsid w:val="79777B24"/>
    <w:rsid w:val="7979C44F"/>
    <w:rsid w:val="7989A7AC"/>
    <w:rsid w:val="798FED88"/>
    <w:rsid w:val="7995AC7C"/>
    <w:rsid w:val="7996F624"/>
    <w:rsid w:val="79977097"/>
    <w:rsid w:val="799DDF9E"/>
    <w:rsid w:val="799DE6E9"/>
    <w:rsid w:val="79A500F1"/>
    <w:rsid w:val="79ABEFBC"/>
    <w:rsid w:val="79AE9F0B"/>
    <w:rsid w:val="79B6A4BE"/>
    <w:rsid w:val="79B76BAE"/>
    <w:rsid w:val="79B870BF"/>
    <w:rsid w:val="79B9C67D"/>
    <w:rsid w:val="79BB9D19"/>
    <w:rsid w:val="79BEB67B"/>
    <w:rsid w:val="79BEDF47"/>
    <w:rsid w:val="79C21AC0"/>
    <w:rsid w:val="79C54197"/>
    <w:rsid w:val="79C5A182"/>
    <w:rsid w:val="79C99908"/>
    <w:rsid w:val="79D14D02"/>
    <w:rsid w:val="79D6611A"/>
    <w:rsid w:val="7A041DDC"/>
    <w:rsid w:val="7A054350"/>
    <w:rsid w:val="7A110CD7"/>
    <w:rsid w:val="7A24B96A"/>
    <w:rsid w:val="7A2A85F0"/>
    <w:rsid w:val="7A363C18"/>
    <w:rsid w:val="7A39EAB5"/>
    <w:rsid w:val="7A3C4015"/>
    <w:rsid w:val="7A48C285"/>
    <w:rsid w:val="7A4CF9AE"/>
    <w:rsid w:val="7A5045A0"/>
    <w:rsid w:val="7A563904"/>
    <w:rsid w:val="7A58779D"/>
    <w:rsid w:val="7A6143A1"/>
    <w:rsid w:val="7A69F9F9"/>
    <w:rsid w:val="7A6B02AD"/>
    <w:rsid w:val="7A6D9A21"/>
    <w:rsid w:val="7A6F6098"/>
    <w:rsid w:val="7A706659"/>
    <w:rsid w:val="7A719CFD"/>
    <w:rsid w:val="7A79C5FE"/>
    <w:rsid w:val="7A7C4BF9"/>
    <w:rsid w:val="7A7D1D1C"/>
    <w:rsid w:val="7A7E1542"/>
    <w:rsid w:val="7A8C2561"/>
    <w:rsid w:val="7A9CC385"/>
    <w:rsid w:val="7AA16150"/>
    <w:rsid w:val="7AA8D864"/>
    <w:rsid w:val="7AAD71FB"/>
    <w:rsid w:val="7AADB028"/>
    <w:rsid w:val="7AB02F13"/>
    <w:rsid w:val="7AB09DBA"/>
    <w:rsid w:val="7AB9D347"/>
    <w:rsid w:val="7ABDACFE"/>
    <w:rsid w:val="7AC0C58B"/>
    <w:rsid w:val="7AC6376A"/>
    <w:rsid w:val="7ADBFB08"/>
    <w:rsid w:val="7ADF0F1E"/>
    <w:rsid w:val="7AE47F88"/>
    <w:rsid w:val="7AE5FE87"/>
    <w:rsid w:val="7AEB3B24"/>
    <w:rsid w:val="7AEB41B7"/>
    <w:rsid w:val="7AF1E98C"/>
    <w:rsid w:val="7AF3BE8A"/>
    <w:rsid w:val="7B02BB46"/>
    <w:rsid w:val="7B06B992"/>
    <w:rsid w:val="7B0B0215"/>
    <w:rsid w:val="7B0E013F"/>
    <w:rsid w:val="7B0EC15D"/>
    <w:rsid w:val="7B112DEF"/>
    <w:rsid w:val="7B12AD79"/>
    <w:rsid w:val="7B14491D"/>
    <w:rsid w:val="7B1D9376"/>
    <w:rsid w:val="7B2C7D68"/>
    <w:rsid w:val="7B31201A"/>
    <w:rsid w:val="7B3147AE"/>
    <w:rsid w:val="7B3B50BA"/>
    <w:rsid w:val="7B3EEF95"/>
    <w:rsid w:val="7B411872"/>
    <w:rsid w:val="7B44C238"/>
    <w:rsid w:val="7B45CEAC"/>
    <w:rsid w:val="7B4BA12A"/>
    <w:rsid w:val="7B542AD0"/>
    <w:rsid w:val="7B57DB20"/>
    <w:rsid w:val="7B5A7C44"/>
    <w:rsid w:val="7B62B0AD"/>
    <w:rsid w:val="7B66CD22"/>
    <w:rsid w:val="7B760157"/>
    <w:rsid w:val="7B7816E4"/>
    <w:rsid w:val="7B7B6B1A"/>
    <w:rsid w:val="7B7FBA20"/>
    <w:rsid w:val="7B86AB3D"/>
    <w:rsid w:val="7B954552"/>
    <w:rsid w:val="7B9B8682"/>
    <w:rsid w:val="7B9CD6A9"/>
    <w:rsid w:val="7B9D7E64"/>
    <w:rsid w:val="7BA9FF16"/>
    <w:rsid w:val="7BAC75F1"/>
    <w:rsid w:val="7BAF4309"/>
    <w:rsid w:val="7BBDA525"/>
    <w:rsid w:val="7BC438DA"/>
    <w:rsid w:val="7BC54E35"/>
    <w:rsid w:val="7BCD921A"/>
    <w:rsid w:val="7BCF8E01"/>
    <w:rsid w:val="7BD0E132"/>
    <w:rsid w:val="7BD1AB0D"/>
    <w:rsid w:val="7BD85BB7"/>
    <w:rsid w:val="7BE3BBCF"/>
    <w:rsid w:val="7BEBD37C"/>
    <w:rsid w:val="7BEDEC87"/>
    <w:rsid w:val="7BF9F19F"/>
    <w:rsid w:val="7BFD8B56"/>
    <w:rsid w:val="7C04E883"/>
    <w:rsid w:val="7C0BF35C"/>
    <w:rsid w:val="7C18FEC9"/>
    <w:rsid w:val="7C198628"/>
    <w:rsid w:val="7C19F163"/>
    <w:rsid w:val="7C24FA79"/>
    <w:rsid w:val="7C25D58B"/>
    <w:rsid w:val="7C31629E"/>
    <w:rsid w:val="7C36E028"/>
    <w:rsid w:val="7C3739CA"/>
    <w:rsid w:val="7C3C0185"/>
    <w:rsid w:val="7C44FBFA"/>
    <w:rsid w:val="7C452ADB"/>
    <w:rsid w:val="7C47839D"/>
    <w:rsid w:val="7C4E1D4E"/>
    <w:rsid w:val="7C523B03"/>
    <w:rsid w:val="7C537401"/>
    <w:rsid w:val="7C5860D4"/>
    <w:rsid w:val="7C633383"/>
    <w:rsid w:val="7C6C1B73"/>
    <w:rsid w:val="7C80A18F"/>
    <w:rsid w:val="7C88C67F"/>
    <w:rsid w:val="7C8D0FC2"/>
    <w:rsid w:val="7C8E6324"/>
    <w:rsid w:val="7C9C3179"/>
    <w:rsid w:val="7C9E6BE2"/>
    <w:rsid w:val="7CA7A4F1"/>
    <w:rsid w:val="7CA8BD7D"/>
    <w:rsid w:val="7CAD4CE5"/>
    <w:rsid w:val="7CBCE5C7"/>
    <w:rsid w:val="7CC64BD0"/>
    <w:rsid w:val="7CD2AF98"/>
    <w:rsid w:val="7CD4238F"/>
    <w:rsid w:val="7CD440FE"/>
    <w:rsid w:val="7CD6F84B"/>
    <w:rsid w:val="7CE396A9"/>
    <w:rsid w:val="7CEC3CF3"/>
    <w:rsid w:val="7CFC05D8"/>
    <w:rsid w:val="7D069116"/>
    <w:rsid w:val="7D096956"/>
    <w:rsid w:val="7D167010"/>
    <w:rsid w:val="7D1B70BB"/>
    <w:rsid w:val="7D1FEC51"/>
    <w:rsid w:val="7D240FCF"/>
    <w:rsid w:val="7D2B7273"/>
    <w:rsid w:val="7D311079"/>
    <w:rsid w:val="7D3363AD"/>
    <w:rsid w:val="7D36F6DF"/>
    <w:rsid w:val="7D38E8E5"/>
    <w:rsid w:val="7D3D93FD"/>
    <w:rsid w:val="7D40E680"/>
    <w:rsid w:val="7D489237"/>
    <w:rsid w:val="7D4EB740"/>
    <w:rsid w:val="7D576902"/>
    <w:rsid w:val="7D58BE81"/>
    <w:rsid w:val="7D6B2696"/>
    <w:rsid w:val="7D6C5150"/>
    <w:rsid w:val="7D6DA5EC"/>
    <w:rsid w:val="7D6E71F5"/>
    <w:rsid w:val="7D7118CB"/>
    <w:rsid w:val="7D71810E"/>
    <w:rsid w:val="7D7C6D07"/>
    <w:rsid w:val="7D874A3C"/>
    <w:rsid w:val="7D879A62"/>
    <w:rsid w:val="7D8B8035"/>
    <w:rsid w:val="7D96291D"/>
    <w:rsid w:val="7D97EB0D"/>
    <w:rsid w:val="7D9D90B6"/>
    <w:rsid w:val="7DA20C3F"/>
    <w:rsid w:val="7DA76721"/>
    <w:rsid w:val="7DB1F299"/>
    <w:rsid w:val="7DBD2884"/>
    <w:rsid w:val="7DC8EAD8"/>
    <w:rsid w:val="7DDC5D60"/>
    <w:rsid w:val="7DE9666A"/>
    <w:rsid w:val="7DEA2122"/>
    <w:rsid w:val="7DF922E8"/>
    <w:rsid w:val="7DFFC7A9"/>
    <w:rsid w:val="7E048B8C"/>
    <w:rsid w:val="7E053ADE"/>
    <w:rsid w:val="7E087A5D"/>
    <w:rsid w:val="7E096BC9"/>
    <w:rsid w:val="7E09A3A9"/>
    <w:rsid w:val="7E09EF1A"/>
    <w:rsid w:val="7E14C0B9"/>
    <w:rsid w:val="7E1FAF45"/>
    <w:rsid w:val="7E234890"/>
    <w:rsid w:val="7E2DD087"/>
    <w:rsid w:val="7E30F461"/>
    <w:rsid w:val="7E36AB45"/>
    <w:rsid w:val="7E36ED38"/>
    <w:rsid w:val="7E3DE667"/>
    <w:rsid w:val="7E43FBC2"/>
    <w:rsid w:val="7E444A54"/>
    <w:rsid w:val="7E4A5321"/>
    <w:rsid w:val="7E4C319F"/>
    <w:rsid w:val="7E53378D"/>
    <w:rsid w:val="7E57F087"/>
    <w:rsid w:val="7E599021"/>
    <w:rsid w:val="7E5E7CFF"/>
    <w:rsid w:val="7E5F2A5F"/>
    <w:rsid w:val="7E655A23"/>
    <w:rsid w:val="7E74BFE9"/>
    <w:rsid w:val="7E74CAE0"/>
    <w:rsid w:val="7E7EAFE2"/>
    <w:rsid w:val="7E8097C1"/>
    <w:rsid w:val="7E96C0D9"/>
    <w:rsid w:val="7E99CE4D"/>
    <w:rsid w:val="7E9C79F3"/>
    <w:rsid w:val="7EA02035"/>
    <w:rsid w:val="7EAE5C68"/>
    <w:rsid w:val="7EBA71AC"/>
    <w:rsid w:val="7EBC7911"/>
    <w:rsid w:val="7EC38D27"/>
    <w:rsid w:val="7EC85667"/>
    <w:rsid w:val="7EC91519"/>
    <w:rsid w:val="7ECA4BFD"/>
    <w:rsid w:val="7ECBC4F6"/>
    <w:rsid w:val="7ECC2338"/>
    <w:rsid w:val="7ECF3858"/>
    <w:rsid w:val="7ED23BB2"/>
    <w:rsid w:val="7EDA7973"/>
    <w:rsid w:val="7EDB41F5"/>
    <w:rsid w:val="7EDD3F93"/>
    <w:rsid w:val="7EDD8507"/>
    <w:rsid w:val="7EE0FCE6"/>
    <w:rsid w:val="7EE1984D"/>
    <w:rsid w:val="7EE372D9"/>
    <w:rsid w:val="7EE6E95D"/>
    <w:rsid w:val="7EE78A2B"/>
    <w:rsid w:val="7EEE80CF"/>
    <w:rsid w:val="7EF19A74"/>
    <w:rsid w:val="7EF8B99D"/>
    <w:rsid w:val="7EF9AE2B"/>
    <w:rsid w:val="7EFEFEFF"/>
    <w:rsid w:val="7F035903"/>
    <w:rsid w:val="7F04378A"/>
    <w:rsid w:val="7F0AD087"/>
    <w:rsid w:val="7F0E70C1"/>
    <w:rsid w:val="7F17AB58"/>
    <w:rsid w:val="7F1F6CCB"/>
    <w:rsid w:val="7F2C452F"/>
    <w:rsid w:val="7F2C9B49"/>
    <w:rsid w:val="7F324BB2"/>
    <w:rsid w:val="7F418B4E"/>
    <w:rsid w:val="7F44FE79"/>
    <w:rsid w:val="7F461653"/>
    <w:rsid w:val="7F4AB246"/>
    <w:rsid w:val="7F4FBA86"/>
    <w:rsid w:val="7F51722B"/>
    <w:rsid w:val="7F57408B"/>
    <w:rsid w:val="7F5D50C7"/>
    <w:rsid w:val="7F62FE1F"/>
    <w:rsid w:val="7F6993E8"/>
    <w:rsid w:val="7F6BDEDF"/>
    <w:rsid w:val="7F72161F"/>
    <w:rsid w:val="7F731F2F"/>
    <w:rsid w:val="7F7D2916"/>
    <w:rsid w:val="7F86133B"/>
    <w:rsid w:val="7F91AC21"/>
    <w:rsid w:val="7F973331"/>
    <w:rsid w:val="7F9AF5F7"/>
    <w:rsid w:val="7FA12C23"/>
    <w:rsid w:val="7FA172FE"/>
    <w:rsid w:val="7FA3903B"/>
    <w:rsid w:val="7FABDB23"/>
    <w:rsid w:val="7FCF0427"/>
    <w:rsid w:val="7FD7E154"/>
    <w:rsid w:val="7FD897B7"/>
    <w:rsid w:val="7FDCB287"/>
    <w:rsid w:val="7FE2E5B9"/>
    <w:rsid w:val="7FE3288C"/>
    <w:rsid w:val="7FEC9409"/>
    <w:rsid w:val="7FF7CF75"/>
    <w:rsid w:val="7FF995F5"/>
    <w:rsid w:val="7FFE0E1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843"/>
    <w:rPr>
      <w:rFonts w:cstheme="minorBidi"/>
      <w:lang w:bidi="ar-SA"/>
    </w:rPr>
  </w:style>
  <w:style w:type="paragraph" w:styleId="Heading1">
    <w:name w:val="heading 1"/>
    <w:basedOn w:val="Normal"/>
    <w:next w:val="Normal"/>
    <w:link w:val="Heading1Char"/>
    <w:uiPriority w:val="9"/>
    <w:qFormat/>
    <w:rsid w:val="00292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92C0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E0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E0053"/>
    <w:rPr>
      <w:rFonts w:ascii="Tahoma" w:hAnsi="Tahoma" w:cs="Tahoma"/>
      <w:sz w:val="16"/>
      <w:szCs w:val="16"/>
    </w:rPr>
  </w:style>
  <w:style w:type="character" w:styleId="Hyperlink">
    <w:name w:val="Hyperlink"/>
    <w:basedOn w:val="DefaultParagraphFont"/>
    <w:uiPriority w:val="99"/>
    <w:unhideWhenUsed/>
    <w:rsid w:val="00E75C8B"/>
    <w:rPr>
      <w:rFonts w:cs="Times New Roman"/>
      <w:color w:val="0563C1" w:themeColor="hyperlink"/>
      <w:u w:val="single"/>
    </w:rPr>
  </w:style>
  <w:style w:type="character" w:customStyle="1" w:styleId="Mention1">
    <w:name w:val="Mention1"/>
    <w:basedOn w:val="DefaultParagraphFont"/>
    <w:uiPriority w:val="99"/>
    <w:unhideWhenUsed/>
    <w:rsid w:val="00C409B7"/>
    <w:rPr>
      <w:rFonts w:cs="Times New Roman"/>
      <w:color w:val="2B579A"/>
      <w:shd w:val="clear" w:color="auto" w:fill="E6E6E6"/>
    </w:rPr>
  </w:style>
  <w:style w:type="paragraph" w:styleId="CommentText">
    <w:name w:val="annotation text"/>
    <w:basedOn w:val="Normal"/>
    <w:link w:val="CommentTextChar"/>
    <w:uiPriority w:val="99"/>
    <w:semiHidden/>
    <w:unhideWhenUsed/>
    <w:rsid w:val="00C409B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C409B7"/>
    <w:rPr>
      <w:rFonts w:cs="Times New Roman"/>
      <w:sz w:val="20"/>
      <w:szCs w:val="20"/>
    </w:rPr>
  </w:style>
  <w:style w:type="character" w:styleId="CommentReference">
    <w:name w:val="annotation reference"/>
    <w:basedOn w:val="DefaultParagraphFont"/>
    <w:uiPriority w:val="99"/>
    <w:semiHidden/>
    <w:unhideWhenUsed/>
    <w:rsid w:val="00C409B7"/>
    <w:rPr>
      <w:rFonts w:cs="Times New Roman"/>
      <w:sz w:val="16"/>
      <w:szCs w:val="16"/>
    </w:rPr>
  </w:style>
  <w:style w:type="paragraph" w:styleId="CommentSubject">
    <w:name w:val="annotation subject"/>
    <w:basedOn w:val="CommentText"/>
    <w:next w:val="CommentText"/>
    <w:link w:val="CommentSubjectChar"/>
    <w:uiPriority w:val="99"/>
    <w:semiHidden/>
    <w:unhideWhenUsed/>
    <w:rsid w:val="00107BA6"/>
    <w:rPr>
      <w:b/>
      <w:bCs/>
    </w:rPr>
  </w:style>
  <w:style w:type="character" w:customStyle="1" w:styleId="CommentSubjectChar">
    <w:name w:val="Comment Subject Char"/>
    <w:basedOn w:val="CommentTextChar"/>
    <w:link w:val="CommentSubject"/>
    <w:uiPriority w:val="99"/>
    <w:semiHidden/>
    <w:locked/>
    <w:rsid w:val="00107BA6"/>
    <w:rPr>
      <w:rFonts w:cs="Times New Roman"/>
      <w:b/>
      <w:bCs/>
      <w:sz w:val="20"/>
      <w:szCs w:val="20"/>
    </w:rPr>
  </w:style>
  <w:style w:type="paragraph" w:styleId="ListParagraph">
    <w:name w:val="List Paragraph"/>
    <w:basedOn w:val="Normal"/>
    <w:uiPriority w:val="34"/>
    <w:qFormat/>
    <w:rsid w:val="00BB3D77"/>
    <w:pPr>
      <w:ind w:left="720"/>
      <w:contextualSpacing/>
    </w:pPr>
  </w:style>
  <w:style w:type="character" w:styleId="EndnoteReference">
    <w:name w:val="endnote reference"/>
    <w:basedOn w:val="DefaultParagraphFont"/>
    <w:uiPriority w:val="99"/>
    <w:semiHidden/>
    <w:unhideWhenUsed/>
    <w:rsid w:val="00292C0E"/>
    <w:rPr>
      <w:rFonts w:cs="Times New Roman"/>
      <w:vertAlign w:val="superscript"/>
    </w:rPr>
  </w:style>
  <w:style w:type="character" w:styleId="FollowedHyperlink">
    <w:name w:val="FollowedHyperlink"/>
    <w:aliases w:val="Endnote Text Char"/>
    <w:basedOn w:val="DefaultParagraphFont"/>
    <w:link w:val="EndnoteText"/>
    <w:uiPriority w:val="99"/>
    <w:semiHidden/>
    <w:unhideWhenUsed/>
    <w:rsid w:val="00D64CFF"/>
    <w:rPr>
      <w:rFonts w:cs="Times New Roman"/>
      <w:color w:val="954F72" w:themeColor="followedHyperlink"/>
      <w:u w:val="single"/>
    </w:rPr>
  </w:style>
  <w:style w:type="paragraph" w:styleId="EndnoteText">
    <w:name w:val="endnote text"/>
    <w:basedOn w:val="Normal"/>
    <w:link w:val="FollowedHyperlink"/>
    <w:uiPriority w:val="99"/>
    <w:unhideWhenUsed/>
    <w:rsid w:val="00292C0E"/>
    <w:pPr>
      <w:spacing w:after="0" w:line="240" w:lineRule="auto"/>
    </w:pPr>
    <w:rPr>
      <w:sz w:val="20"/>
      <w:szCs w:val="20"/>
    </w:rPr>
  </w:style>
  <w:style w:type="character" w:customStyle="1" w:styleId="EndnoteTextChar1">
    <w:name w:val="Endnote Text Char1"/>
    <w:basedOn w:val="DefaultParagraphFont"/>
    <w:uiPriority w:val="99"/>
    <w:semiHidden/>
    <w:locked/>
    <w:rsid w:val="00DB559E"/>
    <w:rPr>
      <w:rFonts w:cstheme="minorBidi"/>
      <w:sz w:val="20"/>
      <w:szCs w:val="20"/>
      <w:lang w:bidi="ar-SA"/>
    </w:rPr>
  </w:style>
  <w:style w:type="character" w:customStyle="1" w:styleId="UnresolvedMention1">
    <w:name w:val="Unresolved Mention1"/>
    <w:basedOn w:val="DefaultParagraphFont"/>
    <w:uiPriority w:val="99"/>
    <w:rsid w:val="00453746"/>
    <w:rPr>
      <w:rFonts w:cs="Times New Roman"/>
      <w:color w:val="605E5C"/>
      <w:shd w:val="clear" w:color="auto" w:fill="E1DFDD"/>
    </w:rPr>
  </w:style>
  <w:style w:type="paragraph" w:styleId="Header">
    <w:name w:val="header"/>
    <w:basedOn w:val="Normal"/>
    <w:link w:val="HeaderChar"/>
    <w:uiPriority w:val="99"/>
    <w:unhideWhenUsed/>
    <w:rsid w:val="001F2D9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1F2D9A"/>
    <w:rPr>
      <w:rFonts w:cs="Times New Roman"/>
    </w:rPr>
  </w:style>
  <w:style w:type="paragraph" w:styleId="Footer">
    <w:name w:val="footer"/>
    <w:basedOn w:val="Normal"/>
    <w:link w:val="FooterChar"/>
    <w:uiPriority w:val="99"/>
    <w:unhideWhenUsed/>
    <w:rsid w:val="001F2D9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1F2D9A"/>
    <w:rPr>
      <w:rFonts w:cs="Times New Roman"/>
    </w:rPr>
  </w:style>
  <w:style w:type="table" w:styleId="TableGrid">
    <w:name w:val="Table Grid"/>
    <w:basedOn w:val="TableNormal"/>
    <w:uiPriority w:val="39"/>
    <w:rsid w:val="001329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1257C3"/>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59859088">
      <w:bodyDiv w:val="1"/>
      <w:marLeft w:val="0"/>
      <w:marRight w:val="0"/>
      <w:marTop w:val="0"/>
      <w:marBottom w:val="0"/>
      <w:divBdr>
        <w:top w:val="none" w:sz="0" w:space="0" w:color="auto"/>
        <w:left w:val="none" w:sz="0" w:space="0" w:color="auto"/>
        <w:bottom w:val="none" w:sz="0" w:space="0" w:color="auto"/>
        <w:right w:val="none" w:sz="0" w:space="0" w:color="auto"/>
      </w:divBdr>
    </w:div>
    <w:div w:id="632369015">
      <w:bodyDiv w:val="1"/>
      <w:marLeft w:val="0"/>
      <w:marRight w:val="0"/>
      <w:marTop w:val="0"/>
      <w:marBottom w:val="0"/>
      <w:divBdr>
        <w:top w:val="none" w:sz="0" w:space="0" w:color="auto"/>
        <w:left w:val="none" w:sz="0" w:space="0" w:color="auto"/>
        <w:bottom w:val="none" w:sz="0" w:space="0" w:color="auto"/>
        <w:right w:val="none" w:sz="0" w:space="0" w:color="auto"/>
      </w:divBdr>
    </w:div>
    <w:div w:id="677467037">
      <w:marLeft w:val="0"/>
      <w:marRight w:val="0"/>
      <w:marTop w:val="0"/>
      <w:marBottom w:val="0"/>
      <w:divBdr>
        <w:top w:val="none" w:sz="0" w:space="0" w:color="auto"/>
        <w:left w:val="none" w:sz="0" w:space="0" w:color="auto"/>
        <w:bottom w:val="none" w:sz="0" w:space="0" w:color="auto"/>
        <w:right w:val="none" w:sz="0" w:space="0" w:color="auto"/>
      </w:divBdr>
      <w:divsChild>
        <w:div w:id="677467038">
          <w:marLeft w:val="0"/>
          <w:marRight w:val="0"/>
          <w:marTop w:val="0"/>
          <w:marBottom w:val="0"/>
          <w:divBdr>
            <w:top w:val="none" w:sz="0" w:space="0" w:color="auto"/>
            <w:left w:val="none" w:sz="0" w:space="0" w:color="auto"/>
            <w:bottom w:val="none" w:sz="0" w:space="0" w:color="auto"/>
            <w:right w:val="none" w:sz="0" w:space="0" w:color="auto"/>
          </w:divBdr>
        </w:div>
        <w:div w:id="677467040">
          <w:marLeft w:val="0"/>
          <w:marRight w:val="0"/>
          <w:marTop w:val="0"/>
          <w:marBottom w:val="0"/>
          <w:divBdr>
            <w:top w:val="none" w:sz="0" w:space="0" w:color="auto"/>
            <w:left w:val="none" w:sz="0" w:space="0" w:color="auto"/>
            <w:bottom w:val="none" w:sz="0" w:space="0" w:color="auto"/>
            <w:right w:val="none" w:sz="0" w:space="0" w:color="auto"/>
          </w:divBdr>
        </w:div>
      </w:divsChild>
    </w:div>
    <w:div w:id="677467039">
      <w:marLeft w:val="0"/>
      <w:marRight w:val="0"/>
      <w:marTop w:val="0"/>
      <w:marBottom w:val="0"/>
      <w:divBdr>
        <w:top w:val="none" w:sz="0" w:space="0" w:color="auto"/>
        <w:left w:val="none" w:sz="0" w:space="0" w:color="auto"/>
        <w:bottom w:val="none" w:sz="0" w:space="0" w:color="auto"/>
        <w:right w:val="none" w:sz="0" w:space="0" w:color="auto"/>
      </w:divBdr>
    </w:div>
    <w:div w:id="677467041">
      <w:marLeft w:val="0"/>
      <w:marRight w:val="0"/>
      <w:marTop w:val="0"/>
      <w:marBottom w:val="0"/>
      <w:divBdr>
        <w:top w:val="none" w:sz="0" w:space="0" w:color="auto"/>
        <w:left w:val="none" w:sz="0" w:space="0" w:color="auto"/>
        <w:bottom w:val="none" w:sz="0" w:space="0" w:color="auto"/>
        <w:right w:val="none" w:sz="0" w:space="0" w:color="auto"/>
      </w:divBdr>
    </w:div>
    <w:div w:id="677467042">
      <w:marLeft w:val="0"/>
      <w:marRight w:val="0"/>
      <w:marTop w:val="0"/>
      <w:marBottom w:val="0"/>
      <w:divBdr>
        <w:top w:val="none" w:sz="0" w:space="0" w:color="auto"/>
        <w:left w:val="none" w:sz="0" w:space="0" w:color="auto"/>
        <w:bottom w:val="none" w:sz="0" w:space="0" w:color="auto"/>
        <w:right w:val="none" w:sz="0" w:space="0" w:color="auto"/>
      </w:divBdr>
    </w:div>
    <w:div w:id="677467045">
      <w:marLeft w:val="0"/>
      <w:marRight w:val="0"/>
      <w:marTop w:val="0"/>
      <w:marBottom w:val="0"/>
      <w:divBdr>
        <w:top w:val="none" w:sz="0" w:space="0" w:color="auto"/>
        <w:left w:val="none" w:sz="0" w:space="0" w:color="auto"/>
        <w:bottom w:val="none" w:sz="0" w:space="0" w:color="auto"/>
        <w:right w:val="none" w:sz="0" w:space="0" w:color="auto"/>
      </w:divBdr>
    </w:div>
    <w:div w:id="677467046">
      <w:marLeft w:val="0"/>
      <w:marRight w:val="0"/>
      <w:marTop w:val="0"/>
      <w:marBottom w:val="0"/>
      <w:divBdr>
        <w:top w:val="none" w:sz="0" w:space="0" w:color="auto"/>
        <w:left w:val="none" w:sz="0" w:space="0" w:color="auto"/>
        <w:bottom w:val="none" w:sz="0" w:space="0" w:color="auto"/>
        <w:right w:val="none" w:sz="0" w:space="0" w:color="auto"/>
      </w:divBdr>
    </w:div>
    <w:div w:id="677467047">
      <w:marLeft w:val="0"/>
      <w:marRight w:val="0"/>
      <w:marTop w:val="0"/>
      <w:marBottom w:val="0"/>
      <w:divBdr>
        <w:top w:val="none" w:sz="0" w:space="0" w:color="auto"/>
        <w:left w:val="none" w:sz="0" w:space="0" w:color="auto"/>
        <w:bottom w:val="none" w:sz="0" w:space="0" w:color="auto"/>
        <w:right w:val="none" w:sz="0" w:space="0" w:color="auto"/>
      </w:divBdr>
      <w:divsChild>
        <w:div w:id="677467043">
          <w:marLeft w:val="0"/>
          <w:marRight w:val="0"/>
          <w:marTop w:val="0"/>
          <w:marBottom w:val="0"/>
          <w:divBdr>
            <w:top w:val="none" w:sz="0" w:space="0" w:color="auto"/>
            <w:left w:val="none" w:sz="0" w:space="0" w:color="auto"/>
            <w:bottom w:val="none" w:sz="0" w:space="0" w:color="auto"/>
            <w:right w:val="none" w:sz="0" w:space="0" w:color="auto"/>
          </w:divBdr>
        </w:div>
        <w:div w:id="677467044">
          <w:marLeft w:val="0"/>
          <w:marRight w:val="0"/>
          <w:marTop w:val="0"/>
          <w:marBottom w:val="0"/>
          <w:divBdr>
            <w:top w:val="none" w:sz="0" w:space="0" w:color="auto"/>
            <w:left w:val="none" w:sz="0" w:space="0" w:color="auto"/>
            <w:bottom w:val="none" w:sz="0" w:space="0" w:color="auto"/>
            <w:right w:val="none" w:sz="0" w:space="0" w:color="auto"/>
          </w:divBdr>
        </w:div>
      </w:divsChild>
    </w:div>
    <w:div w:id="677467048">
      <w:marLeft w:val="0"/>
      <w:marRight w:val="0"/>
      <w:marTop w:val="0"/>
      <w:marBottom w:val="0"/>
      <w:divBdr>
        <w:top w:val="none" w:sz="0" w:space="0" w:color="auto"/>
        <w:left w:val="none" w:sz="0" w:space="0" w:color="auto"/>
        <w:bottom w:val="none" w:sz="0" w:space="0" w:color="auto"/>
        <w:right w:val="none" w:sz="0" w:space="0" w:color="auto"/>
      </w:divBdr>
    </w:div>
    <w:div w:id="707991518">
      <w:bodyDiv w:val="1"/>
      <w:marLeft w:val="0"/>
      <w:marRight w:val="0"/>
      <w:marTop w:val="0"/>
      <w:marBottom w:val="0"/>
      <w:divBdr>
        <w:top w:val="none" w:sz="0" w:space="0" w:color="auto"/>
        <w:left w:val="none" w:sz="0" w:space="0" w:color="auto"/>
        <w:bottom w:val="none" w:sz="0" w:space="0" w:color="auto"/>
        <w:right w:val="none" w:sz="0" w:space="0" w:color="auto"/>
      </w:divBdr>
    </w:div>
    <w:div w:id="722799275">
      <w:bodyDiv w:val="1"/>
      <w:marLeft w:val="0"/>
      <w:marRight w:val="0"/>
      <w:marTop w:val="0"/>
      <w:marBottom w:val="0"/>
      <w:divBdr>
        <w:top w:val="none" w:sz="0" w:space="0" w:color="auto"/>
        <w:left w:val="none" w:sz="0" w:space="0" w:color="auto"/>
        <w:bottom w:val="none" w:sz="0" w:space="0" w:color="auto"/>
        <w:right w:val="none" w:sz="0" w:space="0" w:color="auto"/>
      </w:divBdr>
    </w:div>
    <w:div w:id="741564480">
      <w:bodyDiv w:val="1"/>
      <w:marLeft w:val="0"/>
      <w:marRight w:val="0"/>
      <w:marTop w:val="0"/>
      <w:marBottom w:val="0"/>
      <w:divBdr>
        <w:top w:val="none" w:sz="0" w:space="0" w:color="auto"/>
        <w:left w:val="none" w:sz="0" w:space="0" w:color="auto"/>
        <w:bottom w:val="none" w:sz="0" w:space="0" w:color="auto"/>
        <w:right w:val="none" w:sz="0" w:space="0" w:color="auto"/>
      </w:divBdr>
    </w:div>
    <w:div w:id="891186950">
      <w:bodyDiv w:val="1"/>
      <w:marLeft w:val="0"/>
      <w:marRight w:val="0"/>
      <w:marTop w:val="0"/>
      <w:marBottom w:val="0"/>
      <w:divBdr>
        <w:top w:val="none" w:sz="0" w:space="0" w:color="auto"/>
        <w:left w:val="none" w:sz="0" w:space="0" w:color="auto"/>
        <w:bottom w:val="none" w:sz="0" w:space="0" w:color="auto"/>
        <w:right w:val="none" w:sz="0" w:space="0" w:color="auto"/>
      </w:divBdr>
      <w:divsChild>
        <w:div w:id="1616328639">
          <w:marLeft w:val="0"/>
          <w:marRight w:val="0"/>
          <w:marTop w:val="0"/>
          <w:marBottom w:val="0"/>
          <w:divBdr>
            <w:top w:val="none" w:sz="0" w:space="0" w:color="auto"/>
            <w:left w:val="none" w:sz="0" w:space="0" w:color="auto"/>
            <w:bottom w:val="none" w:sz="0" w:space="0" w:color="auto"/>
            <w:right w:val="none" w:sz="0" w:space="0" w:color="auto"/>
          </w:divBdr>
        </w:div>
        <w:div w:id="1030760443">
          <w:marLeft w:val="0"/>
          <w:marRight w:val="0"/>
          <w:marTop w:val="0"/>
          <w:marBottom w:val="0"/>
          <w:divBdr>
            <w:top w:val="none" w:sz="0" w:space="0" w:color="auto"/>
            <w:left w:val="none" w:sz="0" w:space="0" w:color="auto"/>
            <w:bottom w:val="none" w:sz="0" w:space="0" w:color="auto"/>
            <w:right w:val="none" w:sz="0" w:space="0" w:color="auto"/>
          </w:divBdr>
        </w:div>
        <w:div w:id="1615822331">
          <w:marLeft w:val="0"/>
          <w:marRight w:val="0"/>
          <w:marTop w:val="0"/>
          <w:marBottom w:val="0"/>
          <w:divBdr>
            <w:top w:val="none" w:sz="0" w:space="0" w:color="auto"/>
            <w:left w:val="none" w:sz="0" w:space="0" w:color="auto"/>
            <w:bottom w:val="none" w:sz="0" w:space="0" w:color="auto"/>
            <w:right w:val="none" w:sz="0" w:space="0" w:color="auto"/>
          </w:divBdr>
        </w:div>
      </w:divsChild>
    </w:div>
    <w:div w:id="1481770200">
      <w:bodyDiv w:val="1"/>
      <w:marLeft w:val="0"/>
      <w:marRight w:val="0"/>
      <w:marTop w:val="0"/>
      <w:marBottom w:val="0"/>
      <w:divBdr>
        <w:top w:val="none" w:sz="0" w:space="0" w:color="auto"/>
        <w:left w:val="none" w:sz="0" w:space="0" w:color="auto"/>
        <w:bottom w:val="none" w:sz="0" w:space="0" w:color="auto"/>
        <w:right w:val="none" w:sz="0" w:space="0" w:color="auto"/>
      </w:divBdr>
    </w:div>
    <w:div w:id="1509175594">
      <w:bodyDiv w:val="1"/>
      <w:marLeft w:val="0"/>
      <w:marRight w:val="0"/>
      <w:marTop w:val="0"/>
      <w:marBottom w:val="0"/>
      <w:divBdr>
        <w:top w:val="none" w:sz="0" w:space="0" w:color="auto"/>
        <w:left w:val="none" w:sz="0" w:space="0" w:color="auto"/>
        <w:bottom w:val="none" w:sz="0" w:space="0" w:color="auto"/>
        <w:right w:val="none" w:sz="0" w:space="0" w:color="auto"/>
      </w:divBdr>
      <w:divsChild>
        <w:div w:id="643395678">
          <w:marLeft w:val="0"/>
          <w:marRight w:val="0"/>
          <w:marTop w:val="0"/>
          <w:marBottom w:val="0"/>
          <w:divBdr>
            <w:top w:val="none" w:sz="0" w:space="0" w:color="auto"/>
            <w:left w:val="none" w:sz="0" w:space="0" w:color="auto"/>
            <w:bottom w:val="none" w:sz="0" w:space="0" w:color="auto"/>
            <w:right w:val="none" w:sz="0" w:space="0" w:color="auto"/>
          </w:divBdr>
        </w:div>
        <w:div w:id="1673296014">
          <w:marLeft w:val="0"/>
          <w:marRight w:val="0"/>
          <w:marTop w:val="0"/>
          <w:marBottom w:val="0"/>
          <w:divBdr>
            <w:top w:val="none" w:sz="0" w:space="0" w:color="auto"/>
            <w:left w:val="none" w:sz="0" w:space="0" w:color="auto"/>
            <w:bottom w:val="none" w:sz="0" w:space="0" w:color="auto"/>
            <w:right w:val="none" w:sz="0" w:space="0" w:color="auto"/>
          </w:divBdr>
        </w:div>
        <w:div w:id="198781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7"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542436-A503-4824-BC59-69E430BE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1320</Words>
  <Characters>752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 Dutta</dc:creator>
  <cp:lastModifiedBy>USER</cp:lastModifiedBy>
  <cp:revision>20</cp:revision>
  <dcterms:created xsi:type="dcterms:W3CDTF">2020-06-13T09:35:00Z</dcterms:created>
  <dcterms:modified xsi:type="dcterms:W3CDTF">2020-06-14T14:51:00Z</dcterms:modified>
</cp:coreProperties>
</file>